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E0A" w:rsidRPr="00AF3ECD" w:rsidRDefault="005E60CE" w:rsidP="00582FEF">
      <w:pPr>
        <w:spacing w:before="120"/>
        <w:jc w:val="center"/>
        <w:rPr>
          <w:b/>
          <w:i/>
          <w:u w:val="single"/>
        </w:rPr>
      </w:pPr>
      <w:r w:rsidRPr="00AF3ECD">
        <w:rPr>
          <w:b/>
        </w:rPr>
        <w:t>С</w:t>
      </w:r>
      <w:r w:rsidR="00C23E0A" w:rsidRPr="00AF3ECD">
        <w:rPr>
          <w:b/>
        </w:rPr>
        <w:t>ведени</w:t>
      </w:r>
      <w:r w:rsidRPr="00AF3ECD">
        <w:rPr>
          <w:b/>
        </w:rPr>
        <w:t>я</w:t>
      </w:r>
      <w:r w:rsidR="00C23E0A" w:rsidRPr="00AF3ECD">
        <w:rPr>
          <w:b/>
        </w:rPr>
        <w:t xml:space="preserve"> о доходах, об имуществе и обязательствах имущественного характера муниципальных служащих Администрации </w:t>
      </w:r>
      <w:proofErr w:type="spellStart"/>
      <w:r w:rsidR="00C23E0A" w:rsidRPr="00AF3ECD">
        <w:rPr>
          <w:b/>
        </w:rPr>
        <w:t>Большесолдатского</w:t>
      </w:r>
      <w:proofErr w:type="spellEnd"/>
      <w:r w:rsidR="00C23E0A" w:rsidRPr="00AF3ECD">
        <w:rPr>
          <w:b/>
        </w:rPr>
        <w:t xml:space="preserve">  района и членов их семей </w:t>
      </w:r>
      <w:r w:rsidR="00582FEF" w:rsidRPr="00AF3ECD">
        <w:rPr>
          <w:b/>
        </w:rPr>
        <w:t xml:space="preserve">для размещения </w:t>
      </w:r>
      <w:r w:rsidR="00C23E0A" w:rsidRPr="00AF3ECD">
        <w:rPr>
          <w:b/>
        </w:rPr>
        <w:t xml:space="preserve">на официальном сайте Администрации </w:t>
      </w:r>
      <w:proofErr w:type="spellStart"/>
      <w:r w:rsidR="00C23E0A" w:rsidRPr="00AF3ECD">
        <w:rPr>
          <w:b/>
        </w:rPr>
        <w:t>Большесолдатского</w:t>
      </w:r>
      <w:proofErr w:type="spellEnd"/>
      <w:r w:rsidR="00C23E0A" w:rsidRPr="00AF3ECD">
        <w:rPr>
          <w:b/>
        </w:rPr>
        <w:t xml:space="preserve">  района в сети Интернет за отчетный финансовый год</w:t>
      </w:r>
      <w:r w:rsidR="00582FEF" w:rsidRPr="00AF3ECD">
        <w:rPr>
          <w:b/>
        </w:rPr>
        <w:t xml:space="preserve"> </w:t>
      </w:r>
      <w:r w:rsidR="00C23E0A" w:rsidRPr="00AF3ECD">
        <w:rPr>
          <w:b/>
          <w:u w:val="single"/>
        </w:rPr>
        <w:t>с 01 января 201</w:t>
      </w:r>
      <w:r w:rsidR="008D20AC" w:rsidRPr="00AF3ECD">
        <w:rPr>
          <w:b/>
          <w:u w:val="single"/>
        </w:rPr>
        <w:t>4</w:t>
      </w:r>
      <w:r w:rsidR="00C23E0A" w:rsidRPr="00AF3ECD">
        <w:rPr>
          <w:b/>
          <w:u w:val="single"/>
        </w:rPr>
        <w:t xml:space="preserve"> года по 31 декабря 201</w:t>
      </w:r>
      <w:r w:rsidR="008D20AC" w:rsidRPr="00AF3ECD">
        <w:rPr>
          <w:b/>
          <w:u w:val="single"/>
        </w:rPr>
        <w:t>4</w:t>
      </w:r>
      <w:r w:rsidR="00C23E0A" w:rsidRPr="00AF3ECD">
        <w:rPr>
          <w:b/>
          <w:u w:val="single"/>
        </w:rPr>
        <w:t xml:space="preserve"> года</w:t>
      </w:r>
    </w:p>
    <w:p w:rsidR="00C23E0A" w:rsidRPr="00AF3ECD" w:rsidRDefault="00C23E0A" w:rsidP="00C23E0A">
      <w:pPr>
        <w:jc w:val="right"/>
        <w:rPr>
          <w:b/>
          <w:i/>
        </w:rPr>
      </w:pPr>
    </w:p>
    <w:tbl>
      <w:tblPr>
        <w:tblStyle w:val="a5"/>
        <w:tblW w:w="15811" w:type="dxa"/>
        <w:tblInd w:w="-252" w:type="dxa"/>
        <w:tblLayout w:type="fixed"/>
        <w:tblLook w:val="01E0"/>
      </w:tblPr>
      <w:tblGrid>
        <w:gridCol w:w="502"/>
        <w:gridCol w:w="284"/>
        <w:gridCol w:w="1417"/>
        <w:gridCol w:w="1701"/>
        <w:gridCol w:w="1134"/>
        <w:gridCol w:w="1985"/>
        <w:gridCol w:w="141"/>
        <w:gridCol w:w="993"/>
        <w:gridCol w:w="283"/>
        <w:gridCol w:w="567"/>
        <w:gridCol w:w="425"/>
        <w:gridCol w:w="142"/>
        <w:gridCol w:w="1701"/>
        <w:gridCol w:w="425"/>
        <w:gridCol w:w="851"/>
        <w:gridCol w:w="283"/>
        <w:gridCol w:w="1134"/>
        <w:gridCol w:w="1843"/>
      </w:tblGrid>
      <w:tr w:rsidR="00C23E0A" w:rsidRPr="00AF3ECD" w:rsidTr="00764FB9">
        <w:tc>
          <w:tcPr>
            <w:tcW w:w="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0A" w:rsidRPr="00AF3ECD" w:rsidRDefault="00311746" w:rsidP="00764FB9">
            <w:pPr>
              <w:spacing w:before="120" w:line="240" w:lineRule="exact"/>
              <w:jc w:val="center"/>
              <w:rPr>
                <w:lang w:val="ru-RU" w:eastAsia="en-US"/>
              </w:rPr>
            </w:pPr>
            <w:r w:rsidRPr="00AF3ECD">
              <w:rPr>
                <w:lang w:val="ru-RU" w:eastAsia="en-US"/>
              </w:rPr>
              <w:t>№</w:t>
            </w:r>
          </w:p>
          <w:p w:rsidR="00311746" w:rsidRPr="00AF3ECD" w:rsidRDefault="00311746" w:rsidP="00764FB9">
            <w:pPr>
              <w:spacing w:before="120" w:line="240" w:lineRule="exact"/>
              <w:jc w:val="center"/>
              <w:rPr>
                <w:lang w:val="ru-RU" w:eastAsia="en-US"/>
              </w:rPr>
            </w:pPr>
            <w:proofErr w:type="spellStart"/>
            <w:proofErr w:type="gramStart"/>
            <w:r w:rsidRPr="00AF3ECD">
              <w:rPr>
                <w:lang w:val="ru-RU" w:eastAsia="en-US"/>
              </w:rPr>
              <w:t>п</w:t>
            </w:r>
            <w:proofErr w:type="spellEnd"/>
            <w:proofErr w:type="gramEnd"/>
            <w:r w:rsidRPr="00AF3ECD">
              <w:rPr>
                <w:lang w:val="ru-RU" w:eastAsia="en-US"/>
              </w:rPr>
              <w:t>/</w:t>
            </w:r>
            <w:proofErr w:type="spellStart"/>
            <w:r w:rsidRPr="00AF3ECD">
              <w:rPr>
                <w:lang w:val="ru-RU" w:eastAsia="en-US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0A" w:rsidRPr="00AF3ECD" w:rsidRDefault="00C23E0A" w:rsidP="00764FB9">
            <w:pPr>
              <w:spacing w:before="120" w:line="240" w:lineRule="exact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F3ECD">
              <w:rPr>
                <w:b/>
                <w:sz w:val="22"/>
                <w:szCs w:val="22"/>
                <w:lang w:val="ru-RU" w:eastAsia="en-US"/>
              </w:rPr>
              <w:t xml:space="preserve">Фамилия, имя, отчество муниципального служащего </w:t>
            </w:r>
          </w:p>
          <w:p w:rsidR="00C23E0A" w:rsidRPr="00AF3ECD" w:rsidRDefault="00C23E0A" w:rsidP="00764FB9">
            <w:pPr>
              <w:spacing w:before="120" w:line="240" w:lineRule="exact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F3ECD">
              <w:rPr>
                <w:b/>
                <w:sz w:val="22"/>
                <w:szCs w:val="22"/>
                <w:lang w:val="ru-RU" w:eastAsia="en-US"/>
              </w:rPr>
              <w:t>(члены семьи без указания Ф.И.О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E0A" w:rsidRPr="00AF3ECD" w:rsidRDefault="00C23E0A" w:rsidP="00764FB9">
            <w:pPr>
              <w:spacing w:before="120" w:line="24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Замещаемая</w:t>
            </w:r>
            <w:proofErr w:type="spellEnd"/>
            <w:r w:rsidRPr="00AF3ECD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долж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E0A" w:rsidRPr="00AF3ECD" w:rsidRDefault="00C23E0A" w:rsidP="00764FB9">
            <w:pPr>
              <w:spacing w:before="120" w:line="24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Общая</w:t>
            </w:r>
            <w:proofErr w:type="spellEnd"/>
            <w:r w:rsidRPr="00AF3ECD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сумма</w:t>
            </w:r>
            <w:proofErr w:type="spellEnd"/>
            <w:r w:rsidRPr="00AF3ECD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декларированного</w:t>
            </w:r>
            <w:proofErr w:type="spellEnd"/>
            <w:r w:rsidRPr="00AF3ECD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дохода</w:t>
            </w:r>
            <w:proofErr w:type="spellEnd"/>
            <w:r w:rsidRPr="00AF3ECD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0A" w:rsidRPr="00AF3ECD" w:rsidRDefault="00C23E0A" w:rsidP="00764FB9">
            <w:pPr>
              <w:spacing w:before="120" w:line="240" w:lineRule="exact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F3ECD">
              <w:rPr>
                <w:b/>
                <w:sz w:val="22"/>
                <w:szCs w:val="22"/>
                <w:lang w:val="ru-RU" w:eastAsia="en-US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0A" w:rsidRPr="00AF3ECD" w:rsidRDefault="00C23E0A" w:rsidP="00764FB9">
            <w:pPr>
              <w:spacing w:before="120" w:line="240" w:lineRule="exact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F3ECD">
              <w:rPr>
                <w:b/>
                <w:sz w:val="22"/>
                <w:szCs w:val="22"/>
                <w:lang w:val="ru-RU" w:eastAsia="en-US"/>
              </w:rPr>
              <w:t>Недвижимое имущество, находяще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0A" w:rsidRPr="00AF3ECD" w:rsidRDefault="00C23E0A" w:rsidP="00764FB9">
            <w:pPr>
              <w:spacing w:before="120" w:line="240" w:lineRule="exact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F3ECD">
              <w:rPr>
                <w:b/>
                <w:sz w:val="22"/>
                <w:szCs w:val="22"/>
                <w:lang w:val="ru-RU" w:eastAsia="en-US"/>
              </w:rPr>
              <w:t>Вид и марка транспортных средств, принадлежащих на праве собственности</w:t>
            </w:r>
          </w:p>
        </w:tc>
      </w:tr>
      <w:tr w:rsidR="00C23E0A" w:rsidRPr="00AF3ECD" w:rsidTr="00764FB9">
        <w:trPr>
          <w:trHeight w:val="1194"/>
        </w:trPr>
        <w:tc>
          <w:tcPr>
            <w:tcW w:w="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0A" w:rsidRPr="00AF3ECD" w:rsidRDefault="00C23E0A" w:rsidP="00764FB9">
            <w:pPr>
              <w:rPr>
                <w:b/>
                <w:lang w:val="ru-RU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before="120" w:line="240" w:lineRule="exact"/>
              <w:jc w:val="center"/>
              <w:rPr>
                <w:b/>
                <w:lang w:val="ru-RU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0A" w:rsidRPr="00AF3ECD" w:rsidRDefault="00C23E0A" w:rsidP="00764FB9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за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</w:p>
          <w:p w:rsidR="00C23E0A" w:rsidRPr="00AF3ECD" w:rsidRDefault="00C23E0A" w:rsidP="00073907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r w:rsidRPr="00AF3ECD">
              <w:rPr>
                <w:b/>
                <w:lang w:eastAsia="en-US"/>
              </w:rPr>
              <w:t>201</w:t>
            </w:r>
            <w:r w:rsidR="00073907" w:rsidRPr="00AF3ECD">
              <w:rPr>
                <w:b/>
                <w:lang w:val="ru-RU" w:eastAsia="en-US"/>
              </w:rPr>
              <w:t>4</w:t>
            </w:r>
            <w:proofErr w:type="spellStart"/>
            <w:r w:rsidRPr="00AF3ECD">
              <w:rPr>
                <w:b/>
                <w:lang w:eastAsia="en-US"/>
              </w:rPr>
              <w:t>год</w:t>
            </w:r>
            <w:proofErr w:type="spellEnd"/>
            <w:r w:rsidRPr="00AF3ECD">
              <w:rPr>
                <w:b/>
                <w:lang w:eastAsia="en-US"/>
              </w:rPr>
              <w:t xml:space="preserve"> (</w:t>
            </w:r>
            <w:proofErr w:type="spellStart"/>
            <w:r w:rsidRPr="00AF3ECD">
              <w:rPr>
                <w:b/>
                <w:lang w:eastAsia="en-US"/>
              </w:rPr>
              <w:t>руб</w:t>
            </w:r>
            <w:proofErr w:type="spellEnd"/>
            <w:r w:rsidRPr="00AF3ECD">
              <w:rPr>
                <w:b/>
                <w:lang w:eastAsia="en-US"/>
              </w:rPr>
              <w:t>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0A" w:rsidRPr="00AF3ECD" w:rsidRDefault="00C23E0A" w:rsidP="00764FB9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вид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объекта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недвижимост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0A" w:rsidRPr="00AF3ECD" w:rsidRDefault="00C23E0A" w:rsidP="00764FB9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площадь</w:t>
            </w:r>
            <w:proofErr w:type="spellEnd"/>
            <w:r w:rsidRPr="00AF3ECD">
              <w:rPr>
                <w:b/>
                <w:lang w:eastAsia="en-US"/>
              </w:rPr>
              <w:t xml:space="preserve"> (</w:t>
            </w:r>
            <w:proofErr w:type="spellStart"/>
            <w:r w:rsidRPr="00AF3ECD">
              <w:rPr>
                <w:b/>
                <w:lang w:eastAsia="en-US"/>
              </w:rPr>
              <w:t>кв.м</w:t>
            </w:r>
            <w:proofErr w:type="spellEnd"/>
            <w:r w:rsidRPr="00AF3ECD">
              <w:rPr>
                <w:b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0A" w:rsidRPr="00AF3ECD" w:rsidRDefault="00C23E0A" w:rsidP="00764FB9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страна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расположени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0A" w:rsidRPr="00AF3ECD" w:rsidRDefault="00C23E0A" w:rsidP="00764FB9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вид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объекта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недвижимост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0A" w:rsidRPr="00AF3ECD" w:rsidRDefault="00C23E0A" w:rsidP="00764FB9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площадь</w:t>
            </w:r>
            <w:proofErr w:type="spellEnd"/>
            <w:r w:rsidRPr="00AF3ECD">
              <w:rPr>
                <w:b/>
                <w:lang w:eastAsia="en-US"/>
              </w:rPr>
              <w:t xml:space="preserve"> (</w:t>
            </w:r>
            <w:proofErr w:type="spellStart"/>
            <w:r w:rsidRPr="00AF3ECD">
              <w:rPr>
                <w:b/>
                <w:lang w:eastAsia="en-US"/>
              </w:rPr>
              <w:t>кв.м</w:t>
            </w:r>
            <w:proofErr w:type="spellEnd"/>
            <w:r w:rsidRPr="00AF3ECD">
              <w:rPr>
                <w:b/>
                <w:lang w:eastAsia="en-US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0A" w:rsidRPr="00AF3ECD" w:rsidRDefault="00C23E0A" w:rsidP="00764FB9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страна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расположения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0A" w:rsidRPr="00AF3ECD" w:rsidRDefault="00C23E0A" w:rsidP="00764FB9">
            <w:pPr>
              <w:rPr>
                <w:lang w:eastAsia="en-US"/>
              </w:rPr>
            </w:pPr>
          </w:p>
        </w:tc>
      </w:tr>
      <w:tr w:rsidR="00311746" w:rsidRPr="00AF3ECD" w:rsidTr="00311746">
        <w:trPr>
          <w:trHeight w:val="253"/>
        </w:trPr>
        <w:tc>
          <w:tcPr>
            <w:tcW w:w="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46" w:rsidRPr="00AF3ECD" w:rsidRDefault="00311746" w:rsidP="00311746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6" w:rsidRPr="00AF3ECD" w:rsidRDefault="00311746" w:rsidP="00311746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46" w:rsidRPr="00AF3ECD" w:rsidRDefault="00311746" w:rsidP="00311746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311746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311746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311746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311746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311746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311746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311746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6" w:rsidRPr="00AF3ECD" w:rsidRDefault="00311746" w:rsidP="00311746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11</w:t>
            </w:r>
          </w:p>
        </w:tc>
      </w:tr>
      <w:tr w:rsidR="00C23E0A" w:rsidRPr="00AF3ECD" w:rsidTr="00764FB9">
        <w:trPr>
          <w:trHeight w:val="820"/>
        </w:trPr>
        <w:tc>
          <w:tcPr>
            <w:tcW w:w="1581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0A" w:rsidRPr="00AF3ECD" w:rsidRDefault="00BF1143" w:rsidP="00BF1143">
            <w:pPr>
              <w:tabs>
                <w:tab w:val="left" w:pos="13410"/>
              </w:tabs>
              <w:rPr>
                <w:b/>
                <w:sz w:val="20"/>
                <w:szCs w:val="20"/>
              </w:rPr>
            </w:pPr>
            <w:r w:rsidRPr="00AF3ECD">
              <w:rPr>
                <w:b/>
                <w:sz w:val="20"/>
                <w:szCs w:val="20"/>
              </w:rPr>
              <w:tab/>
            </w:r>
          </w:p>
          <w:p w:rsidR="00C23E0A" w:rsidRPr="00AF3ECD" w:rsidRDefault="00C23E0A" w:rsidP="00764FB9">
            <w:pPr>
              <w:jc w:val="center"/>
              <w:rPr>
                <w:b/>
                <w:sz w:val="28"/>
                <w:szCs w:val="28"/>
              </w:rPr>
            </w:pPr>
            <w:r w:rsidRPr="00AF3ECD">
              <w:rPr>
                <w:b/>
                <w:sz w:val="28"/>
                <w:szCs w:val="28"/>
              </w:rPr>
              <w:t>АДМИНИСТРАЦИЯ РАЙОНА</w:t>
            </w:r>
          </w:p>
        </w:tc>
      </w:tr>
      <w:tr w:rsidR="00C23E0A" w:rsidRPr="00AF3ECD" w:rsidTr="00764FB9">
        <w:trPr>
          <w:trHeight w:val="1696"/>
        </w:trPr>
        <w:tc>
          <w:tcPr>
            <w:tcW w:w="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8B704C">
            <w:pPr>
              <w:spacing w:line="240" w:lineRule="exact"/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E0A" w:rsidRPr="00AF3ECD" w:rsidRDefault="00C23E0A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F3ECD">
              <w:rPr>
                <w:sz w:val="20"/>
                <w:szCs w:val="20"/>
              </w:rPr>
              <w:t>Апанасенко</w:t>
            </w:r>
            <w:proofErr w:type="spellEnd"/>
            <w:r w:rsidRPr="00AF3ECD">
              <w:rPr>
                <w:sz w:val="20"/>
                <w:szCs w:val="20"/>
              </w:rPr>
              <w:t xml:space="preserve">  </w:t>
            </w:r>
            <w:proofErr w:type="spellStart"/>
            <w:r w:rsidRPr="00AF3ECD">
              <w:rPr>
                <w:sz w:val="20"/>
                <w:szCs w:val="20"/>
              </w:rPr>
              <w:t>Александр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Василь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0A" w:rsidRPr="00AF3ECD" w:rsidRDefault="00A5243F" w:rsidP="00A5243F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/>
              </w:rPr>
              <w:t>С</w:t>
            </w:r>
            <w:r w:rsidR="00C23E0A" w:rsidRPr="00AF3ECD">
              <w:rPr>
                <w:sz w:val="20"/>
                <w:szCs w:val="20"/>
                <w:lang w:val="ru-RU"/>
              </w:rPr>
              <w:t xml:space="preserve">пециалист </w:t>
            </w:r>
            <w:r w:rsidRPr="00AF3ECD">
              <w:rPr>
                <w:sz w:val="20"/>
                <w:szCs w:val="20"/>
                <w:lang w:val="ru-RU"/>
              </w:rPr>
              <w:t xml:space="preserve">1 разряда </w:t>
            </w:r>
            <w:r w:rsidR="00C23E0A" w:rsidRPr="00AF3ECD">
              <w:rPr>
                <w:sz w:val="20"/>
                <w:szCs w:val="20"/>
                <w:lang w:val="ru-RU"/>
              </w:rPr>
              <w:t xml:space="preserve">по охране труд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E0A" w:rsidRPr="00AF3ECD" w:rsidRDefault="00A5243F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189632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E0A" w:rsidRPr="00AF3ECD" w:rsidRDefault="00C23E0A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й пай, общая долевая собственность 1/429</w:t>
            </w:r>
          </w:p>
          <w:p w:rsidR="00C23E0A" w:rsidRPr="00AF3ECD" w:rsidRDefault="00C23E0A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жилой дом,</w:t>
            </w:r>
            <w:r w:rsidRPr="00AF3ECD">
              <w:rPr>
                <w:sz w:val="20"/>
                <w:szCs w:val="20"/>
                <w:lang w:val="ru-RU"/>
              </w:rPr>
              <w:t xml:space="preserve"> общая совместная собственность ½ с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Апанасенко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Т.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>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E0A" w:rsidRPr="00AF3ECD" w:rsidRDefault="00C23E0A" w:rsidP="008B704C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20464000</w:t>
            </w:r>
          </w:p>
          <w:p w:rsidR="00C23E0A" w:rsidRPr="00AF3ECD" w:rsidRDefault="00C23E0A" w:rsidP="008B704C">
            <w:pPr>
              <w:rPr>
                <w:sz w:val="20"/>
                <w:szCs w:val="20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</w:rPr>
              <w:t>12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E0A" w:rsidRPr="00AF3ECD" w:rsidRDefault="00C23E0A" w:rsidP="008B704C">
            <w:pPr>
              <w:rPr>
                <w:sz w:val="20"/>
                <w:szCs w:val="20"/>
                <w:lang w:eastAsia="en-US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eastAsia="en-US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  <w:p w:rsidR="00C23E0A" w:rsidRPr="00AF3ECD" w:rsidRDefault="00C23E0A" w:rsidP="008B704C">
            <w:pPr>
              <w:rPr>
                <w:sz w:val="20"/>
                <w:szCs w:val="20"/>
                <w:lang w:eastAsia="en-US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eastAsia="en-US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E0A" w:rsidRPr="00AF3ECD" w:rsidRDefault="00C23E0A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E0A" w:rsidRPr="00AF3ECD" w:rsidRDefault="00C23E0A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E0A" w:rsidRPr="00AF3ECD" w:rsidRDefault="00C23E0A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E0A" w:rsidRPr="00AF3ECD" w:rsidRDefault="00C23E0A" w:rsidP="008B704C">
            <w:pPr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Автомобили</w:t>
            </w:r>
            <w:proofErr w:type="spellEnd"/>
            <w:r w:rsidRPr="00AF3ECD">
              <w:rPr>
                <w:sz w:val="20"/>
                <w:szCs w:val="20"/>
              </w:rPr>
              <w:t>:</w:t>
            </w:r>
          </w:p>
          <w:p w:rsidR="00C23E0A" w:rsidRPr="00AF3ECD" w:rsidRDefault="00C23E0A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1)ЧЕРИ А 15</w:t>
            </w:r>
          </w:p>
          <w:p w:rsidR="00C23E0A" w:rsidRPr="00AF3ECD" w:rsidRDefault="00C23E0A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 xml:space="preserve"> 2)УАЗ 469</w:t>
            </w:r>
          </w:p>
          <w:p w:rsidR="00C23E0A" w:rsidRPr="00AF3ECD" w:rsidRDefault="00C23E0A" w:rsidP="008B704C">
            <w:pPr>
              <w:rPr>
                <w:sz w:val="20"/>
                <w:szCs w:val="20"/>
                <w:lang w:eastAsia="en-US"/>
              </w:rPr>
            </w:pPr>
          </w:p>
        </w:tc>
      </w:tr>
      <w:tr w:rsidR="00C23E0A" w:rsidRPr="00AF3ECD" w:rsidTr="00764FB9">
        <w:trPr>
          <w:trHeight w:val="1692"/>
        </w:trPr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E0A" w:rsidRPr="00AF3ECD" w:rsidRDefault="00C23E0A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F3ECD">
              <w:rPr>
                <w:sz w:val="20"/>
                <w:szCs w:val="20"/>
                <w:lang w:eastAsia="en-US"/>
              </w:rPr>
              <w:t>супру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/>
              </w:rPr>
              <w:t>МКОУ «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Розгребельская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СОШ» - учитель ма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E0A" w:rsidRPr="00AF3ECD" w:rsidRDefault="00F52C89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30867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E0A" w:rsidRPr="00AF3ECD" w:rsidRDefault="00C23E0A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земельный участок</w:t>
            </w:r>
            <w:r w:rsidRPr="00AF3ECD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-п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>ожизненное наследуемое владение</w:t>
            </w:r>
          </w:p>
          <w:p w:rsidR="00C23E0A" w:rsidRPr="00AF3ECD" w:rsidRDefault="00C23E0A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жилой дом</w:t>
            </w:r>
            <w:r w:rsidRPr="00AF3ECD">
              <w:rPr>
                <w:sz w:val="20"/>
                <w:szCs w:val="20"/>
                <w:lang w:val="ru-RU"/>
              </w:rPr>
              <w:t xml:space="preserve"> –</w:t>
            </w:r>
          </w:p>
          <w:p w:rsidR="00C23E0A" w:rsidRPr="00AF3ECD" w:rsidRDefault="00C23E0A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общая совместная собственность½ с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Апанасенко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 А.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>,</w:t>
            </w:r>
          </w:p>
          <w:p w:rsidR="00F52C89" w:rsidRPr="00AF3ECD" w:rsidRDefault="00F52C89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квартира –</w:t>
            </w:r>
          </w:p>
          <w:p w:rsidR="00F52C89" w:rsidRPr="00AF3ECD" w:rsidRDefault="00F52C89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/>
              </w:rPr>
              <w:t>общая совместная собственность  1/2</w:t>
            </w:r>
            <w:r w:rsidRPr="00AF3ECD">
              <w:rPr>
                <w:sz w:val="20"/>
                <w:szCs w:val="20"/>
                <w:lang w:val="ru-RU"/>
              </w:rPr>
              <w:br/>
              <w:t xml:space="preserve">с 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Зелевской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Е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E0A" w:rsidRPr="00AF3ECD" w:rsidRDefault="00C23E0A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1200</w:t>
            </w:r>
          </w:p>
          <w:p w:rsidR="00C23E0A" w:rsidRPr="00AF3ECD" w:rsidRDefault="00C23E0A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20,1</w:t>
            </w:r>
          </w:p>
          <w:p w:rsidR="00F52C89" w:rsidRPr="00AF3ECD" w:rsidRDefault="00F52C89" w:rsidP="008B704C">
            <w:pPr>
              <w:rPr>
                <w:sz w:val="20"/>
                <w:szCs w:val="20"/>
                <w:lang w:val="ru-RU"/>
              </w:rPr>
            </w:pPr>
          </w:p>
          <w:p w:rsidR="00F52C89" w:rsidRPr="00AF3ECD" w:rsidRDefault="00F52C89" w:rsidP="008B704C">
            <w:pPr>
              <w:rPr>
                <w:sz w:val="20"/>
                <w:szCs w:val="20"/>
                <w:lang w:val="ru-RU"/>
              </w:rPr>
            </w:pPr>
          </w:p>
          <w:p w:rsidR="00F52C89" w:rsidRPr="00AF3ECD" w:rsidRDefault="00F52C89" w:rsidP="008B704C">
            <w:pPr>
              <w:rPr>
                <w:sz w:val="20"/>
                <w:szCs w:val="20"/>
                <w:lang w:val="ru-RU"/>
              </w:rPr>
            </w:pPr>
          </w:p>
          <w:p w:rsidR="00F52C89" w:rsidRPr="00AF3ECD" w:rsidRDefault="00F52C89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/>
              </w:rPr>
              <w:t>4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E0A" w:rsidRPr="00AF3ECD" w:rsidRDefault="00C23E0A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C23E0A" w:rsidRPr="00AF3ECD" w:rsidRDefault="00C23E0A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F52C89" w:rsidRPr="00AF3ECD" w:rsidRDefault="00F52C89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F52C89" w:rsidRPr="00AF3ECD" w:rsidRDefault="00F52C89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F52C89" w:rsidRPr="00AF3ECD" w:rsidRDefault="00F52C89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F52C89" w:rsidRPr="00AF3ECD" w:rsidRDefault="00F52C89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E0A" w:rsidRPr="00AF3ECD" w:rsidRDefault="00C23E0A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E0A" w:rsidRPr="00AF3ECD" w:rsidRDefault="00C23E0A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E0A" w:rsidRPr="00AF3ECD" w:rsidRDefault="00C23E0A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E0A" w:rsidRPr="00AF3ECD" w:rsidRDefault="00C23E0A" w:rsidP="008B704C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C23E0A" w:rsidRPr="00AF3ECD" w:rsidTr="00764FB9">
        <w:trPr>
          <w:trHeight w:val="4600"/>
        </w:trPr>
        <w:tc>
          <w:tcPr>
            <w:tcW w:w="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E0A" w:rsidRPr="00AF3ECD" w:rsidRDefault="00C23E0A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F3ECD">
              <w:rPr>
                <w:sz w:val="20"/>
                <w:szCs w:val="20"/>
              </w:rPr>
              <w:t>Богачев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Николай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Михай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Заместитель Главы Администрации 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льшесолдатского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E0A" w:rsidRPr="00AF3ECD" w:rsidRDefault="00F734DF" w:rsidP="008B704C">
            <w:pPr>
              <w:spacing w:line="240" w:lineRule="exact"/>
              <w:rPr>
                <w:sz w:val="18"/>
                <w:szCs w:val="18"/>
                <w:lang w:val="ru-RU" w:eastAsia="en-US"/>
              </w:rPr>
            </w:pPr>
            <w:r w:rsidRPr="00AF3ECD">
              <w:rPr>
                <w:sz w:val="18"/>
                <w:szCs w:val="18"/>
                <w:lang w:val="ru-RU" w:eastAsia="en-US"/>
              </w:rPr>
              <w:t>1050304</w:t>
            </w:r>
            <w:r w:rsidR="00930A37" w:rsidRPr="00AF3ECD">
              <w:rPr>
                <w:sz w:val="18"/>
                <w:szCs w:val="18"/>
                <w:lang w:val="ru-RU" w:eastAsia="en-US"/>
              </w:rPr>
              <w:t>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F2D" w:rsidRPr="00AF3ECD" w:rsidRDefault="00513F2D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C23E0A" w:rsidP="00E27631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квартира-приватизация </w:t>
            </w:r>
            <w:r w:rsidR="00E27631" w:rsidRPr="00AF3ECD">
              <w:rPr>
                <w:sz w:val="20"/>
                <w:szCs w:val="20"/>
                <w:lang w:val="ru-RU"/>
              </w:rPr>
              <w:t>общая совместная собственность с Богачевой Г.Г.</w:t>
            </w:r>
          </w:p>
          <w:p w:rsidR="00C23E0A" w:rsidRPr="00AF3ECD" w:rsidRDefault="00C23E0A" w:rsidP="008B704C">
            <w:pPr>
              <w:rPr>
                <w:sz w:val="20"/>
                <w:szCs w:val="20"/>
                <w:lang w:val="ru-RU"/>
              </w:rPr>
            </w:pPr>
          </w:p>
          <w:p w:rsidR="00513F2D" w:rsidRPr="00AF3ECD" w:rsidRDefault="00513F2D" w:rsidP="008B704C">
            <w:pPr>
              <w:rPr>
                <w:sz w:val="20"/>
                <w:szCs w:val="20"/>
                <w:lang w:val="ru-RU"/>
              </w:rPr>
            </w:pPr>
          </w:p>
          <w:p w:rsidR="00513F2D" w:rsidRPr="00AF3ECD" w:rsidRDefault="00513F2D" w:rsidP="008B704C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квартира-приобретение</w:t>
            </w:r>
          </w:p>
          <w:p w:rsidR="00513F2D" w:rsidRPr="00AF3ECD" w:rsidRDefault="00513F2D" w:rsidP="00513F2D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общая совместная собственность с Богачевой Г.Г.</w:t>
            </w:r>
          </w:p>
          <w:p w:rsidR="00513F2D" w:rsidRPr="00AF3ECD" w:rsidRDefault="00513F2D" w:rsidP="008B704C">
            <w:pPr>
              <w:rPr>
                <w:sz w:val="20"/>
                <w:szCs w:val="20"/>
                <w:lang w:val="ru-RU"/>
              </w:rPr>
            </w:pPr>
          </w:p>
          <w:p w:rsidR="00513F2D" w:rsidRPr="00AF3ECD" w:rsidRDefault="00513F2D" w:rsidP="008B704C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гараж -</w:t>
            </w:r>
            <w:r w:rsidR="00513F2D" w:rsidRPr="00AF3ECD">
              <w:rPr>
                <w:sz w:val="20"/>
                <w:szCs w:val="20"/>
                <w:lang w:val="ru-RU"/>
              </w:rPr>
              <w:t xml:space="preserve"> общая совместная собственность с Богачевой Г.Г</w:t>
            </w:r>
          </w:p>
          <w:p w:rsidR="00513F2D" w:rsidRPr="00AF3ECD" w:rsidRDefault="00513F2D" w:rsidP="008B704C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гараж -</w:t>
            </w:r>
            <w:r w:rsidR="00513F2D" w:rsidRPr="00AF3ECD">
              <w:rPr>
                <w:sz w:val="20"/>
                <w:szCs w:val="20"/>
                <w:lang w:val="ru-RU"/>
              </w:rPr>
              <w:t xml:space="preserve"> общая совместная собственность с Богачевой Г.Г</w:t>
            </w:r>
          </w:p>
          <w:p w:rsidR="00513F2D" w:rsidRPr="00AF3ECD" w:rsidRDefault="00513F2D" w:rsidP="008B704C">
            <w:pPr>
              <w:rPr>
                <w:sz w:val="20"/>
                <w:szCs w:val="20"/>
                <w:lang w:val="ru-RU"/>
              </w:rPr>
            </w:pPr>
          </w:p>
          <w:p w:rsidR="00513F2D" w:rsidRPr="00AF3ECD" w:rsidRDefault="00513F2D" w:rsidP="008B704C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513F2D">
            <w:pPr>
              <w:rPr>
                <w:sz w:val="20"/>
                <w:szCs w:val="20"/>
                <w:lang w:val="ru-RU" w:eastAsia="en-US"/>
              </w:rPr>
            </w:pPr>
            <w:proofErr w:type="spellStart"/>
            <w:r w:rsidRPr="00AF3ECD">
              <w:rPr>
                <w:sz w:val="20"/>
                <w:szCs w:val="20"/>
                <w:lang w:val="ru-RU"/>
              </w:rPr>
              <w:t>х</w:t>
            </w:r>
            <w:r w:rsidR="00513F2D" w:rsidRPr="00AF3ECD">
              <w:rPr>
                <w:sz w:val="20"/>
                <w:szCs w:val="20"/>
                <w:lang w:val="ru-RU"/>
              </w:rPr>
              <w:t>о</w:t>
            </w:r>
            <w:r w:rsidRPr="00AF3ECD">
              <w:rPr>
                <w:sz w:val="20"/>
                <w:szCs w:val="20"/>
                <w:lang w:val="ru-RU"/>
              </w:rPr>
              <w:t>зпостройк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и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>-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</w:t>
            </w:r>
            <w:r w:rsidR="00513F2D" w:rsidRPr="00AF3ECD">
              <w:rPr>
                <w:sz w:val="20"/>
                <w:szCs w:val="20"/>
                <w:lang w:val="ru-RU"/>
              </w:rPr>
              <w:t>общая совместная собственность с Богачевой Г.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E0A" w:rsidRPr="00AF3ECD" w:rsidRDefault="00C23E0A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64</w:t>
            </w:r>
          </w:p>
          <w:p w:rsidR="00C23E0A" w:rsidRPr="00AF3ECD" w:rsidRDefault="00C23E0A" w:rsidP="008B704C">
            <w:pPr>
              <w:rPr>
                <w:sz w:val="20"/>
                <w:szCs w:val="20"/>
                <w:lang w:eastAsia="en-US"/>
              </w:rPr>
            </w:pPr>
          </w:p>
          <w:p w:rsidR="00513F2D" w:rsidRPr="00AF3ECD" w:rsidRDefault="00513F2D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513F2D" w:rsidRPr="00AF3ECD" w:rsidRDefault="00513F2D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53,2</w:t>
            </w:r>
          </w:p>
          <w:p w:rsidR="00C23E0A" w:rsidRPr="00AF3ECD" w:rsidRDefault="00C23E0A" w:rsidP="008B704C">
            <w:pPr>
              <w:rPr>
                <w:sz w:val="20"/>
                <w:szCs w:val="20"/>
                <w:lang w:eastAsia="en-US"/>
              </w:rPr>
            </w:pPr>
          </w:p>
          <w:p w:rsidR="00513F2D" w:rsidRPr="00AF3ECD" w:rsidRDefault="00513F2D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513F2D" w:rsidRPr="00AF3ECD" w:rsidRDefault="00513F2D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513F2D" w:rsidRPr="00AF3ECD" w:rsidRDefault="00513F2D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513F2D" w:rsidRPr="00AF3ECD" w:rsidRDefault="00513F2D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513F2D" w:rsidRPr="00AF3ECD" w:rsidRDefault="00513F2D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513F2D" w:rsidRPr="00AF3ECD" w:rsidRDefault="00513F2D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20</w:t>
            </w:r>
          </w:p>
          <w:p w:rsidR="00C23E0A" w:rsidRPr="00AF3ECD" w:rsidRDefault="00C23E0A" w:rsidP="008B704C">
            <w:pPr>
              <w:rPr>
                <w:sz w:val="20"/>
                <w:szCs w:val="20"/>
                <w:lang w:eastAsia="en-US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eastAsia="en-US"/>
              </w:rPr>
            </w:pPr>
          </w:p>
          <w:p w:rsidR="00513F2D" w:rsidRPr="00AF3ECD" w:rsidRDefault="00513F2D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50</w:t>
            </w:r>
          </w:p>
          <w:p w:rsidR="00C23E0A" w:rsidRPr="00AF3ECD" w:rsidRDefault="00C23E0A" w:rsidP="008B704C">
            <w:pPr>
              <w:rPr>
                <w:sz w:val="20"/>
                <w:szCs w:val="20"/>
                <w:lang w:eastAsia="en-US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eastAsia="en-US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eastAsia="en-US"/>
              </w:rPr>
            </w:pPr>
          </w:p>
          <w:p w:rsidR="00513F2D" w:rsidRPr="00AF3ECD" w:rsidRDefault="00513F2D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513F2D" w:rsidRPr="00AF3ECD" w:rsidRDefault="00513F2D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E0A" w:rsidRPr="00AF3ECD" w:rsidRDefault="00C23E0A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C23E0A" w:rsidRPr="00AF3ECD" w:rsidRDefault="00C23E0A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513F2D" w:rsidRPr="00AF3ECD" w:rsidRDefault="00513F2D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513F2D" w:rsidRPr="00AF3ECD" w:rsidRDefault="00513F2D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C23E0A" w:rsidRPr="00AF3ECD" w:rsidRDefault="00C23E0A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513F2D" w:rsidRPr="00AF3ECD" w:rsidRDefault="00513F2D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513F2D" w:rsidRPr="00AF3ECD" w:rsidRDefault="00513F2D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513F2D" w:rsidRPr="00AF3ECD" w:rsidRDefault="00513F2D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513F2D" w:rsidRPr="00AF3ECD" w:rsidRDefault="00513F2D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513F2D" w:rsidRPr="00AF3ECD" w:rsidRDefault="00513F2D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513F2D" w:rsidRPr="00AF3ECD" w:rsidRDefault="00513F2D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C23E0A" w:rsidRPr="00AF3ECD" w:rsidRDefault="00C23E0A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513F2D" w:rsidRPr="00AF3ECD" w:rsidRDefault="00513F2D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C23E0A" w:rsidRPr="00AF3ECD" w:rsidRDefault="00C23E0A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513F2D" w:rsidRPr="00AF3ECD" w:rsidRDefault="00513F2D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513F2D" w:rsidRPr="00AF3ECD" w:rsidRDefault="00513F2D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C23E0A" w:rsidRPr="00AF3ECD" w:rsidRDefault="00C23E0A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E0A" w:rsidRPr="00AF3ECD" w:rsidRDefault="00513F2D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513F2D" w:rsidRPr="00AF3ECD" w:rsidRDefault="00513F2D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val="ru-RU"/>
              </w:rPr>
              <w:t>аре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E0A" w:rsidRPr="00AF3ECD" w:rsidRDefault="00513F2D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E0A" w:rsidRPr="00AF3ECD" w:rsidRDefault="00513F2D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E0A" w:rsidRPr="00AF3ECD" w:rsidRDefault="00C23E0A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Автомобили;</w:t>
            </w:r>
          </w:p>
          <w:p w:rsidR="00C23E0A" w:rsidRPr="00AF3ECD" w:rsidRDefault="00C23E0A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1) </w:t>
            </w:r>
            <w:r w:rsidR="00E27631" w:rsidRPr="00AF3ECD">
              <w:rPr>
                <w:sz w:val="20"/>
                <w:szCs w:val="20"/>
                <w:lang w:val="ru-RU"/>
              </w:rPr>
              <w:t xml:space="preserve">Опель </w:t>
            </w:r>
            <w:proofErr w:type="spellStart"/>
            <w:r w:rsidR="00E27631" w:rsidRPr="00AF3ECD">
              <w:rPr>
                <w:sz w:val="20"/>
                <w:szCs w:val="20"/>
                <w:lang w:val="ru-RU"/>
              </w:rPr>
              <w:t>зафира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ab/>
            </w:r>
          </w:p>
          <w:p w:rsidR="00C23E0A" w:rsidRPr="00AF3ECD" w:rsidRDefault="00C23E0A" w:rsidP="00E27631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/>
              </w:rPr>
              <w:t>2)</w:t>
            </w:r>
            <w:r w:rsidR="00E27631" w:rsidRPr="00AF3ECD">
              <w:rPr>
                <w:sz w:val="20"/>
                <w:szCs w:val="20"/>
                <w:lang w:val="ru-RU"/>
              </w:rPr>
              <w:t xml:space="preserve">шкода </w:t>
            </w:r>
            <w:proofErr w:type="gramStart"/>
            <w:r w:rsidR="00E27631" w:rsidRPr="00AF3ECD">
              <w:rPr>
                <w:sz w:val="20"/>
                <w:szCs w:val="20"/>
                <w:lang w:val="ru-RU"/>
              </w:rPr>
              <w:t>-</w:t>
            </w:r>
            <w:proofErr w:type="spellStart"/>
            <w:r w:rsidR="00E27631" w:rsidRPr="00AF3ECD">
              <w:rPr>
                <w:sz w:val="20"/>
                <w:szCs w:val="20"/>
                <w:lang w:val="ru-RU"/>
              </w:rPr>
              <w:t>а</w:t>
            </w:r>
            <w:proofErr w:type="gramEnd"/>
            <w:r w:rsidR="00E27631" w:rsidRPr="00AF3ECD">
              <w:rPr>
                <w:sz w:val="20"/>
                <w:szCs w:val="20"/>
                <w:lang w:val="ru-RU"/>
              </w:rPr>
              <w:t>ктивия</w:t>
            </w:r>
            <w:proofErr w:type="spellEnd"/>
          </w:p>
        </w:tc>
      </w:tr>
      <w:tr w:rsidR="00E27631" w:rsidRPr="00AF3ECD" w:rsidTr="00764FB9">
        <w:trPr>
          <w:trHeight w:val="3240"/>
        </w:trPr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F3ECD">
              <w:rPr>
                <w:sz w:val="20"/>
                <w:szCs w:val="20"/>
                <w:lang w:eastAsia="en-US"/>
              </w:rPr>
              <w:t>супру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/>
              </w:rPr>
              <w:t>заведующая  терапевтическим отделением  МУЗ «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льшесолдатская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ЦРБ» комитета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здравоохраненияКурской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802445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31B94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E27631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квартира-приватизация общая совместная собственность с Богачевым Н.М..</w:t>
            </w:r>
          </w:p>
          <w:p w:rsidR="00E27631" w:rsidRPr="00AF3ECD" w:rsidRDefault="00E27631" w:rsidP="00F31B94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квартира-приобретение</w:t>
            </w:r>
          </w:p>
          <w:p w:rsidR="00E27631" w:rsidRPr="00AF3ECD" w:rsidRDefault="00E27631" w:rsidP="00E27631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общая совместная собственность с Богачевым Н.М..</w:t>
            </w:r>
          </w:p>
          <w:p w:rsidR="00E27631" w:rsidRPr="00AF3ECD" w:rsidRDefault="00E27631" w:rsidP="00F31B94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/>
              </w:rPr>
            </w:pPr>
          </w:p>
          <w:p w:rsidR="003D47CD" w:rsidRPr="00AF3ECD" w:rsidRDefault="00E27631" w:rsidP="003D47CD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гараж - общая совместная собственность с </w:t>
            </w:r>
            <w:r w:rsidR="003D47CD" w:rsidRPr="00AF3ECD">
              <w:rPr>
                <w:sz w:val="20"/>
                <w:szCs w:val="20"/>
                <w:lang w:val="ru-RU"/>
              </w:rPr>
              <w:t>Богачевым Н.М..</w:t>
            </w:r>
          </w:p>
          <w:p w:rsidR="00E27631" w:rsidRPr="00AF3ECD" w:rsidRDefault="00E27631" w:rsidP="00F31B94">
            <w:pPr>
              <w:rPr>
                <w:sz w:val="20"/>
                <w:szCs w:val="20"/>
                <w:lang w:val="ru-RU"/>
              </w:rPr>
            </w:pPr>
          </w:p>
          <w:p w:rsidR="003D47CD" w:rsidRPr="00AF3ECD" w:rsidRDefault="00E27631" w:rsidP="003D47CD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гараж - общая совместная собственность с </w:t>
            </w:r>
            <w:r w:rsidR="003D47CD" w:rsidRPr="00AF3ECD">
              <w:rPr>
                <w:sz w:val="20"/>
                <w:szCs w:val="20"/>
                <w:lang w:val="ru-RU"/>
              </w:rPr>
              <w:t>Богачевым Н.М..</w:t>
            </w:r>
          </w:p>
          <w:p w:rsidR="00E27631" w:rsidRPr="00AF3ECD" w:rsidRDefault="00E27631" w:rsidP="00F31B94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/>
              </w:rPr>
            </w:pPr>
          </w:p>
          <w:p w:rsidR="003D47CD" w:rsidRPr="00AF3ECD" w:rsidRDefault="00E27631" w:rsidP="003D47CD">
            <w:pPr>
              <w:rPr>
                <w:sz w:val="20"/>
                <w:szCs w:val="20"/>
                <w:lang w:val="ru-RU"/>
              </w:rPr>
            </w:pPr>
            <w:proofErr w:type="spellStart"/>
            <w:r w:rsidRPr="00AF3ECD">
              <w:rPr>
                <w:sz w:val="20"/>
                <w:szCs w:val="20"/>
                <w:lang w:val="ru-RU"/>
              </w:rPr>
              <w:t>хозпостройк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и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>-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общая совместная собственность с </w:t>
            </w:r>
            <w:r w:rsidR="003D47CD" w:rsidRPr="00AF3ECD">
              <w:rPr>
                <w:sz w:val="20"/>
                <w:szCs w:val="20"/>
                <w:lang w:val="ru-RU"/>
              </w:rPr>
              <w:t>Богачевым Н.М..</w:t>
            </w: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64</w:t>
            </w:r>
          </w:p>
          <w:p w:rsidR="00E27631" w:rsidRPr="00AF3ECD" w:rsidRDefault="00E27631" w:rsidP="00F31B94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53,2</w:t>
            </w:r>
          </w:p>
          <w:p w:rsidR="00E27631" w:rsidRPr="00AF3ECD" w:rsidRDefault="00E27631" w:rsidP="00F31B94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20</w:t>
            </w:r>
          </w:p>
          <w:p w:rsidR="00E27631" w:rsidRPr="00AF3ECD" w:rsidRDefault="00E27631" w:rsidP="00F31B94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50</w:t>
            </w:r>
          </w:p>
          <w:p w:rsidR="00E27631" w:rsidRPr="00AF3ECD" w:rsidRDefault="00E27631" w:rsidP="00F31B94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31B94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3D47CD" w:rsidRPr="00AF3ECD" w:rsidRDefault="003D47CD" w:rsidP="003D47CD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безвозмездное  пользование,</w:t>
            </w:r>
          </w:p>
          <w:p w:rsidR="00E27631" w:rsidRPr="00AF3ECD" w:rsidRDefault="003D47CD" w:rsidP="003D47CD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/>
              </w:rPr>
              <w:t>фактическое предостав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31B94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31B94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</w:tc>
      </w:tr>
      <w:tr w:rsidR="00E27631" w:rsidRPr="00AF3ECD" w:rsidTr="00764FB9">
        <w:trPr>
          <w:trHeight w:val="2279"/>
        </w:trPr>
        <w:tc>
          <w:tcPr>
            <w:tcW w:w="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u w:val="single"/>
              </w:rPr>
            </w:pPr>
            <w:proofErr w:type="spellStart"/>
            <w:r w:rsidRPr="00AF3ECD">
              <w:rPr>
                <w:sz w:val="20"/>
                <w:szCs w:val="20"/>
                <w:u w:val="single"/>
              </w:rPr>
              <w:t>Божедомова</w:t>
            </w:r>
            <w:proofErr w:type="spellEnd"/>
            <w:r w:rsidRPr="00AF3ECD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  <w:u w:val="single"/>
              </w:rPr>
              <w:t>Полина</w:t>
            </w:r>
            <w:proofErr w:type="spellEnd"/>
            <w:r w:rsidRPr="00AF3ECD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  <w:u w:val="single"/>
              </w:rPr>
              <w:t>Григор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ведущий специалист – эксперт по обеспечению предоставления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592C75" w:rsidP="00592C75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222</w:t>
            </w:r>
            <w:r w:rsidR="00E27631" w:rsidRPr="00AF3ECD">
              <w:rPr>
                <w:sz w:val="20"/>
                <w:szCs w:val="20"/>
                <w:lang w:val="ru-RU"/>
              </w:rPr>
              <w:t>104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приусадебный участо</w:t>
            </w:r>
            <w:proofErr w:type="gramStart"/>
            <w:r w:rsidRPr="00AF3ECD">
              <w:rPr>
                <w:lang w:val="ru-RU"/>
              </w:rPr>
              <w:t>к-</w:t>
            </w:r>
            <w:proofErr w:type="gramEnd"/>
            <w:r w:rsidRPr="00AF3ECD">
              <w:rPr>
                <w:lang w:val="ru-RU"/>
              </w:rPr>
              <w:t xml:space="preserve"> общая совместная с </w:t>
            </w:r>
            <w:proofErr w:type="spellStart"/>
            <w:r w:rsidRPr="00AF3ECD">
              <w:rPr>
                <w:lang w:val="ru-RU"/>
              </w:rPr>
              <w:t>Божедомовым</w:t>
            </w:r>
            <w:proofErr w:type="spellEnd"/>
            <w:r w:rsidRPr="00AF3ECD">
              <w:rPr>
                <w:lang w:val="ru-RU"/>
              </w:rPr>
              <w:t xml:space="preserve"> М.Г.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квартира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-о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бщая совместная с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жедомовым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М.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1600</w:t>
            </w: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</w:rPr>
              <w:t>5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</w:tc>
      </w:tr>
      <w:tr w:rsidR="00E27631" w:rsidRPr="00AF3ECD" w:rsidTr="00764FB9">
        <w:trPr>
          <w:trHeight w:val="2279"/>
        </w:trPr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ЧОП «Щит А» г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.М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осква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0C660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18000</w:t>
            </w:r>
            <w:r w:rsidRPr="00AF3ECD">
              <w:rPr>
                <w:sz w:val="20"/>
                <w:szCs w:val="20"/>
                <w:lang w:val="ru-RU"/>
              </w:rPr>
              <w:t>5</w:t>
            </w:r>
            <w:r w:rsidRPr="00AF3ECD">
              <w:rPr>
                <w:sz w:val="20"/>
                <w:szCs w:val="20"/>
              </w:rPr>
              <w:t>,</w:t>
            </w:r>
            <w:r w:rsidRPr="00AF3ECD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приусадебный участо</w:t>
            </w:r>
            <w:proofErr w:type="gramStart"/>
            <w:r w:rsidRPr="00AF3ECD">
              <w:rPr>
                <w:lang w:val="ru-RU"/>
              </w:rPr>
              <w:t>к-</w:t>
            </w:r>
            <w:proofErr w:type="gramEnd"/>
            <w:r w:rsidRPr="00AF3ECD">
              <w:rPr>
                <w:lang w:val="ru-RU"/>
              </w:rPr>
              <w:t xml:space="preserve"> общая совместная с </w:t>
            </w:r>
            <w:proofErr w:type="spellStart"/>
            <w:r w:rsidRPr="00AF3ECD">
              <w:rPr>
                <w:lang w:val="ru-RU"/>
              </w:rPr>
              <w:t>Божедомовой</w:t>
            </w:r>
            <w:proofErr w:type="spellEnd"/>
            <w:r w:rsidRPr="00AF3ECD">
              <w:rPr>
                <w:lang w:val="ru-RU"/>
              </w:rPr>
              <w:t xml:space="preserve"> П.Г.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квартира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-о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бщая совместная с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жедомовой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П..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1600</w:t>
            </w: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</w:rPr>
              <w:t>5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Автомобили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легковые</w:t>
            </w:r>
            <w:proofErr w:type="spellEnd"/>
            <w:r w:rsidRPr="00AF3ECD">
              <w:rPr>
                <w:sz w:val="20"/>
                <w:szCs w:val="20"/>
              </w:rPr>
              <w:t xml:space="preserve">: </w:t>
            </w:r>
          </w:p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1)ВАЗ  21099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</w:tc>
      </w:tr>
      <w:tr w:rsidR="00E27631" w:rsidRPr="00AF3ECD" w:rsidTr="00764FB9">
        <w:trPr>
          <w:trHeight w:val="3956"/>
        </w:trPr>
        <w:tc>
          <w:tcPr>
            <w:tcW w:w="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Боровлев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Любовь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Ив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Ведущий специалист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–э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ксперт  Управления экономического развития, земельных и имущественных отношений, организации  и проведения закупок для муниципальных нужд   Администрации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льшесолдатского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213 528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Земельные участки </w:t>
            </w:r>
            <w:r w:rsidRPr="00AF3ECD">
              <w:rPr>
                <w:sz w:val="20"/>
                <w:szCs w:val="20"/>
                <w:lang w:val="ru-RU"/>
              </w:rPr>
              <w:tab/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1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 xml:space="preserve"> )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>земельной участок общая совместная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Собственность 1/2 с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ровлевым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А.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В</w:t>
            </w:r>
            <w:proofErr w:type="gramEnd"/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</w:t>
            </w:r>
          </w:p>
          <w:p w:rsidR="00E27631" w:rsidRPr="00AF3ECD" w:rsidRDefault="00E27631" w:rsidP="008C037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2)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земельной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пай индивидуальная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жилой дом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-о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бщая долевая1/4 с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ровлевым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А.В.,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proofErr w:type="spellStart"/>
            <w:r w:rsidRPr="00AF3ECD">
              <w:rPr>
                <w:sz w:val="20"/>
                <w:szCs w:val="20"/>
                <w:lang w:val="ru-RU"/>
              </w:rPr>
              <w:t>Боровлевым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Е.А,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proofErr w:type="spellStart"/>
            <w:r w:rsidRPr="00AF3ECD">
              <w:rPr>
                <w:sz w:val="20"/>
                <w:szCs w:val="20"/>
                <w:lang w:val="ru-RU"/>
              </w:rPr>
              <w:t>Боровлевой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А. А.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2130</w:t>
            </w: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36000</w:t>
            </w: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11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</w:tc>
      </w:tr>
      <w:tr w:rsidR="00E27631" w:rsidRPr="00AF3ECD" w:rsidTr="00764FB9">
        <w:trPr>
          <w:trHeight w:val="2760"/>
        </w:trPr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F3ECD">
              <w:rPr>
                <w:sz w:val="20"/>
                <w:szCs w:val="20"/>
                <w:lang w:eastAsia="en-US"/>
              </w:rPr>
              <w:t>супру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/>
              </w:rPr>
              <w:t>МКОУ «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льшесолдатская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СОШ»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льшесолдатского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района Курской области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-у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>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/>
              </w:rPr>
              <w:t>338682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Земельные участки </w:t>
            </w:r>
            <w:r w:rsidRPr="00AF3ECD">
              <w:rPr>
                <w:sz w:val="20"/>
                <w:szCs w:val="20"/>
                <w:lang w:val="ru-RU"/>
              </w:rPr>
              <w:tab/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1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 xml:space="preserve"> )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>земельной участок общая совместная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собственность  1/2</w:t>
            </w:r>
            <w:r w:rsidRPr="00AF3ECD">
              <w:rPr>
                <w:sz w:val="20"/>
                <w:szCs w:val="20"/>
                <w:lang w:val="ru-RU"/>
              </w:rPr>
              <w:br/>
              <w:t xml:space="preserve">с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ровлевой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 Л.И.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жилой дом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-о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бщая долевая1/4 с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ровлевой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Л.И.,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proofErr w:type="spellStart"/>
            <w:r w:rsidRPr="00AF3ECD">
              <w:rPr>
                <w:sz w:val="20"/>
                <w:szCs w:val="20"/>
                <w:lang w:val="ru-RU"/>
              </w:rPr>
              <w:t>Боровлевым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Е.А,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proofErr w:type="spellStart"/>
            <w:r w:rsidRPr="00AF3ECD">
              <w:rPr>
                <w:sz w:val="20"/>
                <w:szCs w:val="20"/>
                <w:lang w:val="ru-RU"/>
              </w:rPr>
              <w:t>Боровлевой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А. А.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Жилой дом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lastRenderedPageBreak/>
              <w:t>Индивидуальная собствен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lastRenderedPageBreak/>
              <w:t>2130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13,3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lastRenderedPageBreak/>
              <w:t>4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lastRenderedPageBreak/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lastRenderedPageBreak/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легковые автомобили: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ВАЗ 21074,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proofErr w:type="spellStart"/>
            <w:r w:rsidRPr="00AF3ECD">
              <w:rPr>
                <w:sz w:val="20"/>
                <w:szCs w:val="20"/>
              </w:rPr>
              <w:t>Lada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Granta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21126</w:t>
            </w:r>
          </w:p>
        </w:tc>
      </w:tr>
      <w:tr w:rsidR="00E27631" w:rsidRPr="00AF3ECD" w:rsidTr="00764FB9"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/>
              </w:rPr>
              <w:t>шко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жилой дом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-о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бщая долевая1/4 с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ровлевой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Л.И.,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proofErr w:type="spellStart"/>
            <w:r w:rsidRPr="00AF3ECD">
              <w:rPr>
                <w:sz w:val="20"/>
                <w:szCs w:val="20"/>
                <w:lang w:val="ru-RU"/>
              </w:rPr>
              <w:t>Боровлевым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Е.А,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proofErr w:type="spellStart"/>
            <w:r w:rsidRPr="00AF3ECD">
              <w:rPr>
                <w:sz w:val="20"/>
                <w:szCs w:val="20"/>
                <w:lang w:val="ru-RU"/>
              </w:rPr>
              <w:t>Боровлевой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А.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11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</w:tc>
      </w:tr>
      <w:tr w:rsidR="00E27631" w:rsidRPr="00AF3ECD" w:rsidTr="00764FB9"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F3ECD">
              <w:rPr>
                <w:sz w:val="20"/>
                <w:szCs w:val="20"/>
              </w:rPr>
              <w:t>несовершеннолетняя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доч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/>
              </w:rPr>
              <w:t>школь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жилой дом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-о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бщая долевая1/4 с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ровлевой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Л.И.,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proofErr w:type="spellStart"/>
            <w:r w:rsidRPr="00AF3ECD">
              <w:rPr>
                <w:sz w:val="20"/>
                <w:szCs w:val="20"/>
                <w:lang w:val="ru-RU"/>
              </w:rPr>
              <w:t>Боровлевым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А.В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proofErr w:type="spellStart"/>
            <w:r w:rsidRPr="00AF3ECD">
              <w:rPr>
                <w:sz w:val="20"/>
                <w:szCs w:val="20"/>
                <w:lang w:val="ru-RU"/>
              </w:rPr>
              <w:t>Боровлевой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А.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11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</w:tc>
      </w:tr>
      <w:tr w:rsidR="00E27631" w:rsidRPr="00AF3ECD" w:rsidTr="00F734DF">
        <w:tc>
          <w:tcPr>
            <w:tcW w:w="7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F75C29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734DF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Боярская</w:t>
            </w:r>
            <w:proofErr w:type="spellEnd"/>
            <w:r w:rsidRPr="00AF3ECD">
              <w:rPr>
                <w:sz w:val="20"/>
                <w:szCs w:val="20"/>
              </w:rPr>
              <w:t xml:space="preserve">  </w:t>
            </w:r>
            <w:proofErr w:type="spellStart"/>
            <w:r w:rsidRPr="00AF3ECD">
              <w:rPr>
                <w:sz w:val="20"/>
                <w:szCs w:val="20"/>
              </w:rPr>
              <w:t>Оксан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Романовна</w:t>
            </w:r>
            <w:proofErr w:type="spellEnd"/>
            <w:r w:rsidRPr="00AF3EC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781DCE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Специалист 1разряда  отдела ЗАГС Администрации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льшесолдатского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214900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е участки:</w:t>
            </w:r>
            <w:r w:rsidRPr="00AF3ECD">
              <w:rPr>
                <w:sz w:val="20"/>
                <w:szCs w:val="20"/>
                <w:lang w:val="ru-RU"/>
              </w:rPr>
              <w:tab/>
            </w: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1)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приусадебный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совместная собственность с Боярским В.М.</w:t>
            </w: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2496</w:t>
            </w:r>
            <w:r w:rsidRPr="00AF3ECD">
              <w:rPr>
                <w:sz w:val="20"/>
                <w:szCs w:val="20"/>
                <w:lang w:val="ru-RU"/>
              </w:rPr>
              <w:t>.</w:t>
            </w:r>
            <w:r w:rsidRPr="00AF3ECD">
              <w:rPr>
                <w:sz w:val="20"/>
                <w:szCs w:val="20"/>
              </w:rPr>
              <w:t>28</w:t>
            </w: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734DF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 xml:space="preserve">Жилой дом </w:t>
            </w:r>
            <w:proofErr w:type="gramStart"/>
            <w:r w:rsidRPr="00AF3ECD">
              <w:rPr>
                <w:lang w:val="ru-RU"/>
              </w:rPr>
              <w:t>бессрочное</w:t>
            </w:r>
            <w:proofErr w:type="gramEnd"/>
            <w:r w:rsidRPr="00AF3ECD">
              <w:rPr>
                <w:lang w:val="ru-RU"/>
              </w:rPr>
              <w:t>,</w:t>
            </w:r>
          </w:p>
          <w:p w:rsidR="00E27631" w:rsidRPr="00AF3ECD" w:rsidRDefault="00E27631" w:rsidP="00F734DF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Безвозмездное</w:t>
            </w:r>
          </w:p>
          <w:p w:rsidR="00E27631" w:rsidRPr="00AF3ECD" w:rsidRDefault="00E27631" w:rsidP="00F734DF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Фактическое прожи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</w:tc>
      </w:tr>
      <w:tr w:rsidR="00E27631" w:rsidRPr="00AF3ECD" w:rsidTr="00F734DF"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734DF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F734DF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сторожа  ОБУСО  «КЦСОН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_Большесолдатского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района»- стор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379695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е участки:</w:t>
            </w:r>
            <w:r w:rsidRPr="00AF3ECD">
              <w:rPr>
                <w:sz w:val="20"/>
                <w:szCs w:val="20"/>
                <w:lang w:val="ru-RU"/>
              </w:rPr>
              <w:tab/>
            </w: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1)приусадебный общая </w:t>
            </w: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с Боярской О.Р.</w:t>
            </w: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Жилой дом </w:t>
            </w: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Индивидуальная,</w:t>
            </w: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квартира,</w:t>
            </w: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2496</w:t>
            </w:r>
            <w:r w:rsidRPr="00AF3ECD">
              <w:rPr>
                <w:sz w:val="20"/>
                <w:szCs w:val="20"/>
                <w:lang w:val="ru-RU"/>
              </w:rPr>
              <w:t>.</w:t>
            </w:r>
            <w:r w:rsidRPr="00AF3ECD">
              <w:rPr>
                <w:sz w:val="20"/>
                <w:szCs w:val="20"/>
              </w:rPr>
              <w:t>28</w:t>
            </w: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72</w:t>
            </w: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5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734DF">
            <w:pPr>
              <w:pStyle w:val="ConsPlusNonformat"/>
              <w:widowControl/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Автомобиль 1)Нисан</w:t>
            </w: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2)Опель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Фронтера</w:t>
            </w:r>
            <w:proofErr w:type="spellEnd"/>
          </w:p>
        </w:tc>
      </w:tr>
      <w:tr w:rsidR="00E27631" w:rsidRPr="00AF3ECD" w:rsidTr="00F734DF"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734DF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361936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Учащийся  6 класса МКОУ «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льшесолдатская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СШ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361936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 xml:space="preserve">Жилой </w:t>
            </w:r>
            <w:proofErr w:type="spellStart"/>
            <w:r w:rsidRPr="00AF3ECD">
              <w:rPr>
                <w:lang w:val="ru-RU"/>
              </w:rPr>
              <w:t>дом</w:t>
            </w:r>
            <w:proofErr w:type="gramStart"/>
            <w:r w:rsidRPr="00AF3ECD">
              <w:rPr>
                <w:lang w:val="ru-RU"/>
              </w:rPr>
              <w:t>,б</w:t>
            </w:r>
            <w:proofErr w:type="gramEnd"/>
            <w:r w:rsidRPr="00AF3ECD">
              <w:rPr>
                <w:lang w:val="ru-RU"/>
              </w:rPr>
              <w:t>ессрочное</w:t>
            </w:r>
            <w:proofErr w:type="spellEnd"/>
            <w:r w:rsidRPr="00AF3ECD">
              <w:rPr>
                <w:lang w:val="ru-RU"/>
              </w:rPr>
              <w:t>,</w:t>
            </w:r>
          </w:p>
          <w:p w:rsidR="00E27631" w:rsidRPr="00AF3ECD" w:rsidRDefault="00E27631" w:rsidP="00361936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Безвозмездное</w:t>
            </w:r>
          </w:p>
          <w:p w:rsidR="00E27631" w:rsidRPr="00AF3ECD" w:rsidRDefault="00E27631" w:rsidP="00361936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Фактическое прожи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</w:tc>
      </w:tr>
      <w:tr w:rsidR="00E27631" w:rsidRPr="00AF3ECD" w:rsidTr="00764FB9">
        <w:trPr>
          <w:trHeight w:val="2586"/>
        </w:trPr>
        <w:tc>
          <w:tcPr>
            <w:tcW w:w="7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F75C29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Вереитин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Галин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Анатол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ведущий специалист – эксперт   отдела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256 178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E27631" w:rsidRPr="00AF3ECD" w:rsidRDefault="00E27631" w:rsidP="003079A9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/>
              </w:rPr>
              <w:t>безвозмездная,</w:t>
            </w: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бессрочная </w:t>
            </w: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/>
              </w:rPr>
              <w:t>член семьи собственника</w:t>
            </w:r>
          </w:p>
          <w:p w:rsidR="00E27631" w:rsidRPr="00AF3ECD" w:rsidRDefault="00E27631" w:rsidP="008B704C">
            <w:pPr>
              <w:pStyle w:val="ConsPlusNonformat"/>
              <w:widowControl/>
              <w:rPr>
                <w:lang w:val="ru-RU"/>
              </w:rPr>
            </w:pPr>
          </w:p>
          <w:p w:rsidR="00E27631" w:rsidRPr="00AF3ECD" w:rsidRDefault="00E27631" w:rsidP="008B704C">
            <w:pPr>
              <w:pStyle w:val="ConsPlusNonformat"/>
              <w:widowControl/>
              <w:rPr>
                <w:lang w:val="ru-RU"/>
              </w:rPr>
            </w:pPr>
          </w:p>
          <w:p w:rsidR="00E27631" w:rsidRPr="00AF3ECD" w:rsidRDefault="00E27631" w:rsidP="008B704C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 xml:space="preserve">Жилой дом с </w:t>
            </w:r>
            <w:proofErr w:type="gramStart"/>
            <w:r w:rsidRPr="00AF3ECD">
              <w:rPr>
                <w:lang w:val="ru-RU"/>
              </w:rPr>
              <w:t>хозяйственными</w:t>
            </w:r>
            <w:proofErr w:type="gramEnd"/>
          </w:p>
          <w:p w:rsidR="00E27631" w:rsidRPr="00AF3ECD" w:rsidRDefault="00E27631" w:rsidP="003079A9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постройками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безвозмездная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>,</w:t>
            </w:r>
          </w:p>
          <w:p w:rsidR="00E27631" w:rsidRPr="00AF3ECD" w:rsidRDefault="00E27631" w:rsidP="003079A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бессрочная </w:t>
            </w:r>
          </w:p>
          <w:p w:rsidR="00E27631" w:rsidRPr="00AF3ECD" w:rsidRDefault="00E27631" w:rsidP="003079A9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/>
              </w:rPr>
              <w:t>член семьи собственника</w:t>
            </w: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</w:rPr>
              <w:t>3000</w:t>
            </w: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</w:tc>
      </w:tr>
      <w:tr w:rsidR="00E27631" w:rsidRPr="00AF3ECD" w:rsidTr="00764FB9">
        <w:trPr>
          <w:trHeight w:val="2156"/>
        </w:trPr>
        <w:tc>
          <w:tcPr>
            <w:tcW w:w="7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Научный  консультант</w:t>
            </w: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3079A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АО «Щелково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Агрохим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377.399.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Земельные участки: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огородный</w:t>
            </w:r>
            <w:proofErr w:type="gramEnd"/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индивидуальная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 xml:space="preserve">Жилой дом с </w:t>
            </w:r>
            <w:proofErr w:type="gramStart"/>
            <w:r w:rsidRPr="00AF3ECD">
              <w:rPr>
                <w:lang w:val="ru-RU"/>
              </w:rPr>
              <w:t>хозяйственными</w:t>
            </w:r>
            <w:proofErr w:type="gramEnd"/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постройками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индивидуальная</w:t>
            </w: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3000</w:t>
            </w: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120</w:t>
            </w: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</w:rPr>
              <w:t>5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Автомобили легковые: </w:t>
            </w:r>
          </w:p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rFonts w:ascii="Arial" w:hAnsi="Arial" w:cs="Arial"/>
                <w:sz w:val="20"/>
                <w:szCs w:val="20"/>
                <w:lang w:val="ru-RU"/>
              </w:rPr>
              <w:t>│1</w:t>
            </w:r>
            <w:r w:rsidRPr="00AF3ECD">
              <w:rPr>
                <w:sz w:val="20"/>
                <w:szCs w:val="20"/>
                <w:lang w:val="ru-RU"/>
              </w:rPr>
              <w:t>)ВАЗ  21093</w:t>
            </w:r>
          </w:p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2)ЗАЗ </w:t>
            </w:r>
            <w:r w:rsidRPr="00AF3ECD">
              <w:rPr>
                <w:sz w:val="20"/>
                <w:szCs w:val="20"/>
              </w:rPr>
              <w:t>VIDA</w:t>
            </w:r>
            <w:r w:rsidRPr="00AF3ECD">
              <w:rPr>
                <w:sz w:val="20"/>
                <w:szCs w:val="20"/>
                <w:lang w:val="ru-RU"/>
              </w:rPr>
              <w:t xml:space="preserve"> </w:t>
            </w:r>
            <w:r w:rsidRPr="00AF3ECD">
              <w:rPr>
                <w:sz w:val="20"/>
                <w:szCs w:val="20"/>
              </w:rPr>
              <w:t>SF</w:t>
            </w:r>
            <w:r w:rsidRPr="00AF3ECD">
              <w:rPr>
                <w:sz w:val="20"/>
                <w:szCs w:val="20"/>
                <w:lang w:val="ru-RU"/>
              </w:rPr>
              <w:t xml:space="preserve"> 6950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E27631" w:rsidRPr="00AF3ECD" w:rsidTr="00764FB9">
        <w:tc>
          <w:tcPr>
            <w:tcW w:w="7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F75C29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Гридин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Виктор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Александ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Управляющий делами  Администрации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льшесолдатского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729 475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индивидуальная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й участок для ведения подсобного хозяйства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квартира </w:t>
            </w:r>
            <w:proofErr w:type="spellStart"/>
            <w:r w:rsidRPr="00AF3ECD">
              <w:rPr>
                <w:sz w:val="20"/>
                <w:szCs w:val="20"/>
              </w:rPr>
              <w:t>индивидуальная</w:t>
            </w:r>
            <w:proofErr w:type="spellEnd"/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110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3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квартир</w:t>
            </w:r>
            <w:proofErr w:type="gramStart"/>
            <w:r w:rsidRPr="00AF3ECD">
              <w:rPr>
                <w:sz w:val="20"/>
                <w:szCs w:val="20"/>
                <w:lang w:val="ru-RU" w:eastAsia="en-US"/>
              </w:rPr>
              <w:t>а-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безвозмездное  бессрочное пользование,</w:t>
            </w: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/>
              </w:rPr>
              <w:t>фактическое предостав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61,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Автомобили легковые: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)Опел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ь-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Астра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2)АУДИ -100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</w:rPr>
              <w:t>3) АУДИ -80</w:t>
            </w:r>
          </w:p>
        </w:tc>
      </w:tr>
      <w:tr w:rsidR="00E27631" w:rsidRPr="00AF3ECD" w:rsidTr="00764FB9"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супру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старший специалист 1 разряда ТП </w:t>
            </w:r>
            <w:r w:rsidRPr="00AF3ECD">
              <w:rPr>
                <w:sz w:val="20"/>
                <w:szCs w:val="20"/>
                <w:lang w:val="ru-RU"/>
              </w:rPr>
              <w:lastRenderedPageBreak/>
              <w:t xml:space="preserve">УФМС РФ по Курской области в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льшесолдатском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lastRenderedPageBreak/>
              <w:t>400759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квартир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индивидуальная</w:t>
            </w:r>
            <w:proofErr w:type="spellEnd"/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lastRenderedPageBreak/>
              <w:tab/>
            </w: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lastRenderedPageBreak/>
              <w:t>61,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</w:tc>
      </w:tr>
      <w:tr w:rsidR="00E27631" w:rsidRPr="00AF3ECD" w:rsidTr="00764FB9">
        <w:tc>
          <w:tcPr>
            <w:tcW w:w="7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F75C29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Гридин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Елен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0A5975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специалист 1 разряда,  ответственный секретарь административной коми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/>
              </w:rPr>
              <w:t>174 567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жилой до</w:t>
            </w:r>
            <w:proofErr w:type="gramStart"/>
            <w:r w:rsidRPr="00AF3ECD">
              <w:rPr>
                <w:sz w:val="20"/>
                <w:szCs w:val="20"/>
                <w:lang w:val="ru-RU" w:eastAsia="en-US"/>
              </w:rPr>
              <w:t>м-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безвозмездное  бессрочное пользование,</w:t>
            </w: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/>
              </w:rPr>
              <w:t>фактическое предостав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5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</w:tc>
      </w:tr>
      <w:tr w:rsidR="00E27631" w:rsidRPr="00AF3ECD" w:rsidTr="00764FB9">
        <w:trPr>
          <w:trHeight w:val="1203"/>
        </w:trPr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ЗАО «</w:t>
            </w:r>
            <w:proofErr w:type="spellStart"/>
            <w:r w:rsidRPr="00AF3ECD">
              <w:rPr>
                <w:sz w:val="20"/>
                <w:szCs w:val="20"/>
              </w:rPr>
              <w:t>Суджанское</w:t>
            </w:r>
            <w:proofErr w:type="spellEnd"/>
            <w:r w:rsidRPr="00AF3ECD">
              <w:rPr>
                <w:sz w:val="20"/>
                <w:szCs w:val="20"/>
              </w:rPr>
              <w:t xml:space="preserve"> ДРСУ №2»- </w:t>
            </w:r>
            <w:proofErr w:type="spellStart"/>
            <w:r w:rsidRPr="00AF3ECD">
              <w:rPr>
                <w:sz w:val="20"/>
                <w:szCs w:val="20"/>
              </w:rPr>
              <w:t>водитель</w:t>
            </w:r>
            <w:proofErr w:type="spellEnd"/>
            <w:r w:rsidRPr="00AF3ECD">
              <w:rPr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414 665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)приусадебный  участо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к-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индивидуальная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2)  земельный  пай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долевая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 Гридин Александр Сергеевич-1/2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Гридин  Анатолий Сергеевич ½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Жилой дом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–д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>олевая- Гридин Александр Сергеевич-2/3,Воложанина Зоя Федоровна  -1/3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1800</w:t>
            </w: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29400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56,2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1" w:rsidRPr="00AF3ECD" w:rsidRDefault="00E27631" w:rsidP="008B704C">
            <w:pPr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Автомобили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легковые</w:t>
            </w:r>
            <w:proofErr w:type="spellEnd"/>
            <w:r w:rsidRPr="00AF3ECD">
              <w:rPr>
                <w:sz w:val="20"/>
                <w:szCs w:val="20"/>
              </w:rPr>
              <w:t>:</w:t>
            </w: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1)ФОРД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</w:tc>
      </w:tr>
      <w:tr w:rsidR="00E27631" w:rsidRPr="00AF3ECD" w:rsidTr="00764FB9"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несовершеннолетний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сын</w:t>
            </w:r>
            <w:proofErr w:type="spellEnd"/>
            <w:r w:rsidRPr="00AF3ECD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Учащийся  6 класса МКОУ  «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льшесолдатская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жилой до</w:t>
            </w:r>
            <w:proofErr w:type="gramStart"/>
            <w:r w:rsidRPr="00AF3ECD">
              <w:rPr>
                <w:sz w:val="20"/>
                <w:szCs w:val="20"/>
                <w:lang w:val="ru-RU" w:eastAsia="en-US"/>
              </w:rPr>
              <w:t>м-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безвозмездное  бессрочное пользование,</w:t>
            </w: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/>
              </w:rPr>
              <w:t>член семьи собственн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5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</w:tc>
      </w:tr>
      <w:tr w:rsidR="00E27631" w:rsidRPr="00AF3ECD" w:rsidTr="00435941">
        <w:trPr>
          <w:trHeight w:val="2684"/>
        </w:trPr>
        <w:tc>
          <w:tcPr>
            <w:tcW w:w="7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F75C29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Лукин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Александр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Алексеевич</w:t>
            </w:r>
            <w:proofErr w:type="spellEnd"/>
            <w:r w:rsidRPr="00AF3EC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консультант по вопросам земельных и имущественных отношений Управления экономического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развития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,з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>емельных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и имущественных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отношений,организации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и проведения закупок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/>
              </w:rPr>
              <w:t>278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огород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индивидуальная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дом</w:t>
            </w:r>
            <w:r w:rsidRPr="00AF3ECD">
              <w:rPr>
                <w:sz w:val="20"/>
                <w:szCs w:val="20"/>
                <w:lang w:val="ru-RU"/>
              </w:rPr>
              <w:tab/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индивидуальная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гараж</w:t>
            </w:r>
            <w:r w:rsidRPr="00AF3ECD">
              <w:rPr>
                <w:sz w:val="20"/>
                <w:szCs w:val="20"/>
                <w:lang w:val="ru-RU"/>
              </w:rPr>
              <w:tab/>
            </w: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индивидуальная</w:t>
            </w:r>
            <w:proofErr w:type="spellEnd"/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1000</w:t>
            </w: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53,4</w:t>
            </w: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24</w:t>
            </w: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F3ECD">
              <w:rPr>
                <w:sz w:val="20"/>
                <w:szCs w:val="20"/>
                <w:lang w:eastAsia="en-US"/>
              </w:rPr>
              <w:t>Рф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1" w:rsidRPr="00AF3ECD" w:rsidRDefault="00E27631" w:rsidP="008B704C">
            <w:pPr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Автомобили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легковые</w:t>
            </w:r>
            <w:proofErr w:type="spellEnd"/>
            <w:r w:rsidRPr="00AF3ECD">
              <w:rPr>
                <w:sz w:val="20"/>
                <w:szCs w:val="20"/>
              </w:rPr>
              <w:t>: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</w:rPr>
              <w:t>1) ВАЗ21074</w:t>
            </w:r>
            <w:r w:rsidRPr="00AF3ECD">
              <w:rPr>
                <w:sz w:val="20"/>
                <w:szCs w:val="20"/>
              </w:rPr>
              <w:tab/>
            </w:r>
          </w:p>
        </w:tc>
      </w:tr>
      <w:tr w:rsidR="00E27631" w:rsidRPr="00AF3ECD" w:rsidTr="00764FB9"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супру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ОБУ «СББЖ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льшесолдатского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района» 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183 21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дом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безвозмездное пользование, фактическое предостав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53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</w:tc>
      </w:tr>
      <w:tr w:rsidR="00E27631" w:rsidRPr="00AF3ECD" w:rsidTr="00764FB9">
        <w:tc>
          <w:tcPr>
            <w:tcW w:w="7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F75C29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proofErr w:type="spellStart"/>
            <w:r w:rsidRPr="00AF3ECD">
              <w:rPr>
                <w:sz w:val="20"/>
                <w:szCs w:val="20"/>
                <w:lang w:val="ru-RU"/>
              </w:rPr>
              <w:t>Горбатенкова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Мари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i/>
                <w:sz w:val="20"/>
                <w:szCs w:val="20"/>
                <w:u w:val="single"/>
                <w:lang w:val="ru-RU"/>
              </w:rPr>
              <w:t xml:space="preserve">- </w:t>
            </w:r>
            <w:r w:rsidRPr="00AF3ECD">
              <w:rPr>
                <w:sz w:val="20"/>
                <w:szCs w:val="20"/>
                <w:lang w:val="ru-RU"/>
              </w:rPr>
              <w:t>ведущий специалист эксперт по вопросам земельных и имущественных отношений  Управления  экономического развития,</w:t>
            </w: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х и имущественных отношений, организации и проведения закупок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1246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pStyle w:val="ConsPlusNonformat"/>
              <w:widowControl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 xml:space="preserve">Квартира </w:t>
            </w: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безвозмездное пользование, на период службы мужа</w:t>
            </w: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/>
              </w:rPr>
              <w:t>договор най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41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E27631" w:rsidRPr="00AF3ECD" w:rsidTr="00764FB9">
        <w:trPr>
          <w:trHeight w:val="1899"/>
        </w:trPr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Прокурор 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льшесолдатского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1059283</w:t>
            </w:r>
            <w:r w:rsidR="00592C75" w:rsidRPr="00AF3ECD">
              <w:rPr>
                <w:sz w:val="20"/>
                <w:szCs w:val="20"/>
                <w:lang w:val="ru-RU" w:eastAsia="en-US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Земельные участки</w:t>
            </w:r>
          </w:p>
          <w:p w:rsidR="00E27631" w:rsidRPr="00AF3ECD" w:rsidRDefault="00E27631" w:rsidP="00E653DD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│1) земли населенных пунктов  для ведения ЛПХ</w:t>
            </w:r>
          </w:p>
          <w:p w:rsidR="00E27631" w:rsidRPr="00AF3ECD" w:rsidRDefault="00E27631" w:rsidP="00E653DD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 xml:space="preserve">Общая долевая  собственность 1/2 с Черенковой Л.К.  </w:t>
            </w:r>
          </w:p>
          <w:p w:rsidR="00E27631" w:rsidRPr="00AF3ECD" w:rsidRDefault="00E27631" w:rsidP="00E653DD">
            <w:pPr>
              <w:pStyle w:val="ConsPlusNonformat"/>
              <w:widowControl/>
              <w:rPr>
                <w:lang w:val="ru-RU"/>
              </w:rPr>
            </w:pPr>
          </w:p>
          <w:p w:rsidR="00E27631" w:rsidRPr="00AF3ECD" w:rsidRDefault="00E27631" w:rsidP="00E653DD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 xml:space="preserve">Жилой дом Общая долевая  собственность 1/2 с Черенковой Л.К.    </w:t>
            </w:r>
          </w:p>
          <w:p w:rsidR="00E27631" w:rsidRPr="00AF3ECD" w:rsidRDefault="00E27631" w:rsidP="00E653DD">
            <w:pPr>
              <w:pStyle w:val="ConsPlusNonformat"/>
              <w:widowControl/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pStyle w:val="ConsPlusNonformat"/>
              <w:widowControl/>
              <w:rPr>
                <w:lang w:val="ru-RU"/>
              </w:rPr>
            </w:pPr>
          </w:p>
          <w:p w:rsidR="00E27631" w:rsidRPr="00AF3ECD" w:rsidRDefault="00E27631" w:rsidP="008B704C">
            <w:pPr>
              <w:pStyle w:val="ConsPlusNonformat"/>
              <w:widowControl/>
              <w:rPr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993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9F1195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Квартира</w:t>
            </w:r>
          </w:p>
          <w:p w:rsidR="00E27631" w:rsidRPr="00AF3ECD" w:rsidRDefault="00E27631" w:rsidP="009F1195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 xml:space="preserve">Безвозмездное пользование на период службы </w:t>
            </w:r>
          </w:p>
          <w:p w:rsidR="00E27631" w:rsidRPr="00AF3ECD" w:rsidRDefault="00E27631" w:rsidP="009F1195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Договор аренды</w:t>
            </w:r>
          </w:p>
          <w:p w:rsidR="00E27631" w:rsidRPr="00AF3ECD" w:rsidRDefault="00E27631" w:rsidP="009F1195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9F1195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 xml:space="preserve">Земельный участок  аренда </w:t>
            </w:r>
          </w:p>
          <w:p w:rsidR="00E27631" w:rsidRPr="00AF3ECD" w:rsidRDefault="00E27631" w:rsidP="009F1195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Договор арен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41,19</w:t>
            </w: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6000</w:t>
            </w: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 xml:space="preserve">   РФ</w:t>
            </w: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1" w:rsidRPr="00AF3ECD" w:rsidRDefault="00E27631" w:rsidP="009F1195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Автомобили легковые: </w:t>
            </w:r>
          </w:p>
          <w:p w:rsidR="00E27631" w:rsidRPr="00AF3ECD" w:rsidRDefault="00E27631" w:rsidP="009F1195">
            <w:pPr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AF3ECD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AF3ECD">
              <w:rPr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Хундай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Туксон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2.0 </w:t>
            </w:r>
            <w:r w:rsidRPr="00AF3ECD">
              <w:rPr>
                <w:sz w:val="22"/>
                <w:szCs w:val="22"/>
              </w:rPr>
              <w:t>GL</w:t>
            </w:r>
            <w:r w:rsidRPr="00AF3ECD">
              <w:rPr>
                <w:sz w:val="22"/>
                <w:szCs w:val="22"/>
                <w:lang w:val="ru-RU"/>
              </w:rPr>
              <w:t xml:space="preserve"> МТ 2007г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E27631" w:rsidRPr="00AF3ECD" w:rsidTr="00764FB9">
        <w:trPr>
          <w:trHeight w:val="1899"/>
        </w:trPr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9F1195">
            <w:pPr>
              <w:spacing w:line="240" w:lineRule="exact"/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Несовершеннолетний сын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Учащийся 8 класса  МКОУ «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льшесолдатская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pStyle w:val="ConsPlusNonformat"/>
              <w:widowControl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31B94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 xml:space="preserve">Квартира </w:t>
            </w:r>
          </w:p>
          <w:p w:rsidR="00E27631" w:rsidRPr="00AF3ECD" w:rsidRDefault="00E27631" w:rsidP="00F31B94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безвозмездное пользование, на период службы отца</w:t>
            </w:r>
          </w:p>
          <w:p w:rsidR="00E27631" w:rsidRPr="00AF3ECD" w:rsidRDefault="00E27631" w:rsidP="00F31B94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/>
              </w:rPr>
              <w:t>договор най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31B94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41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31B94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1" w:rsidRPr="00AF3ECD" w:rsidRDefault="00E27631" w:rsidP="009F1195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</w:tr>
      <w:tr w:rsidR="00E27631" w:rsidRPr="00AF3ECD" w:rsidTr="00764FB9">
        <w:trPr>
          <w:trHeight w:val="1899"/>
        </w:trPr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Несовершеннолетняя дочь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Воспитанница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льшесолдатского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детского 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31B94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31B94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31B94">
            <w:pPr>
              <w:pStyle w:val="ConsPlusNonformat"/>
              <w:widowControl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31B94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31B94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 xml:space="preserve">Квартира </w:t>
            </w:r>
          </w:p>
          <w:p w:rsidR="00E27631" w:rsidRPr="00AF3ECD" w:rsidRDefault="00E27631" w:rsidP="00F31B94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безвозмездное пользование, на период службы отца</w:t>
            </w:r>
          </w:p>
          <w:p w:rsidR="00E27631" w:rsidRPr="00AF3ECD" w:rsidRDefault="00E27631" w:rsidP="00F31B94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/>
              </w:rPr>
              <w:t>договор най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31B94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41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31B94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1" w:rsidRPr="00AF3ECD" w:rsidRDefault="00E27631" w:rsidP="009F1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7631" w:rsidRPr="00AF3ECD" w:rsidTr="00764FB9">
        <w:tc>
          <w:tcPr>
            <w:tcW w:w="7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1</w:t>
            </w:r>
            <w:proofErr w:type="spellStart"/>
            <w:r w:rsidR="00F75C29" w:rsidRPr="00AF3ECD">
              <w:rPr>
                <w:sz w:val="20"/>
                <w:szCs w:val="20"/>
                <w:lang w:val="ru-RU" w:eastAsia="en-US"/>
              </w:rPr>
              <w:t>1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Зайцев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Владимир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Петрович</w:t>
            </w:r>
            <w:proofErr w:type="spellEnd"/>
            <w:r w:rsidRPr="00AF3EC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Глава 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льшесолдатского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района Кур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975 487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)земельный участок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общая;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2)земельный участок-пай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долевая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жилой дом,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общая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>;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квартира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>общая;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Гаражи: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1)гараж,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общая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>;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2)гараж,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общая;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3)гараж;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общая;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Иное недвижимое имущество: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)баня,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общая;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2)времянка,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общая;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3)хозяйственные постройки;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общая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lastRenderedPageBreak/>
              <w:t>1600</w:t>
            </w: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08000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1</w:t>
            </w:r>
            <w:r w:rsidRPr="00AF3ECD">
              <w:rPr>
                <w:sz w:val="20"/>
                <w:szCs w:val="20"/>
                <w:lang w:val="ru-RU"/>
              </w:rPr>
              <w:t>11</w:t>
            </w: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37,4</w:t>
            </w: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24</w:t>
            </w: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24</w:t>
            </w: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24</w:t>
            </w: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36</w:t>
            </w: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36</w:t>
            </w: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6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lastRenderedPageBreak/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</w:tc>
      </w:tr>
      <w:tr w:rsidR="00E27631" w:rsidRPr="00AF3ECD" w:rsidTr="00764FB9"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супруг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2E4711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lang w:val="ru-RU"/>
              </w:rPr>
              <w:t xml:space="preserve">отдел  областного казенного учреждения «Центр социальных выплат» </w:t>
            </w:r>
            <w:proofErr w:type="spellStart"/>
            <w:r w:rsidRPr="00AF3ECD">
              <w:rPr>
                <w:lang w:val="ru-RU"/>
              </w:rPr>
              <w:t>Большесолдатского</w:t>
            </w:r>
            <w:proofErr w:type="spellEnd"/>
            <w:r w:rsidRPr="00AF3ECD">
              <w:rPr>
                <w:lang w:val="ru-RU"/>
              </w:rPr>
              <w:t xml:space="preserve"> района Курской области _ 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263 439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общая;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жилой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дом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,о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>бщая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>;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Гаражи: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1)гараж,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общая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>;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2)гараж,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общая;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3)гараж;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общая;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Иное недвижимое имущество: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)баня,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общая;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2)времянка,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общая;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3)хозяйственные постройки;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общая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1600</w:t>
            </w: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1</w:t>
            </w:r>
            <w:r w:rsidRPr="00AF3ECD">
              <w:rPr>
                <w:sz w:val="20"/>
                <w:szCs w:val="20"/>
                <w:lang w:val="ru-RU"/>
              </w:rPr>
              <w:t>11</w:t>
            </w: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24</w:t>
            </w: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24</w:t>
            </w: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24</w:t>
            </w: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36</w:t>
            </w: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36</w:t>
            </w: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6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</w:tc>
      </w:tr>
      <w:tr w:rsidR="00E27631" w:rsidRPr="00AF3ECD" w:rsidTr="00764FB9">
        <w:tc>
          <w:tcPr>
            <w:tcW w:w="7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F75C29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1</w:t>
            </w:r>
            <w:r w:rsidRPr="00AF3ECD">
              <w:rPr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Зубарев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Валентин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Григор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Начальник отдела ЗАГС   Администрации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льшесолдатского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385 568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Земельные участки</w:t>
            </w:r>
            <w:r w:rsidRPr="00AF3ECD">
              <w:rPr>
                <w:rFonts w:ascii="Times New Roman" w:hAnsi="Times New Roman" w:cs="Times New Roman"/>
                <w:lang w:val="ru-RU"/>
              </w:rPr>
              <w:tab/>
            </w:r>
          </w:p>
          <w:p w:rsidR="00E27631" w:rsidRPr="00AF3ECD" w:rsidRDefault="00E27631" w:rsidP="008B704C">
            <w:pPr>
              <w:pStyle w:val="Standard"/>
              <w:rPr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 xml:space="preserve"> 1)приусадебный участок,</w:t>
            </w:r>
            <w:r w:rsidRPr="00AF3ECD">
              <w:rPr>
                <w:lang w:val="ru-RU"/>
              </w:rPr>
              <w:t xml:space="preserve"> индивидуальный</w:t>
            </w:r>
          </w:p>
          <w:p w:rsidR="00E27631" w:rsidRPr="00AF3ECD" w:rsidRDefault="00E27631" w:rsidP="008B704C">
            <w:pPr>
              <w:pStyle w:val="Standard"/>
              <w:rPr>
                <w:lang w:val="ru-RU"/>
              </w:rPr>
            </w:pPr>
          </w:p>
          <w:p w:rsidR="00E27631" w:rsidRPr="00AF3ECD" w:rsidRDefault="00E27631" w:rsidP="008B704C">
            <w:pPr>
              <w:pStyle w:val="Standard"/>
              <w:rPr>
                <w:lang w:val="ru-RU"/>
              </w:rPr>
            </w:pPr>
            <w:r w:rsidRPr="00AF3ECD">
              <w:rPr>
                <w:lang w:val="ru-RU"/>
              </w:rPr>
              <w:t>квартира</w:t>
            </w:r>
          </w:p>
          <w:p w:rsidR="00E27631" w:rsidRPr="00AF3ECD" w:rsidRDefault="00E27631" w:rsidP="008B704C">
            <w:pPr>
              <w:pStyle w:val="Standard"/>
              <w:rPr>
                <w:lang w:val="ru-RU"/>
              </w:rPr>
            </w:pPr>
            <w:r w:rsidRPr="00AF3ECD">
              <w:rPr>
                <w:lang w:val="ru-RU"/>
              </w:rPr>
              <w:t>Общая  долевая   собственность по 1/3</w:t>
            </w:r>
          </w:p>
          <w:p w:rsidR="00E27631" w:rsidRPr="00AF3ECD" w:rsidRDefault="00E27631" w:rsidP="008B704C">
            <w:pPr>
              <w:pStyle w:val="Standard"/>
              <w:rPr>
                <w:lang w:val="ru-RU"/>
              </w:rPr>
            </w:pPr>
            <w:r w:rsidRPr="00AF3ECD">
              <w:rPr>
                <w:lang w:val="ru-RU"/>
              </w:rPr>
              <w:t xml:space="preserve"> с Зубаревым  В.В. и Зубаревым  А.В.</w:t>
            </w:r>
          </w:p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</w:p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</w:p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</w:rPr>
            </w:pPr>
            <w:r w:rsidRPr="00AF3ECD">
              <w:rPr>
                <w:rFonts w:ascii="Times New Roman" w:hAnsi="Times New Roman" w:cs="Times New Roman"/>
              </w:rPr>
              <w:t>700</w:t>
            </w:r>
          </w:p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</w:rPr>
            </w:pPr>
          </w:p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</w:rPr>
            </w:pPr>
          </w:p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</w:tc>
      </w:tr>
      <w:tr w:rsidR="00E27631" w:rsidRPr="00AF3ECD" w:rsidTr="007E7BC7">
        <w:trPr>
          <w:trHeight w:val="3263"/>
        </w:trPr>
        <w:tc>
          <w:tcPr>
            <w:tcW w:w="7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F75C29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lastRenderedPageBreak/>
              <w:t>1</w:t>
            </w:r>
            <w:r w:rsidRPr="00AF3ECD">
              <w:rPr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Иноземцев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Евдокия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Матве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ведущий специалист эксперт  Управления строительства, ЖКХ и архите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357 182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Квартира</w:t>
            </w:r>
          </w:p>
          <w:p w:rsidR="00E27631" w:rsidRPr="00AF3ECD" w:rsidRDefault="00E27631" w:rsidP="008B704C">
            <w:pPr>
              <w:pStyle w:val="Standard"/>
              <w:rPr>
                <w:lang w:val="ru-RU"/>
              </w:rPr>
            </w:pPr>
            <w:r w:rsidRPr="00AF3ECD">
              <w:rPr>
                <w:lang w:val="ru-RU"/>
              </w:rPr>
              <w:t>2-х комнатная индивидуальная;</w:t>
            </w:r>
          </w:p>
          <w:p w:rsidR="00E27631" w:rsidRPr="00AF3ECD" w:rsidRDefault="00E27631" w:rsidP="008B704C">
            <w:pPr>
              <w:pStyle w:val="ConsPlusNonformat"/>
              <w:widowControl/>
              <w:rPr>
                <w:lang w:val="ru-RU"/>
              </w:rPr>
            </w:pPr>
          </w:p>
          <w:p w:rsidR="00E27631" w:rsidRPr="00AF3ECD" w:rsidRDefault="00E27631" w:rsidP="008B704C">
            <w:pPr>
              <w:pStyle w:val="Standard"/>
              <w:rPr>
                <w:lang w:val="ru-RU"/>
              </w:rPr>
            </w:pPr>
          </w:p>
          <w:p w:rsidR="00E27631" w:rsidRPr="00AF3ECD" w:rsidRDefault="00E27631" w:rsidP="008B704C">
            <w:pPr>
              <w:pStyle w:val="Standard"/>
              <w:rPr>
                <w:lang w:val="ru-RU"/>
              </w:rPr>
            </w:pPr>
          </w:p>
          <w:p w:rsidR="00E27631" w:rsidRPr="00AF3ECD" w:rsidRDefault="00E27631" w:rsidP="008B704C">
            <w:pPr>
              <w:pStyle w:val="ConsPlusNonformat"/>
              <w:widowControl/>
              <w:rPr>
                <w:lang w:val="ru-RU"/>
              </w:rPr>
            </w:pPr>
          </w:p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</w:rPr>
            </w:pPr>
            <w:r w:rsidRPr="00AF3ECD">
              <w:rPr>
                <w:rFonts w:ascii="Times New Roman" w:hAnsi="Times New Roman" w:cs="Times New Roman"/>
              </w:rPr>
              <w:t>47,0</w:t>
            </w:r>
          </w:p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</w:rPr>
            </w:pPr>
          </w:p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</w:rPr>
            </w:pPr>
          </w:p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</w:rPr>
            </w:pPr>
          </w:p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641D4F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Сарай,</w:t>
            </w:r>
          </w:p>
          <w:p w:rsidR="00E27631" w:rsidRPr="00AF3ECD" w:rsidRDefault="00E27631" w:rsidP="00CA7DB7">
            <w:pPr>
              <w:pStyle w:val="Standard"/>
              <w:rPr>
                <w:lang w:val="ru-RU"/>
              </w:rPr>
            </w:pPr>
            <w:r w:rsidRPr="00AF3ECD">
              <w:rPr>
                <w:lang w:val="ru-RU"/>
              </w:rPr>
              <w:t>Индивидуальная,</w:t>
            </w:r>
          </w:p>
          <w:p w:rsidR="00E27631" w:rsidRPr="00AF3ECD" w:rsidRDefault="00E27631" w:rsidP="00CA7DB7">
            <w:pPr>
              <w:pStyle w:val="Standard"/>
              <w:rPr>
                <w:lang w:val="ru-RU"/>
              </w:rPr>
            </w:pPr>
            <w:r w:rsidRPr="00AF3ECD">
              <w:rPr>
                <w:lang w:val="ru-RU"/>
              </w:rPr>
              <w:t xml:space="preserve"> в юстиции не </w:t>
            </w:r>
            <w:proofErr w:type="gramStart"/>
            <w:r w:rsidRPr="00AF3ECD">
              <w:rPr>
                <w:lang w:val="ru-RU"/>
              </w:rPr>
              <w:t>зарегистрирован</w:t>
            </w:r>
            <w:proofErr w:type="gramEnd"/>
          </w:p>
          <w:p w:rsidR="00E27631" w:rsidRPr="00AF3ECD" w:rsidRDefault="00E27631" w:rsidP="00641D4F">
            <w:pPr>
              <w:pStyle w:val="ConsPlusNonformat"/>
              <w:widowControl/>
              <w:rPr>
                <w:lang w:val="ru-RU"/>
              </w:rPr>
            </w:pP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t>23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</w:tc>
      </w:tr>
      <w:tr w:rsidR="00E27631" w:rsidRPr="00AF3ECD" w:rsidTr="00764FB9">
        <w:tc>
          <w:tcPr>
            <w:tcW w:w="7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F75C29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1</w:t>
            </w:r>
            <w:r w:rsidRPr="00AF3ECD">
              <w:rPr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Попова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6E7573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специалист –1 разряда, ответственный секретарь комиссии по делам несовершеннолетних  и защиты их прав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75298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Приусадебный участок-</w:t>
            </w:r>
          </w:p>
          <w:p w:rsidR="00E27631" w:rsidRPr="00AF3ECD" w:rsidRDefault="00E27631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Общая долевая</w:t>
            </w:r>
            <w:proofErr w:type="gramStart"/>
            <w:r w:rsidRPr="00AF3ECD">
              <w:rPr>
                <w:rFonts w:ascii="Times New Roman" w:hAnsi="Times New Roman" w:cs="Times New Roman"/>
                <w:lang w:val="ru-RU"/>
              </w:rPr>
              <w:t>1</w:t>
            </w:r>
            <w:proofErr w:type="gramEnd"/>
            <w:r w:rsidRPr="00AF3ECD">
              <w:rPr>
                <w:rFonts w:ascii="Times New Roman" w:hAnsi="Times New Roman" w:cs="Times New Roman"/>
                <w:lang w:val="ru-RU"/>
              </w:rPr>
              <w:t>/2</w:t>
            </w:r>
          </w:p>
          <w:p w:rsidR="00E27631" w:rsidRPr="00AF3ECD" w:rsidRDefault="00E27631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с Поповым В.П.</w:t>
            </w:r>
          </w:p>
          <w:p w:rsidR="00E27631" w:rsidRPr="00AF3ECD" w:rsidRDefault="00E27631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</w:p>
          <w:p w:rsidR="00E27631" w:rsidRPr="00AF3ECD" w:rsidRDefault="00E27631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</w:p>
          <w:p w:rsidR="00E27631" w:rsidRPr="00AF3ECD" w:rsidRDefault="00E27631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жилой дом-</w:t>
            </w:r>
          </w:p>
          <w:p w:rsidR="00E27631" w:rsidRPr="00AF3ECD" w:rsidRDefault="00E27631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Общая долевая</w:t>
            </w:r>
            <w:proofErr w:type="gramStart"/>
            <w:r w:rsidRPr="00AF3ECD">
              <w:rPr>
                <w:rFonts w:ascii="Times New Roman" w:hAnsi="Times New Roman" w:cs="Times New Roman"/>
                <w:lang w:val="ru-RU"/>
              </w:rPr>
              <w:t>1</w:t>
            </w:r>
            <w:proofErr w:type="gramEnd"/>
            <w:r w:rsidRPr="00AF3ECD">
              <w:rPr>
                <w:rFonts w:ascii="Times New Roman" w:hAnsi="Times New Roman" w:cs="Times New Roman"/>
                <w:lang w:val="ru-RU"/>
              </w:rPr>
              <w:t>/2</w:t>
            </w:r>
          </w:p>
          <w:p w:rsidR="00E27631" w:rsidRPr="00AF3ECD" w:rsidRDefault="00E27631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с Поповым В.П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1913</w:t>
            </w:r>
          </w:p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</w:p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</w:p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</w:p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</w:p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</w:p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</w:p>
          <w:p w:rsidR="00E27631" w:rsidRPr="00AF3ECD" w:rsidRDefault="00E27631" w:rsidP="000649B8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15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Легковые автомобили</w:t>
            </w:r>
          </w:p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ВАЗ 21074</w:t>
            </w:r>
          </w:p>
        </w:tc>
      </w:tr>
      <w:tr w:rsidR="00E27631" w:rsidRPr="00AF3ECD" w:rsidTr="00764FB9"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927AC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Пенсионер МВД,</w:t>
            </w:r>
          </w:p>
          <w:p w:rsidR="00E27631" w:rsidRPr="00AF3ECD" w:rsidRDefault="00E27631" w:rsidP="000649B8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ООО ЧОП «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Ратибор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К-1»- охран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0649B8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267355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Приусадебный участок-</w:t>
            </w:r>
          </w:p>
          <w:p w:rsidR="00E27631" w:rsidRPr="00AF3ECD" w:rsidRDefault="00E27631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Общая долевая</w:t>
            </w:r>
            <w:proofErr w:type="gramStart"/>
            <w:r w:rsidRPr="00AF3ECD">
              <w:rPr>
                <w:rFonts w:ascii="Times New Roman" w:hAnsi="Times New Roman" w:cs="Times New Roman"/>
                <w:lang w:val="ru-RU"/>
              </w:rPr>
              <w:t>1</w:t>
            </w:r>
            <w:proofErr w:type="gramEnd"/>
            <w:r w:rsidRPr="00AF3ECD">
              <w:rPr>
                <w:rFonts w:ascii="Times New Roman" w:hAnsi="Times New Roman" w:cs="Times New Roman"/>
                <w:lang w:val="ru-RU"/>
              </w:rPr>
              <w:t>/2</w:t>
            </w:r>
          </w:p>
          <w:p w:rsidR="00E27631" w:rsidRPr="00AF3ECD" w:rsidRDefault="00E27631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с Поповой Е.Н.</w:t>
            </w:r>
          </w:p>
          <w:p w:rsidR="00E27631" w:rsidRPr="00AF3ECD" w:rsidRDefault="00E27631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</w:p>
          <w:p w:rsidR="00E27631" w:rsidRPr="00AF3ECD" w:rsidRDefault="00E27631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</w:p>
          <w:p w:rsidR="00E27631" w:rsidRPr="00AF3ECD" w:rsidRDefault="00E27631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жилой дом-</w:t>
            </w:r>
          </w:p>
          <w:p w:rsidR="00E27631" w:rsidRPr="00AF3ECD" w:rsidRDefault="00E27631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Общая долевая</w:t>
            </w:r>
            <w:proofErr w:type="gramStart"/>
            <w:r w:rsidRPr="00AF3ECD">
              <w:rPr>
                <w:rFonts w:ascii="Times New Roman" w:hAnsi="Times New Roman" w:cs="Times New Roman"/>
                <w:lang w:val="ru-RU"/>
              </w:rPr>
              <w:t>1</w:t>
            </w:r>
            <w:proofErr w:type="gramEnd"/>
            <w:r w:rsidRPr="00AF3ECD">
              <w:rPr>
                <w:rFonts w:ascii="Times New Roman" w:hAnsi="Times New Roman" w:cs="Times New Roman"/>
                <w:lang w:val="ru-RU"/>
              </w:rPr>
              <w:t>/2</w:t>
            </w:r>
          </w:p>
          <w:p w:rsidR="00E27631" w:rsidRPr="00AF3ECD" w:rsidRDefault="00E27631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с Поповой Е.Н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1913</w:t>
            </w:r>
          </w:p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</w:p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</w:p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</w:p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</w:p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</w:p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</w:p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15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</w:tr>
      <w:tr w:rsidR="00E27631" w:rsidRPr="00AF3ECD" w:rsidTr="00764FB9"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Несовершеннолетняя дочь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Учащаяся МКОУ  «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льшесолдатская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0649B8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Жилой дом</w:t>
            </w:r>
          </w:p>
          <w:p w:rsidR="00E27631" w:rsidRPr="00AF3ECD" w:rsidRDefault="00E27631" w:rsidP="000649B8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lang w:val="ru-RU"/>
              </w:rPr>
              <w:t>безвозмездное пользование, фактическое предостав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154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</w:tr>
      <w:tr w:rsidR="00E27631" w:rsidRPr="00AF3ECD" w:rsidTr="00764FB9"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Несовершеннолетняя дочь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дошколь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31B94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Жилой дом</w:t>
            </w:r>
          </w:p>
          <w:p w:rsidR="00E27631" w:rsidRPr="00AF3ECD" w:rsidRDefault="00E27631" w:rsidP="00F31B94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lang w:val="ru-RU"/>
              </w:rPr>
              <w:t xml:space="preserve">безвозмездное пользование, </w:t>
            </w:r>
            <w:r w:rsidRPr="00AF3ECD">
              <w:rPr>
                <w:lang w:val="ru-RU"/>
              </w:rPr>
              <w:lastRenderedPageBreak/>
              <w:t>фактическое предостав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31B94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lastRenderedPageBreak/>
              <w:t>154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F31B94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7631" w:rsidRPr="00AF3ECD" w:rsidTr="00764FB9">
        <w:tc>
          <w:tcPr>
            <w:tcW w:w="7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lastRenderedPageBreak/>
              <w:t>1</w:t>
            </w:r>
            <w:r w:rsidR="00F75C29" w:rsidRPr="00AF3ECD">
              <w:rPr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Матвеев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Владимир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Никола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Ведущий специалист – эксперт Управления по вопросам развития АПК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344461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е участки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1)земельный участок собственность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индивидуальная</w:t>
            </w: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жилой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дом</w:t>
            </w:r>
            <w:proofErr w:type="spellEnd"/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  <w:lang w:val="ru-RU"/>
              </w:rPr>
              <w:t>с</w:t>
            </w:r>
            <w:proofErr w:type="spellStart"/>
            <w:r w:rsidRPr="00AF3ECD">
              <w:rPr>
                <w:sz w:val="20"/>
                <w:szCs w:val="20"/>
              </w:rPr>
              <w:t>обственность</w:t>
            </w:r>
            <w:proofErr w:type="spellEnd"/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</w:rPr>
            </w:pPr>
            <w:r w:rsidRPr="00AF3ECD">
              <w:rPr>
                <w:rFonts w:ascii="Times New Roman" w:hAnsi="Times New Roman" w:cs="Times New Roman"/>
              </w:rPr>
              <w:t>2200</w:t>
            </w:r>
          </w:p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</w:rPr>
            </w:pPr>
          </w:p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</w:rPr>
            </w:pPr>
          </w:p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</w:rPr>
            </w:pPr>
          </w:p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</w:rPr>
            </w:pPr>
          </w:p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</w:rPr>
            </w:pPr>
            <w:r w:rsidRPr="00AF3ECD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Автомобили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легковые</w:t>
            </w:r>
            <w:proofErr w:type="spellEnd"/>
            <w:r w:rsidRPr="00AF3ECD">
              <w:rPr>
                <w:sz w:val="20"/>
                <w:szCs w:val="20"/>
              </w:rPr>
              <w:t>:</w:t>
            </w: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1)RENO MEGAN SCENIC</w:t>
            </w: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</w:tc>
      </w:tr>
      <w:tr w:rsidR="00E27631" w:rsidRPr="00AF3ECD" w:rsidTr="00764FB9">
        <w:tc>
          <w:tcPr>
            <w:tcW w:w="7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1</w:t>
            </w:r>
            <w:r w:rsidR="00F75C29" w:rsidRPr="00AF3ECD">
              <w:rPr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Терехов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Виктор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Федо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pStyle w:val="ConsPlusNonformat"/>
              <w:widowControl/>
              <w:rPr>
                <w:b/>
                <w:lang w:val="ru-RU"/>
              </w:rPr>
            </w:pPr>
            <w:r w:rsidRPr="00AF3ECD">
              <w:rPr>
                <w:b/>
                <w:lang w:val="ru-RU"/>
              </w:rPr>
              <w:t>начальник Управления по вопросам развития АПК</w:t>
            </w:r>
          </w:p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498795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Земельные участки </w:t>
            </w:r>
            <w:hyperlink r:id="rId6" w:history="1">
              <w:r w:rsidRPr="00AF3ECD">
                <w:rPr>
                  <w:sz w:val="20"/>
                  <w:szCs w:val="20"/>
                  <w:lang w:val="ru-RU"/>
                </w:rPr>
                <w:t>&lt;2&gt;</w:t>
              </w:r>
            </w:hyperlink>
            <w:r w:rsidRPr="00AF3ECD">
              <w:rPr>
                <w:sz w:val="20"/>
                <w:szCs w:val="20"/>
                <w:lang w:val="ru-RU"/>
              </w:rPr>
              <w:t xml:space="preserve">:     </w:t>
            </w:r>
          </w:p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)приусадебный</w:t>
            </w:r>
          </w:p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индивидуальный</w:t>
            </w:r>
          </w:p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2)земельный участок</w:t>
            </w:r>
          </w:p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индивидуальный</w:t>
            </w:r>
          </w:p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3) земельный участок</w:t>
            </w:r>
          </w:p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индивидуальный</w:t>
            </w:r>
          </w:p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4) земельный участок</w:t>
            </w:r>
          </w:p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индивидуальный</w:t>
            </w:r>
          </w:p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5) земельный участок</w:t>
            </w:r>
          </w:p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индивидуальный</w:t>
            </w:r>
          </w:p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6) земельный участок индивидуальный</w:t>
            </w:r>
          </w:p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7) земельная доля</w:t>
            </w:r>
          </w:p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Общая долевая 1/78</w:t>
            </w:r>
          </w:p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8) земельная доля</w:t>
            </w:r>
          </w:p>
          <w:p w:rsidR="00E27631" w:rsidRPr="00AF3ECD" w:rsidRDefault="00E27631" w:rsidP="009E61ED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Общая долевая 1/78</w:t>
            </w:r>
          </w:p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9) земельная доля</w:t>
            </w:r>
          </w:p>
          <w:p w:rsidR="00E27631" w:rsidRPr="00AF3ECD" w:rsidRDefault="00E27631" w:rsidP="009E61ED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Общая долевая 1/78</w:t>
            </w:r>
          </w:p>
          <w:p w:rsidR="00E27631" w:rsidRPr="00AF3ECD" w:rsidRDefault="00E27631" w:rsidP="008B704C">
            <w:pPr>
              <w:pStyle w:val="Standard"/>
              <w:rPr>
                <w:lang w:val="ru-RU"/>
              </w:rPr>
            </w:pPr>
            <w:r w:rsidRPr="00AF3ECD">
              <w:rPr>
                <w:lang w:val="ru-RU"/>
              </w:rPr>
              <w:t>10) земельная доля</w:t>
            </w:r>
          </w:p>
          <w:p w:rsidR="00E27631" w:rsidRPr="00AF3ECD" w:rsidRDefault="00E27631" w:rsidP="009E61ED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Общая долевая 1/78</w:t>
            </w:r>
          </w:p>
          <w:p w:rsidR="00E27631" w:rsidRPr="00AF3ECD" w:rsidRDefault="00E27631" w:rsidP="009E61ED">
            <w:pPr>
              <w:pStyle w:val="Standard"/>
              <w:rPr>
                <w:lang w:val="ru-RU"/>
              </w:rPr>
            </w:pPr>
            <w:r w:rsidRPr="00AF3ECD">
              <w:rPr>
                <w:b/>
                <w:lang w:val="ru-RU"/>
              </w:rPr>
              <w:t>11)</w:t>
            </w:r>
            <w:r w:rsidRPr="00AF3ECD">
              <w:rPr>
                <w:lang w:val="ru-RU"/>
              </w:rPr>
              <w:t xml:space="preserve">  земельная доля</w:t>
            </w:r>
          </w:p>
          <w:p w:rsidR="00E27631" w:rsidRPr="00AF3ECD" w:rsidRDefault="00E27631" w:rsidP="009E61ED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Общая долевая 2/78</w:t>
            </w:r>
          </w:p>
          <w:p w:rsidR="00E27631" w:rsidRPr="00AF3ECD" w:rsidRDefault="00E27631" w:rsidP="009E61ED">
            <w:pPr>
              <w:pStyle w:val="Standard"/>
              <w:rPr>
                <w:lang w:val="ru-RU"/>
              </w:rPr>
            </w:pPr>
            <w:r w:rsidRPr="00AF3ECD">
              <w:rPr>
                <w:b/>
                <w:lang w:val="ru-RU"/>
              </w:rPr>
              <w:t>11)</w:t>
            </w:r>
            <w:r w:rsidRPr="00AF3ECD">
              <w:rPr>
                <w:lang w:val="ru-RU"/>
              </w:rPr>
              <w:t xml:space="preserve">  земельная доля</w:t>
            </w:r>
          </w:p>
          <w:p w:rsidR="00E27631" w:rsidRPr="00AF3ECD" w:rsidRDefault="00E27631" w:rsidP="009E61ED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Общая долевая 3/78</w:t>
            </w:r>
          </w:p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b/>
                <w:sz w:val="20"/>
                <w:szCs w:val="20"/>
                <w:lang w:val="ru-RU"/>
              </w:rPr>
              <w:lastRenderedPageBreak/>
              <w:t>дом</w:t>
            </w:r>
            <w:r w:rsidRPr="00AF3ECD">
              <w:rPr>
                <w:sz w:val="20"/>
                <w:szCs w:val="20"/>
                <w:lang w:val="ru-RU"/>
              </w:rPr>
              <w:t xml:space="preserve"> </w:t>
            </w:r>
          </w:p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личная </w:t>
            </w:r>
          </w:p>
          <w:p w:rsidR="00E27631" w:rsidRPr="00AF3ECD" w:rsidRDefault="00E27631" w:rsidP="008B704C">
            <w:pPr>
              <w:pStyle w:val="Standard"/>
              <w:rPr>
                <w:b/>
                <w:lang w:val="ru-RU"/>
              </w:rPr>
            </w:pPr>
            <w:r w:rsidRPr="00AF3ECD">
              <w:rPr>
                <w:b/>
                <w:lang w:val="ru-RU"/>
              </w:rPr>
              <w:t xml:space="preserve">нежилое помещение    </w:t>
            </w:r>
          </w:p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F3ECD">
              <w:rPr>
                <w:lang w:val="ru-RU"/>
              </w:rPr>
              <w:t>Совместная</w:t>
            </w:r>
            <w:proofErr w:type="gramEnd"/>
            <w:r w:rsidRPr="00AF3ECD">
              <w:rPr>
                <w:lang w:val="ru-RU"/>
              </w:rPr>
              <w:t xml:space="preserve"> с Тереховой Юлией Валериевной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tbl>
            <w:tblPr>
              <w:tblW w:w="1241" w:type="dxa"/>
              <w:tblLayout w:type="fixed"/>
              <w:tblLook w:val="04A0"/>
            </w:tblPr>
            <w:tblGrid>
              <w:gridCol w:w="1241"/>
            </w:tblGrid>
            <w:tr w:rsidR="00E27631" w:rsidRPr="00AF3ECD" w:rsidTr="00764FB9">
              <w:tc>
                <w:tcPr>
                  <w:tcW w:w="1241" w:type="dxa"/>
                </w:tcPr>
                <w:p w:rsidR="00E27631" w:rsidRPr="00AF3ECD" w:rsidRDefault="00E27631" w:rsidP="008B704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E27631" w:rsidRPr="00AF3ECD" w:rsidRDefault="00E27631" w:rsidP="008B704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F3ECD">
                    <w:rPr>
                      <w:sz w:val="20"/>
                      <w:szCs w:val="20"/>
                    </w:rPr>
                    <w:t>616</w:t>
                  </w:r>
                </w:p>
                <w:p w:rsidR="00E27631" w:rsidRPr="00AF3ECD" w:rsidRDefault="00E27631" w:rsidP="008B704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E27631" w:rsidRPr="00AF3ECD" w:rsidRDefault="00E27631" w:rsidP="008B704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E27631" w:rsidRPr="00AF3ECD" w:rsidRDefault="00E27631" w:rsidP="008B704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F3ECD">
                    <w:rPr>
                      <w:sz w:val="20"/>
                      <w:szCs w:val="20"/>
                    </w:rPr>
                    <w:t>500000</w:t>
                  </w:r>
                </w:p>
                <w:p w:rsidR="00E27631" w:rsidRPr="00AF3ECD" w:rsidRDefault="00E27631" w:rsidP="008B704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E27631" w:rsidRPr="00AF3ECD" w:rsidRDefault="00E27631" w:rsidP="008B704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E27631" w:rsidRPr="00AF3ECD" w:rsidRDefault="00E27631" w:rsidP="008B704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F3ECD">
                    <w:rPr>
                      <w:sz w:val="20"/>
                      <w:szCs w:val="20"/>
                    </w:rPr>
                    <w:t>490000</w:t>
                  </w:r>
                </w:p>
                <w:p w:rsidR="00E27631" w:rsidRPr="00AF3ECD" w:rsidRDefault="00E27631" w:rsidP="008B704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E27631" w:rsidRPr="00AF3ECD" w:rsidRDefault="00E27631" w:rsidP="008B704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E27631" w:rsidRPr="00AF3ECD" w:rsidRDefault="00E27631" w:rsidP="008B704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F3ECD">
                    <w:rPr>
                      <w:sz w:val="20"/>
                      <w:szCs w:val="20"/>
                    </w:rPr>
                    <w:t>430000</w:t>
                  </w:r>
                </w:p>
                <w:p w:rsidR="00E27631" w:rsidRPr="00AF3ECD" w:rsidRDefault="00E27631" w:rsidP="008B704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E27631" w:rsidRPr="00AF3ECD" w:rsidRDefault="00E27631" w:rsidP="008B704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E27631" w:rsidRPr="00AF3ECD" w:rsidRDefault="00E27631" w:rsidP="008B704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F3ECD">
                    <w:rPr>
                      <w:sz w:val="20"/>
                      <w:szCs w:val="20"/>
                    </w:rPr>
                    <w:t>500000</w:t>
                  </w:r>
                </w:p>
                <w:p w:rsidR="00E27631" w:rsidRPr="00AF3ECD" w:rsidRDefault="00E27631" w:rsidP="008B704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E27631" w:rsidRPr="00AF3ECD" w:rsidRDefault="00E27631" w:rsidP="008B704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E27631" w:rsidRPr="00AF3ECD" w:rsidRDefault="00E27631" w:rsidP="008B704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F3ECD">
                    <w:rPr>
                      <w:sz w:val="20"/>
                      <w:szCs w:val="20"/>
                    </w:rPr>
                    <w:t>479234,72</w:t>
                  </w:r>
                </w:p>
                <w:p w:rsidR="00E27631" w:rsidRPr="00AF3ECD" w:rsidRDefault="00E27631" w:rsidP="008B704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E27631" w:rsidRPr="00AF3ECD" w:rsidRDefault="00E27631" w:rsidP="008B704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E27631" w:rsidRPr="00AF3ECD" w:rsidRDefault="00E27631" w:rsidP="008B704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F3ECD">
                    <w:rPr>
                      <w:sz w:val="20"/>
                      <w:szCs w:val="20"/>
                    </w:rPr>
                    <w:t xml:space="preserve">5,4 га  </w:t>
                  </w:r>
                </w:p>
                <w:p w:rsidR="00E27631" w:rsidRPr="00AF3ECD" w:rsidRDefault="00E27631" w:rsidP="008B704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E27631" w:rsidRPr="00AF3ECD" w:rsidRDefault="00E27631" w:rsidP="008B704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F3ECD">
                    <w:rPr>
                      <w:sz w:val="20"/>
                      <w:szCs w:val="20"/>
                    </w:rPr>
                    <w:t>5,4 га</w:t>
                  </w:r>
                </w:p>
                <w:p w:rsidR="00E27631" w:rsidRPr="00AF3ECD" w:rsidRDefault="00E27631" w:rsidP="008B704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E27631" w:rsidRPr="00AF3ECD" w:rsidRDefault="00E27631" w:rsidP="008B704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F3ECD">
                    <w:rPr>
                      <w:sz w:val="20"/>
                      <w:szCs w:val="20"/>
                    </w:rPr>
                    <w:t>5,4 га</w:t>
                  </w:r>
                </w:p>
                <w:p w:rsidR="00E27631" w:rsidRPr="00AF3ECD" w:rsidRDefault="00E27631" w:rsidP="008B704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E27631" w:rsidRPr="00AF3ECD" w:rsidRDefault="00E27631" w:rsidP="008B704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F3ECD">
                    <w:rPr>
                      <w:sz w:val="20"/>
                      <w:szCs w:val="20"/>
                    </w:rPr>
                    <w:t>5,4 га</w:t>
                  </w:r>
                </w:p>
              </w:tc>
            </w:tr>
            <w:tr w:rsidR="00E27631" w:rsidRPr="00AF3ECD" w:rsidTr="00764FB9">
              <w:tc>
                <w:tcPr>
                  <w:tcW w:w="1241" w:type="dxa"/>
                </w:tcPr>
                <w:p w:rsidR="00E27631" w:rsidRPr="00AF3ECD" w:rsidRDefault="00E27631" w:rsidP="008B704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E27631" w:rsidRPr="00AF3ECD" w:rsidRDefault="00E27631" w:rsidP="008B704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F3ECD">
                    <w:rPr>
                      <w:sz w:val="20"/>
                      <w:szCs w:val="20"/>
                    </w:rPr>
                    <w:t>10,8 га</w:t>
                  </w:r>
                </w:p>
              </w:tc>
            </w:tr>
          </w:tbl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</w:p>
          <w:p w:rsidR="00E27631" w:rsidRPr="00AF3ECD" w:rsidRDefault="00E27631" w:rsidP="008B704C">
            <w:pPr>
              <w:pStyle w:val="Standard"/>
              <w:rPr>
                <w:lang w:val="ru-RU"/>
              </w:rPr>
            </w:pPr>
            <w:r w:rsidRPr="00AF3ECD">
              <w:rPr>
                <w:lang w:val="ru-RU"/>
              </w:rPr>
              <w:t>16,2 га</w:t>
            </w:r>
          </w:p>
          <w:p w:rsidR="00E27631" w:rsidRPr="00AF3ECD" w:rsidRDefault="00E27631" w:rsidP="008B704C">
            <w:pPr>
              <w:pStyle w:val="Standard"/>
              <w:rPr>
                <w:lang w:val="ru-RU"/>
              </w:rPr>
            </w:pPr>
          </w:p>
          <w:p w:rsidR="00E27631" w:rsidRPr="00AF3ECD" w:rsidRDefault="00E27631" w:rsidP="008B704C">
            <w:pPr>
              <w:pStyle w:val="Standard"/>
              <w:rPr>
                <w:lang w:val="ru-RU"/>
              </w:rPr>
            </w:pPr>
          </w:p>
          <w:p w:rsidR="00E27631" w:rsidRPr="00AF3ECD" w:rsidRDefault="00E27631" w:rsidP="008B704C">
            <w:pPr>
              <w:pStyle w:val="Standard"/>
              <w:rPr>
                <w:lang w:val="ru-RU"/>
              </w:rPr>
            </w:pPr>
            <w:r w:rsidRPr="00AF3ECD">
              <w:rPr>
                <w:lang w:val="ru-RU"/>
              </w:rPr>
              <w:t>58,22</w:t>
            </w:r>
          </w:p>
          <w:p w:rsidR="00E27631" w:rsidRPr="00AF3ECD" w:rsidRDefault="00E27631" w:rsidP="008B704C">
            <w:pPr>
              <w:pStyle w:val="Standard"/>
              <w:rPr>
                <w:lang w:val="ru-RU"/>
              </w:rPr>
            </w:pPr>
          </w:p>
          <w:p w:rsidR="00E27631" w:rsidRPr="00AF3ECD" w:rsidRDefault="00E27631" w:rsidP="008B704C">
            <w:pPr>
              <w:pStyle w:val="Standard"/>
              <w:rPr>
                <w:lang w:val="ru-RU"/>
              </w:rPr>
            </w:pPr>
          </w:p>
          <w:p w:rsidR="00E27631" w:rsidRPr="00AF3ECD" w:rsidRDefault="00E27631" w:rsidP="008B704C">
            <w:pPr>
              <w:pStyle w:val="Standard"/>
              <w:rPr>
                <w:lang w:val="ru-RU"/>
              </w:rPr>
            </w:pPr>
          </w:p>
          <w:p w:rsidR="00E27631" w:rsidRPr="00AF3ECD" w:rsidRDefault="00E27631" w:rsidP="008B704C">
            <w:pPr>
              <w:pStyle w:val="Standard"/>
              <w:rPr>
                <w:rFonts w:ascii="Times New Roman" w:hAnsi="Times New Roman" w:cs="Times New Roman"/>
              </w:rPr>
            </w:pPr>
            <w:r w:rsidRPr="00AF3ECD">
              <w:t>18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lastRenderedPageBreak/>
              <w:t xml:space="preserve">Жилой дом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96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E27631" w:rsidRPr="00AF3ECD" w:rsidRDefault="00E27631" w:rsidP="00FF08D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Автомобили легковые:     </w:t>
            </w:r>
          </w:p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)УАЗ31512</w:t>
            </w:r>
          </w:p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2)ВАЗ 21093</w:t>
            </w:r>
          </w:p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3)Опель    </w:t>
            </w:r>
          </w:p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Автомобили грузовые:    </w:t>
            </w:r>
          </w:p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)КАМАЗ-55111</w:t>
            </w:r>
          </w:p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2)КАМАЗ-53212  </w:t>
            </w:r>
          </w:p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Автоприцепы:</w:t>
            </w:r>
          </w:p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1)Прицеп ГКБ8350    </w:t>
            </w:r>
          </w:p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27631" w:rsidRPr="00AF3ECD" w:rsidTr="00764FB9"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супру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 xml:space="preserve">Избирательная комиссия Курской области, </w:t>
            </w:r>
            <w:proofErr w:type="gramStart"/>
            <w:r w:rsidRPr="00AF3ECD">
              <w:rPr>
                <w:rFonts w:ascii="Times New Roman" w:hAnsi="Times New Roman" w:cs="Times New Roman"/>
                <w:lang w:val="ru-RU"/>
              </w:rPr>
              <w:t>главный</w:t>
            </w:r>
            <w:proofErr w:type="gramEnd"/>
          </w:p>
          <w:p w:rsidR="00E27631" w:rsidRPr="00AF3ECD" w:rsidRDefault="00E27631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 xml:space="preserve">специалист </w:t>
            </w:r>
            <w:proofErr w:type="gramStart"/>
            <w:r w:rsidRPr="00AF3ECD">
              <w:rPr>
                <w:rFonts w:ascii="Times New Roman" w:hAnsi="Times New Roman" w:cs="Times New Roman"/>
                <w:lang w:val="ru-RU"/>
              </w:rPr>
              <w:t>-э</w:t>
            </w:r>
            <w:proofErr w:type="gramEnd"/>
            <w:r w:rsidRPr="00AF3ECD">
              <w:rPr>
                <w:rFonts w:ascii="Times New Roman" w:hAnsi="Times New Roman" w:cs="Times New Roman"/>
                <w:lang w:val="ru-RU"/>
              </w:rPr>
              <w:t>ксперт</w:t>
            </w:r>
          </w:p>
          <w:p w:rsidR="00E27631" w:rsidRPr="00AF3ECD" w:rsidRDefault="00E27631" w:rsidP="008B704C">
            <w:pPr>
              <w:pStyle w:val="ConsPlusNonformat"/>
              <w:widowControl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b/>
                <w:sz w:val="20"/>
                <w:szCs w:val="20"/>
                <w:lang w:val="ru-RU"/>
              </w:rPr>
              <w:t>349244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pStyle w:val="Standard"/>
              <w:rPr>
                <w:lang w:val="ru-RU"/>
              </w:rPr>
            </w:pPr>
            <w:r w:rsidRPr="00AF3ECD">
              <w:rPr>
                <w:lang w:val="ru-RU"/>
              </w:rPr>
              <w:t>Земельный участок</w:t>
            </w:r>
          </w:p>
          <w:p w:rsidR="00E27631" w:rsidRPr="00AF3ECD" w:rsidRDefault="00E27631" w:rsidP="008B704C">
            <w:pPr>
              <w:pStyle w:val="Standard"/>
              <w:rPr>
                <w:lang w:val="ru-RU"/>
              </w:rPr>
            </w:pPr>
            <w:r w:rsidRPr="00AF3ECD">
              <w:rPr>
                <w:lang w:val="ru-RU"/>
              </w:rPr>
              <w:t>Индивидуальная</w:t>
            </w:r>
          </w:p>
          <w:p w:rsidR="00E27631" w:rsidRPr="00AF3ECD" w:rsidRDefault="00E27631" w:rsidP="008B704C">
            <w:pPr>
              <w:pStyle w:val="Standard"/>
              <w:rPr>
                <w:lang w:val="ru-RU"/>
              </w:rPr>
            </w:pPr>
          </w:p>
          <w:p w:rsidR="00E27631" w:rsidRPr="00AF3ECD" w:rsidRDefault="00E27631" w:rsidP="008B704C">
            <w:pPr>
              <w:pStyle w:val="Standard"/>
              <w:rPr>
                <w:lang w:val="ru-RU"/>
              </w:rPr>
            </w:pPr>
            <w:r w:rsidRPr="00AF3ECD">
              <w:rPr>
                <w:lang w:val="ru-RU"/>
              </w:rPr>
              <w:t xml:space="preserve">Дом </w:t>
            </w:r>
            <w:proofErr w:type="gramStart"/>
            <w:r w:rsidRPr="00AF3ECD">
              <w:rPr>
                <w:lang w:val="ru-RU"/>
              </w:rPr>
              <w:t>-и</w:t>
            </w:r>
            <w:proofErr w:type="gramEnd"/>
            <w:r w:rsidRPr="00AF3ECD">
              <w:rPr>
                <w:lang w:val="ru-RU"/>
              </w:rPr>
              <w:t xml:space="preserve">ндивидуальная </w:t>
            </w:r>
            <w:r w:rsidRPr="00AF3ECD">
              <w:rPr>
                <w:b/>
                <w:lang w:val="ru-RU"/>
              </w:rPr>
              <w:t>нежилое помещен</w:t>
            </w:r>
            <w:r w:rsidRPr="00AF3ECD">
              <w:rPr>
                <w:lang w:val="ru-RU"/>
              </w:rPr>
              <w:t xml:space="preserve">ие    </w:t>
            </w:r>
          </w:p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proofErr w:type="gramStart"/>
            <w:r w:rsidRPr="00AF3ECD">
              <w:rPr>
                <w:sz w:val="20"/>
                <w:szCs w:val="20"/>
                <w:lang w:val="ru-RU"/>
              </w:rPr>
              <w:t>Совместная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с Тереховым Виктором Федоровичем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600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40,7</w:t>
            </w: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18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Жилой дом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Безвозмездное пользование,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фактическое предостав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96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F3EC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7631" w:rsidRPr="00AF3ECD" w:rsidTr="00764FB9">
        <w:tc>
          <w:tcPr>
            <w:tcW w:w="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несовершеннолетний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сын</w:t>
            </w:r>
            <w:proofErr w:type="spellEnd"/>
            <w:r w:rsidRPr="00AF3ECD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Учащийся</w:t>
            </w:r>
            <w:proofErr w:type="spellEnd"/>
            <w:r w:rsidRPr="00AF3ECD">
              <w:rPr>
                <w:sz w:val="20"/>
                <w:szCs w:val="20"/>
              </w:rPr>
              <w:t xml:space="preserve"> МКОУ  «</w:t>
            </w:r>
            <w:proofErr w:type="spellStart"/>
            <w:r w:rsidRPr="00AF3ECD">
              <w:rPr>
                <w:sz w:val="20"/>
                <w:szCs w:val="20"/>
              </w:rPr>
              <w:t>Большесолдатская</w:t>
            </w:r>
            <w:proofErr w:type="spellEnd"/>
            <w:r w:rsidRPr="00AF3ECD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ED23E3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Жилой дом</w:t>
            </w:r>
          </w:p>
          <w:p w:rsidR="00E27631" w:rsidRPr="00AF3ECD" w:rsidRDefault="00E27631" w:rsidP="00ED23E3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Безвозмездное пользование,</w:t>
            </w:r>
          </w:p>
          <w:p w:rsidR="00E27631" w:rsidRPr="00AF3ECD" w:rsidRDefault="00E27631" w:rsidP="00ED23E3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фактическое предостав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ED23E3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96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ED23E3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7631" w:rsidRPr="00AF3ECD" w:rsidTr="00764FB9">
        <w:tc>
          <w:tcPr>
            <w:tcW w:w="7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1</w:t>
            </w:r>
            <w:r w:rsidR="00F75C29" w:rsidRPr="00AF3ECD">
              <w:rPr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Пашкурова</w:t>
            </w:r>
            <w:proofErr w:type="spellEnd"/>
            <w:r w:rsidRPr="00AF3ECD">
              <w:rPr>
                <w:sz w:val="20"/>
                <w:szCs w:val="20"/>
              </w:rPr>
              <w:t xml:space="preserve">  </w:t>
            </w:r>
            <w:proofErr w:type="spellStart"/>
            <w:r w:rsidRPr="00AF3ECD">
              <w:rPr>
                <w:sz w:val="20"/>
                <w:szCs w:val="20"/>
              </w:rPr>
              <w:t>Елен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Витал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Ведущий специалист-эксперт по мобилизационной подготовке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25998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й участок: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)Приусадебный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участок,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2) пай</w:t>
            </w:r>
          </w:p>
          <w:p w:rsidR="00E27631" w:rsidRPr="00AF3ECD" w:rsidRDefault="00E27631" w:rsidP="003079A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индивидуальная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жилой дом </w:t>
            </w:r>
          </w:p>
          <w:p w:rsidR="00E27631" w:rsidRPr="00AF3ECD" w:rsidRDefault="00E27631" w:rsidP="003079A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индивидуальная</w:t>
            </w:r>
          </w:p>
          <w:p w:rsidR="00E27631" w:rsidRPr="00AF3ECD" w:rsidRDefault="00E27631" w:rsidP="0030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2700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851200,5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76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7631" w:rsidRPr="00AF3ECD" w:rsidTr="00764FB9">
        <w:tc>
          <w:tcPr>
            <w:tcW w:w="7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1</w:t>
            </w:r>
            <w:r w:rsidR="00F75C29" w:rsidRPr="00AF3ECD">
              <w:rPr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Переверзев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Нин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Михай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652B8B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Ведущий специалист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-э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ксперт Управления экономического развития , земельных и имущественных </w:t>
            </w:r>
            <w:r w:rsidRPr="00AF3ECD">
              <w:rPr>
                <w:sz w:val="20"/>
                <w:szCs w:val="20"/>
                <w:lang w:val="ru-RU"/>
              </w:rPr>
              <w:lastRenderedPageBreak/>
              <w:t>отношений,</w:t>
            </w:r>
            <w:r w:rsidRPr="00AF3ECD">
              <w:rPr>
                <w:lang w:val="ru-RU"/>
              </w:rPr>
              <w:t xml:space="preserve"> </w:t>
            </w:r>
            <w:r w:rsidRPr="00AF3ECD">
              <w:rPr>
                <w:sz w:val="20"/>
                <w:szCs w:val="20"/>
                <w:lang w:val="ru-RU"/>
              </w:rPr>
              <w:t>организации  и проведения закупок и аукционов для муниципальных нужд</w:t>
            </w:r>
            <w:r w:rsidRPr="00AF3ECD">
              <w:rPr>
                <w:lang w:val="ru-RU"/>
              </w:rPr>
              <w:t xml:space="preserve">  </w:t>
            </w:r>
            <w:r w:rsidRPr="00AF3ECD">
              <w:rPr>
                <w:sz w:val="20"/>
                <w:szCs w:val="20"/>
                <w:lang w:val="ru-RU"/>
              </w:rPr>
              <w:t>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lastRenderedPageBreak/>
              <w:t>381 659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Индивидуальная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Право наследства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Жилой дом -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Право наследства</w:t>
            </w: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2700</w:t>
            </w: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98.</w:t>
            </w:r>
            <w:r w:rsidRPr="00AF3ECD">
              <w:rPr>
                <w:sz w:val="20"/>
                <w:szCs w:val="20"/>
                <w:lang w:val="ru-RU"/>
              </w:rPr>
              <w:t>9</w:t>
            </w:r>
            <w:r w:rsidRPr="00AF3EC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Аренда</w:t>
            </w: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361936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E27631" w:rsidRPr="00AF3ECD" w:rsidRDefault="00E27631" w:rsidP="00361936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аре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014</w:t>
            </w: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</w:p>
          <w:p w:rsidR="00E27631" w:rsidRPr="00AF3ECD" w:rsidRDefault="00E27631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1" w:rsidRPr="00AF3ECD" w:rsidRDefault="00E27631" w:rsidP="008B7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42065" w:rsidRPr="00AF3ECD" w:rsidTr="00764FB9">
        <w:tc>
          <w:tcPr>
            <w:tcW w:w="7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065" w:rsidRPr="00AF3ECD" w:rsidRDefault="00F75C29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1B1C1A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Петин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Анн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Викто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B42065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Заместитель Главы Администрации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района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,н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>ачальник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Управления экономического развития </w:t>
            </w:r>
            <w:r w:rsidRPr="00AF3ECD">
              <w:rPr>
                <w:sz w:val="20"/>
                <w:szCs w:val="20"/>
                <w:lang w:val="ru-RU"/>
              </w:rPr>
              <w:t>земельных и имущественных отношений, организации  и проведения закупок и аукционов для муниципальных нужд</w:t>
            </w:r>
            <w:r w:rsidRPr="00AF3ECD">
              <w:rPr>
                <w:lang w:val="ru-RU"/>
              </w:rPr>
              <w:t xml:space="preserve">  </w:t>
            </w:r>
            <w:r w:rsidRPr="00AF3ECD">
              <w:rPr>
                <w:sz w:val="20"/>
                <w:szCs w:val="20"/>
                <w:lang w:val="ru-RU"/>
              </w:rPr>
              <w:t xml:space="preserve">Администрации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1B1C1A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501022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1B1C1A">
            <w:pPr>
              <w:rPr>
                <w:sz w:val="20"/>
                <w:szCs w:val="20"/>
                <w:lang w:val="ru-RU"/>
              </w:rPr>
            </w:pPr>
            <w:proofErr w:type="spellStart"/>
            <w:r w:rsidRPr="00AF3ECD">
              <w:rPr>
                <w:sz w:val="20"/>
                <w:szCs w:val="20"/>
                <w:lang w:val="ru-RU"/>
              </w:rPr>
              <w:t>Зем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.у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>часток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-</w:t>
            </w:r>
          </w:p>
          <w:p w:rsidR="00B42065" w:rsidRPr="00AF3ECD" w:rsidRDefault="00B42065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Индивидуальная собственность пожизненно</w:t>
            </w:r>
          </w:p>
          <w:p w:rsidR="00B42065" w:rsidRPr="00AF3ECD" w:rsidRDefault="00B42065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-квартира Индивидуальная собственность пожизненно</w:t>
            </w:r>
          </w:p>
          <w:p w:rsidR="00B42065" w:rsidRPr="00AF3ECD" w:rsidRDefault="00B42065" w:rsidP="001B1C1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1B1C1A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800</w:t>
            </w:r>
          </w:p>
          <w:p w:rsidR="00B42065" w:rsidRPr="00AF3ECD" w:rsidRDefault="00B42065" w:rsidP="001B1C1A">
            <w:pPr>
              <w:rPr>
                <w:sz w:val="20"/>
                <w:szCs w:val="20"/>
              </w:rPr>
            </w:pPr>
          </w:p>
          <w:p w:rsidR="00B42065" w:rsidRPr="00AF3ECD" w:rsidRDefault="00B42065" w:rsidP="001B1C1A">
            <w:pPr>
              <w:rPr>
                <w:sz w:val="20"/>
                <w:szCs w:val="20"/>
              </w:rPr>
            </w:pPr>
          </w:p>
          <w:p w:rsidR="00B42065" w:rsidRPr="00AF3ECD" w:rsidRDefault="00B42065" w:rsidP="001B1C1A">
            <w:pPr>
              <w:rPr>
                <w:sz w:val="20"/>
                <w:szCs w:val="20"/>
              </w:rPr>
            </w:pPr>
          </w:p>
          <w:p w:rsidR="00B42065" w:rsidRPr="00AF3ECD" w:rsidRDefault="00B42065" w:rsidP="001B1C1A">
            <w:pPr>
              <w:rPr>
                <w:sz w:val="20"/>
                <w:szCs w:val="20"/>
              </w:rPr>
            </w:pPr>
          </w:p>
          <w:p w:rsidR="00B42065" w:rsidRPr="00AF3ECD" w:rsidRDefault="00B42065" w:rsidP="001B1C1A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61,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1B1C1A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B42065" w:rsidRPr="00AF3ECD" w:rsidRDefault="00B42065" w:rsidP="001B1C1A">
            <w:pPr>
              <w:rPr>
                <w:sz w:val="20"/>
                <w:szCs w:val="20"/>
              </w:rPr>
            </w:pPr>
          </w:p>
          <w:p w:rsidR="00B42065" w:rsidRPr="00AF3ECD" w:rsidRDefault="00B42065" w:rsidP="001B1C1A">
            <w:pPr>
              <w:rPr>
                <w:sz w:val="20"/>
                <w:szCs w:val="20"/>
              </w:rPr>
            </w:pPr>
          </w:p>
          <w:p w:rsidR="00B42065" w:rsidRPr="00AF3ECD" w:rsidRDefault="00B42065" w:rsidP="001B1C1A">
            <w:pPr>
              <w:rPr>
                <w:sz w:val="20"/>
                <w:szCs w:val="20"/>
              </w:rPr>
            </w:pPr>
          </w:p>
          <w:p w:rsidR="00B42065" w:rsidRPr="00AF3ECD" w:rsidRDefault="00B42065" w:rsidP="001B1C1A">
            <w:pPr>
              <w:rPr>
                <w:sz w:val="20"/>
                <w:szCs w:val="20"/>
              </w:rPr>
            </w:pPr>
          </w:p>
          <w:p w:rsidR="00B42065" w:rsidRPr="00AF3ECD" w:rsidRDefault="00B42065" w:rsidP="001B1C1A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1B1C1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1B1C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1B1C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1B1C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42065" w:rsidRPr="00AF3ECD" w:rsidTr="00764FB9"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1B1C1A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Несовершеннолетняя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дочь</w:t>
            </w:r>
            <w:proofErr w:type="spellEnd"/>
            <w:r w:rsidRPr="00AF3ECD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1B1C1A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учащаяся</w:t>
            </w:r>
            <w:proofErr w:type="spellEnd"/>
            <w:r w:rsidRPr="00AF3ECD">
              <w:rPr>
                <w:sz w:val="20"/>
                <w:szCs w:val="20"/>
              </w:rPr>
              <w:t xml:space="preserve">   МКОУ  «</w:t>
            </w:r>
            <w:proofErr w:type="spellStart"/>
            <w:r w:rsidRPr="00AF3ECD">
              <w:rPr>
                <w:sz w:val="20"/>
                <w:szCs w:val="20"/>
              </w:rPr>
              <w:t>Большесолдатская</w:t>
            </w:r>
            <w:proofErr w:type="spellEnd"/>
            <w:r w:rsidRPr="00AF3ECD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1B1C1A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1B1C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1B1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1B1C1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1B1C1A">
            <w:pPr>
              <w:rPr>
                <w:sz w:val="20"/>
                <w:szCs w:val="20"/>
                <w:lang w:val="ru-RU"/>
              </w:rPr>
            </w:pPr>
            <w:proofErr w:type="spellStart"/>
            <w:r w:rsidRPr="00AF3ECD">
              <w:rPr>
                <w:sz w:val="20"/>
                <w:szCs w:val="20"/>
                <w:lang w:val="ru-RU"/>
              </w:rPr>
              <w:t>Зем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.у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>часток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</w:t>
            </w:r>
          </w:p>
          <w:p w:rsidR="00B42065" w:rsidRPr="00AF3ECD" w:rsidRDefault="00B42065" w:rsidP="00B42065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безвозмездное пользование</w:t>
            </w:r>
          </w:p>
          <w:p w:rsidR="00B42065" w:rsidRPr="00AF3ECD" w:rsidRDefault="00B42065" w:rsidP="00B42065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фактическое предоставление</w:t>
            </w:r>
          </w:p>
          <w:p w:rsidR="00B42065" w:rsidRPr="00AF3ECD" w:rsidRDefault="00B42065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квартира</w:t>
            </w:r>
          </w:p>
          <w:p w:rsidR="00B42065" w:rsidRPr="00AF3ECD" w:rsidRDefault="00B42065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безвозмездное пользование</w:t>
            </w:r>
          </w:p>
          <w:p w:rsidR="00B42065" w:rsidRPr="00AF3ECD" w:rsidRDefault="00B42065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фактическое предоставление</w:t>
            </w:r>
          </w:p>
          <w:p w:rsidR="00B42065" w:rsidRPr="00AF3ECD" w:rsidRDefault="00B42065" w:rsidP="001B1C1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1B1C1A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800</w:t>
            </w:r>
          </w:p>
          <w:p w:rsidR="00B42065" w:rsidRPr="00AF3ECD" w:rsidRDefault="00B42065" w:rsidP="001B1C1A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1B1C1A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1B1C1A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1B1C1A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1B1C1A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1B1C1A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61,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1B1C1A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B42065" w:rsidRPr="00AF3ECD" w:rsidRDefault="00B42065" w:rsidP="001B1C1A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1B1C1A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1B1C1A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1B1C1A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1B1C1A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  <w:p w:rsidR="00B42065" w:rsidRPr="00AF3ECD" w:rsidRDefault="00B42065" w:rsidP="001B1C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1B1C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42065" w:rsidRPr="00AF3ECD" w:rsidTr="00764FB9">
        <w:tc>
          <w:tcPr>
            <w:tcW w:w="7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065" w:rsidRPr="00AF3ECD" w:rsidRDefault="00F75C29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Петин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Валентин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Михай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ведущий специалист эксперт Управления   </w:t>
            </w:r>
            <w:r w:rsidRPr="00AF3ECD">
              <w:rPr>
                <w:sz w:val="20"/>
                <w:szCs w:val="20"/>
                <w:lang w:val="ru-RU"/>
              </w:rPr>
              <w:lastRenderedPageBreak/>
              <w:t>экономического развития, земельных и имущественных отношений, организации  и проведения закупок и аукционов для муниципальных нужд</w:t>
            </w:r>
            <w:r w:rsidRPr="00AF3ECD">
              <w:rPr>
                <w:lang w:val="ru-RU"/>
              </w:rPr>
              <w:t xml:space="preserve">  </w:t>
            </w:r>
            <w:r w:rsidRPr="00AF3ECD">
              <w:rPr>
                <w:sz w:val="20"/>
                <w:szCs w:val="20"/>
                <w:lang w:val="ru-RU"/>
              </w:rPr>
              <w:t>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000D52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lastRenderedPageBreak/>
              <w:t xml:space="preserve">218 042.9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е участки: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й пай-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Индивидуальная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й пай-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Индивидуальная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Квартира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proofErr w:type="gramStart"/>
            <w:r w:rsidRPr="00AF3ECD">
              <w:rPr>
                <w:sz w:val="20"/>
                <w:szCs w:val="20"/>
                <w:lang w:val="ru-RU"/>
              </w:rPr>
              <w:t>Общая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 совместная с Петиным Виталием Егоровиче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32000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32000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32,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lastRenderedPageBreak/>
              <w:t xml:space="preserve">Жилой </w:t>
            </w:r>
            <w:proofErr w:type="spellStart"/>
            <w:proofErr w:type="gramStart"/>
            <w:r w:rsidRPr="00AF3ECD">
              <w:rPr>
                <w:lang w:val="ru-RU"/>
              </w:rPr>
              <w:t>дом-Безвозмездная</w:t>
            </w:r>
            <w:proofErr w:type="spellEnd"/>
            <w:proofErr w:type="gramEnd"/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Бессрочная,</w:t>
            </w:r>
          </w:p>
          <w:p w:rsidR="00B42065" w:rsidRPr="00AF3ECD" w:rsidRDefault="00B42065" w:rsidP="00FD52D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Фактическое </w:t>
            </w:r>
            <w:r w:rsidRPr="00AF3ECD">
              <w:rPr>
                <w:sz w:val="20"/>
                <w:szCs w:val="20"/>
                <w:lang w:val="ru-RU"/>
              </w:rPr>
              <w:lastRenderedPageBreak/>
              <w:t>предостав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Автомобили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легковые</w:t>
            </w:r>
            <w:proofErr w:type="spellEnd"/>
            <w:r w:rsidRPr="00AF3ECD">
              <w:rPr>
                <w:sz w:val="20"/>
                <w:szCs w:val="20"/>
              </w:rPr>
              <w:t xml:space="preserve">: </w:t>
            </w:r>
          </w:p>
          <w:p w:rsidR="00B42065" w:rsidRPr="00AF3ECD" w:rsidRDefault="00B42065" w:rsidP="008B7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CD">
              <w:rPr>
                <w:rFonts w:ascii="Arial" w:hAnsi="Arial" w:cs="Arial"/>
                <w:sz w:val="20"/>
                <w:szCs w:val="20"/>
              </w:rPr>
              <w:t>1)CHEVROLET AVEO</w:t>
            </w:r>
          </w:p>
        </w:tc>
      </w:tr>
      <w:tr w:rsidR="00B42065" w:rsidRPr="00AF3ECD" w:rsidTr="00764FB9"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ЧОП «Альфа-Беркут»г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.М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>осква сотрудник ох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8721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е участки: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й пай-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индивидуальная 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й пай-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индивидуальная 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Жилой до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м-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индивидуальная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квартира 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Общая  совместная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С Петиной Валентиной Михайловн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32000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3200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54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32,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pStyle w:val="ConsPlusNonformat"/>
              <w:widowControl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42065" w:rsidRPr="00AF3ECD" w:rsidTr="00764FB9">
        <w:tc>
          <w:tcPr>
            <w:tcW w:w="7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2</w:t>
            </w:r>
            <w:r w:rsidR="00F75C29" w:rsidRPr="00AF3ECD">
              <w:rPr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Платонов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Нин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Валенти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Начальник отдела по опеке и попечительству 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276196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е участки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1)земельный па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й-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общая долевая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Жилой дом Долевая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1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/4 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с  Гридиным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В.П.,Гридиной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А.Н. и Гридиным А.В.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квартира</w:t>
            </w:r>
            <w:proofErr w:type="spellEnd"/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1/337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96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44,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42065" w:rsidRPr="00AF3ECD" w:rsidTr="00764FB9"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МУЗ «</w:t>
            </w:r>
            <w:proofErr w:type="spellStart"/>
            <w:r w:rsidRPr="00AF3ECD">
              <w:rPr>
                <w:sz w:val="20"/>
                <w:szCs w:val="20"/>
              </w:rPr>
              <w:t>Большесолдатская</w:t>
            </w:r>
            <w:proofErr w:type="spellEnd"/>
            <w:r w:rsidRPr="00AF3ECD">
              <w:rPr>
                <w:sz w:val="20"/>
                <w:szCs w:val="20"/>
              </w:rPr>
              <w:t xml:space="preserve"> ЦРБ» -</w:t>
            </w:r>
            <w:proofErr w:type="spellStart"/>
            <w:r w:rsidRPr="00AF3ECD">
              <w:rPr>
                <w:sz w:val="20"/>
                <w:szCs w:val="20"/>
              </w:rPr>
              <w:t>вра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483707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жилой до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м-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индивидуальная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квартира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-и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>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90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квартира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безвозмездное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бессрочное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фактическое </w:t>
            </w:r>
            <w:r w:rsidRPr="00AF3ECD">
              <w:rPr>
                <w:sz w:val="20"/>
                <w:szCs w:val="20"/>
                <w:lang w:val="ru-RU"/>
              </w:rPr>
              <w:lastRenderedPageBreak/>
              <w:t>предостав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44,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Автомобили легковые: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ВАЗ 2106 –А-113-РУ</w:t>
            </w:r>
          </w:p>
        </w:tc>
      </w:tr>
      <w:tr w:rsidR="00B42065" w:rsidRPr="00AF3ECD" w:rsidTr="00764FB9">
        <w:tc>
          <w:tcPr>
            <w:tcW w:w="7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lastRenderedPageBreak/>
              <w:t>2</w:t>
            </w:r>
            <w:proofErr w:type="spellStart"/>
            <w:r w:rsidR="00F75C29" w:rsidRPr="00AF3ECD">
              <w:rPr>
                <w:sz w:val="20"/>
                <w:szCs w:val="20"/>
                <w:lang w:val="ru-RU" w:eastAsia="en-US"/>
              </w:rPr>
              <w:t>2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Полунин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Василий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Василь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Ведущий  специалис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т-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эксперт по  растениеводству Управления по вопросам развития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234 552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е участки  1)земельная доля – индивидуальная,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Приусадебный участок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Индивидуальная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Жилой дом,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общая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долевая 1/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3360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5000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по</w:t>
            </w:r>
            <w:proofErr w:type="spellEnd"/>
            <w:r w:rsidRPr="00AF3ECD">
              <w:rPr>
                <w:sz w:val="20"/>
                <w:szCs w:val="20"/>
              </w:rPr>
              <w:t xml:space="preserve"> 1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Автомобили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легковые</w:t>
            </w:r>
            <w:proofErr w:type="spellEnd"/>
            <w:r w:rsidRPr="00AF3ECD">
              <w:rPr>
                <w:sz w:val="20"/>
                <w:szCs w:val="20"/>
              </w:rPr>
              <w:t>: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1)ЗАЗ  CIANCE</w:t>
            </w:r>
          </w:p>
          <w:p w:rsidR="00B42065" w:rsidRPr="00AF3ECD" w:rsidRDefault="00B42065" w:rsidP="008B7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42065" w:rsidRPr="00AF3ECD" w:rsidTr="00764FB9">
        <w:tc>
          <w:tcPr>
            <w:tcW w:w="7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Несовершеннолетний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сы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C037F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Учащийся  11 класса МКОУ «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Савморядовская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Жилой дом, Безвозмездное пользование, фактическое предостав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42065" w:rsidRPr="00AF3ECD" w:rsidTr="00764FB9">
        <w:tc>
          <w:tcPr>
            <w:tcW w:w="7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2065" w:rsidRPr="00AF3ECD" w:rsidRDefault="00F75C29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proofErr w:type="spellStart"/>
            <w:r w:rsidRPr="00AF3ECD">
              <w:rPr>
                <w:sz w:val="20"/>
                <w:szCs w:val="20"/>
                <w:lang w:val="ru-RU"/>
              </w:rPr>
              <w:t>Сабельникова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ведущий специалист эксперт  Управления строительства, ЖКХ и архите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65624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Жилой дом, Безвозмездное пользование, фактическое предостав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6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rPr>
                <w:sz w:val="20"/>
                <w:szCs w:val="20"/>
              </w:rPr>
            </w:pPr>
          </w:p>
          <w:p w:rsidR="00B42065" w:rsidRPr="00AF3ECD" w:rsidRDefault="00B42065" w:rsidP="00F734DF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B42065" w:rsidRPr="00AF3ECD" w:rsidRDefault="00B42065" w:rsidP="00F734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927AC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Автомобили легковые:</w:t>
            </w:r>
          </w:p>
          <w:p w:rsidR="00B42065" w:rsidRPr="00AF3ECD" w:rsidRDefault="00B42065" w:rsidP="00927AC9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ВАЗ 2106 </w:t>
            </w:r>
          </w:p>
        </w:tc>
      </w:tr>
      <w:tr w:rsidR="00B42065" w:rsidRPr="00AF3ECD" w:rsidTr="00764FB9">
        <w:tc>
          <w:tcPr>
            <w:tcW w:w="7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2</w:t>
            </w:r>
            <w:r w:rsidR="00F75C29" w:rsidRPr="00AF3ECD">
              <w:rPr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Самойлов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Елен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Никол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начальник отдела бухгалтерского учета и отчетности,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404575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приусадебный земельный участок, безвозмездное бессрочное пользование, член семьи собственника</w:t>
            </w: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Жилой дом безвозмездное бессрочное пользование, член семьи собственника</w:t>
            </w: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F3ECD">
              <w:rPr>
                <w:rFonts w:ascii="Times New Roman" w:hAnsi="Times New Roman" w:cs="Times New Roman"/>
              </w:rPr>
              <w:t>1500</w:t>
            </w: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</w:rPr>
              <w:t>81.1</w:t>
            </w:r>
            <w:r w:rsidRPr="00AF3EC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F3ECD">
              <w:rPr>
                <w:rFonts w:ascii="Times New Roman" w:hAnsi="Times New Roman" w:cs="Times New Roman"/>
              </w:rPr>
              <w:t>РФ</w:t>
            </w: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F3EC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42065" w:rsidRPr="00AF3ECD" w:rsidTr="00764FB9"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763EFF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Зам директора по хозяйственной части   МКДОУ «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льшесолдатский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детский сад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общеразвивающего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вида с </w:t>
            </w:r>
            <w:r w:rsidRPr="00AF3ECD">
              <w:rPr>
                <w:sz w:val="20"/>
                <w:szCs w:val="20"/>
                <w:lang w:val="ru-RU"/>
              </w:rPr>
              <w:lastRenderedPageBreak/>
              <w:t>приоритетным осуществлением деятельности по познавательно-речевому развитию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lastRenderedPageBreak/>
              <w:t>198661,11</w:t>
            </w:r>
          </w:p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приусадебный земельный участок, индивидуальная собственность</w:t>
            </w: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 xml:space="preserve">Жилой дом индивидуальная собственность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F3ECD">
              <w:rPr>
                <w:rFonts w:ascii="Times New Roman" w:hAnsi="Times New Roman" w:cs="Times New Roman"/>
              </w:rPr>
              <w:t>1500</w:t>
            </w: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</w:rPr>
              <w:t>81.1</w:t>
            </w:r>
            <w:r w:rsidRPr="00AF3EC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F3ECD">
              <w:rPr>
                <w:rFonts w:ascii="Times New Roman" w:hAnsi="Times New Roman" w:cs="Times New Roman"/>
              </w:rPr>
              <w:t>РФ</w:t>
            </w: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F3EC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42065" w:rsidRPr="00AF3ECD" w:rsidTr="00764FB9">
        <w:tc>
          <w:tcPr>
            <w:tcW w:w="7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lastRenderedPageBreak/>
              <w:t>2</w:t>
            </w:r>
            <w:r w:rsidR="00F75C29" w:rsidRPr="00AF3ECD">
              <w:rPr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Семенихин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Людмил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Ведущий специалист – эксперт   по кадровой и организационной работе Администрации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344610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е участки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)земельный участо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к-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индивидуальный,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Жилой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</w:t>
            </w:r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дом</w:t>
            </w:r>
            <w:proofErr w:type="spellEnd"/>
            <w:r w:rsidRPr="00AF3ECD">
              <w:rPr>
                <w:sz w:val="20"/>
                <w:szCs w:val="20"/>
              </w:rPr>
              <w:t xml:space="preserve"> - </w:t>
            </w:r>
            <w:proofErr w:type="spellStart"/>
            <w:r w:rsidRPr="00AF3ECD">
              <w:rPr>
                <w:sz w:val="20"/>
                <w:szCs w:val="20"/>
              </w:rPr>
              <w:t>индивидуальный</w:t>
            </w:r>
            <w:proofErr w:type="spellEnd"/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1500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6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42065" w:rsidRPr="00AF3ECD" w:rsidTr="00764FB9"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Филиал ОАО «Газпром газораспределение Курск» 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-м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>астер наруж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315987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е участки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1земельный па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й-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общая долевая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54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е участки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1)земельный участок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-а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ренда 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2)земельный участо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к-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Безвозмездное пользование, Член семьи  собственника,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Жилой дом - Безвозмездное пользование, Член семь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2500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1500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67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42065" w:rsidRPr="00AF3ECD" w:rsidTr="00764FB9">
        <w:tc>
          <w:tcPr>
            <w:tcW w:w="7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2</w:t>
            </w:r>
            <w:r w:rsidR="00F75C29" w:rsidRPr="00AF3ECD">
              <w:rPr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Сидоров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Елен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Дмитр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Главный  специалист – эксперт</w:t>
            </w:r>
          </w:p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Управления  строительства, ЖКХ и  архите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230233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е участки: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1)огородный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-И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>ндивидуальный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Квартира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/3 долевая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с Сидоровым В.М и Сидоровой Ю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800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й участок,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Аренд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2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</w:tr>
      <w:tr w:rsidR="00B42065" w:rsidRPr="00AF3ECD" w:rsidTr="00764FB9"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  <w:lang w:val="ru-RU"/>
              </w:rPr>
              <w:t>ГБУ «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Автомобльные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дорог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»-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>механизатор</w:t>
            </w:r>
            <w:r w:rsidRPr="00AF3EC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376299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Квартира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/3 долевая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с Сидоровой Е.Д. и Сидоровой Ю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42065" w:rsidRPr="00AF3ECD" w:rsidTr="00764FB9">
        <w:tc>
          <w:tcPr>
            <w:tcW w:w="7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2</w:t>
            </w:r>
            <w:r w:rsidR="00F75C29" w:rsidRPr="00AF3ECD">
              <w:rPr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Турецкий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Александр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Евгень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консультант по юридическим вопросам  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623381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pStyle w:val="ConsPlusNonformat"/>
              <w:widowControl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pStyle w:val="ConsPlusNonformat"/>
              <w:widowControl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pStyle w:val="ConsPlusNonformat"/>
              <w:widowControl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Квартира,</w:t>
            </w:r>
          </w:p>
          <w:p w:rsidR="00B42065" w:rsidRPr="00AF3ECD" w:rsidRDefault="00B42065" w:rsidP="008B704C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 xml:space="preserve">Безвозмездное пользование, Член семь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pStyle w:val="ConsPlusNonformat"/>
              <w:widowControl/>
            </w:pPr>
            <w:r w:rsidRPr="00AF3ECD">
              <w:t>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pStyle w:val="ConsPlusNonformat"/>
              <w:widowControl/>
            </w:pPr>
            <w:r w:rsidRPr="00AF3ECD"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Автомобили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легковые</w:t>
            </w:r>
            <w:proofErr w:type="spellEnd"/>
            <w:r w:rsidRPr="00AF3ECD">
              <w:rPr>
                <w:sz w:val="20"/>
                <w:szCs w:val="20"/>
              </w:rPr>
              <w:t xml:space="preserve">: </w:t>
            </w:r>
          </w:p>
          <w:p w:rsidR="00B42065" w:rsidRPr="00AF3ECD" w:rsidRDefault="00B42065" w:rsidP="008B70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F3ECD">
              <w:rPr>
                <w:rFonts w:ascii="Arial" w:hAnsi="Arial" w:cs="Arial"/>
                <w:sz w:val="20"/>
                <w:szCs w:val="20"/>
              </w:rPr>
              <w:t>1) АУДИ 80</w:t>
            </w:r>
          </w:p>
          <w:p w:rsidR="00B42065" w:rsidRPr="00AF3ECD" w:rsidRDefault="00B42065" w:rsidP="008B7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42065" w:rsidRPr="00AF3ECD" w:rsidTr="00764FB9"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супру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ПО </w:t>
            </w:r>
            <w:r w:rsidRPr="00AF3ECD">
              <w:rPr>
                <w:sz w:val="20"/>
                <w:szCs w:val="20"/>
                <w:lang w:val="ru-RU"/>
              </w:rPr>
              <w:lastRenderedPageBreak/>
              <w:t>«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льшесолдатское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>»  продав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lastRenderedPageBreak/>
              <w:t>125499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 xml:space="preserve">Земельные </w:t>
            </w:r>
            <w:r w:rsidRPr="00AF3ECD">
              <w:rPr>
                <w:lang w:val="ru-RU"/>
              </w:rPr>
              <w:lastRenderedPageBreak/>
              <w:t>участки:</w:t>
            </w:r>
          </w:p>
          <w:p w:rsidR="00B42065" w:rsidRPr="00AF3ECD" w:rsidRDefault="00B42065" w:rsidP="008B704C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1)земельный па</w:t>
            </w:r>
            <w:proofErr w:type="gramStart"/>
            <w:r w:rsidRPr="00AF3ECD">
              <w:rPr>
                <w:lang w:val="ru-RU"/>
              </w:rPr>
              <w:t>й-</w:t>
            </w:r>
            <w:proofErr w:type="gramEnd"/>
            <w:r w:rsidRPr="00AF3ECD">
              <w:rPr>
                <w:lang w:val="ru-RU"/>
              </w:rPr>
              <w:t xml:space="preserve"> Индивидуальный</w:t>
            </w:r>
          </w:p>
          <w:p w:rsidR="00B42065" w:rsidRPr="00AF3ECD" w:rsidRDefault="00B42065" w:rsidP="008B704C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2)огород Индивидуальный</w:t>
            </w:r>
          </w:p>
          <w:p w:rsidR="00B42065" w:rsidRPr="00AF3ECD" w:rsidRDefault="00B42065" w:rsidP="008B704C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3)приусадебный Индивидуальный</w:t>
            </w:r>
          </w:p>
          <w:p w:rsidR="00B42065" w:rsidRPr="00AF3ECD" w:rsidRDefault="00B42065" w:rsidP="008B704C">
            <w:pPr>
              <w:pStyle w:val="ConsPlusNonformat"/>
              <w:widowControl/>
              <w:rPr>
                <w:lang w:val="ru-RU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 xml:space="preserve">Квартира </w:t>
            </w:r>
            <w:proofErr w:type="gramStart"/>
            <w:r w:rsidRPr="00AF3ECD">
              <w:rPr>
                <w:lang w:val="ru-RU"/>
              </w:rPr>
              <w:t>-и</w:t>
            </w:r>
            <w:proofErr w:type="gramEnd"/>
            <w:r w:rsidRPr="00AF3ECD">
              <w:rPr>
                <w:lang w:val="ru-RU"/>
              </w:rPr>
              <w:t>ндивидуальный,</w:t>
            </w:r>
          </w:p>
          <w:p w:rsidR="00B42065" w:rsidRPr="00AF3ECD" w:rsidRDefault="00B42065" w:rsidP="008B704C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Гара</w:t>
            </w:r>
            <w:proofErr w:type="gramStart"/>
            <w:r w:rsidRPr="00AF3ECD">
              <w:rPr>
                <w:lang w:val="ru-RU"/>
              </w:rPr>
              <w:t>ж-</w:t>
            </w:r>
            <w:proofErr w:type="gramEnd"/>
            <w:r w:rsidRPr="00AF3ECD">
              <w:rPr>
                <w:lang w:val="ru-RU"/>
              </w:rPr>
              <w:t xml:space="preserve"> индивидуальный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pStyle w:val="ConsPlusNonformat"/>
              <w:widowControl/>
              <w:rPr>
                <w:lang w:val="ru-RU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lang w:val="ru-RU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</w:pPr>
            <w:r w:rsidRPr="00AF3ECD">
              <w:t>58800</w:t>
            </w:r>
          </w:p>
          <w:p w:rsidR="00B42065" w:rsidRPr="00AF3ECD" w:rsidRDefault="00B42065" w:rsidP="008B704C">
            <w:pPr>
              <w:pStyle w:val="ConsPlusNonformat"/>
              <w:widowControl/>
            </w:pPr>
          </w:p>
          <w:p w:rsidR="00B42065" w:rsidRPr="00AF3ECD" w:rsidRDefault="00B42065" w:rsidP="008B704C">
            <w:pPr>
              <w:pStyle w:val="ConsPlusNonformat"/>
              <w:widowControl/>
            </w:pPr>
          </w:p>
          <w:p w:rsidR="00B42065" w:rsidRPr="00AF3ECD" w:rsidRDefault="00B42065" w:rsidP="008B704C">
            <w:pPr>
              <w:pStyle w:val="ConsPlusNonformat"/>
              <w:widowControl/>
            </w:pPr>
            <w:r w:rsidRPr="00AF3ECD">
              <w:t>2100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400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76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</w:tr>
      <w:tr w:rsidR="00B42065" w:rsidRPr="00AF3ECD" w:rsidTr="00764FB9">
        <w:tc>
          <w:tcPr>
            <w:tcW w:w="7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lastRenderedPageBreak/>
              <w:t>2</w:t>
            </w:r>
            <w:r w:rsidR="00F75C29" w:rsidRPr="00AF3ECD">
              <w:rPr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Чупиков</w:t>
            </w:r>
            <w:proofErr w:type="spellEnd"/>
            <w:r w:rsidRPr="00AF3ECD">
              <w:rPr>
                <w:sz w:val="20"/>
                <w:szCs w:val="20"/>
              </w:rPr>
              <w:t xml:space="preserve">  </w:t>
            </w:r>
            <w:proofErr w:type="spellStart"/>
            <w:r w:rsidRPr="00AF3ECD">
              <w:rPr>
                <w:sz w:val="20"/>
                <w:szCs w:val="20"/>
              </w:rPr>
              <w:t>Виктор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Алексе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Начальник Управления  строительства, ЖКХ и архитектуры  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411 56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е участки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1)приусадебный  участок Индивидуальное пользование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Квартиры: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)квартира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Общая совместная собственность с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Чупиковой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Р.И.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2)квартира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Индивидуальное пользование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800</w:t>
            </w:r>
            <w:r w:rsidRPr="00AF3ECD">
              <w:rPr>
                <w:sz w:val="20"/>
                <w:szCs w:val="20"/>
                <w:lang w:val="ru-RU"/>
              </w:rPr>
              <w:t>0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53,5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7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pStyle w:val="ConsPlusNonformat"/>
              <w:widowControl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pStyle w:val="ConsPlusNonformat"/>
              <w:widowControl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pStyle w:val="ConsPlusNonformat"/>
              <w:widowControl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Автомобили легковые: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)ВАЗ 21213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2)</w:t>
            </w:r>
            <w:r w:rsidRPr="00AF3ECD">
              <w:rPr>
                <w:sz w:val="20"/>
                <w:szCs w:val="20"/>
              </w:rPr>
              <w:t>SYZYKI</w:t>
            </w:r>
            <w:r w:rsidRPr="00AF3ECD">
              <w:rPr>
                <w:sz w:val="20"/>
                <w:szCs w:val="20"/>
                <w:lang w:val="ru-RU"/>
              </w:rPr>
              <w:t xml:space="preserve"> </w:t>
            </w:r>
            <w:r w:rsidRPr="00AF3ECD">
              <w:rPr>
                <w:sz w:val="20"/>
                <w:szCs w:val="20"/>
              </w:rPr>
              <w:t>SX</w:t>
            </w:r>
            <w:r w:rsidRPr="00AF3ECD">
              <w:rPr>
                <w:sz w:val="20"/>
                <w:szCs w:val="20"/>
                <w:lang w:val="ru-RU"/>
              </w:rPr>
              <w:t xml:space="preserve">-4 </w:t>
            </w:r>
          </w:p>
          <w:p w:rsidR="00B42065" w:rsidRPr="00AF3ECD" w:rsidRDefault="00B42065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</w:tr>
      <w:tr w:rsidR="00B42065" w:rsidRPr="00AF3ECD" w:rsidTr="00ED23E3">
        <w:trPr>
          <w:trHeight w:val="416"/>
        </w:trPr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супру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МОУ  «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Ржавская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СОШ»  учитель ма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543 590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)квартира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Общая совместная собственность с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Чупиковым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В.А.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57052B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53</w:t>
            </w:r>
            <w:r w:rsidRPr="00AF3ECD">
              <w:rPr>
                <w:sz w:val="20"/>
                <w:szCs w:val="20"/>
              </w:rPr>
              <w:t>,</w:t>
            </w:r>
            <w:r w:rsidRPr="00AF3EC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 xml:space="preserve">Квартира Безвозмездное пользование, </w:t>
            </w:r>
          </w:p>
          <w:p w:rsidR="00B42065" w:rsidRPr="00AF3ECD" w:rsidRDefault="00B42065" w:rsidP="00ED23E3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Член семьи собственн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pStyle w:val="ConsPlusNonformat"/>
              <w:widowControl/>
              <w:rPr>
                <w:lang w:val="ru-RU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75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pStyle w:val="ConsPlusNonformat"/>
              <w:widowControl/>
              <w:rPr>
                <w:lang w:val="ru-RU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РФ</w:t>
            </w:r>
          </w:p>
          <w:p w:rsidR="00B42065" w:rsidRPr="00AF3ECD" w:rsidRDefault="00B42065" w:rsidP="008B704C">
            <w:pPr>
              <w:pStyle w:val="ConsPlusNonformat"/>
              <w:widowControl/>
              <w:rPr>
                <w:lang w:val="ru-RU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lang w:val="ru-RU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lang w:val="ru-RU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lang w:val="ru-RU"/>
              </w:rPr>
            </w:pPr>
          </w:p>
          <w:p w:rsidR="00B42065" w:rsidRPr="00AF3ECD" w:rsidRDefault="00B42065" w:rsidP="008B704C">
            <w:pPr>
              <w:pStyle w:val="ConsPlusNonformat"/>
              <w:widowControl/>
              <w:rPr>
                <w:lang w:val="ru-RU"/>
              </w:rPr>
            </w:pPr>
          </w:p>
          <w:p w:rsidR="00B42065" w:rsidRPr="00AF3ECD" w:rsidRDefault="00B42065" w:rsidP="00ED23E3">
            <w:pPr>
              <w:pStyle w:val="ConsPlusNonformat"/>
              <w:widowControl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</w:tr>
      <w:tr w:rsidR="00B42065" w:rsidRPr="00AF3ECD" w:rsidTr="00764FB9">
        <w:tc>
          <w:tcPr>
            <w:tcW w:w="7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065" w:rsidRPr="00AF3ECD" w:rsidRDefault="00F75C29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Шалчус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Татьян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Никол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Ведущий специалист - эксперт  по делопроизводству  Администрации </w:t>
            </w:r>
            <w:r w:rsidRPr="00AF3ECD">
              <w:rPr>
                <w:sz w:val="20"/>
                <w:szCs w:val="20"/>
                <w:lang w:val="ru-RU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lastRenderedPageBreak/>
              <w:t>216 930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Земельный участок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-Б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>езвозмездное,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proofErr w:type="spellStart"/>
            <w:r w:rsidRPr="00AF3ECD">
              <w:rPr>
                <w:sz w:val="20"/>
                <w:szCs w:val="20"/>
                <w:lang w:val="ru-RU"/>
              </w:rPr>
              <w:t>пользованиеЧлен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семьи собственника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жилой дом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Безвозмездное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>,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lastRenderedPageBreak/>
              <w:t>пользование Член семьи собственника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500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42065" w:rsidRPr="00AF3ECD" w:rsidTr="00764FB9"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ООО «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Эколабмедтест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>»  г. Москва  дежурный  администр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310 070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Земельный участок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-Б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>езвозмездное,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бессрочное фактическое предоставление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жилой дом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Безвозмездное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>,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proofErr w:type="gramStart"/>
            <w:r w:rsidRPr="00AF3ECD">
              <w:rPr>
                <w:sz w:val="20"/>
                <w:szCs w:val="20"/>
                <w:lang w:val="ru-RU"/>
              </w:rPr>
              <w:t>бессрочное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Член семьи собственника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500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Автомобили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легковые</w:t>
            </w:r>
            <w:proofErr w:type="spellEnd"/>
            <w:r w:rsidRPr="00AF3ECD">
              <w:rPr>
                <w:sz w:val="20"/>
                <w:szCs w:val="20"/>
              </w:rPr>
              <w:t>:</w:t>
            </w:r>
          </w:p>
          <w:p w:rsidR="00B42065" w:rsidRPr="00AF3ECD" w:rsidRDefault="00B42065" w:rsidP="00612ED4">
            <w:r w:rsidRPr="00AF3ECD">
              <w:rPr>
                <w:sz w:val="20"/>
                <w:szCs w:val="20"/>
              </w:rPr>
              <w:t>1)</w:t>
            </w:r>
            <w:r w:rsidRPr="00AF3ECD">
              <w:t xml:space="preserve"> «</w:t>
            </w:r>
            <w:r w:rsidRPr="00AF3ECD">
              <w:rPr>
                <w:sz w:val="20"/>
                <w:szCs w:val="20"/>
              </w:rPr>
              <w:t>Крайслер VOYAGER»</w:t>
            </w:r>
          </w:p>
          <w:p w:rsidR="00B42065" w:rsidRPr="00AF3ECD" w:rsidRDefault="00B42065" w:rsidP="008B7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42065" w:rsidRPr="00AF3ECD" w:rsidTr="00764FB9">
        <w:tc>
          <w:tcPr>
            <w:tcW w:w="7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065" w:rsidRPr="00AF3ECD" w:rsidRDefault="00F75C29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  <w:u w:val="single"/>
              </w:rPr>
              <w:t>Шевлякова</w:t>
            </w:r>
            <w:proofErr w:type="spellEnd"/>
            <w:r w:rsidRPr="00AF3ECD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  <w:u w:val="single"/>
              </w:rPr>
              <w:t>Татьяна</w:t>
            </w:r>
            <w:proofErr w:type="spellEnd"/>
            <w:r w:rsidRPr="00AF3ECD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  <w:u w:val="single"/>
              </w:rPr>
              <w:t>Никол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Специалист 1 разряда архивного  отдела 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78474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Жилой дом, Безвозмездное пользование, 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Фактическое предостав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70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</w:tr>
      <w:tr w:rsidR="00B42065" w:rsidRPr="00AF3ECD" w:rsidTr="00764FB9"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ООО «РУС АВТО Курск»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-в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одитель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49039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Земельные участки </w:t>
            </w:r>
            <w:r w:rsidRPr="00AF3ECD">
              <w:rPr>
                <w:sz w:val="20"/>
                <w:szCs w:val="20"/>
                <w:lang w:val="ru-RU"/>
              </w:rPr>
              <w:tab/>
              <w:t xml:space="preserve"> 1)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приусадебный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индивидуальный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Жилой дом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индивидуальная</w:t>
            </w:r>
            <w:proofErr w:type="spellEnd"/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2700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7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  <w:p w:rsidR="00B42065" w:rsidRPr="00AF3ECD" w:rsidRDefault="00B42065" w:rsidP="008B704C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pStyle w:val="ConsPlusNonformat"/>
              <w:widowControl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</w:rPr>
            </w:pPr>
          </w:p>
        </w:tc>
      </w:tr>
      <w:tr w:rsidR="00B42065" w:rsidRPr="00AF3ECD" w:rsidTr="00764FB9">
        <w:tc>
          <w:tcPr>
            <w:tcW w:w="7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3</w:t>
            </w:r>
            <w:r w:rsidR="00F75C29" w:rsidRPr="00AF3ECD">
              <w:rPr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proofErr w:type="spellStart"/>
            <w:r w:rsidRPr="00AF3ECD">
              <w:rPr>
                <w:sz w:val="20"/>
                <w:szCs w:val="20"/>
                <w:lang w:val="ru-RU"/>
              </w:rPr>
              <w:t>Шкондина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Ан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Специалист 1 разряда отдела по опеке и попечительству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01085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Квартира  ¼ доли</w:t>
            </w:r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¼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Шкондиной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А.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П</w:t>
            </w:r>
            <w:proofErr w:type="gramEnd"/>
          </w:p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2/8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Шкондин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64,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</w:tc>
      </w:tr>
      <w:tr w:rsidR="00B42065" w:rsidRPr="00AF3ECD" w:rsidTr="00764FB9"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/>
              </w:rPr>
            </w:pPr>
            <w:proofErr w:type="spellStart"/>
            <w:r w:rsidRPr="00AF3ECD">
              <w:rPr>
                <w:sz w:val="20"/>
                <w:szCs w:val="20"/>
              </w:rPr>
              <w:t>Несовершеннолетняя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дочь</w:t>
            </w:r>
            <w:proofErr w:type="spellEnd"/>
            <w:r w:rsidRPr="00AF3ECD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6F2377">
            <w:pPr>
              <w:spacing w:line="24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D52D9">
            <w:pPr>
              <w:rPr>
                <w:sz w:val="20"/>
                <w:szCs w:val="20"/>
                <w:lang w:val="ru-RU"/>
              </w:rPr>
            </w:pPr>
            <w:proofErr w:type="spellStart"/>
            <w:r w:rsidRPr="00AF3ECD">
              <w:rPr>
                <w:sz w:val="20"/>
                <w:szCs w:val="20"/>
                <w:lang w:val="ru-RU"/>
              </w:rPr>
              <w:t>кварттира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Безвозмездное пользование, </w:t>
            </w:r>
          </w:p>
          <w:p w:rsidR="00B42065" w:rsidRPr="00AF3ECD" w:rsidRDefault="00B42065" w:rsidP="00FD52D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Фактическое предостав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64,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</w:tc>
      </w:tr>
      <w:tr w:rsidR="00B42065" w:rsidRPr="00AF3ECD" w:rsidTr="00764FB9"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spacing w:line="240" w:lineRule="exact"/>
              <w:rPr>
                <w:sz w:val="20"/>
                <w:szCs w:val="20"/>
                <w:lang w:val="ru-RU"/>
              </w:rPr>
            </w:pPr>
            <w:proofErr w:type="spellStart"/>
            <w:r w:rsidRPr="00AF3ECD">
              <w:rPr>
                <w:sz w:val="20"/>
                <w:szCs w:val="20"/>
              </w:rPr>
              <w:t>Несовершеннолетняя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дочь</w:t>
            </w:r>
            <w:proofErr w:type="spellEnd"/>
            <w:r w:rsidRPr="00AF3ECD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spacing w:line="24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  <w:proofErr w:type="spellStart"/>
            <w:r w:rsidRPr="00AF3ECD">
              <w:rPr>
                <w:sz w:val="20"/>
                <w:szCs w:val="20"/>
                <w:lang w:val="ru-RU"/>
              </w:rPr>
              <w:t>кварттира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Безвозмездное пользование, </w:t>
            </w:r>
          </w:p>
          <w:p w:rsidR="00B42065" w:rsidRPr="00AF3ECD" w:rsidRDefault="00B42065" w:rsidP="00F734DF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Фактическое предостав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64,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rPr>
                <w:sz w:val="20"/>
                <w:szCs w:val="20"/>
                <w:lang w:val="ru-RU"/>
              </w:rPr>
            </w:pPr>
          </w:p>
        </w:tc>
      </w:tr>
      <w:tr w:rsidR="00B42065" w:rsidRPr="00AF3ECD" w:rsidTr="00764FB9">
        <w:trPr>
          <w:trHeight w:val="2040"/>
        </w:trPr>
        <w:tc>
          <w:tcPr>
            <w:tcW w:w="7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065" w:rsidRPr="00AF3ECD" w:rsidRDefault="00F75C29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lastRenderedPageBreak/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Щербаков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Светлан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Валерья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Начальник архивного отдела 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374 295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Квартиры:</w:t>
            </w: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) квартира</w:t>
            </w:r>
            <w:r w:rsidRPr="00AF3ECD">
              <w:rPr>
                <w:sz w:val="20"/>
                <w:szCs w:val="20"/>
                <w:lang w:val="ru-RU"/>
              </w:rPr>
              <w:tab/>
            </w: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Совместная 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с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Щербаковым Владимиром Николаевичем</w:t>
            </w: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ab/>
            </w:r>
          </w:p>
          <w:p w:rsidR="00B42065" w:rsidRPr="00AF3ECD" w:rsidRDefault="00B42065" w:rsidP="00F734DF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3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е участки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ab/>
            </w: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1)приусадебный,</w:t>
            </w: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Безвозмездное пользование, </w:t>
            </w: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Фактическое предоставление</w:t>
            </w: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2)приусадебный</w:t>
            </w: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Безвозмездное пользование, </w:t>
            </w: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Фактическое предоставление</w:t>
            </w:r>
          </w:p>
          <w:p w:rsidR="00B42065" w:rsidRPr="00AF3ECD" w:rsidRDefault="00B42065" w:rsidP="00F734DF">
            <w:pPr>
              <w:rPr>
                <w:sz w:val="20"/>
                <w:szCs w:val="20"/>
              </w:rPr>
            </w:pPr>
          </w:p>
          <w:p w:rsidR="00B42065" w:rsidRPr="00AF3ECD" w:rsidRDefault="00B42065" w:rsidP="00F734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rPr>
                <w:sz w:val="20"/>
                <w:szCs w:val="20"/>
              </w:rPr>
            </w:pPr>
          </w:p>
          <w:p w:rsidR="00B42065" w:rsidRPr="00AF3ECD" w:rsidRDefault="00B42065" w:rsidP="00F734DF">
            <w:pPr>
              <w:rPr>
                <w:sz w:val="20"/>
                <w:szCs w:val="20"/>
              </w:rPr>
            </w:pP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F734DF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2900</w:t>
            </w: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F734DF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400</w:t>
            </w:r>
          </w:p>
          <w:p w:rsidR="00B42065" w:rsidRPr="00AF3ECD" w:rsidRDefault="00B42065" w:rsidP="00F734DF">
            <w:pPr>
              <w:rPr>
                <w:sz w:val="20"/>
                <w:szCs w:val="20"/>
              </w:rPr>
            </w:pPr>
          </w:p>
          <w:p w:rsidR="00B42065" w:rsidRPr="00AF3ECD" w:rsidRDefault="00B42065" w:rsidP="00F734DF">
            <w:pPr>
              <w:rPr>
                <w:sz w:val="20"/>
                <w:szCs w:val="20"/>
              </w:rPr>
            </w:pPr>
          </w:p>
          <w:p w:rsidR="00B42065" w:rsidRPr="00AF3ECD" w:rsidRDefault="00B42065" w:rsidP="00F734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rPr>
                <w:sz w:val="20"/>
                <w:szCs w:val="20"/>
              </w:rPr>
            </w:pPr>
          </w:p>
          <w:p w:rsidR="00B42065" w:rsidRPr="00AF3ECD" w:rsidRDefault="00B42065" w:rsidP="00F734DF">
            <w:pPr>
              <w:rPr>
                <w:sz w:val="20"/>
                <w:szCs w:val="20"/>
              </w:rPr>
            </w:pP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F734DF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F734DF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rPr>
                <w:sz w:val="20"/>
                <w:szCs w:val="20"/>
              </w:rPr>
            </w:pPr>
          </w:p>
        </w:tc>
      </w:tr>
      <w:tr w:rsidR="00B42065" w:rsidRPr="00AF3ECD" w:rsidTr="00764FB9"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65" w:rsidRPr="00AF3ECD" w:rsidRDefault="00B42065" w:rsidP="008B704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 xml:space="preserve">ООО  </w:t>
            </w:r>
            <w:r w:rsidRPr="00AF3ECD">
              <w:rPr>
                <w:sz w:val="20"/>
                <w:szCs w:val="20"/>
                <w:lang w:val="ru-RU"/>
              </w:rPr>
              <w:t>ЧОП  «РАСТ»</w:t>
            </w:r>
          </w:p>
          <w:p w:rsidR="00B42065" w:rsidRPr="00AF3ECD" w:rsidRDefault="00B42065" w:rsidP="00F734DF">
            <w:pPr>
              <w:spacing w:line="240" w:lineRule="exact"/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  <w:lang w:val="ru-RU"/>
              </w:rPr>
              <w:t>охран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49 0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е участки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ab/>
            </w: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1)приусадебный,</w:t>
            </w: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индивидуальная</w:t>
            </w: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2)приусадебный,</w:t>
            </w: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индивидуальная</w:t>
            </w: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квартира</w:t>
            </w:r>
            <w:r w:rsidRPr="00AF3ECD">
              <w:rPr>
                <w:sz w:val="20"/>
                <w:szCs w:val="20"/>
                <w:lang w:val="ru-RU"/>
              </w:rPr>
              <w:tab/>
            </w: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Совместная 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с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Щербаковой Светланой Валерьяновной</w:t>
            </w: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F734DF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2900</w:t>
            </w: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F734DF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400</w:t>
            </w:r>
          </w:p>
          <w:p w:rsidR="00B42065" w:rsidRPr="00AF3ECD" w:rsidRDefault="00B42065" w:rsidP="00F734DF">
            <w:pPr>
              <w:rPr>
                <w:sz w:val="20"/>
                <w:szCs w:val="20"/>
              </w:rPr>
            </w:pPr>
          </w:p>
          <w:p w:rsidR="00B42065" w:rsidRPr="00AF3ECD" w:rsidRDefault="00B42065" w:rsidP="00F734DF">
            <w:pPr>
              <w:rPr>
                <w:sz w:val="20"/>
                <w:szCs w:val="20"/>
              </w:rPr>
            </w:pPr>
          </w:p>
          <w:p w:rsidR="00B42065" w:rsidRPr="00AF3ECD" w:rsidRDefault="00B42065" w:rsidP="00F734DF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3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rPr>
                <w:sz w:val="20"/>
                <w:szCs w:val="20"/>
              </w:rPr>
            </w:pPr>
          </w:p>
          <w:p w:rsidR="00B42065" w:rsidRPr="00AF3ECD" w:rsidRDefault="00B42065" w:rsidP="00F734DF">
            <w:pPr>
              <w:rPr>
                <w:sz w:val="20"/>
                <w:szCs w:val="20"/>
              </w:rPr>
            </w:pP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F734DF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B42065" w:rsidRPr="00AF3ECD" w:rsidRDefault="00B42065" w:rsidP="00F734DF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F734DF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B42065" w:rsidRPr="00AF3ECD" w:rsidRDefault="00B42065" w:rsidP="00F734DF">
            <w:pPr>
              <w:rPr>
                <w:sz w:val="20"/>
                <w:szCs w:val="20"/>
              </w:rPr>
            </w:pPr>
          </w:p>
          <w:p w:rsidR="00B42065" w:rsidRPr="00AF3ECD" w:rsidRDefault="00B42065" w:rsidP="00F734DF">
            <w:pPr>
              <w:rPr>
                <w:sz w:val="20"/>
                <w:szCs w:val="20"/>
              </w:rPr>
            </w:pPr>
          </w:p>
          <w:p w:rsidR="00B42065" w:rsidRPr="00AF3ECD" w:rsidRDefault="00B42065" w:rsidP="00F734DF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pStyle w:val="ConsPlusNonformat"/>
              <w:widowControl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Pr="00AF3ECD" w:rsidRDefault="00B42065" w:rsidP="00F734DF">
            <w:pPr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Автомобили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легковые</w:t>
            </w:r>
            <w:proofErr w:type="spellEnd"/>
            <w:r w:rsidRPr="00AF3ECD">
              <w:rPr>
                <w:sz w:val="20"/>
                <w:szCs w:val="20"/>
              </w:rPr>
              <w:t>:</w:t>
            </w:r>
          </w:p>
          <w:p w:rsidR="00B42065" w:rsidRPr="00AF3ECD" w:rsidRDefault="00B42065" w:rsidP="00F734DF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1</w:t>
            </w:r>
            <w:r w:rsidRPr="00AF3ECD">
              <w:rPr>
                <w:sz w:val="20"/>
                <w:szCs w:val="20"/>
                <w:lang w:val="ru-RU"/>
              </w:rPr>
              <w:t xml:space="preserve">  26 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ф</w:t>
            </w:r>
            <w:proofErr w:type="spellEnd"/>
            <w:r w:rsidRPr="00AF3ECD">
              <w:rPr>
                <w:sz w:val="20"/>
                <w:szCs w:val="20"/>
              </w:rPr>
              <w:t>ВАЗ-21074</w:t>
            </w:r>
          </w:p>
        </w:tc>
      </w:tr>
      <w:tr w:rsidR="00A75147" w:rsidRPr="00AF3ECD" w:rsidTr="00743CDB">
        <w:tc>
          <w:tcPr>
            <w:tcW w:w="7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5147" w:rsidRPr="00AF3ECD" w:rsidRDefault="00A75147" w:rsidP="00743CDB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Перьков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Андрей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Викто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Ведущий  специалис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т-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эксперт по   вопросам ГО ЧС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219678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е участки:</w:t>
            </w: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1)приусадебный участок –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2) </w:t>
            </w:r>
            <w:r w:rsidRPr="00AF3ECD">
              <w:rPr>
                <w:sz w:val="20"/>
                <w:szCs w:val="20"/>
                <w:lang w:val="ru-RU"/>
              </w:rPr>
              <w:t>Жилой дом-</w:t>
            </w: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индивидуальная</w:t>
            </w: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1200</w:t>
            </w:r>
          </w:p>
          <w:p w:rsidR="00A75147" w:rsidRPr="00AF3ECD" w:rsidRDefault="00A75147" w:rsidP="001B1C1A">
            <w:pPr>
              <w:rPr>
                <w:sz w:val="20"/>
                <w:szCs w:val="20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A75147" w:rsidRPr="00AF3ECD" w:rsidRDefault="00A75147" w:rsidP="001B1C1A">
            <w:pPr>
              <w:rPr>
                <w:sz w:val="20"/>
                <w:szCs w:val="20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75147" w:rsidRPr="00AF3ECD" w:rsidTr="00764FB9"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147" w:rsidRPr="00AF3ECD" w:rsidRDefault="00A75147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супру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spacing w:line="240" w:lineRule="exact"/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МКОУ «</w:t>
            </w:r>
            <w:proofErr w:type="spellStart"/>
            <w:r w:rsidRPr="00AF3ECD">
              <w:rPr>
                <w:sz w:val="20"/>
                <w:szCs w:val="20"/>
              </w:rPr>
              <w:t>Большесолдатская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r w:rsidRPr="00AF3ECD">
              <w:rPr>
                <w:sz w:val="20"/>
                <w:szCs w:val="20"/>
                <w:lang w:val="ru-RU"/>
              </w:rPr>
              <w:t xml:space="preserve"> СОШ</w:t>
            </w:r>
            <w:r w:rsidRPr="00AF3ECD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259681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е участки:</w:t>
            </w: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</w:t>
            </w:r>
            <w:r w:rsidRPr="00AF3ECD">
              <w:rPr>
                <w:sz w:val="20"/>
                <w:szCs w:val="20"/>
                <w:lang w:val="ru-RU"/>
              </w:rPr>
              <w:t>1)приусадебный участок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 xml:space="preserve"> – -</w:t>
            </w:r>
            <w:proofErr w:type="gramEnd"/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Бессрочное безвозмездное пользование, фактическое предоставление </w:t>
            </w: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lastRenderedPageBreak/>
              <w:t>Жилой дом-</w:t>
            </w: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безвозмездное пользование, фактическое предоставление </w:t>
            </w: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1200</w:t>
            </w:r>
          </w:p>
          <w:p w:rsidR="00A75147" w:rsidRPr="00AF3ECD" w:rsidRDefault="00A75147" w:rsidP="001B1C1A">
            <w:pPr>
              <w:rPr>
                <w:sz w:val="20"/>
                <w:szCs w:val="20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lastRenderedPageBreak/>
              <w:t>7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A75147" w:rsidRPr="00AF3ECD" w:rsidRDefault="00A75147" w:rsidP="001B1C1A">
            <w:pPr>
              <w:rPr>
                <w:sz w:val="20"/>
                <w:szCs w:val="20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lastRenderedPageBreak/>
              <w:t>РФ</w:t>
            </w:r>
          </w:p>
          <w:p w:rsidR="00A75147" w:rsidRPr="00AF3ECD" w:rsidRDefault="00A75147" w:rsidP="001B1C1A">
            <w:pPr>
              <w:rPr>
                <w:sz w:val="20"/>
                <w:szCs w:val="20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75147" w:rsidRPr="00AF3ECD" w:rsidTr="00764FB9"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147" w:rsidRPr="00AF3ECD" w:rsidRDefault="00A75147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несовершеннолетний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сын</w:t>
            </w:r>
            <w:proofErr w:type="spellEnd"/>
            <w:r w:rsidRPr="00AF3ECD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учащийся</w:t>
            </w:r>
            <w:proofErr w:type="spellEnd"/>
            <w:r w:rsidRPr="00AF3ECD">
              <w:rPr>
                <w:sz w:val="20"/>
                <w:szCs w:val="20"/>
              </w:rPr>
              <w:t xml:space="preserve">   МКОУ  «</w:t>
            </w:r>
            <w:proofErr w:type="spellStart"/>
            <w:r w:rsidRPr="00AF3ECD">
              <w:rPr>
                <w:sz w:val="20"/>
                <w:szCs w:val="20"/>
              </w:rPr>
              <w:t>Большесолдатская</w:t>
            </w:r>
            <w:proofErr w:type="spellEnd"/>
            <w:r w:rsidRPr="00AF3ECD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е участки:</w:t>
            </w: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1)приусадебный участок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 xml:space="preserve"> – -</w:t>
            </w:r>
            <w:proofErr w:type="gramEnd"/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Бессрочное безвозмездное пользование, фактическое предоставление </w:t>
            </w: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Жилой дом-</w:t>
            </w: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безвозмездное пользование, фактическое предоставление </w:t>
            </w: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1200</w:t>
            </w:r>
          </w:p>
          <w:p w:rsidR="00A75147" w:rsidRPr="00AF3ECD" w:rsidRDefault="00A75147" w:rsidP="001B1C1A">
            <w:pPr>
              <w:rPr>
                <w:sz w:val="20"/>
                <w:szCs w:val="20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7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A75147" w:rsidRPr="00AF3ECD" w:rsidRDefault="00A75147" w:rsidP="001B1C1A">
            <w:pPr>
              <w:rPr>
                <w:sz w:val="20"/>
                <w:szCs w:val="20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A75147" w:rsidRPr="00AF3ECD" w:rsidRDefault="00A75147" w:rsidP="001B1C1A">
            <w:pPr>
              <w:rPr>
                <w:sz w:val="20"/>
                <w:szCs w:val="20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  <w:p w:rsidR="00A75147" w:rsidRPr="00AF3ECD" w:rsidRDefault="00A75147" w:rsidP="001B1C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75147" w:rsidRPr="00AF3ECD" w:rsidTr="00764FB9">
        <w:tc>
          <w:tcPr>
            <w:tcW w:w="7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5147" w:rsidRPr="00AF3ECD" w:rsidRDefault="00A75147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spacing w:line="240" w:lineRule="exact"/>
              <w:rPr>
                <w:sz w:val="20"/>
                <w:szCs w:val="20"/>
                <w:lang w:val="ru-RU"/>
              </w:rPr>
            </w:pPr>
            <w:proofErr w:type="spellStart"/>
            <w:r w:rsidRPr="00AF3ECD">
              <w:rPr>
                <w:sz w:val="20"/>
                <w:szCs w:val="20"/>
                <w:lang w:val="ru-RU"/>
              </w:rPr>
              <w:t>Корниенко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Юлия Николаевна</w:t>
            </w:r>
          </w:p>
          <w:p w:rsidR="0042608C" w:rsidRPr="00AF3ECD" w:rsidRDefault="0042608C" w:rsidP="001B1C1A">
            <w:pPr>
              <w:spacing w:line="240" w:lineRule="exact"/>
              <w:rPr>
                <w:sz w:val="20"/>
                <w:szCs w:val="20"/>
                <w:lang w:val="ru-RU"/>
              </w:rPr>
            </w:pPr>
          </w:p>
          <w:p w:rsidR="0042608C" w:rsidRPr="00AF3ECD" w:rsidRDefault="0042608C" w:rsidP="001B1C1A">
            <w:pPr>
              <w:spacing w:line="240" w:lineRule="exact"/>
              <w:rPr>
                <w:sz w:val="28"/>
                <w:szCs w:val="28"/>
                <w:lang w:val="ru-RU"/>
              </w:rPr>
            </w:pPr>
            <w:proofErr w:type="spellStart"/>
            <w:r w:rsidRPr="00AF3ECD">
              <w:rPr>
                <w:sz w:val="28"/>
                <w:szCs w:val="28"/>
                <w:lang w:val="ru-RU"/>
              </w:rPr>
              <w:t>Декр</w:t>
            </w:r>
            <w:proofErr w:type="spellEnd"/>
            <w:r w:rsidRPr="00AF3ECD">
              <w:rPr>
                <w:sz w:val="28"/>
                <w:szCs w:val="28"/>
                <w:lang w:val="ru-RU"/>
              </w:rPr>
              <w:t>. отпу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42608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Ведущий специалист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–э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>ксперт , ответственный секретарь комиссии 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60136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Квартира</w:t>
            </w: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Безвозмездное пользование, </w:t>
            </w: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Фактическое предоставление</w:t>
            </w:r>
          </w:p>
          <w:p w:rsidR="00A75147" w:rsidRPr="00AF3ECD" w:rsidRDefault="00A75147" w:rsidP="001B1C1A">
            <w:pPr>
              <w:pStyle w:val="ConsPlusNonformat"/>
              <w:widowControl/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43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</w:tc>
      </w:tr>
      <w:tr w:rsidR="00A75147" w:rsidRPr="00AF3ECD" w:rsidTr="00764FB9"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147" w:rsidRPr="00AF3ECD" w:rsidRDefault="00A75147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spacing w:line="240" w:lineRule="exact"/>
              <w:rPr>
                <w:sz w:val="20"/>
                <w:szCs w:val="20"/>
                <w:lang w:val="ru-RU"/>
              </w:rPr>
            </w:pPr>
            <w:proofErr w:type="spellStart"/>
            <w:r w:rsidRPr="00AF3ECD">
              <w:rPr>
                <w:sz w:val="20"/>
                <w:szCs w:val="20"/>
                <w:lang w:val="ru-RU"/>
              </w:rPr>
              <w:t>Несовешеннолетний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spacing w:line="240" w:lineRule="exact"/>
              <w:rPr>
                <w:sz w:val="20"/>
                <w:szCs w:val="20"/>
                <w:lang w:val="ru-RU"/>
              </w:rPr>
            </w:pPr>
            <w:proofErr w:type="spellStart"/>
            <w:r w:rsidRPr="00AF3ECD">
              <w:rPr>
                <w:sz w:val="20"/>
                <w:szCs w:val="20"/>
                <w:lang w:val="ru-RU"/>
              </w:rPr>
              <w:t>Обочающийся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3класса  МКОУ «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льшесолдатская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Квартира</w:t>
            </w: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Безвозмездное пользование, </w:t>
            </w: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Фактическое предоставление</w:t>
            </w:r>
          </w:p>
          <w:p w:rsidR="00A75147" w:rsidRPr="00AF3ECD" w:rsidRDefault="00A75147" w:rsidP="001B1C1A">
            <w:pPr>
              <w:pStyle w:val="ConsPlusNonformat"/>
              <w:widowControl/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43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</w:tc>
      </w:tr>
      <w:tr w:rsidR="00A75147" w:rsidRPr="00AF3ECD" w:rsidTr="00764FB9"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147" w:rsidRPr="00AF3ECD" w:rsidRDefault="00A75147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spacing w:line="240" w:lineRule="exact"/>
              <w:rPr>
                <w:sz w:val="20"/>
                <w:szCs w:val="20"/>
                <w:lang w:val="ru-RU"/>
              </w:rPr>
            </w:pPr>
            <w:proofErr w:type="spellStart"/>
            <w:r w:rsidRPr="00AF3ECD">
              <w:rPr>
                <w:sz w:val="20"/>
                <w:szCs w:val="20"/>
                <w:lang w:val="ru-RU"/>
              </w:rPr>
              <w:t>Несовешеннолетний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Квартира</w:t>
            </w: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Безвозмездное пользование, </w:t>
            </w:r>
          </w:p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Фактическое предоставление</w:t>
            </w:r>
          </w:p>
          <w:p w:rsidR="00A75147" w:rsidRPr="00AF3ECD" w:rsidRDefault="00A75147" w:rsidP="001B1C1A">
            <w:pPr>
              <w:pStyle w:val="ConsPlusNonformat"/>
              <w:widowControl/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43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7" w:rsidRPr="00AF3ECD" w:rsidRDefault="00A75147" w:rsidP="001B1C1A">
            <w:pPr>
              <w:rPr>
                <w:sz w:val="20"/>
                <w:szCs w:val="20"/>
                <w:lang w:val="ru-RU"/>
              </w:rPr>
            </w:pPr>
          </w:p>
        </w:tc>
      </w:tr>
      <w:tr w:rsidR="0042608C" w:rsidRPr="00AF3ECD" w:rsidTr="002A1575">
        <w:tc>
          <w:tcPr>
            <w:tcW w:w="7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08C" w:rsidRPr="00AF3ECD" w:rsidRDefault="0042608C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1B1C1A">
            <w:pPr>
              <w:spacing w:line="240" w:lineRule="exact"/>
              <w:rPr>
                <w:sz w:val="20"/>
                <w:szCs w:val="20"/>
                <w:lang w:val="ru-RU"/>
              </w:rPr>
            </w:pPr>
            <w:proofErr w:type="spellStart"/>
            <w:r w:rsidRPr="00AF3ECD">
              <w:rPr>
                <w:sz w:val="20"/>
                <w:szCs w:val="20"/>
              </w:rPr>
              <w:t>Ефремов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Любовь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Сергеевна</w:t>
            </w:r>
            <w:proofErr w:type="spellEnd"/>
          </w:p>
          <w:p w:rsidR="00AF3ECD" w:rsidRPr="00AF3ECD" w:rsidRDefault="00AF3ECD" w:rsidP="001B1C1A">
            <w:pPr>
              <w:spacing w:line="240" w:lineRule="exact"/>
              <w:rPr>
                <w:sz w:val="20"/>
                <w:szCs w:val="20"/>
                <w:lang w:val="ru-RU"/>
              </w:rPr>
            </w:pPr>
          </w:p>
          <w:p w:rsidR="00AF3ECD" w:rsidRPr="00AF3ECD" w:rsidRDefault="00AF3ECD" w:rsidP="001B1C1A">
            <w:pPr>
              <w:spacing w:line="240" w:lineRule="exact"/>
              <w:rPr>
                <w:sz w:val="20"/>
                <w:szCs w:val="20"/>
                <w:lang w:val="ru-RU"/>
              </w:rPr>
            </w:pPr>
            <w:proofErr w:type="gramStart"/>
            <w:r w:rsidRPr="00AF3ECD">
              <w:rPr>
                <w:sz w:val="20"/>
                <w:szCs w:val="20"/>
                <w:lang w:val="ru-RU"/>
              </w:rPr>
              <w:t>Уволена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по собственному желанию 06.03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1B1C1A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i/>
                <w:sz w:val="20"/>
                <w:szCs w:val="20"/>
                <w:u w:val="single"/>
                <w:lang w:val="ru-RU"/>
              </w:rPr>
              <w:t xml:space="preserve">- </w:t>
            </w:r>
            <w:r w:rsidRPr="00AF3ECD">
              <w:rPr>
                <w:sz w:val="20"/>
                <w:szCs w:val="20"/>
                <w:lang w:val="ru-RU"/>
              </w:rPr>
              <w:t xml:space="preserve">ведущий специалист эксперт по вопросам земельных и имущественных отношений  </w:t>
            </w:r>
            <w:r w:rsidRPr="00AF3ECD">
              <w:rPr>
                <w:sz w:val="20"/>
                <w:szCs w:val="20"/>
                <w:lang w:val="ru-RU"/>
              </w:rPr>
              <w:t>Управления   экономического развития, земельных и имущественных отношений, организации  и проведения закупок и аукционов для муниципальных нужд</w:t>
            </w:r>
            <w:r w:rsidRPr="00AF3ECD">
              <w:rPr>
                <w:lang w:val="ru-RU"/>
              </w:rPr>
              <w:t xml:space="preserve">  </w:t>
            </w:r>
            <w:r w:rsidRPr="00AF3ECD">
              <w:rPr>
                <w:sz w:val="20"/>
                <w:szCs w:val="20"/>
                <w:lang w:val="ru-RU"/>
              </w:rPr>
              <w:t>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1B1C1A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3681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1B1C1A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Земельные участки:</w:t>
            </w:r>
          </w:p>
          <w:p w:rsidR="0042608C" w:rsidRPr="00AF3ECD" w:rsidRDefault="0042608C" w:rsidP="001B1C1A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 xml:space="preserve">│1)земельный пай </w:t>
            </w:r>
            <w:proofErr w:type="gramStart"/>
            <w:r w:rsidRPr="00AF3ECD">
              <w:rPr>
                <w:lang w:val="ru-RU"/>
              </w:rPr>
              <w:t>Индивидуальная</w:t>
            </w:r>
            <w:proofErr w:type="gramEnd"/>
          </w:p>
          <w:p w:rsidR="0042608C" w:rsidRPr="00AF3ECD" w:rsidRDefault="0042608C" w:rsidP="001B1C1A">
            <w:pPr>
              <w:pStyle w:val="ConsPlusNonformat"/>
              <w:widowControl/>
              <w:rPr>
                <w:lang w:val="ru-RU"/>
              </w:rPr>
            </w:pPr>
          </w:p>
          <w:p w:rsidR="0042608C" w:rsidRPr="00AF3ECD" w:rsidRDefault="0042608C" w:rsidP="001B1C1A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│2)огородный Индивидуальная</w:t>
            </w:r>
          </w:p>
          <w:p w:rsidR="0042608C" w:rsidRPr="00AF3ECD" w:rsidRDefault="0042608C" w:rsidP="001B1C1A">
            <w:pPr>
              <w:pStyle w:val="ConsPlusNonformat"/>
              <w:widowControl/>
              <w:rPr>
                <w:lang w:val="ru-RU"/>
              </w:rPr>
            </w:pPr>
          </w:p>
          <w:p w:rsidR="0042608C" w:rsidRPr="00AF3ECD" w:rsidRDefault="0042608C" w:rsidP="001B1C1A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 xml:space="preserve">│3)земельный пай </w:t>
            </w:r>
            <w:proofErr w:type="gramStart"/>
            <w:r w:rsidRPr="00AF3ECD">
              <w:rPr>
                <w:lang w:val="ru-RU"/>
              </w:rPr>
              <w:t>Индивидуальная</w:t>
            </w:r>
            <w:proofErr w:type="gramEnd"/>
          </w:p>
          <w:p w:rsidR="0042608C" w:rsidRPr="00AF3ECD" w:rsidRDefault="0042608C" w:rsidP="001B1C1A">
            <w:pPr>
              <w:pStyle w:val="ConsPlusNonformat"/>
              <w:widowControl/>
              <w:rPr>
                <w:lang w:val="ru-RU"/>
              </w:rPr>
            </w:pPr>
          </w:p>
          <w:p w:rsidR="0042608C" w:rsidRPr="00AF3ECD" w:rsidRDefault="0042608C" w:rsidP="001B1C1A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 xml:space="preserve">жилой дом </w:t>
            </w:r>
            <w:proofErr w:type="gramStart"/>
            <w:r w:rsidRPr="00AF3ECD">
              <w:rPr>
                <w:lang w:val="ru-RU"/>
              </w:rPr>
              <w:t>Индивидуальная</w:t>
            </w:r>
            <w:proofErr w:type="gramEnd"/>
          </w:p>
          <w:p w:rsidR="0042608C" w:rsidRPr="00AF3ECD" w:rsidRDefault="0042608C" w:rsidP="001B1C1A">
            <w:pPr>
              <w:pStyle w:val="ConsPlusNonformat"/>
              <w:widowControl/>
              <w:rPr>
                <w:lang w:val="ru-RU"/>
              </w:rPr>
            </w:pPr>
          </w:p>
          <w:p w:rsidR="0042608C" w:rsidRPr="00AF3ECD" w:rsidRDefault="0042608C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гараж</w:t>
            </w:r>
          </w:p>
          <w:p w:rsidR="0042608C" w:rsidRPr="00AF3ECD" w:rsidRDefault="0042608C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1B1C1A">
            <w:pPr>
              <w:pStyle w:val="ConsPlusNonformat"/>
              <w:widowControl/>
              <w:rPr>
                <w:lang w:val="ru-RU"/>
              </w:rPr>
            </w:pPr>
          </w:p>
          <w:p w:rsidR="0042608C" w:rsidRPr="00AF3ECD" w:rsidRDefault="0042608C" w:rsidP="001B1C1A">
            <w:pPr>
              <w:pStyle w:val="ConsPlusNonformat"/>
              <w:widowControl/>
              <w:rPr>
                <w:lang w:val="ru-RU"/>
              </w:rPr>
            </w:pPr>
          </w:p>
          <w:p w:rsidR="0042608C" w:rsidRPr="00AF3ECD" w:rsidRDefault="0042608C" w:rsidP="001B1C1A">
            <w:pPr>
              <w:pStyle w:val="ConsPlusNonformat"/>
              <w:widowControl/>
            </w:pPr>
            <w:r w:rsidRPr="00AF3ECD">
              <w:t>58800</w:t>
            </w:r>
          </w:p>
          <w:p w:rsidR="0042608C" w:rsidRPr="00AF3ECD" w:rsidRDefault="0042608C" w:rsidP="001B1C1A">
            <w:pPr>
              <w:pStyle w:val="ConsPlusNonformat"/>
              <w:widowControl/>
            </w:pPr>
          </w:p>
          <w:p w:rsidR="0042608C" w:rsidRPr="00AF3ECD" w:rsidRDefault="0042608C" w:rsidP="001B1C1A">
            <w:pPr>
              <w:pStyle w:val="ConsPlusNonformat"/>
              <w:widowControl/>
            </w:pPr>
          </w:p>
          <w:p w:rsidR="0042608C" w:rsidRPr="00AF3ECD" w:rsidRDefault="0042608C" w:rsidP="001B1C1A">
            <w:pPr>
              <w:pStyle w:val="ConsPlusNonformat"/>
              <w:widowControl/>
              <w:rPr>
                <w:lang w:val="ru-RU"/>
              </w:rPr>
            </w:pPr>
          </w:p>
          <w:p w:rsidR="0042608C" w:rsidRPr="00AF3ECD" w:rsidRDefault="0042608C" w:rsidP="001B1C1A">
            <w:pPr>
              <w:pStyle w:val="ConsPlusNonformat"/>
              <w:widowControl/>
              <w:rPr>
                <w:lang w:val="ru-RU"/>
              </w:rPr>
            </w:pPr>
          </w:p>
          <w:p w:rsidR="0042608C" w:rsidRPr="00AF3ECD" w:rsidRDefault="0042608C" w:rsidP="001B1C1A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3170</w:t>
            </w:r>
          </w:p>
          <w:p w:rsidR="0042608C" w:rsidRPr="00AF3ECD" w:rsidRDefault="0042608C" w:rsidP="001B1C1A">
            <w:pPr>
              <w:pStyle w:val="ConsPlusNonformat"/>
              <w:widowControl/>
            </w:pPr>
          </w:p>
          <w:p w:rsidR="0042608C" w:rsidRPr="00AF3ECD" w:rsidRDefault="0042608C" w:rsidP="001B1C1A">
            <w:pPr>
              <w:pStyle w:val="ConsPlusNonformat"/>
              <w:widowControl/>
            </w:pPr>
          </w:p>
          <w:p w:rsidR="0042608C" w:rsidRPr="00AF3ECD" w:rsidRDefault="0042608C" w:rsidP="001B1C1A">
            <w:pPr>
              <w:pStyle w:val="ConsPlusNonformat"/>
              <w:widowControl/>
              <w:rPr>
                <w:lang w:val="ru-RU"/>
              </w:rPr>
            </w:pPr>
            <w:r w:rsidRPr="00AF3ECD">
              <w:t>2</w:t>
            </w:r>
            <w:r w:rsidRPr="00AF3ECD">
              <w:rPr>
                <w:lang w:val="ru-RU"/>
              </w:rPr>
              <w:t>1300</w:t>
            </w:r>
          </w:p>
          <w:p w:rsidR="0042608C" w:rsidRPr="00AF3ECD" w:rsidRDefault="0042608C" w:rsidP="001B1C1A">
            <w:pPr>
              <w:pStyle w:val="ConsPlusNonformat"/>
              <w:widowControl/>
            </w:pPr>
          </w:p>
          <w:p w:rsidR="0042608C" w:rsidRPr="00AF3ECD" w:rsidRDefault="0042608C" w:rsidP="001B1C1A">
            <w:pPr>
              <w:pStyle w:val="ConsPlusNonformat"/>
              <w:widowControl/>
            </w:pPr>
          </w:p>
          <w:p w:rsidR="0042608C" w:rsidRPr="00AF3ECD" w:rsidRDefault="0042608C" w:rsidP="001B1C1A">
            <w:pPr>
              <w:pStyle w:val="ConsPlusNonformat"/>
              <w:widowControl/>
              <w:rPr>
                <w:lang w:val="ru-RU"/>
              </w:rPr>
            </w:pPr>
            <w:r w:rsidRPr="00AF3ECD">
              <w:t>73,1</w:t>
            </w:r>
          </w:p>
          <w:p w:rsidR="0042608C" w:rsidRPr="00AF3ECD" w:rsidRDefault="0042608C" w:rsidP="001B1C1A">
            <w:pPr>
              <w:pStyle w:val="ConsPlusNonformat"/>
              <w:widowControl/>
              <w:rPr>
                <w:lang w:val="ru-RU"/>
              </w:rPr>
            </w:pPr>
          </w:p>
          <w:p w:rsidR="0042608C" w:rsidRPr="00AF3ECD" w:rsidRDefault="0042608C" w:rsidP="001B1C1A">
            <w:pPr>
              <w:pStyle w:val="ConsPlusNonformat"/>
              <w:widowControl/>
              <w:rPr>
                <w:lang w:val="ru-RU"/>
              </w:rPr>
            </w:pPr>
          </w:p>
          <w:p w:rsidR="0042608C" w:rsidRPr="00AF3ECD" w:rsidRDefault="0042608C" w:rsidP="001B1C1A">
            <w:pPr>
              <w:pStyle w:val="ConsPlusNonformat"/>
              <w:widowControl/>
              <w:rPr>
                <w:lang w:val="ru-RU"/>
              </w:rPr>
            </w:pPr>
          </w:p>
          <w:p w:rsidR="0042608C" w:rsidRPr="00AF3ECD" w:rsidRDefault="0042608C" w:rsidP="001B1C1A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1B1C1A">
            <w:pPr>
              <w:rPr>
                <w:sz w:val="20"/>
                <w:szCs w:val="20"/>
                <w:lang w:val="ru-RU" w:eastAsia="en-US"/>
              </w:rPr>
            </w:pPr>
          </w:p>
          <w:p w:rsidR="0042608C" w:rsidRPr="00AF3ECD" w:rsidRDefault="0042608C" w:rsidP="001B1C1A">
            <w:pPr>
              <w:rPr>
                <w:sz w:val="20"/>
                <w:szCs w:val="20"/>
                <w:lang w:val="ru-RU" w:eastAsia="en-US"/>
              </w:rPr>
            </w:pPr>
          </w:p>
          <w:p w:rsidR="0042608C" w:rsidRPr="00AF3ECD" w:rsidRDefault="0042608C" w:rsidP="001B1C1A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42608C" w:rsidRPr="00AF3ECD" w:rsidRDefault="0042608C" w:rsidP="001B1C1A">
            <w:pPr>
              <w:rPr>
                <w:sz w:val="20"/>
                <w:szCs w:val="20"/>
                <w:lang w:val="ru-RU" w:eastAsia="en-US"/>
              </w:rPr>
            </w:pPr>
          </w:p>
          <w:p w:rsidR="0042608C" w:rsidRPr="00AF3ECD" w:rsidRDefault="0042608C" w:rsidP="001B1C1A">
            <w:pPr>
              <w:rPr>
                <w:sz w:val="20"/>
                <w:szCs w:val="20"/>
                <w:lang w:val="ru-RU" w:eastAsia="en-US"/>
              </w:rPr>
            </w:pPr>
          </w:p>
          <w:p w:rsidR="0042608C" w:rsidRPr="00AF3ECD" w:rsidRDefault="0042608C" w:rsidP="001B1C1A">
            <w:pPr>
              <w:rPr>
                <w:sz w:val="20"/>
                <w:szCs w:val="20"/>
                <w:lang w:val="ru-RU" w:eastAsia="en-US"/>
              </w:rPr>
            </w:pPr>
          </w:p>
          <w:p w:rsidR="0042608C" w:rsidRPr="00AF3ECD" w:rsidRDefault="0042608C" w:rsidP="001B1C1A">
            <w:pPr>
              <w:rPr>
                <w:sz w:val="20"/>
                <w:szCs w:val="20"/>
                <w:lang w:val="ru-RU" w:eastAsia="en-US"/>
              </w:rPr>
            </w:pPr>
          </w:p>
          <w:p w:rsidR="0042608C" w:rsidRPr="00AF3ECD" w:rsidRDefault="0042608C" w:rsidP="001B1C1A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42608C" w:rsidRPr="00AF3ECD" w:rsidRDefault="0042608C" w:rsidP="001B1C1A">
            <w:pPr>
              <w:rPr>
                <w:sz w:val="20"/>
                <w:szCs w:val="20"/>
                <w:lang w:val="ru-RU" w:eastAsia="en-US"/>
              </w:rPr>
            </w:pPr>
          </w:p>
          <w:p w:rsidR="0042608C" w:rsidRPr="00AF3ECD" w:rsidRDefault="0042608C" w:rsidP="001B1C1A">
            <w:pPr>
              <w:rPr>
                <w:sz w:val="20"/>
                <w:szCs w:val="20"/>
                <w:lang w:val="ru-RU" w:eastAsia="en-US"/>
              </w:rPr>
            </w:pPr>
          </w:p>
          <w:p w:rsidR="0042608C" w:rsidRPr="00AF3ECD" w:rsidRDefault="0042608C" w:rsidP="001B1C1A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42608C" w:rsidRPr="00AF3ECD" w:rsidRDefault="0042608C" w:rsidP="001B1C1A">
            <w:pPr>
              <w:rPr>
                <w:sz w:val="20"/>
                <w:szCs w:val="20"/>
                <w:lang w:val="ru-RU" w:eastAsia="en-US"/>
              </w:rPr>
            </w:pPr>
          </w:p>
          <w:p w:rsidR="0042608C" w:rsidRPr="00AF3ECD" w:rsidRDefault="0042608C" w:rsidP="001B1C1A">
            <w:pPr>
              <w:rPr>
                <w:sz w:val="20"/>
                <w:szCs w:val="20"/>
                <w:lang w:val="ru-RU" w:eastAsia="en-US"/>
              </w:rPr>
            </w:pPr>
          </w:p>
          <w:p w:rsidR="0042608C" w:rsidRPr="00AF3ECD" w:rsidRDefault="0042608C" w:rsidP="001B1C1A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42608C" w:rsidRPr="00AF3ECD" w:rsidRDefault="0042608C" w:rsidP="001B1C1A">
            <w:pPr>
              <w:rPr>
                <w:sz w:val="20"/>
                <w:szCs w:val="20"/>
                <w:lang w:val="ru-RU" w:eastAsia="en-US"/>
              </w:rPr>
            </w:pPr>
          </w:p>
          <w:p w:rsidR="0042608C" w:rsidRPr="00AF3ECD" w:rsidRDefault="0042608C" w:rsidP="001B1C1A">
            <w:pPr>
              <w:rPr>
                <w:sz w:val="20"/>
                <w:szCs w:val="20"/>
                <w:lang w:val="ru-RU" w:eastAsia="en-US"/>
              </w:rPr>
            </w:pPr>
          </w:p>
          <w:p w:rsidR="0042608C" w:rsidRPr="00AF3ECD" w:rsidRDefault="0042608C" w:rsidP="001B1C1A">
            <w:pPr>
              <w:rPr>
                <w:sz w:val="20"/>
                <w:szCs w:val="20"/>
                <w:lang w:val="ru-RU" w:eastAsia="en-US"/>
              </w:rPr>
            </w:pPr>
          </w:p>
          <w:p w:rsidR="0042608C" w:rsidRPr="00AF3ECD" w:rsidRDefault="0042608C" w:rsidP="001B1C1A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1B1C1A">
            <w:pPr>
              <w:pStyle w:val="ConsPlusNonformat"/>
              <w:widowControl/>
            </w:pPr>
            <w:proofErr w:type="spellStart"/>
            <w:r w:rsidRPr="00AF3ECD">
              <w:t>Земельный</w:t>
            </w:r>
            <w:proofErr w:type="spellEnd"/>
            <w:r w:rsidRPr="00AF3ECD">
              <w:t xml:space="preserve"> </w:t>
            </w:r>
            <w:proofErr w:type="spellStart"/>
            <w:r w:rsidRPr="00AF3ECD">
              <w:t>участок</w:t>
            </w:r>
            <w:proofErr w:type="spellEnd"/>
          </w:p>
          <w:p w:rsidR="0042608C" w:rsidRPr="00AF3ECD" w:rsidRDefault="0042608C" w:rsidP="001B1C1A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огородный</w:t>
            </w:r>
            <w:proofErr w:type="spellEnd"/>
          </w:p>
          <w:p w:rsidR="0042608C" w:rsidRPr="00AF3ECD" w:rsidRDefault="0042608C" w:rsidP="001B1C1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F3ECD">
              <w:rPr>
                <w:sz w:val="20"/>
                <w:szCs w:val="20"/>
              </w:rPr>
              <w:t>Аренд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42608C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30</w:t>
            </w:r>
            <w:r w:rsidRPr="00AF3ECD">
              <w:rPr>
                <w:sz w:val="20"/>
                <w:szCs w:val="20"/>
                <w:lang w:val="ru-RU" w:eastAsia="en-US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1B1C1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8C" w:rsidRPr="00AF3ECD" w:rsidRDefault="0042608C" w:rsidP="001B1C1A">
            <w:pPr>
              <w:rPr>
                <w:sz w:val="20"/>
                <w:szCs w:val="20"/>
                <w:lang w:eastAsia="en-US"/>
              </w:rPr>
            </w:pPr>
          </w:p>
        </w:tc>
      </w:tr>
      <w:tr w:rsidR="0042608C" w:rsidRPr="00AF3ECD" w:rsidTr="002A1575"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08C" w:rsidRPr="00AF3ECD" w:rsidRDefault="0042608C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1B1C1A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AF3ECD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пенсионер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1B1C1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2639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1B1C1A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Земельные участки</w:t>
            </w:r>
          </w:p>
          <w:p w:rsidR="0042608C" w:rsidRPr="00AF3ECD" w:rsidRDefault="0042608C" w:rsidP="001B1C1A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│1)земельный па</w:t>
            </w:r>
            <w:proofErr w:type="gramStart"/>
            <w:r w:rsidRPr="00AF3ECD">
              <w:rPr>
                <w:lang w:val="ru-RU"/>
              </w:rPr>
              <w:t>й-</w:t>
            </w:r>
            <w:proofErr w:type="gramEnd"/>
            <w:r w:rsidRPr="00AF3ECD">
              <w:rPr>
                <w:lang w:val="ru-RU"/>
              </w:rPr>
              <w:t xml:space="preserve"> Индивидуальная</w:t>
            </w:r>
          </w:p>
          <w:p w:rsidR="0042608C" w:rsidRPr="00AF3ECD" w:rsidRDefault="0042608C" w:rsidP="001B1C1A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│2) земельный па</w:t>
            </w:r>
            <w:proofErr w:type="gramStart"/>
            <w:r w:rsidRPr="00AF3ECD">
              <w:rPr>
                <w:lang w:val="ru-RU"/>
              </w:rPr>
              <w:t>й-</w:t>
            </w:r>
            <w:proofErr w:type="gramEnd"/>
            <w:r w:rsidRPr="00AF3ECD">
              <w:rPr>
                <w:lang w:val="ru-RU"/>
              </w:rPr>
              <w:t xml:space="preserve"> </w:t>
            </w:r>
            <w:r w:rsidRPr="00AF3ECD">
              <w:rPr>
                <w:lang w:val="ru-RU"/>
              </w:rPr>
              <w:t>унаследованный</w:t>
            </w:r>
          </w:p>
          <w:p w:rsidR="0042608C" w:rsidRPr="00AF3ECD" w:rsidRDefault="0042608C" w:rsidP="0042608C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3</w:t>
            </w:r>
            <w:r w:rsidRPr="00AF3ECD">
              <w:rPr>
                <w:lang w:val="ru-RU"/>
              </w:rPr>
              <w:t>) земельный па</w:t>
            </w:r>
            <w:proofErr w:type="gramStart"/>
            <w:r w:rsidRPr="00AF3ECD">
              <w:rPr>
                <w:lang w:val="ru-RU"/>
              </w:rPr>
              <w:t>й-</w:t>
            </w:r>
            <w:proofErr w:type="gramEnd"/>
            <w:r w:rsidRPr="00AF3ECD">
              <w:rPr>
                <w:lang w:val="ru-RU"/>
              </w:rPr>
              <w:t xml:space="preserve"> </w:t>
            </w:r>
            <w:r w:rsidRPr="00AF3ECD">
              <w:rPr>
                <w:lang w:val="ru-RU"/>
              </w:rPr>
              <w:t>унаследованный</w:t>
            </w:r>
          </w:p>
          <w:p w:rsidR="0042608C" w:rsidRPr="00AF3ECD" w:rsidRDefault="0042608C" w:rsidP="0042608C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4</w:t>
            </w:r>
            <w:r w:rsidRPr="00AF3ECD">
              <w:rPr>
                <w:lang w:val="ru-RU"/>
              </w:rPr>
              <w:t>) земельный па</w:t>
            </w:r>
            <w:proofErr w:type="gramStart"/>
            <w:r w:rsidRPr="00AF3ECD">
              <w:rPr>
                <w:lang w:val="ru-RU"/>
              </w:rPr>
              <w:t>й-</w:t>
            </w:r>
            <w:proofErr w:type="gramEnd"/>
            <w:r w:rsidRPr="00AF3ECD">
              <w:rPr>
                <w:lang w:val="ru-RU"/>
              </w:rPr>
              <w:t xml:space="preserve"> </w:t>
            </w:r>
            <w:r w:rsidRPr="00AF3ECD">
              <w:rPr>
                <w:lang w:val="ru-RU"/>
              </w:rPr>
              <w:t>унаследованный</w:t>
            </w:r>
          </w:p>
          <w:p w:rsidR="0042608C" w:rsidRPr="00AF3ECD" w:rsidRDefault="0042608C" w:rsidP="001B1C1A">
            <w:pPr>
              <w:pStyle w:val="ConsPlusNonformat"/>
              <w:widowControl/>
              <w:rPr>
                <w:lang w:val="ru-RU"/>
              </w:rPr>
            </w:pPr>
          </w:p>
          <w:p w:rsidR="0042608C" w:rsidRPr="00AF3ECD" w:rsidRDefault="0042608C" w:rsidP="001B1C1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1B1C1A">
            <w:pPr>
              <w:pStyle w:val="ConsPlusNonformat"/>
              <w:widowControl/>
              <w:rPr>
                <w:lang w:val="ru-RU"/>
              </w:rPr>
            </w:pPr>
          </w:p>
          <w:p w:rsidR="0042608C" w:rsidRPr="00AF3ECD" w:rsidRDefault="0042608C" w:rsidP="001B1C1A">
            <w:pPr>
              <w:pStyle w:val="ConsPlusNonformat"/>
              <w:widowControl/>
              <w:rPr>
                <w:lang w:val="ru-RU"/>
              </w:rPr>
            </w:pPr>
          </w:p>
          <w:p w:rsidR="0042608C" w:rsidRPr="00AF3ECD" w:rsidRDefault="0042608C" w:rsidP="001B1C1A">
            <w:pPr>
              <w:pStyle w:val="ConsPlusNonformat"/>
              <w:widowControl/>
            </w:pPr>
            <w:r w:rsidRPr="00AF3ECD">
              <w:t>54000</w:t>
            </w:r>
          </w:p>
          <w:p w:rsidR="0042608C" w:rsidRPr="00AF3ECD" w:rsidRDefault="0042608C" w:rsidP="001B1C1A">
            <w:pPr>
              <w:rPr>
                <w:sz w:val="20"/>
                <w:szCs w:val="20"/>
              </w:rPr>
            </w:pPr>
          </w:p>
          <w:p w:rsidR="0042608C" w:rsidRPr="00AF3ECD" w:rsidRDefault="0042608C" w:rsidP="001B1C1A">
            <w:pPr>
              <w:rPr>
                <w:sz w:val="20"/>
                <w:szCs w:val="20"/>
              </w:rPr>
            </w:pPr>
          </w:p>
          <w:p w:rsidR="0042608C" w:rsidRPr="00AF3ECD" w:rsidRDefault="0042608C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54000</w:t>
            </w:r>
          </w:p>
          <w:p w:rsidR="0042608C" w:rsidRPr="00AF3ECD" w:rsidRDefault="0042608C" w:rsidP="001B1C1A">
            <w:pPr>
              <w:rPr>
                <w:sz w:val="20"/>
                <w:szCs w:val="20"/>
                <w:lang w:val="ru-RU"/>
              </w:rPr>
            </w:pPr>
          </w:p>
          <w:p w:rsidR="0042608C" w:rsidRPr="00AF3ECD" w:rsidRDefault="0042608C" w:rsidP="001B1C1A">
            <w:pPr>
              <w:rPr>
                <w:sz w:val="20"/>
                <w:szCs w:val="20"/>
                <w:lang w:val="ru-RU"/>
              </w:rPr>
            </w:pPr>
          </w:p>
          <w:p w:rsidR="0042608C" w:rsidRPr="00AF3ECD" w:rsidRDefault="0042608C" w:rsidP="001B1C1A">
            <w:pPr>
              <w:rPr>
                <w:sz w:val="20"/>
                <w:szCs w:val="20"/>
                <w:lang w:val="ru-RU"/>
              </w:rPr>
            </w:pPr>
          </w:p>
          <w:p w:rsidR="0042608C" w:rsidRPr="00AF3ECD" w:rsidRDefault="0042608C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54000</w:t>
            </w:r>
          </w:p>
          <w:p w:rsidR="0042608C" w:rsidRPr="00AF3ECD" w:rsidRDefault="0042608C" w:rsidP="001B1C1A">
            <w:pPr>
              <w:rPr>
                <w:sz w:val="20"/>
                <w:szCs w:val="20"/>
                <w:lang w:val="ru-RU"/>
              </w:rPr>
            </w:pPr>
          </w:p>
          <w:p w:rsidR="0042608C" w:rsidRPr="00AF3ECD" w:rsidRDefault="0042608C" w:rsidP="001B1C1A">
            <w:pPr>
              <w:rPr>
                <w:sz w:val="20"/>
                <w:szCs w:val="20"/>
                <w:lang w:val="ru-RU"/>
              </w:rPr>
            </w:pPr>
          </w:p>
          <w:p w:rsidR="0042608C" w:rsidRPr="00AF3ECD" w:rsidRDefault="0042608C" w:rsidP="001B1C1A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54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1B1C1A">
            <w:pPr>
              <w:rPr>
                <w:sz w:val="20"/>
                <w:szCs w:val="20"/>
                <w:lang w:eastAsia="en-US"/>
              </w:rPr>
            </w:pPr>
          </w:p>
          <w:p w:rsidR="0042608C" w:rsidRPr="00AF3ECD" w:rsidRDefault="0042608C" w:rsidP="001B1C1A">
            <w:pPr>
              <w:rPr>
                <w:sz w:val="20"/>
                <w:szCs w:val="20"/>
                <w:lang w:eastAsia="en-US"/>
              </w:rPr>
            </w:pPr>
          </w:p>
          <w:p w:rsidR="0042608C" w:rsidRPr="00AF3ECD" w:rsidRDefault="0042608C" w:rsidP="001B1C1A">
            <w:pPr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  <w:p w:rsidR="0042608C" w:rsidRPr="00AF3ECD" w:rsidRDefault="0042608C" w:rsidP="001B1C1A">
            <w:pPr>
              <w:rPr>
                <w:sz w:val="20"/>
                <w:szCs w:val="20"/>
                <w:lang w:eastAsia="en-US"/>
              </w:rPr>
            </w:pPr>
          </w:p>
          <w:p w:rsidR="0042608C" w:rsidRPr="00AF3ECD" w:rsidRDefault="0042608C" w:rsidP="001B1C1A">
            <w:pPr>
              <w:rPr>
                <w:sz w:val="20"/>
                <w:szCs w:val="20"/>
                <w:lang w:eastAsia="en-US"/>
              </w:rPr>
            </w:pPr>
          </w:p>
          <w:p w:rsidR="0042608C" w:rsidRPr="00AF3ECD" w:rsidRDefault="0042608C" w:rsidP="001B1C1A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РФ</w:t>
            </w:r>
          </w:p>
          <w:p w:rsidR="0042608C" w:rsidRPr="00AF3ECD" w:rsidRDefault="0042608C" w:rsidP="001B1C1A">
            <w:pPr>
              <w:rPr>
                <w:sz w:val="20"/>
                <w:szCs w:val="20"/>
                <w:lang w:val="ru-RU" w:eastAsia="en-US"/>
              </w:rPr>
            </w:pPr>
          </w:p>
          <w:p w:rsidR="0042608C" w:rsidRPr="00AF3ECD" w:rsidRDefault="0042608C" w:rsidP="001B1C1A">
            <w:pPr>
              <w:rPr>
                <w:sz w:val="20"/>
                <w:szCs w:val="20"/>
                <w:lang w:val="ru-RU" w:eastAsia="en-US"/>
              </w:rPr>
            </w:pPr>
          </w:p>
          <w:p w:rsidR="0042608C" w:rsidRPr="00AF3ECD" w:rsidRDefault="0042608C" w:rsidP="001B1C1A">
            <w:pPr>
              <w:rPr>
                <w:sz w:val="20"/>
                <w:szCs w:val="20"/>
                <w:lang w:val="ru-RU" w:eastAsia="en-US"/>
              </w:rPr>
            </w:pPr>
          </w:p>
          <w:p w:rsidR="0042608C" w:rsidRPr="00AF3ECD" w:rsidRDefault="0042608C" w:rsidP="001B1C1A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42608C" w:rsidRPr="00AF3ECD" w:rsidRDefault="0042608C" w:rsidP="001B1C1A">
            <w:pPr>
              <w:rPr>
                <w:sz w:val="20"/>
                <w:szCs w:val="20"/>
                <w:lang w:val="ru-RU" w:eastAsia="en-US"/>
              </w:rPr>
            </w:pPr>
          </w:p>
          <w:p w:rsidR="0042608C" w:rsidRPr="00AF3ECD" w:rsidRDefault="0042608C" w:rsidP="001B1C1A">
            <w:pPr>
              <w:rPr>
                <w:sz w:val="20"/>
                <w:szCs w:val="20"/>
                <w:lang w:val="ru-RU" w:eastAsia="en-US"/>
              </w:rPr>
            </w:pPr>
          </w:p>
          <w:p w:rsidR="0042608C" w:rsidRPr="00AF3ECD" w:rsidRDefault="0042608C" w:rsidP="001B1C1A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РФ</w:t>
            </w:r>
          </w:p>
          <w:p w:rsidR="0042608C" w:rsidRPr="00AF3ECD" w:rsidRDefault="0042608C" w:rsidP="001B1C1A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1B1C1A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жилой дом</w:t>
            </w:r>
          </w:p>
          <w:p w:rsidR="0042608C" w:rsidRPr="00AF3ECD" w:rsidRDefault="0042608C" w:rsidP="001B1C1A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/>
              </w:rPr>
              <w:t>безвозмездное пользование, член семьи собственн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1B1C1A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7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1B1C1A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 xml:space="preserve">  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8C" w:rsidRPr="00AF3ECD" w:rsidRDefault="0042608C" w:rsidP="001B1C1A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Автомобили легковые: </w:t>
            </w:r>
          </w:p>
          <w:p w:rsidR="0042608C" w:rsidRPr="00AF3ECD" w:rsidRDefault="0042608C" w:rsidP="001B1C1A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F3ECD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AF3ECD">
              <w:rPr>
                <w:sz w:val="20"/>
                <w:szCs w:val="20"/>
                <w:lang w:val="ru-RU"/>
              </w:rPr>
              <w:t xml:space="preserve">) </w:t>
            </w:r>
            <w:proofErr w:type="gramStart"/>
            <w:r w:rsidRPr="00AF3ECD">
              <w:rPr>
                <w:sz w:val="20"/>
                <w:szCs w:val="20"/>
              </w:rPr>
              <w:t>K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ИА </w:t>
            </w:r>
            <w:r w:rsidRPr="00AF3ECD">
              <w:rPr>
                <w:sz w:val="20"/>
                <w:szCs w:val="20"/>
              </w:rPr>
              <w:t>RIO</w:t>
            </w:r>
            <w:r w:rsidRPr="00AF3ECD">
              <w:rPr>
                <w:sz w:val="20"/>
                <w:szCs w:val="20"/>
                <w:lang w:val="ru-RU"/>
              </w:rPr>
              <w:t xml:space="preserve"> (седан)</w:t>
            </w:r>
          </w:p>
          <w:p w:rsidR="0042608C" w:rsidRPr="00AF3ECD" w:rsidRDefault="0042608C" w:rsidP="001B1C1A">
            <w:pPr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/>
              </w:rPr>
              <w:t>2  УАЗ 31512</w:t>
            </w:r>
          </w:p>
        </w:tc>
      </w:tr>
      <w:tr w:rsidR="0042608C" w:rsidRPr="00AF3ECD" w:rsidTr="00764FB9"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08C" w:rsidRPr="00AF3ECD" w:rsidRDefault="0042608C" w:rsidP="008B704C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1B1C1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1B1C1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1B1C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1B1C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1B1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1B1C1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1B1C1A">
            <w:pPr>
              <w:pStyle w:val="ConsPlusNonformat"/>
              <w:widowControl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1B1C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1B1C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1B1C1A">
            <w:pPr>
              <w:rPr>
                <w:sz w:val="20"/>
                <w:szCs w:val="20"/>
              </w:rPr>
            </w:pPr>
          </w:p>
        </w:tc>
      </w:tr>
      <w:tr w:rsidR="0042608C" w:rsidRPr="00AF3ECD" w:rsidTr="00764FB9">
        <w:trPr>
          <w:trHeight w:val="420"/>
        </w:trPr>
        <w:tc>
          <w:tcPr>
            <w:tcW w:w="15811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AF3ECD" w:rsidRDefault="00AF3ECD" w:rsidP="00764FB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F3ECD" w:rsidRDefault="00AF3ECD" w:rsidP="00764FB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F3ECD" w:rsidRDefault="00AF3ECD" w:rsidP="00764FB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42608C" w:rsidRPr="00AF3ECD" w:rsidRDefault="0042608C" w:rsidP="00764FB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F3ECD">
              <w:rPr>
                <w:b/>
                <w:sz w:val="28"/>
                <w:szCs w:val="28"/>
              </w:rPr>
              <w:lastRenderedPageBreak/>
              <w:t>Представительное</w:t>
            </w:r>
            <w:proofErr w:type="spellEnd"/>
            <w:r w:rsidRPr="00AF3E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F3ECD">
              <w:rPr>
                <w:b/>
                <w:sz w:val="28"/>
                <w:szCs w:val="28"/>
              </w:rPr>
              <w:t>Собрание</w:t>
            </w:r>
            <w:proofErr w:type="spellEnd"/>
          </w:p>
        </w:tc>
      </w:tr>
      <w:tr w:rsidR="0042608C" w:rsidRPr="00AF3ECD" w:rsidTr="00D91E38"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Казиев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Чапай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Максу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Председатель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Представительного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Собр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814E60">
            <w:pPr>
              <w:jc w:val="center"/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577567,27</w:t>
            </w:r>
          </w:p>
          <w:p w:rsidR="0042608C" w:rsidRPr="00AF3ECD" w:rsidRDefault="0042608C" w:rsidP="007945E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е участки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ab/>
            </w:r>
          </w:p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1)приусадебный участо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к-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индивидуальный, жилой дом-</w:t>
            </w:r>
          </w:p>
          <w:p w:rsidR="0042608C" w:rsidRPr="00AF3ECD" w:rsidRDefault="0042608C" w:rsidP="00764FB9">
            <w:pPr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Индивидуальный</w:t>
            </w:r>
            <w:proofErr w:type="spellEnd"/>
          </w:p>
          <w:p w:rsidR="0042608C" w:rsidRPr="00AF3ECD" w:rsidRDefault="0042608C" w:rsidP="00764FB9">
            <w:pPr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Гараж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кирпичный</w:t>
            </w:r>
            <w:proofErr w:type="spellEnd"/>
            <w:r w:rsidRPr="00AF3ECD">
              <w:rPr>
                <w:sz w:val="20"/>
                <w:szCs w:val="20"/>
              </w:rPr>
              <w:t xml:space="preserve">- </w:t>
            </w:r>
            <w:proofErr w:type="spellStart"/>
            <w:r w:rsidRPr="00AF3ECD">
              <w:rPr>
                <w:sz w:val="20"/>
                <w:szCs w:val="20"/>
              </w:rPr>
              <w:t>индивидуальный</w:t>
            </w:r>
            <w:proofErr w:type="spellEnd"/>
          </w:p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</w:p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</w:p>
          <w:p w:rsidR="0042608C" w:rsidRPr="00AF3ECD" w:rsidRDefault="0042608C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1700</w:t>
            </w:r>
          </w:p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  <w:p w:rsidR="0042608C" w:rsidRPr="00AF3ECD" w:rsidRDefault="0042608C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88</w:t>
            </w:r>
          </w:p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  <w:p w:rsidR="0042608C" w:rsidRPr="00AF3ECD" w:rsidRDefault="0042608C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24</w:t>
            </w:r>
          </w:p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</w:p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</w:p>
          <w:p w:rsidR="0042608C" w:rsidRPr="00AF3ECD" w:rsidRDefault="0042608C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  <w:p w:rsidR="0042608C" w:rsidRPr="00AF3ECD" w:rsidRDefault="0042608C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  <w:p w:rsidR="0042608C" w:rsidRPr="00AF3ECD" w:rsidRDefault="0042608C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pStyle w:val="ConsPlusNonformat"/>
              <w:widowControl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lang w:val="ru-RU"/>
              </w:rPr>
            </w:pPr>
            <w:r w:rsidRPr="00AF3ECD">
              <w:rPr>
                <w:lang w:val="ru-RU"/>
              </w:rPr>
              <w:t>Автомобили легковые:</w:t>
            </w:r>
          </w:p>
          <w:p w:rsidR="0042608C" w:rsidRPr="00AF3ECD" w:rsidRDefault="0042608C" w:rsidP="00764FB9">
            <w:pPr>
              <w:rPr>
                <w:lang w:val="ru-RU"/>
              </w:rPr>
            </w:pPr>
            <w:r w:rsidRPr="00AF3ECD">
              <w:rPr>
                <w:lang w:val="ru-RU"/>
              </w:rPr>
              <w:t>1)ВАЗ 2107</w:t>
            </w:r>
          </w:p>
          <w:p w:rsidR="0042608C" w:rsidRPr="00AF3ECD" w:rsidRDefault="0042608C" w:rsidP="00764FB9">
            <w:pPr>
              <w:rPr>
                <w:lang w:val="ru-RU"/>
              </w:rPr>
            </w:pPr>
            <w:r w:rsidRPr="00AF3ECD">
              <w:rPr>
                <w:lang w:val="ru-RU"/>
              </w:rPr>
              <w:t>Автоприцепы:</w:t>
            </w:r>
          </w:p>
          <w:p w:rsidR="0042608C" w:rsidRPr="00AF3ECD" w:rsidRDefault="0042608C" w:rsidP="00764FB9">
            <w:pPr>
              <w:rPr>
                <w:lang w:val="ru-RU"/>
              </w:rPr>
            </w:pPr>
            <w:r w:rsidRPr="00AF3ECD">
              <w:rPr>
                <w:lang w:val="ru-RU"/>
              </w:rPr>
              <w:t>1)легковой МАЗ «Зубренок»</w:t>
            </w:r>
            <w:r w:rsidRPr="00AF3ECD">
              <w:rPr>
                <w:lang w:val="ru-RU"/>
              </w:rPr>
              <w:tab/>
            </w:r>
          </w:p>
          <w:p w:rsidR="0042608C" w:rsidRPr="00AF3ECD" w:rsidRDefault="0042608C" w:rsidP="00764FB9">
            <w:pPr>
              <w:rPr>
                <w:lang w:val="ru-RU"/>
              </w:rPr>
            </w:pPr>
          </w:p>
          <w:p w:rsidR="0042608C" w:rsidRPr="00AF3ECD" w:rsidRDefault="0042608C" w:rsidP="00764FB9">
            <w:pPr>
              <w:rPr>
                <w:lang w:val="ru-RU"/>
              </w:rPr>
            </w:pPr>
            <w:r w:rsidRPr="00AF3ECD">
              <w:rPr>
                <w:lang w:val="ru-RU"/>
              </w:rPr>
              <w:t>мотоблок</w:t>
            </w:r>
          </w:p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</w:p>
        </w:tc>
      </w:tr>
      <w:tr w:rsidR="0042608C" w:rsidRPr="00AF3ECD" w:rsidTr="00D91E38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супру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пенсионер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945E3">
            <w:pPr>
              <w:jc w:val="center"/>
              <w:rPr>
                <w:lang w:val="ru-RU"/>
              </w:rPr>
            </w:pPr>
            <w:r w:rsidRPr="00AF3ECD">
              <w:rPr>
                <w:b/>
                <w:vertAlign w:val="superscript"/>
              </w:rPr>
              <w:t>146810,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1A7501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жилой дом-</w:t>
            </w:r>
          </w:p>
          <w:p w:rsidR="0042608C" w:rsidRPr="00AF3ECD" w:rsidRDefault="0042608C" w:rsidP="007945E3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Безвозмездное бессрочное пользование предоставление</w:t>
            </w:r>
          </w:p>
          <w:p w:rsidR="0042608C" w:rsidRPr="00AF3ECD" w:rsidRDefault="0042608C" w:rsidP="007945E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1A7501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1A7501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42608C" w:rsidRPr="00AF3ECD" w:rsidRDefault="0042608C" w:rsidP="001A7501">
            <w:pPr>
              <w:rPr>
                <w:sz w:val="20"/>
                <w:szCs w:val="20"/>
              </w:rPr>
            </w:pPr>
          </w:p>
          <w:p w:rsidR="0042608C" w:rsidRPr="00AF3ECD" w:rsidRDefault="0042608C" w:rsidP="001A7501">
            <w:pPr>
              <w:rPr>
                <w:sz w:val="20"/>
                <w:szCs w:val="20"/>
              </w:rPr>
            </w:pPr>
          </w:p>
          <w:p w:rsidR="0042608C" w:rsidRPr="00AF3ECD" w:rsidRDefault="0042608C" w:rsidP="001A7501">
            <w:pPr>
              <w:rPr>
                <w:sz w:val="20"/>
                <w:szCs w:val="20"/>
              </w:rPr>
            </w:pPr>
          </w:p>
          <w:p w:rsidR="0042608C" w:rsidRPr="00AF3ECD" w:rsidRDefault="0042608C" w:rsidP="001A7501">
            <w:pPr>
              <w:rPr>
                <w:sz w:val="20"/>
                <w:szCs w:val="20"/>
              </w:rPr>
            </w:pPr>
          </w:p>
          <w:p w:rsidR="0042608C" w:rsidRPr="00AF3ECD" w:rsidRDefault="0042608C" w:rsidP="001A75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</w:tc>
      </w:tr>
      <w:tr w:rsidR="0042608C" w:rsidRPr="00AF3ECD" w:rsidTr="00D91E38"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proofErr w:type="spellStart"/>
            <w:r w:rsidRPr="00AF3ECD">
              <w:rPr>
                <w:sz w:val="20"/>
                <w:szCs w:val="20"/>
                <w:lang w:val="ru-RU"/>
              </w:rPr>
              <w:t>Сабельникова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Валентина Афанас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Ведущий специалист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–э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ксперт  Представительного Собра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162688,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FC4C4B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Жилой дом, Безвозмездное пользование, </w:t>
            </w:r>
          </w:p>
          <w:p w:rsidR="0042608C" w:rsidRPr="00AF3ECD" w:rsidRDefault="0042608C" w:rsidP="00FC4C4B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Фактическое предостав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</w:tc>
      </w:tr>
      <w:tr w:rsidR="0042608C" w:rsidRPr="00AF3ECD" w:rsidTr="00D91E38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ОКУ ПЧ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льшесолдатского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района, 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236858.9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FC4C4B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AF3ECD">
              <w:rPr>
                <w:rFonts w:ascii="Times New Roman" w:hAnsi="Times New Roman" w:cs="Times New Roman"/>
                <w:lang w:val="ru-RU"/>
              </w:rPr>
              <w:t>)земельный пай</w:t>
            </w:r>
          </w:p>
          <w:p w:rsidR="0042608C" w:rsidRPr="00AF3ECD" w:rsidRDefault="0042608C" w:rsidP="00FC4C4B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 xml:space="preserve">2)  огородный </w:t>
            </w:r>
          </w:p>
          <w:p w:rsidR="0042608C" w:rsidRPr="00AF3ECD" w:rsidRDefault="0042608C" w:rsidP="00FC4C4B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3) земельный пай</w:t>
            </w:r>
          </w:p>
          <w:p w:rsidR="0042608C" w:rsidRPr="00AF3ECD" w:rsidRDefault="0042608C" w:rsidP="00FC4C4B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 </w:t>
            </w:r>
          </w:p>
          <w:p w:rsidR="0042608C" w:rsidRPr="00AF3ECD" w:rsidRDefault="0042608C" w:rsidP="00FC4C4B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58800</w:t>
            </w:r>
          </w:p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400</w:t>
            </w:r>
          </w:p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32000</w:t>
            </w:r>
          </w:p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</w:p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63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</w:p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Автомобили легковые:</w:t>
            </w:r>
          </w:p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ВАЗ 2110</w:t>
            </w:r>
          </w:p>
        </w:tc>
      </w:tr>
      <w:tr w:rsidR="0042608C" w:rsidRPr="00AF3ECD" w:rsidTr="00D91E38">
        <w:trPr>
          <w:trHeight w:val="1439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Косяшников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Светлан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276460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Ведущий  специалист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-э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ксперт Представительного Собра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281075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lang w:val="ru-RU"/>
              </w:rPr>
            </w:pPr>
            <w:r w:rsidRPr="00AF3ECD">
              <w:rPr>
                <w:lang w:val="ru-RU"/>
              </w:rPr>
              <w:t>квартира</w:t>
            </w:r>
          </w:p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общая долев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30,3</w:t>
            </w:r>
          </w:p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Жилой до</w:t>
            </w:r>
            <w:proofErr w:type="gramStart"/>
            <w:r w:rsidRPr="00AF3ECD">
              <w:rPr>
                <w:lang w:val="ru-RU"/>
              </w:rPr>
              <w:t>м-</w:t>
            </w:r>
            <w:proofErr w:type="gramEnd"/>
            <w:r w:rsidRPr="00AF3ECD">
              <w:rPr>
                <w:lang w:val="ru-RU"/>
              </w:rPr>
              <w:t xml:space="preserve"> безвозмездное использование, член семьи собственн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92,</w:t>
            </w:r>
            <w:r w:rsidRPr="00AF3ECD">
              <w:rPr>
                <w:sz w:val="20"/>
                <w:szCs w:val="20"/>
                <w:lang w:val="ru-RU"/>
              </w:rPr>
              <w:t>3</w:t>
            </w:r>
          </w:p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</w:tc>
      </w:tr>
      <w:tr w:rsidR="0042608C" w:rsidRPr="00AF3ECD" w:rsidTr="00D91E38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spacing w:line="240" w:lineRule="exact"/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ООО «</w:t>
            </w:r>
            <w:proofErr w:type="spellStart"/>
            <w:r w:rsidRPr="00AF3ECD">
              <w:rPr>
                <w:sz w:val="20"/>
                <w:szCs w:val="20"/>
              </w:rPr>
              <w:t>Большесолдатское</w:t>
            </w:r>
            <w:proofErr w:type="spellEnd"/>
            <w:r w:rsidRPr="00AF3ECD">
              <w:rPr>
                <w:sz w:val="20"/>
                <w:szCs w:val="20"/>
              </w:rPr>
              <w:t xml:space="preserve"> АГРО»      -</w:t>
            </w:r>
            <w:proofErr w:type="spellStart"/>
            <w:r w:rsidRPr="00AF3ECD">
              <w:rPr>
                <w:sz w:val="20"/>
                <w:szCs w:val="20"/>
              </w:rPr>
              <w:lastRenderedPageBreak/>
              <w:t>водитель</w:t>
            </w:r>
            <w:proofErr w:type="spellEnd"/>
            <w:r w:rsidRPr="00AF3EC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lastRenderedPageBreak/>
              <w:t>383092,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е участки:</w:t>
            </w:r>
            <w:r w:rsidRPr="00AF3ECD">
              <w:rPr>
                <w:sz w:val="20"/>
                <w:szCs w:val="20"/>
                <w:lang w:val="ru-RU"/>
              </w:rPr>
              <w:tab/>
            </w:r>
          </w:p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)приусадебны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й-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</w:t>
            </w:r>
            <w:r w:rsidRPr="00AF3ECD">
              <w:rPr>
                <w:sz w:val="20"/>
                <w:szCs w:val="20"/>
                <w:lang w:val="ru-RU"/>
              </w:rPr>
              <w:lastRenderedPageBreak/>
              <w:t>личная</w:t>
            </w:r>
          </w:p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Жилой до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м-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личная,</w:t>
            </w:r>
          </w:p>
          <w:p w:rsidR="0042608C" w:rsidRPr="00AF3ECD" w:rsidRDefault="0042608C" w:rsidP="00764FB9">
            <w:pPr>
              <w:rPr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Гараж кирпич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lastRenderedPageBreak/>
              <w:t>0,50</w:t>
            </w:r>
          </w:p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  <w:p w:rsidR="0042608C" w:rsidRPr="00AF3ECD" w:rsidRDefault="0042608C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92,3</w:t>
            </w:r>
          </w:p>
          <w:p w:rsidR="0042608C" w:rsidRPr="00AF3ECD" w:rsidRDefault="0042608C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32</w:t>
            </w:r>
          </w:p>
          <w:p w:rsidR="0042608C" w:rsidRPr="00AF3ECD" w:rsidRDefault="0042608C" w:rsidP="00764F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lastRenderedPageBreak/>
              <w:t>РФ</w:t>
            </w:r>
          </w:p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</w:p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</w:p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</w:p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  <w:p w:rsidR="0042608C" w:rsidRPr="00AF3ECD" w:rsidRDefault="0042608C" w:rsidP="00764FB9">
            <w:pPr>
              <w:rPr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lang w:val="ru-RU"/>
              </w:rPr>
            </w:pPr>
          </w:p>
          <w:p w:rsidR="0042608C" w:rsidRPr="00AF3ECD" w:rsidRDefault="0042608C" w:rsidP="00764FB9">
            <w:pPr>
              <w:rPr>
                <w:lang w:val="ru-RU"/>
              </w:rPr>
            </w:pPr>
            <w:r w:rsidRPr="00AF3ECD">
              <w:rPr>
                <w:lang w:val="ru-RU"/>
              </w:rPr>
              <w:t xml:space="preserve"> </w:t>
            </w:r>
          </w:p>
          <w:p w:rsidR="0042608C" w:rsidRPr="00AF3ECD" w:rsidRDefault="0042608C" w:rsidP="00764FB9">
            <w:pPr>
              <w:rPr>
                <w:lang w:val="ru-RU"/>
              </w:rPr>
            </w:pPr>
          </w:p>
          <w:p w:rsidR="0042608C" w:rsidRPr="00AF3ECD" w:rsidRDefault="0042608C" w:rsidP="00764FB9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8C" w:rsidRPr="00AF3ECD" w:rsidRDefault="0042608C" w:rsidP="00C517B7">
            <w:pPr>
              <w:rPr>
                <w:sz w:val="20"/>
                <w:szCs w:val="20"/>
              </w:rPr>
            </w:pPr>
          </w:p>
        </w:tc>
      </w:tr>
    </w:tbl>
    <w:p w:rsidR="00C23E0A" w:rsidRPr="00AF3ECD" w:rsidRDefault="00C23E0A" w:rsidP="00C23E0A">
      <w:pPr>
        <w:ind w:firstLine="540"/>
        <w:rPr>
          <w:sz w:val="20"/>
          <w:szCs w:val="20"/>
        </w:rPr>
      </w:pPr>
    </w:p>
    <w:p w:rsidR="00C23E0A" w:rsidRPr="00AF3ECD" w:rsidRDefault="00C23E0A" w:rsidP="00C23E0A">
      <w:pPr>
        <w:ind w:firstLine="540"/>
        <w:rPr>
          <w:sz w:val="20"/>
          <w:szCs w:val="20"/>
        </w:rPr>
      </w:pPr>
    </w:p>
    <w:p w:rsidR="00C23E0A" w:rsidRPr="00AF3ECD" w:rsidRDefault="00C23E0A" w:rsidP="00C23E0A">
      <w:pPr>
        <w:ind w:firstLine="540"/>
        <w:rPr>
          <w:sz w:val="20"/>
          <w:szCs w:val="20"/>
        </w:rPr>
      </w:pPr>
    </w:p>
    <w:p w:rsidR="00C23E0A" w:rsidRPr="00AF3ECD" w:rsidRDefault="00C23E0A" w:rsidP="00C23E0A">
      <w:pPr>
        <w:ind w:firstLine="540"/>
        <w:rPr>
          <w:sz w:val="20"/>
          <w:szCs w:val="20"/>
        </w:rPr>
      </w:pPr>
    </w:p>
    <w:p w:rsidR="00FF6411" w:rsidRPr="00AF3ECD" w:rsidRDefault="00FF6411" w:rsidP="00C23E0A">
      <w:pPr>
        <w:ind w:firstLine="540"/>
        <w:rPr>
          <w:sz w:val="20"/>
          <w:szCs w:val="20"/>
        </w:rPr>
      </w:pPr>
    </w:p>
    <w:p w:rsidR="00FF6411" w:rsidRPr="00AF3ECD" w:rsidRDefault="00FF6411" w:rsidP="00C23E0A">
      <w:pPr>
        <w:ind w:firstLine="540"/>
        <w:rPr>
          <w:sz w:val="20"/>
          <w:szCs w:val="20"/>
        </w:rPr>
      </w:pPr>
    </w:p>
    <w:p w:rsidR="00C23E0A" w:rsidRPr="00AF3ECD" w:rsidRDefault="00C23E0A" w:rsidP="00C23E0A">
      <w:pPr>
        <w:ind w:firstLine="540"/>
        <w:rPr>
          <w:sz w:val="20"/>
          <w:szCs w:val="20"/>
        </w:rPr>
      </w:pPr>
    </w:p>
    <w:p w:rsidR="00D91E38" w:rsidRPr="00AF3ECD" w:rsidRDefault="00D91E38" w:rsidP="00D91E38">
      <w:pPr>
        <w:ind w:firstLine="540"/>
        <w:jc w:val="center"/>
        <w:rPr>
          <w:sz w:val="20"/>
          <w:szCs w:val="20"/>
        </w:rPr>
      </w:pPr>
      <w:r w:rsidRPr="00AF3ECD">
        <w:rPr>
          <w:b/>
          <w:sz w:val="28"/>
          <w:szCs w:val="28"/>
        </w:rPr>
        <w:t>Отдел социальной защиты населения района</w:t>
      </w:r>
    </w:p>
    <w:p w:rsidR="00D91E38" w:rsidRPr="00AF3ECD" w:rsidRDefault="00D91E38" w:rsidP="00C23E0A">
      <w:pPr>
        <w:ind w:firstLine="540"/>
        <w:rPr>
          <w:sz w:val="20"/>
          <w:szCs w:val="20"/>
        </w:rPr>
      </w:pPr>
    </w:p>
    <w:tbl>
      <w:tblPr>
        <w:tblStyle w:val="a5"/>
        <w:tblW w:w="15811" w:type="dxa"/>
        <w:tblInd w:w="-252" w:type="dxa"/>
        <w:tblLayout w:type="fixed"/>
        <w:tblLook w:val="01E0"/>
      </w:tblPr>
      <w:tblGrid>
        <w:gridCol w:w="786"/>
        <w:gridCol w:w="1417"/>
        <w:gridCol w:w="1701"/>
        <w:gridCol w:w="1134"/>
        <w:gridCol w:w="2126"/>
        <w:gridCol w:w="1276"/>
        <w:gridCol w:w="1134"/>
        <w:gridCol w:w="1985"/>
        <w:gridCol w:w="1275"/>
        <w:gridCol w:w="1134"/>
        <w:gridCol w:w="1843"/>
      </w:tblGrid>
      <w:tr w:rsidR="00D91E38" w:rsidRPr="00AF3ECD" w:rsidTr="003131CE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lang w:val="ru-RU" w:eastAsia="en-US"/>
              </w:rPr>
            </w:pPr>
            <w:r w:rsidRPr="00AF3ECD">
              <w:rPr>
                <w:lang w:val="ru-RU" w:eastAsia="en-US"/>
              </w:rPr>
              <w:t>№</w:t>
            </w:r>
          </w:p>
          <w:p w:rsidR="00D91E38" w:rsidRPr="00AF3ECD" w:rsidRDefault="00D91E38" w:rsidP="004D5878">
            <w:pPr>
              <w:spacing w:before="120" w:line="240" w:lineRule="exact"/>
              <w:jc w:val="center"/>
              <w:rPr>
                <w:lang w:val="ru-RU" w:eastAsia="en-US"/>
              </w:rPr>
            </w:pPr>
            <w:proofErr w:type="spellStart"/>
            <w:proofErr w:type="gramStart"/>
            <w:r w:rsidRPr="00AF3ECD">
              <w:rPr>
                <w:lang w:val="ru-RU" w:eastAsia="en-US"/>
              </w:rPr>
              <w:t>п</w:t>
            </w:r>
            <w:proofErr w:type="spellEnd"/>
            <w:proofErr w:type="gramEnd"/>
            <w:r w:rsidRPr="00AF3ECD">
              <w:rPr>
                <w:lang w:val="ru-RU" w:eastAsia="en-US"/>
              </w:rPr>
              <w:t>/</w:t>
            </w:r>
            <w:proofErr w:type="spellStart"/>
            <w:r w:rsidRPr="00AF3ECD">
              <w:rPr>
                <w:lang w:val="ru-RU" w:eastAsia="en-US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F3ECD">
              <w:rPr>
                <w:b/>
                <w:sz w:val="22"/>
                <w:szCs w:val="22"/>
                <w:lang w:val="ru-RU" w:eastAsia="en-US"/>
              </w:rPr>
              <w:t xml:space="preserve">Фамилия, имя, отчество муниципального служащего </w:t>
            </w:r>
          </w:p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F3ECD">
              <w:rPr>
                <w:b/>
                <w:sz w:val="22"/>
                <w:szCs w:val="22"/>
                <w:lang w:val="ru-RU" w:eastAsia="en-US"/>
              </w:rPr>
              <w:t>(члены семьи без указания Ф.И.О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Замещаемая</w:t>
            </w:r>
            <w:proofErr w:type="spellEnd"/>
            <w:r w:rsidRPr="00AF3ECD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долж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Общая</w:t>
            </w:r>
            <w:proofErr w:type="spellEnd"/>
            <w:r w:rsidRPr="00AF3ECD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сумма</w:t>
            </w:r>
            <w:proofErr w:type="spellEnd"/>
            <w:r w:rsidRPr="00AF3ECD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декларированного</w:t>
            </w:r>
            <w:proofErr w:type="spellEnd"/>
            <w:r w:rsidRPr="00AF3ECD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дохода</w:t>
            </w:r>
            <w:proofErr w:type="spellEnd"/>
            <w:r w:rsidRPr="00AF3ECD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F3ECD">
              <w:rPr>
                <w:b/>
                <w:sz w:val="22"/>
                <w:szCs w:val="22"/>
                <w:lang w:val="ru-RU" w:eastAsia="en-US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F3ECD">
              <w:rPr>
                <w:b/>
                <w:sz w:val="22"/>
                <w:szCs w:val="22"/>
                <w:lang w:val="ru-RU" w:eastAsia="en-US"/>
              </w:rPr>
              <w:t>Недвижимое имущество, находяще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F3ECD">
              <w:rPr>
                <w:b/>
                <w:sz w:val="22"/>
                <w:szCs w:val="22"/>
                <w:lang w:val="ru-RU" w:eastAsia="en-US"/>
              </w:rPr>
              <w:t>Вид и марка транспортных средств, принадлежащих на праве собственности</w:t>
            </w:r>
          </w:p>
        </w:tc>
      </w:tr>
      <w:tr w:rsidR="00D91E38" w:rsidRPr="00AF3ECD" w:rsidTr="003131CE">
        <w:trPr>
          <w:trHeight w:val="1194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38" w:rsidRPr="00AF3ECD" w:rsidRDefault="00D91E38" w:rsidP="004D5878">
            <w:pPr>
              <w:rPr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38" w:rsidRPr="00AF3ECD" w:rsidRDefault="00D91E38" w:rsidP="004D5878">
            <w:pPr>
              <w:rPr>
                <w:b/>
                <w:lang w:val="ru-RU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lang w:val="ru-RU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за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</w:p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r w:rsidRPr="00AF3ECD">
              <w:rPr>
                <w:b/>
                <w:lang w:eastAsia="en-US"/>
              </w:rPr>
              <w:t>2012год (</w:t>
            </w:r>
            <w:proofErr w:type="spellStart"/>
            <w:r w:rsidRPr="00AF3ECD">
              <w:rPr>
                <w:b/>
                <w:lang w:eastAsia="en-US"/>
              </w:rPr>
              <w:t>руб</w:t>
            </w:r>
            <w:proofErr w:type="spellEnd"/>
            <w:r w:rsidRPr="00AF3ECD">
              <w:rPr>
                <w:b/>
                <w:lang w:eastAsia="en-US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вид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объекта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недвижим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площадь</w:t>
            </w:r>
            <w:proofErr w:type="spellEnd"/>
            <w:r w:rsidRPr="00AF3ECD">
              <w:rPr>
                <w:b/>
                <w:lang w:eastAsia="en-US"/>
              </w:rPr>
              <w:t xml:space="preserve"> (</w:t>
            </w:r>
            <w:proofErr w:type="spellStart"/>
            <w:r w:rsidRPr="00AF3ECD">
              <w:rPr>
                <w:b/>
                <w:lang w:eastAsia="en-US"/>
              </w:rPr>
              <w:t>кв.м</w:t>
            </w:r>
            <w:proofErr w:type="spellEnd"/>
            <w:r w:rsidRPr="00AF3ECD">
              <w:rPr>
                <w:b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страна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располож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вид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объекта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недвижимос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площадь</w:t>
            </w:r>
            <w:proofErr w:type="spellEnd"/>
            <w:r w:rsidRPr="00AF3ECD">
              <w:rPr>
                <w:b/>
                <w:lang w:eastAsia="en-US"/>
              </w:rPr>
              <w:t xml:space="preserve"> (</w:t>
            </w:r>
            <w:proofErr w:type="spellStart"/>
            <w:r w:rsidRPr="00AF3ECD">
              <w:rPr>
                <w:b/>
                <w:lang w:eastAsia="en-US"/>
              </w:rPr>
              <w:t>кв.м</w:t>
            </w:r>
            <w:proofErr w:type="spellEnd"/>
            <w:r w:rsidRPr="00AF3ECD">
              <w:rPr>
                <w:b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страна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расположения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38" w:rsidRPr="00AF3ECD" w:rsidRDefault="00D91E38" w:rsidP="004D5878">
            <w:pPr>
              <w:rPr>
                <w:lang w:eastAsia="en-US"/>
              </w:rPr>
            </w:pPr>
          </w:p>
        </w:tc>
      </w:tr>
      <w:tr w:rsidR="00D91E38" w:rsidRPr="00AF3ECD" w:rsidTr="003131CE">
        <w:trPr>
          <w:trHeight w:val="253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38" w:rsidRPr="00AF3ECD" w:rsidRDefault="00D91E38" w:rsidP="004D5878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38" w:rsidRPr="00AF3ECD" w:rsidRDefault="00D91E38" w:rsidP="004D5878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38" w:rsidRPr="00AF3ECD" w:rsidRDefault="00D91E38" w:rsidP="004D5878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11</w:t>
            </w:r>
          </w:p>
        </w:tc>
      </w:tr>
      <w:tr w:rsidR="00C23E0A" w:rsidRPr="00AF3ECD" w:rsidTr="003131CE"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rFonts w:eastAsia="Calibri"/>
                <w:sz w:val="20"/>
                <w:szCs w:val="20"/>
              </w:rPr>
              <w:t>Малышев</w:t>
            </w:r>
            <w:proofErr w:type="spellEnd"/>
            <w:r w:rsidRPr="00AF3EC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rFonts w:eastAsia="Calibri"/>
                <w:sz w:val="20"/>
                <w:szCs w:val="20"/>
              </w:rPr>
              <w:t>Геннадий</w:t>
            </w:r>
            <w:proofErr w:type="spellEnd"/>
            <w:r w:rsidRPr="00AF3EC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rFonts w:eastAsia="Calibri"/>
                <w:sz w:val="20"/>
                <w:szCs w:val="20"/>
              </w:rPr>
              <w:t>Никола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rFonts w:eastAsia="Calibri"/>
                <w:sz w:val="20"/>
                <w:szCs w:val="20"/>
                <w:lang w:val="ru-RU"/>
              </w:rPr>
              <w:t xml:space="preserve">Руководитель  </w:t>
            </w:r>
            <w:proofErr w:type="gramStart"/>
            <w:r w:rsidRPr="00AF3ECD">
              <w:rPr>
                <w:rFonts w:eastAsia="Calibri"/>
                <w:sz w:val="20"/>
                <w:szCs w:val="20"/>
                <w:lang w:val="ru-RU"/>
              </w:rPr>
              <w:t>Отдела  социальной  защиты  населения   Администрации райо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3131CE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rFonts w:eastAsia="Calibri" w:cs="Calibri"/>
                <w:sz w:val="20"/>
                <w:szCs w:val="20"/>
              </w:rPr>
              <w:t xml:space="preserve">272282,96 </w:t>
            </w:r>
            <w:r w:rsidRPr="00AF3ECD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rFonts w:eastAsia="Calibri"/>
                <w:sz w:val="20"/>
                <w:szCs w:val="20"/>
                <w:lang w:val="ru-RU"/>
              </w:rPr>
              <w:t>Земельные участки</w:t>
            </w:r>
            <w:proofErr w:type="gramStart"/>
            <w:r w:rsidRPr="00AF3ECD">
              <w:rPr>
                <w:rFonts w:eastAsia="Calibri"/>
                <w:sz w:val="20"/>
                <w:szCs w:val="20"/>
                <w:lang w:val="ru-RU"/>
              </w:rPr>
              <w:t xml:space="preserve"> :</w:t>
            </w:r>
            <w:proofErr w:type="gramEnd"/>
            <w:r w:rsidRPr="00AF3ECD">
              <w:rPr>
                <w:rFonts w:eastAsia="Calibri"/>
                <w:sz w:val="20"/>
                <w:szCs w:val="20"/>
                <w:lang w:val="ru-RU"/>
              </w:rPr>
              <w:tab/>
            </w:r>
          </w:p>
          <w:p w:rsidR="009B5595" w:rsidRPr="00AF3ECD" w:rsidRDefault="00C23E0A" w:rsidP="00764FB9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rFonts w:eastAsia="Calibri"/>
                <w:sz w:val="20"/>
                <w:szCs w:val="20"/>
                <w:lang w:val="ru-RU"/>
              </w:rPr>
              <w:t xml:space="preserve"> 1)земельный пай-</w:t>
            </w:r>
            <w:r w:rsidR="009B5595" w:rsidRPr="00AF3ECD">
              <w:rPr>
                <w:rFonts w:eastAsia="Calibri"/>
                <w:sz w:val="20"/>
                <w:szCs w:val="20"/>
                <w:lang w:val="ru-RU"/>
              </w:rPr>
              <w:t xml:space="preserve">    </w:t>
            </w:r>
          </w:p>
          <w:p w:rsidR="00C23E0A" w:rsidRPr="00AF3ECD" w:rsidRDefault="009B5595" w:rsidP="00764FB9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rFonts w:eastAsia="Calibri"/>
                <w:sz w:val="20"/>
                <w:szCs w:val="20"/>
                <w:lang w:val="ru-RU"/>
              </w:rPr>
              <w:t xml:space="preserve">  Д</w:t>
            </w:r>
            <w:r w:rsidR="00C23E0A" w:rsidRPr="00AF3ECD">
              <w:rPr>
                <w:rFonts w:eastAsia="Calibri"/>
                <w:sz w:val="20"/>
                <w:szCs w:val="20"/>
                <w:lang w:val="ru-RU"/>
              </w:rPr>
              <w:t>олевая</w:t>
            </w:r>
            <w:r w:rsidRPr="00AF3ECD">
              <w:rPr>
                <w:rFonts w:eastAsia="Calibri"/>
                <w:sz w:val="20"/>
                <w:szCs w:val="20"/>
                <w:lang w:val="ru-RU"/>
              </w:rPr>
              <w:t xml:space="preserve"> собственность</w:t>
            </w:r>
          </w:p>
          <w:p w:rsidR="003131CE" w:rsidRPr="00AF3ECD" w:rsidRDefault="003131CE" w:rsidP="00764FB9">
            <w:pPr>
              <w:rPr>
                <w:rFonts w:eastAsia="Calibri"/>
                <w:sz w:val="20"/>
                <w:szCs w:val="20"/>
                <w:lang w:val="ru-RU"/>
              </w:rPr>
            </w:pPr>
          </w:p>
          <w:p w:rsidR="003131CE" w:rsidRPr="00AF3ECD" w:rsidRDefault="003131CE" w:rsidP="003131CE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rFonts w:eastAsia="Calibri"/>
                <w:sz w:val="20"/>
                <w:szCs w:val="20"/>
                <w:lang w:val="ru-RU"/>
              </w:rPr>
              <w:t xml:space="preserve">2)земельный пай-    </w:t>
            </w:r>
          </w:p>
          <w:p w:rsidR="003131CE" w:rsidRPr="00AF3ECD" w:rsidRDefault="003131CE" w:rsidP="003131CE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rFonts w:eastAsia="Calibri"/>
                <w:sz w:val="20"/>
                <w:szCs w:val="20"/>
                <w:lang w:val="ru-RU"/>
              </w:rPr>
              <w:t xml:space="preserve">  Долевая собственность</w:t>
            </w:r>
          </w:p>
          <w:p w:rsidR="003131CE" w:rsidRPr="00AF3ECD" w:rsidRDefault="003131CE" w:rsidP="00764FB9">
            <w:pPr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CE" w:rsidRPr="00AF3ECD" w:rsidRDefault="003131CE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3131CE" w:rsidRPr="00AF3ECD" w:rsidRDefault="003131CE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3131CE" w:rsidRPr="00AF3ECD" w:rsidRDefault="003131CE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rFonts w:eastAsia="Calibri"/>
                <w:sz w:val="20"/>
                <w:szCs w:val="20"/>
              </w:rPr>
              <w:t>36000</w:t>
            </w:r>
          </w:p>
          <w:p w:rsidR="003131CE" w:rsidRPr="00AF3ECD" w:rsidRDefault="003131CE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3131CE" w:rsidRPr="00AF3ECD" w:rsidRDefault="003131CE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3131CE" w:rsidRPr="00AF3ECD" w:rsidRDefault="003131CE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3131CE" w:rsidRPr="00AF3ECD" w:rsidRDefault="003131CE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rFonts w:eastAsia="Calibri"/>
                <w:sz w:val="20"/>
                <w:szCs w:val="20"/>
              </w:rPr>
              <w:t>3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CE" w:rsidRPr="00AF3ECD" w:rsidRDefault="003131CE" w:rsidP="00764FB9">
            <w:pPr>
              <w:rPr>
                <w:sz w:val="20"/>
                <w:szCs w:val="20"/>
                <w:lang w:val="ru-RU"/>
              </w:rPr>
            </w:pPr>
          </w:p>
          <w:p w:rsidR="003131CE" w:rsidRPr="00AF3ECD" w:rsidRDefault="003131CE" w:rsidP="00764FB9">
            <w:pPr>
              <w:rPr>
                <w:sz w:val="20"/>
                <w:szCs w:val="20"/>
                <w:lang w:val="ru-RU"/>
              </w:rPr>
            </w:pPr>
          </w:p>
          <w:p w:rsidR="003131CE" w:rsidRPr="00AF3ECD" w:rsidRDefault="003131CE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3131CE" w:rsidRPr="00AF3ECD" w:rsidRDefault="003131CE" w:rsidP="00764FB9">
            <w:pPr>
              <w:rPr>
                <w:sz w:val="20"/>
                <w:szCs w:val="20"/>
                <w:lang w:val="ru-RU"/>
              </w:rPr>
            </w:pPr>
          </w:p>
          <w:p w:rsidR="003131CE" w:rsidRPr="00AF3ECD" w:rsidRDefault="003131CE" w:rsidP="00764FB9">
            <w:pPr>
              <w:rPr>
                <w:sz w:val="20"/>
                <w:szCs w:val="20"/>
                <w:lang w:val="ru-RU"/>
              </w:rPr>
            </w:pPr>
          </w:p>
          <w:p w:rsidR="003131CE" w:rsidRPr="00AF3ECD" w:rsidRDefault="003131CE" w:rsidP="00764FB9">
            <w:pPr>
              <w:rPr>
                <w:sz w:val="20"/>
                <w:szCs w:val="20"/>
                <w:lang w:val="ru-RU"/>
              </w:rPr>
            </w:pPr>
          </w:p>
          <w:p w:rsidR="003131CE" w:rsidRPr="00AF3ECD" w:rsidRDefault="003131CE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Жилой до</w:t>
            </w:r>
            <w:proofErr w:type="gramStart"/>
            <w:r w:rsidRPr="00AF3ECD">
              <w:rPr>
                <w:rFonts w:ascii="Times New Roman" w:hAnsi="Times New Roman" w:cs="Times New Roman"/>
                <w:lang w:val="ru-RU"/>
              </w:rPr>
              <w:t>м-</w:t>
            </w:r>
            <w:proofErr w:type="gramEnd"/>
            <w:r w:rsidRPr="00AF3ECD">
              <w:rPr>
                <w:rFonts w:ascii="Times New Roman" w:hAnsi="Times New Roman" w:cs="Times New Roman"/>
                <w:lang w:val="ru-RU"/>
              </w:rPr>
              <w:t xml:space="preserve"> безвозмездное пользование, фактическое предоставление</w:t>
            </w:r>
          </w:p>
          <w:p w:rsidR="009B5595" w:rsidRPr="00AF3ECD" w:rsidRDefault="009B5595" w:rsidP="00764FB9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</w:p>
          <w:p w:rsidR="009B5595" w:rsidRPr="00AF3ECD" w:rsidRDefault="009B5595" w:rsidP="00764FB9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Земельный участок-аренда</w:t>
            </w:r>
          </w:p>
          <w:p w:rsidR="00C23E0A" w:rsidRPr="00AF3ECD" w:rsidRDefault="00C23E0A" w:rsidP="00764FB9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120</w:t>
            </w:r>
          </w:p>
          <w:p w:rsidR="009B5595" w:rsidRPr="00AF3ECD" w:rsidRDefault="009B5595" w:rsidP="00764FB9">
            <w:pPr>
              <w:rPr>
                <w:sz w:val="20"/>
                <w:szCs w:val="20"/>
                <w:lang w:val="ru-RU"/>
              </w:rPr>
            </w:pPr>
          </w:p>
          <w:p w:rsidR="009B5595" w:rsidRPr="00AF3ECD" w:rsidRDefault="009B5595" w:rsidP="00764FB9">
            <w:pPr>
              <w:rPr>
                <w:sz w:val="20"/>
                <w:szCs w:val="20"/>
                <w:lang w:val="ru-RU"/>
              </w:rPr>
            </w:pPr>
          </w:p>
          <w:p w:rsidR="009B5595" w:rsidRPr="00AF3ECD" w:rsidRDefault="009B5595" w:rsidP="00764FB9">
            <w:pPr>
              <w:rPr>
                <w:sz w:val="20"/>
                <w:szCs w:val="20"/>
                <w:lang w:val="ru-RU"/>
              </w:rPr>
            </w:pPr>
          </w:p>
          <w:p w:rsidR="009B5595" w:rsidRPr="00AF3ECD" w:rsidRDefault="009B5595" w:rsidP="00764FB9">
            <w:pPr>
              <w:rPr>
                <w:sz w:val="20"/>
                <w:szCs w:val="20"/>
                <w:lang w:val="ru-RU"/>
              </w:rPr>
            </w:pPr>
          </w:p>
          <w:p w:rsidR="009B5595" w:rsidRPr="00AF3ECD" w:rsidRDefault="009B5595" w:rsidP="00764FB9">
            <w:pPr>
              <w:rPr>
                <w:sz w:val="20"/>
                <w:szCs w:val="20"/>
                <w:lang w:val="ru-RU"/>
              </w:rPr>
            </w:pPr>
          </w:p>
          <w:p w:rsidR="009B5595" w:rsidRPr="00AF3ECD" w:rsidRDefault="009B5595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5000</w:t>
            </w:r>
          </w:p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9B5595" w:rsidRPr="00AF3ECD" w:rsidRDefault="009B5595" w:rsidP="00764FB9">
            <w:pPr>
              <w:rPr>
                <w:sz w:val="20"/>
                <w:szCs w:val="20"/>
                <w:lang w:val="ru-RU"/>
              </w:rPr>
            </w:pPr>
          </w:p>
          <w:p w:rsidR="009B5595" w:rsidRPr="00AF3ECD" w:rsidRDefault="009B5595" w:rsidP="00764FB9">
            <w:pPr>
              <w:rPr>
                <w:sz w:val="20"/>
                <w:szCs w:val="20"/>
                <w:lang w:val="ru-RU"/>
              </w:rPr>
            </w:pPr>
          </w:p>
          <w:p w:rsidR="009B5595" w:rsidRPr="00AF3ECD" w:rsidRDefault="009B5595" w:rsidP="00764FB9">
            <w:pPr>
              <w:rPr>
                <w:sz w:val="20"/>
                <w:szCs w:val="20"/>
                <w:lang w:val="ru-RU"/>
              </w:rPr>
            </w:pPr>
          </w:p>
          <w:p w:rsidR="009B5595" w:rsidRPr="00AF3ECD" w:rsidRDefault="009B5595" w:rsidP="00764FB9">
            <w:pPr>
              <w:rPr>
                <w:sz w:val="20"/>
                <w:szCs w:val="20"/>
                <w:lang w:val="ru-RU"/>
              </w:rPr>
            </w:pPr>
          </w:p>
          <w:p w:rsidR="009B5595" w:rsidRPr="00AF3ECD" w:rsidRDefault="009B5595" w:rsidP="00764FB9">
            <w:pPr>
              <w:rPr>
                <w:sz w:val="20"/>
                <w:szCs w:val="20"/>
                <w:lang w:val="ru-RU"/>
              </w:rPr>
            </w:pPr>
          </w:p>
          <w:p w:rsidR="009B5595" w:rsidRPr="00AF3ECD" w:rsidRDefault="009B5595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AF3ECD">
              <w:rPr>
                <w:rFonts w:eastAsia="Calibri"/>
                <w:sz w:val="20"/>
                <w:szCs w:val="20"/>
              </w:rPr>
              <w:t>Автомобили</w:t>
            </w:r>
            <w:proofErr w:type="spellEnd"/>
            <w:r w:rsidRPr="00AF3EC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rFonts w:eastAsia="Calibri"/>
                <w:sz w:val="20"/>
                <w:szCs w:val="20"/>
              </w:rPr>
              <w:t>легковые</w:t>
            </w:r>
            <w:proofErr w:type="spellEnd"/>
            <w:r w:rsidRPr="00AF3ECD">
              <w:rPr>
                <w:rFonts w:eastAsia="Calibri"/>
                <w:sz w:val="20"/>
                <w:szCs w:val="20"/>
              </w:rPr>
              <w:t>:</w:t>
            </w:r>
          </w:p>
          <w:p w:rsidR="00C23E0A" w:rsidRPr="00AF3ECD" w:rsidRDefault="00C23E0A" w:rsidP="00764FB9">
            <w:pPr>
              <w:rPr>
                <w:rFonts w:eastAsia="Calibri"/>
                <w:sz w:val="20"/>
                <w:szCs w:val="20"/>
              </w:rPr>
            </w:pPr>
            <w:r w:rsidRPr="00AF3ECD">
              <w:rPr>
                <w:rFonts w:eastAsia="Calibri"/>
                <w:sz w:val="20"/>
                <w:szCs w:val="20"/>
              </w:rPr>
              <w:t>1)МИДЦУБИССИ ЛАНЦЕР 1,5</w:t>
            </w:r>
          </w:p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</w:tr>
      <w:tr w:rsidR="00C23E0A" w:rsidRPr="00AF3ECD" w:rsidTr="003131CE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супру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9B5595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МКОУ «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Саморядовская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СОШ</w:t>
            </w:r>
            <w:r w:rsidR="003131CE" w:rsidRPr="00AF3ECD">
              <w:rPr>
                <w:sz w:val="20"/>
                <w:szCs w:val="20"/>
                <w:lang w:val="ru-RU"/>
              </w:rPr>
              <w:t>»</w:t>
            </w:r>
            <w:r w:rsidRPr="00AF3ECD">
              <w:rPr>
                <w:sz w:val="20"/>
                <w:szCs w:val="20"/>
                <w:lang w:val="ru-RU"/>
              </w:rPr>
              <w:t>-</w:t>
            </w:r>
            <w:r w:rsidR="003131CE" w:rsidRPr="00AF3ECD">
              <w:rPr>
                <w:sz w:val="20"/>
                <w:szCs w:val="20"/>
                <w:lang w:val="ru-RU"/>
              </w:rPr>
              <w:t xml:space="preserve"> </w:t>
            </w:r>
            <w:r w:rsidRPr="00AF3ECD">
              <w:rPr>
                <w:sz w:val="20"/>
                <w:szCs w:val="20"/>
                <w:lang w:val="ru-RU"/>
              </w:rPr>
              <w:t>рабоч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3131CE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rFonts w:eastAsia="Calibri" w:cs="Calibri"/>
                <w:sz w:val="20"/>
                <w:szCs w:val="20"/>
              </w:rPr>
              <w:t xml:space="preserve">115556,6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Жилой до</w:t>
            </w:r>
            <w:proofErr w:type="gramStart"/>
            <w:r w:rsidRPr="00AF3ECD">
              <w:rPr>
                <w:rFonts w:ascii="Times New Roman" w:hAnsi="Times New Roman" w:cs="Times New Roman"/>
                <w:lang w:val="ru-RU"/>
              </w:rPr>
              <w:t>м-</w:t>
            </w:r>
            <w:proofErr w:type="gramEnd"/>
            <w:r w:rsidRPr="00AF3ECD">
              <w:rPr>
                <w:rFonts w:ascii="Times New Roman" w:hAnsi="Times New Roman" w:cs="Times New Roman"/>
                <w:lang w:val="ru-RU"/>
              </w:rPr>
              <w:t xml:space="preserve"> безвозмездное пользование, фактическое предоставление</w:t>
            </w:r>
          </w:p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lastRenderedPageBreak/>
              <w:t>120</w:t>
            </w:r>
          </w:p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9B5595" w:rsidP="00764FB9">
            <w:pPr>
              <w:rPr>
                <w:sz w:val="20"/>
                <w:szCs w:val="20"/>
                <w:lang w:val="ru-RU"/>
              </w:rPr>
            </w:pPr>
            <w:proofErr w:type="spellStart"/>
            <w:r w:rsidRPr="00AF3ECD">
              <w:rPr>
                <w:sz w:val="20"/>
                <w:szCs w:val="20"/>
              </w:rPr>
              <w:t>Автомобили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легковые</w:t>
            </w:r>
            <w:proofErr w:type="spellEnd"/>
          </w:p>
          <w:p w:rsidR="009B5595" w:rsidRPr="00AF3ECD" w:rsidRDefault="009B5595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ЛАДА-210740</w:t>
            </w:r>
          </w:p>
        </w:tc>
      </w:tr>
      <w:tr w:rsidR="00C23E0A" w:rsidRPr="00AF3ECD" w:rsidTr="003131CE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Несовершеннолетний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сы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Учащийся</w:t>
            </w:r>
            <w:proofErr w:type="spellEnd"/>
            <w:r w:rsidRPr="00AF3ECD">
              <w:rPr>
                <w:sz w:val="20"/>
                <w:szCs w:val="20"/>
              </w:rPr>
              <w:t xml:space="preserve"> МКОУ «</w:t>
            </w:r>
            <w:proofErr w:type="spellStart"/>
            <w:r w:rsidRPr="00AF3ECD">
              <w:rPr>
                <w:sz w:val="20"/>
                <w:szCs w:val="20"/>
              </w:rPr>
              <w:t>Саморядовская</w:t>
            </w:r>
            <w:proofErr w:type="spellEnd"/>
            <w:r w:rsidRPr="00AF3ECD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Жилой до</w:t>
            </w:r>
            <w:proofErr w:type="gramStart"/>
            <w:r w:rsidRPr="00AF3ECD">
              <w:rPr>
                <w:rFonts w:ascii="Times New Roman" w:hAnsi="Times New Roman" w:cs="Times New Roman"/>
                <w:lang w:val="ru-RU"/>
              </w:rPr>
              <w:t>м-</w:t>
            </w:r>
            <w:proofErr w:type="gramEnd"/>
            <w:r w:rsidRPr="00AF3ECD">
              <w:rPr>
                <w:rFonts w:ascii="Times New Roman" w:hAnsi="Times New Roman" w:cs="Times New Roman"/>
                <w:lang w:val="ru-RU"/>
              </w:rPr>
              <w:t xml:space="preserve"> безвозмездное пользование, фактическое предоставление</w:t>
            </w:r>
          </w:p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120</w:t>
            </w:r>
          </w:p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</w:tr>
      <w:tr w:rsidR="00C23E0A" w:rsidRPr="00AF3ECD" w:rsidTr="003131CE">
        <w:trPr>
          <w:trHeight w:val="416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Несовершеннолетняя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доч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дошкольн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Жилой до</w:t>
            </w:r>
            <w:proofErr w:type="gramStart"/>
            <w:r w:rsidRPr="00AF3ECD">
              <w:rPr>
                <w:rFonts w:ascii="Times New Roman" w:hAnsi="Times New Roman" w:cs="Times New Roman"/>
                <w:lang w:val="ru-RU"/>
              </w:rPr>
              <w:t>м-</w:t>
            </w:r>
            <w:proofErr w:type="gramEnd"/>
            <w:r w:rsidRPr="00AF3ECD">
              <w:rPr>
                <w:rFonts w:ascii="Times New Roman" w:hAnsi="Times New Roman" w:cs="Times New Roman"/>
                <w:lang w:val="ru-RU"/>
              </w:rPr>
              <w:t xml:space="preserve"> безвозмездное пользование, фактическое предоставление</w:t>
            </w:r>
          </w:p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120</w:t>
            </w:r>
          </w:p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</w:tr>
      <w:tr w:rsidR="00C23E0A" w:rsidRPr="00AF3ECD" w:rsidTr="003131CE"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Гонеев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Ольг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Валенти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Ведущий специалис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т-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эксперт  социальной защиты населения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3131CE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145923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8C" w:rsidRPr="00AF3ECD" w:rsidRDefault="00D42E8C" w:rsidP="00764FB9">
            <w:pPr>
              <w:rPr>
                <w:sz w:val="20"/>
                <w:szCs w:val="20"/>
                <w:lang w:val="ru-RU"/>
              </w:rPr>
            </w:pPr>
          </w:p>
          <w:p w:rsidR="00D42E8C" w:rsidRPr="00AF3ECD" w:rsidRDefault="00D42E8C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ая доля</w:t>
            </w:r>
          </w:p>
          <w:p w:rsidR="00D42E8C" w:rsidRPr="00AF3ECD" w:rsidRDefault="00833AB6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индивидуальная</w:t>
            </w:r>
          </w:p>
          <w:p w:rsidR="00C23E0A" w:rsidRPr="00AF3ECD" w:rsidRDefault="00C23E0A" w:rsidP="00FC3E6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8C" w:rsidRPr="00AF3ECD" w:rsidRDefault="00D42E8C" w:rsidP="00764FB9">
            <w:pPr>
              <w:rPr>
                <w:sz w:val="20"/>
                <w:szCs w:val="20"/>
                <w:lang w:val="ru-RU"/>
              </w:rPr>
            </w:pPr>
          </w:p>
          <w:p w:rsidR="00D42E8C" w:rsidRPr="00AF3ECD" w:rsidRDefault="00833AB6" w:rsidP="00833AB6">
            <w:pPr>
              <w:rPr>
                <w:sz w:val="20"/>
                <w:szCs w:val="20"/>
                <w:lang w:val="ru-RU"/>
              </w:rPr>
            </w:pPr>
            <w:r w:rsidRPr="00AF3ECD">
              <w:t>48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8C" w:rsidRPr="00AF3ECD" w:rsidRDefault="00D42E8C" w:rsidP="00764FB9">
            <w:pPr>
              <w:rPr>
                <w:sz w:val="20"/>
                <w:szCs w:val="20"/>
                <w:lang w:val="ru-RU"/>
              </w:rPr>
            </w:pPr>
          </w:p>
          <w:p w:rsidR="00D42E8C" w:rsidRPr="00AF3ECD" w:rsidRDefault="00D42E8C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B6" w:rsidRPr="00AF3ECD" w:rsidRDefault="00833AB6" w:rsidP="00833AB6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Жилой до</w:t>
            </w:r>
            <w:proofErr w:type="gramStart"/>
            <w:r w:rsidRPr="00AF3ECD">
              <w:rPr>
                <w:rFonts w:ascii="Times New Roman" w:hAnsi="Times New Roman" w:cs="Times New Roman"/>
                <w:lang w:val="ru-RU"/>
              </w:rPr>
              <w:t>м-</w:t>
            </w:r>
            <w:proofErr w:type="gramEnd"/>
            <w:r w:rsidRPr="00AF3ECD">
              <w:rPr>
                <w:rFonts w:ascii="Times New Roman" w:hAnsi="Times New Roman" w:cs="Times New Roman"/>
                <w:lang w:val="ru-RU"/>
              </w:rPr>
              <w:t xml:space="preserve"> безвозмездное пользование, фактическое предоставление</w:t>
            </w:r>
          </w:p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CE" w:rsidRPr="00AF3ECD" w:rsidRDefault="003131CE" w:rsidP="003131CE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84,7</w:t>
            </w:r>
          </w:p>
          <w:p w:rsidR="00C23E0A" w:rsidRPr="00AF3ECD" w:rsidRDefault="00C23E0A" w:rsidP="00833AB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3131CE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</w:tr>
      <w:tr w:rsidR="00C23E0A" w:rsidRPr="00AF3ECD" w:rsidTr="003131CE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B6" w:rsidRPr="00AF3ECD" w:rsidRDefault="00833AB6" w:rsidP="00833AB6">
            <w:pPr>
              <w:rPr>
                <w:sz w:val="20"/>
                <w:szCs w:val="20"/>
                <w:lang w:val="ru-RU"/>
              </w:rPr>
            </w:pPr>
            <w:proofErr w:type="gramStart"/>
            <w:r w:rsidRPr="00AF3ECD">
              <w:rPr>
                <w:sz w:val="20"/>
                <w:szCs w:val="20"/>
                <w:lang w:val="ru-RU"/>
              </w:rPr>
              <w:t>старший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 оперуполномоченный ОУР Отделения МВД России по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льшесолдатскому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району </w:t>
            </w:r>
          </w:p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833AB6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683913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Жилой до</w:t>
            </w:r>
            <w:proofErr w:type="gramStart"/>
            <w:r w:rsidRPr="00AF3ECD">
              <w:rPr>
                <w:rFonts w:ascii="Times New Roman" w:hAnsi="Times New Roman" w:cs="Times New Roman"/>
                <w:lang w:val="ru-RU"/>
              </w:rPr>
              <w:t>м-</w:t>
            </w:r>
            <w:proofErr w:type="gramEnd"/>
            <w:r w:rsidRPr="00AF3ECD">
              <w:rPr>
                <w:rFonts w:ascii="Times New Roman" w:hAnsi="Times New Roman" w:cs="Times New Roman"/>
                <w:lang w:val="ru-RU"/>
              </w:rPr>
              <w:t xml:space="preserve"> безвозмездное пользование, фактическое предоставление</w:t>
            </w:r>
          </w:p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9675B9" w:rsidP="009675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Автомобили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легковые</w:t>
            </w:r>
            <w:proofErr w:type="spellEnd"/>
            <w:r w:rsidRPr="00AF3ECD">
              <w:rPr>
                <w:sz w:val="20"/>
                <w:szCs w:val="20"/>
              </w:rPr>
              <w:t>:</w:t>
            </w:r>
          </w:p>
          <w:p w:rsidR="00C23E0A" w:rsidRPr="00AF3ECD" w:rsidRDefault="00C23E0A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1)ВАЗ 21124</w:t>
            </w:r>
          </w:p>
          <w:p w:rsidR="00C23E0A" w:rsidRPr="00AF3ECD" w:rsidRDefault="00C23E0A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 xml:space="preserve">2) УАЗ 31519 </w:t>
            </w:r>
          </w:p>
        </w:tc>
      </w:tr>
      <w:tr w:rsidR="00E60592" w:rsidRPr="00AF3ECD" w:rsidTr="003131CE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Несовершеннолетний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сы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Учащийся</w:t>
            </w:r>
            <w:proofErr w:type="spellEnd"/>
            <w:r w:rsidRPr="00AF3ECD">
              <w:rPr>
                <w:sz w:val="20"/>
                <w:szCs w:val="20"/>
              </w:rPr>
              <w:t xml:space="preserve"> МКОУ «</w:t>
            </w:r>
            <w:proofErr w:type="spellStart"/>
            <w:r w:rsidRPr="00AF3ECD">
              <w:rPr>
                <w:sz w:val="20"/>
                <w:szCs w:val="20"/>
              </w:rPr>
              <w:t>Большесолдатская</w:t>
            </w:r>
            <w:proofErr w:type="spellEnd"/>
            <w:r w:rsidRPr="00AF3ECD">
              <w:rPr>
                <w:sz w:val="20"/>
                <w:szCs w:val="20"/>
              </w:rPr>
              <w:t xml:space="preserve"> 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E605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E605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E605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E60592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Жилой до</w:t>
            </w:r>
            <w:proofErr w:type="gramStart"/>
            <w:r w:rsidRPr="00AF3ECD">
              <w:rPr>
                <w:rFonts w:ascii="Times New Roman" w:hAnsi="Times New Roman" w:cs="Times New Roman"/>
                <w:lang w:val="ru-RU"/>
              </w:rPr>
              <w:t>м-</w:t>
            </w:r>
            <w:proofErr w:type="gramEnd"/>
            <w:r w:rsidRPr="00AF3ECD">
              <w:rPr>
                <w:rFonts w:ascii="Times New Roman" w:hAnsi="Times New Roman" w:cs="Times New Roman"/>
                <w:lang w:val="ru-RU"/>
              </w:rPr>
              <w:t xml:space="preserve"> безвозмездное пользование, фактическое предоставление</w:t>
            </w:r>
          </w:p>
          <w:p w:rsidR="00E60592" w:rsidRPr="00AF3ECD" w:rsidRDefault="00E60592" w:rsidP="00E60592">
            <w:pPr>
              <w:pStyle w:val="ConsPlusNonformat"/>
              <w:widowControl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E60592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E60592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</w:tc>
      </w:tr>
      <w:tr w:rsidR="00E60592" w:rsidRPr="00AF3ECD" w:rsidTr="003131CE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Несовершеннолетняя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доч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дошкольн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E605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E605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E605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E60592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Жилой до</w:t>
            </w:r>
            <w:proofErr w:type="gramStart"/>
            <w:r w:rsidRPr="00AF3ECD">
              <w:rPr>
                <w:rFonts w:ascii="Times New Roman" w:hAnsi="Times New Roman" w:cs="Times New Roman"/>
                <w:lang w:val="ru-RU"/>
              </w:rPr>
              <w:t>м-</w:t>
            </w:r>
            <w:proofErr w:type="gramEnd"/>
            <w:r w:rsidRPr="00AF3ECD">
              <w:rPr>
                <w:rFonts w:ascii="Times New Roman" w:hAnsi="Times New Roman" w:cs="Times New Roman"/>
                <w:lang w:val="ru-RU"/>
              </w:rPr>
              <w:t xml:space="preserve"> безвозмездное пользование, фактическое предоставление</w:t>
            </w:r>
          </w:p>
          <w:p w:rsidR="00E60592" w:rsidRPr="00AF3ECD" w:rsidRDefault="00E60592" w:rsidP="00E60592">
            <w:pPr>
              <w:pStyle w:val="ConsPlusNonformat"/>
              <w:widowControl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E60592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E60592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</w:tc>
      </w:tr>
      <w:tr w:rsidR="00E60592" w:rsidRPr="00AF3ECD" w:rsidTr="003131CE"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Сакульев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Вер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Федоровна</w:t>
            </w:r>
            <w:proofErr w:type="spellEnd"/>
            <w:r w:rsidRPr="00AF3EC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Ведущий специалис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т-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эксперт Отдела </w:t>
            </w:r>
            <w:r w:rsidRPr="00AF3ECD">
              <w:rPr>
                <w:sz w:val="20"/>
                <w:szCs w:val="20"/>
                <w:lang w:val="ru-RU"/>
              </w:rPr>
              <w:lastRenderedPageBreak/>
              <w:t xml:space="preserve">социальной защиты населения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833AB6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lastRenderedPageBreak/>
              <w:t>309593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е участки</w:t>
            </w:r>
          </w:p>
          <w:p w:rsidR="00E60592" w:rsidRPr="00AF3ECD" w:rsidRDefault="00E60592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1) приусадебный участо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к-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индивидуальный,</w:t>
            </w:r>
          </w:p>
          <w:p w:rsidR="00E60592" w:rsidRPr="00AF3ECD" w:rsidRDefault="00E60592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lastRenderedPageBreak/>
              <w:t>Жилой до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м-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индивиду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rPr>
                <w:sz w:val="20"/>
                <w:szCs w:val="20"/>
                <w:lang w:val="ru-RU"/>
              </w:rPr>
            </w:pPr>
          </w:p>
          <w:p w:rsidR="00E60592" w:rsidRPr="00AF3ECD" w:rsidRDefault="00E60592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3400</w:t>
            </w:r>
          </w:p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  <w:p w:rsidR="00E60592" w:rsidRPr="00AF3ECD" w:rsidRDefault="00E60592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  <w:p w:rsidR="00E60592" w:rsidRPr="00AF3ECD" w:rsidRDefault="00E60592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  <w:p w:rsidR="00E60592" w:rsidRPr="00AF3ECD" w:rsidRDefault="00E60592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</w:tc>
      </w:tr>
      <w:tr w:rsidR="00E60592" w:rsidRPr="00AF3ECD" w:rsidTr="003131CE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пенсион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833AB6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234310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Земельные участки</w:t>
            </w:r>
          </w:p>
          <w:p w:rsidR="00E60592" w:rsidRPr="00AF3ECD" w:rsidRDefault="00E60592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1) приусадебный участо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к-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безвозмездное пользование, фактическое предоставление Жилой дом- безвозмездное пользование, фактическое предост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rPr>
                <w:sz w:val="20"/>
                <w:szCs w:val="20"/>
                <w:lang w:val="ru-RU"/>
              </w:rPr>
            </w:pPr>
          </w:p>
          <w:p w:rsidR="00E60592" w:rsidRPr="00AF3ECD" w:rsidRDefault="00E60592" w:rsidP="00764FB9">
            <w:pPr>
              <w:rPr>
                <w:sz w:val="20"/>
                <w:szCs w:val="20"/>
                <w:lang w:val="ru-RU"/>
              </w:rPr>
            </w:pPr>
          </w:p>
          <w:p w:rsidR="00E60592" w:rsidRPr="00AF3ECD" w:rsidRDefault="00E60592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3400</w:t>
            </w:r>
          </w:p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  <w:p w:rsidR="00E60592" w:rsidRPr="00AF3ECD" w:rsidRDefault="00E60592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  <w:p w:rsidR="00E60592" w:rsidRPr="00AF3ECD" w:rsidRDefault="00E60592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  <w:p w:rsidR="00E60592" w:rsidRPr="00AF3ECD" w:rsidRDefault="00E60592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</w:tc>
      </w:tr>
      <w:tr w:rsidR="00E60592" w:rsidRPr="00AF3ECD" w:rsidTr="003131CE"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Черванев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Елен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Давыд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ведущий специалист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-э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>ксперт отдела социальной  защиты населения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833AB6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   </w:t>
            </w:r>
            <w:r w:rsidRPr="00AF3ECD">
              <w:rPr>
                <w:sz w:val="20"/>
                <w:szCs w:val="20"/>
              </w:rPr>
              <w:t>276873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Земельные участки:</w:t>
            </w:r>
          </w:p>
          <w:p w:rsidR="00E60592" w:rsidRPr="00AF3ECD" w:rsidRDefault="00E60592" w:rsidP="00764F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 xml:space="preserve">│1)земельный </w:t>
            </w:r>
            <w:proofErr w:type="spellStart"/>
            <w:proofErr w:type="gramStart"/>
            <w:r w:rsidRPr="00AF3ECD">
              <w:rPr>
                <w:lang w:val="ru-RU"/>
              </w:rPr>
              <w:t>пай-индивидуальный</w:t>
            </w:r>
            <w:proofErr w:type="spellEnd"/>
            <w:proofErr w:type="gramEnd"/>
          </w:p>
          <w:p w:rsidR="00E60592" w:rsidRPr="00AF3ECD" w:rsidRDefault="00E60592" w:rsidP="00764FB9">
            <w:pPr>
              <w:pStyle w:val="ConsPlusNonformat"/>
              <w:widowControl/>
              <w:rPr>
                <w:lang w:val="ru-RU"/>
              </w:rPr>
            </w:pPr>
          </w:p>
          <w:p w:rsidR="00E60592" w:rsidRPr="00AF3ECD" w:rsidRDefault="00E60592" w:rsidP="00764FB9">
            <w:pPr>
              <w:pStyle w:val="ConsPlusNonformat"/>
              <w:widowControl/>
              <w:rPr>
                <w:lang w:val="ru-RU"/>
              </w:rPr>
            </w:pPr>
          </w:p>
          <w:p w:rsidR="00E60592" w:rsidRPr="00AF3ECD" w:rsidRDefault="00E60592" w:rsidP="00764F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 xml:space="preserve"> Квартира</w:t>
            </w:r>
          </w:p>
          <w:p w:rsidR="00E60592" w:rsidRPr="00AF3ECD" w:rsidRDefault="00E60592" w:rsidP="00764F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pStyle w:val="ConsPlusNonformat"/>
              <w:widowControl/>
              <w:jc w:val="center"/>
              <w:rPr>
                <w:lang w:val="ru-RU"/>
              </w:rPr>
            </w:pPr>
          </w:p>
          <w:p w:rsidR="00E60592" w:rsidRPr="00AF3ECD" w:rsidRDefault="00E60592" w:rsidP="00764FB9">
            <w:pPr>
              <w:pStyle w:val="ConsPlusNonformat"/>
              <w:widowControl/>
              <w:jc w:val="center"/>
              <w:rPr>
                <w:lang w:val="ru-RU"/>
              </w:rPr>
            </w:pPr>
          </w:p>
          <w:p w:rsidR="00E60592" w:rsidRPr="00AF3ECD" w:rsidRDefault="00E60592" w:rsidP="00764FB9">
            <w:pPr>
              <w:pStyle w:val="ConsPlusNonformat"/>
              <w:widowControl/>
              <w:jc w:val="center"/>
              <w:rPr>
                <w:lang w:val="ru-RU"/>
              </w:rPr>
            </w:pPr>
          </w:p>
          <w:p w:rsidR="00E60592" w:rsidRPr="00AF3ECD" w:rsidRDefault="00E60592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t>46000</w:t>
            </w:r>
          </w:p>
          <w:p w:rsidR="00E60592" w:rsidRPr="00AF3ECD" w:rsidRDefault="00E60592" w:rsidP="00764FB9">
            <w:pPr>
              <w:pStyle w:val="ConsPlusNonformat"/>
              <w:widowControl/>
              <w:jc w:val="center"/>
              <w:rPr>
                <w:lang w:val="ru-RU"/>
              </w:rPr>
            </w:pPr>
          </w:p>
          <w:p w:rsidR="00E60592" w:rsidRPr="00AF3ECD" w:rsidRDefault="00E60592" w:rsidP="00764FB9">
            <w:pPr>
              <w:pStyle w:val="ConsPlusNonformat"/>
              <w:widowControl/>
              <w:jc w:val="center"/>
              <w:rPr>
                <w:lang w:val="ru-RU"/>
              </w:rPr>
            </w:pPr>
          </w:p>
          <w:p w:rsidR="00E60592" w:rsidRPr="00AF3ECD" w:rsidRDefault="00E60592" w:rsidP="00764FB9">
            <w:pPr>
              <w:pStyle w:val="ConsPlusNonformat"/>
              <w:widowControl/>
              <w:jc w:val="center"/>
              <w:rPr>
                <w:lang w:val="ru-RU"/>
              </w:rPr>
            </w:pPr>
          </w:p>
          <w:p w:rsidR="00E60592" w:rsidRPr="00AF3ECD" w:rsidRDefault="00E60592" w:rsidP="00764FB9">
            <w:pPr>
              <w:pStyle w:val="ConsPlusNonformat"/>
              <w:widowControl/>
              <w:jc w:val="center"/>
              <w:rPr>
                <w:lang w:val="ru-RU"/>
              </w:rPr>
            </w:pPr>
          </w:p>
          <w:p w:rsidR="00E60592" w:rsidRPr="00AF3ECD" w:rsidRDefault="00E60592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  <w:p w:rsidR="00E60592" w:rsidRPr="00AF3ECD" w:rsidRDefault="00E60592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E60592" w:rsidRPr="00AF3ECD" w:rsidRDefault="00E60592" w:rsidP="00764FB9">
            <w:pPr>
              <w:rPr>
                <w:sz w:val="20"/>
                <w:szCs w:val="20"/>
                <w:lang w:val="ru-RU"/>
              </w:rPr>
            </w:pPr>
          </w:p>
          <w:p w:rsidR="00E60592" w:rsidRPr="00AF3ECD" w:rsidRDefault="00E60592" w:rsidP="00764FB9">
            <w:pPr>
              <w:rPr>
                <w:sz w:val="20"/>
                <w:szCs w:val="20"/>
                <w:lang w:val="ru-RU"/>
              </w:rPr>
            </w:pPr>
          </w:p>
          <w:p w:rsidR="00E60592" w:rsidRPr="00AF3ECD" w:rsidRDefault="00E60592" w:rsidP="00764FB9">
            <w:pPr>
              <w:rPr>
                <w:sz w:val="20"/>
                <w:szCs w:val="20"/>
                <w:lang w:val="ru-RU"/>
              </w:rPr>
            </w:pPr>
          </w:p>
          <w:p w:rsidR="00E60592" w:rsidRPr="00AF3ECD" w:rsidRDefault="00E60592" w:rsidP="00764FB9">
            <w:pPr>
              <w:rPr>
                <w:sz w:val="20"/>
                <w:szCs w:val="20"/>
                <w:lang w:val="ru-RU"/>
              </w:rPr>
            </w:pPr>
          </w:p>
          <w:p w:rsidR="00E60592" w:rsidRPr="00AF3ECD" w:rsidRDefault="00E60592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Жилой до</w:t>
            </w:r>
            <w:proofErr w:type="gramStart"/>
            <w:r w:rsidRPr="00AF3ECD">
              <w:rPr>
                <w:rFonts w:ascii="Times New Roman" w:hAnsi="Times New Roman" w:cs="Times New Roman"/>
                <w:lang w:val="ru-RU"/>
              </w:rPr>
              <w:t>м-</w:t>
            </w:r>
            <w:proofErr w:type="gramEnd"/>
            <w:r w:rsidRPr="00AF3EC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3ECD">
              <w:rPr>
                <w:lang w:val="ru-RU"/>
              </w:rPr>
              <w:t xml:space="preserve">безвозмездное пользование, фактическое предоставл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1</w:t>
            </w:r>
            <w:r w:rsidRPr="00AF3ECD">
              <w:rPr>
                <w:sz w:val="20"/>
                <w:szCs w:val="20"/>
                <w:lang w:val="ru-RU"/>
              </w:rPr>
              <w:t>01,7</w:t>
            </w:r>
          </w:p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</w:tc>
      </w:tr>
      <w:tr w:rsidR="00E60592" w:rsidRPr="00AF3ECD" w:rsidTr="003131CE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Индивидуальный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предприним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B6" w:rsidRPr="00AF3ECD" w:rsidRDefault="00833AB6" w:rsidP="00833AB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F3ECD">
              <w:rPr>
                <w:rFonts w:ascii="Times New Roman" w:hAnsi="Times New Roman" w:cs="Times New Roman"/>
              </w:rPr>
              <w:t>152265,76</w:t>
            </w:r>
          </w:p>
          <w:p w:rsidR="00E60592" w:rsidRPr="00AF3ECD" w:rsidRDefault="00E60592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654DBE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Жилой дом – частная собственность</w:t>
            </w:r>
          </w:p>
          <w:p w:rsidR="00E60592" w:rsidRPr="00AF3ECD" w:rsidRDefault="00E60592" w:rsidP="00764FB9">
            <w:pPr>
              <w:rPr>
                <w:sz w:val="20"/>
                <w:szCs w:val="20"/>
                <w:lang w:val="ru-RU"/>
              </w:rPr>
            </w:pPr>
          </w:p>
          <w:p w:rsidR="00E60592" w:rsidRPr="00AF3ECD" w:rsidRDefault="00E60592" w:rsidP="00654DBE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Квартира</w:t>
            </w:r>
          </w:p>
          <w:p w:rsidR="00E60592" w:rsidRPr="00AF3ECD" w:rsidRDefault="00E60592" w:rsidP="00654DBE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654DBE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1</w:t>
            </w:r>
            <w:r w:rsidRPr="00AF3ECD">
              <w:rPr>
                <w:sz w:val="20"/>
                <w:szCs w:val="20"/>
                <w:lang w:val="ru-RU"/>
              </w:rPr>
              <w:t>01,7</w:t>
            </w:r>
          </w:p>
          <w:p w:rsidR="00E60592" w:rsidRPr="00AF3ECD" w:rsidRDefault="00E60592" w:rsidP="00654DBE">
            <w:pPr>
              <w:rPr>
                <w:sz w:val="20"/>
                <w:szCs w:val="20"/>
                <w:lang w:val="ru-RU"/>
              </w:rPr>
            </w:pPr>
          </w:p>
          <w:p w:rsidR="00E60592" w:rsidRPr="00AF3ECD" w:rsidRDefault="00E60592" w:rsidP="00654DBE">
            <w:pPr>
              <w:rPr>
                <w:sz w:val="20"/>
                <w:szCs w:val="20"/>
                <w:lang w:val="ru-RU"/>
              </w:rPr>
            </w:pPr>
          </w:p>
          <w:p w:rsidR="00E60592" w:rsidRPr="00AF3ECD" w:rsidRDefault="00E60592" w:rsidP="00654DBE">
            <w:pPr>
              <w:rPr>
                <w:sz w:val="20"/>
                <w:szCs w:val="20"/>
                <w:lang w:val="ru-RU"/>
              </w:rPr>
            </w:pPr>
          </w:p>
          <w:p w:rsidR="00E60592" w:rsidRPr="00AF3ECD" w:rsidRDefault="00E60592" w:rsidP="00654DBE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E60592" w:rsidRPr="00AF3ECD" w:rsidRDefault="00E60592" w:rsidP="00764FB9">
            <w:pPr>
              <w:rPr>
                <w:sz w:val="20"/>
                <w:szCs w:val="20"/>
              </w:rPr>
            </w:pPr>
          </w:p>
          <w:p w:rsidR="00E60592" w:rsidRPr="00AF3ECD" w:rsidRDefault="00E60592" w:rsidP="00764FB9">
            <w:pPr>
              <w:rPr>
                <w:sz w:val="20"/>
                <w:szCs w:val="20"/>
                <w:lang w:val="ru-RU"/>
              </w:rPr>
            </w:pPr>
          </w:p>
          <w:p w:rsidR="00E60592" w:rsidRPr="00AF3ECD" w:rsidRDefault="00E60592" w:rsidP="00764FB9">
            <w:pPr>
              <w:rPr>
                <w:sz w:val="20"/>
                <w:szCs w:val="20"/>
                <w:lang w:val="ru-RU"/>
              </w:rPr>
            </w:pPr>
          </w:p>
          <w:p w:rsidR="00E60592" w:rsidRPr="00AF3ECD" w:rsidRDefault="00E60592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Земельный участок - аре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2" w:rsidRPr="00AF3ECD" w:rsidRDefault="00E60592" w:rsidP="00764F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Автомобили легковые: </w:t>
            </w:r>
          </w:p>
          <w:p w:rsidR="00E60592" w:rsidRPr="00AF3ECD" w:rsidRDefault="00E60592" w:rsidP="00764F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AF3ECD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AF3ECD">
              <w:rPr>
                <w:sz w:val="20"/>
                <w:szCs w:val="20"/>
                <w:lang w:val="ru-RU"/>
              </w:rPr>
              <w:t>)ВАЗ 2104</w:t>
            </w:r>
          </w:p>
          <w:p w:rsidR="00E60592" w:rsidRPr="00AF3ECD" w:rsidRDefault="00E60592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2)  ЛАДА ГРАНТА</w:t>
            </w:r>
          </w:p>
        </w:tc>
      </w:tr>
    </w:tbl>
    <w:p w:rsidR="00D91E38" w:rsidRPr="00AF3ECD" w:rsidRDefault="00D91E38" w:rsidP="00C23E0A">
      <w:pPr>
        <w:ind w:firstLine="540"/>
        <w:rPr>
          <w:sz w:val="20"/>
          <w:szCs w:val="20"/>
        </w:rPr>
      </w:pPr>
    </w:p>
    <w:p w:rsidR="00D91E38" w:rsidRPr="00AF3ECD" w:rsidRDefault="00D91E38" w:rsidP="00D91E38">
      <w:pPr>
        <w:ind w:firstLine="540"/>
        <w:jc w:val="center"/>
        <w:rPr>
          <w:b/>
          <w:sz w:val="20"/>
          <w:szCs w:val="20"/>
        </w:rPr>
      </w:pPr>
    </w:p>
    <w:p w:rsidR="00D91E38" w:rsidRPr="00AF3ECD" w:rsidRDefault="00D91E38" w:rsidP="00D91E38">
      <w:pPr>
        <w:ind w:firstLine="540"/>
        <w:jc w:val="center"/>
        <w:rPr>
          <w:b/>
          <w:sz w:val="20"/>
          <w:szCs w:val="20"/>
        </w:rPr>
      </w:pPr>
    </w:p>
    <w:p w:rsidR="00AF3ECD" w:rsidRDefault="00AF3ECD" w:rsidP="00D91E38">
      <w:pPr>
        <w:ind w:firstLine="540"/>
        <w:jc w:val="center"/>
        <w:rPr>
          <w:b/>
          <w:sz w:val="28"/>
          <w:szCs w:val="28"/>
        </w:rPr>
      </w:pPr>
    </w:p>
    <w:p w:rsidR="00AF3ECD" w:rsidRDefault="00AF3ECD" w:rsidP="00D91E38">
      <w:pPr>
        <w:ind w:firstLine="540"/>
        <w:jc w:val="center"/>
        <w:rPr>
          <w:b/>
          <w:sz w:val="28"/>
          <w:szCs w:val="28"/>
        </w:rPr>
      </w:pPr>
    </w:p>
    <w:p w:rsidR="00AF3ECD" w:rsidRDefault="00AF3ECD" w:rsidP="00D91E38">
      <w:pPr>
        <w:ind w:firstLine="540"/>
        <w:jc w:val="center"/>
        <w:rPr>
          <w:b/>
          <w:sz w:val="28"/>
          <w:szCs w:val="28"/>
        </w:rPr>
      </w:pPr>
    </w:p>
    <w:p w:rsidR="00AF3ECD" w:rsidRDefault="00AF3ECD" w:rsidP="00D91E38">
      <w:pPr>
        <w:ind w:firstLine="540"/>
        <w:jc w:val="center"/>
        <w:rPr>
          <w:b/>
          <w:sz w:val="28"/>
          <w:szCs w:val="28"/>
        </w:rPr>
      </w:pPr>
    </w:p>
    <w:p w:rsidR="00AF3ECD" w:rsidRDefault="00AF3ECD" w:rsidP="00D91E38">
      <w:pPr>
        <w:ind w:firstLine="540"/>
        <w:jc w:val="center"/>
        <w:rPr>
          <w:b/>
          <w:sz w:val="28"/>
          <w:szCs w:val="28"/>
        </w:rPr>
      </w:pPr>
    </w:p>
    <w:p w:rsidR="00AF3ECD" w:rsidRDefault="00AF3ECD" w:rsidP="00D91E38">
      <w:pPr>
        <w:ind w:firstLine="540"/>
        <w:jc w:val="center"/>
        <w:rPr>
          <w:b/>
          <w:sz w:val="28"/>
          <w:szCs w:val="28"/>
        </w:rPr>
      </w:pPr>
    </w:p>
    <w:p w:rsidR="00AF3ECD" w:rsidRDefault="00AF3ECD" w:rsidP="00D91E38">
      <w:pPr>
        <w:ind w:firstLine="540"/>
        <w:jc w:val="center"/>
        <w:rPr>
          <w:b/>
          <w:sz w:val="28"/>
          <w:szCs w:val="28"/>
        </w:rPr>
      </w:pPr>
    </w:p>
    <w:p w:rsidR="00AF3ECD" w:rsidRDefault="00AF3ECD" w:rsidP="00D91E38">
      <w:pPr>
        <w:ind w:firstLine="540"/>
        <w:jc w:val="center"/>
        <w:rPr>
          <w:b/>
          <w:sz w:val="28"/>
          <w:szCs w:val="28"/>
        </w:rPr>
      </w:pPr>
    </w:p>
    <w:p w:rsidR="00D91E38" w:rsidRPr="00AF3ECD" w:rsidRDefault="00D91E38" w:rsidP="00AF3ECD">
      <w:pPr>
        <w:ind w:firstLine="540"/>
        <w:jc w:val="center"/>
        <w:rPr>
          <w:b/>
          <w:sz w:val="28"/>
          <w:szCs w:val="28"/>
        </w:rPr>
      </w:pPr>
      <w:r w:rsidRPr="00AF3ECD">
        <w:rPr>
          <w:b/>
          <w:sz w:val="28"/>
          <w:szCs w:val="28"/>
        </w:rPr>
        <w:lastRenderedPageBreak/>
        <w:t>Управление образования Администрации района</w:t>
      </w:r>
    </w:p>
    <w:tbl>
      <w:tblPr>
        <w:tblStyle w:val="a5"/>
        <w:tblW w:w="15811" w:type="dxa"/>
        <w:tblInd w:w="-252" w:type="dxa"/>
        <w:tblLayout w:type="fixed"/>
        <w:tblLook w:val="01E0"/>
      </w:tblPr>
      <w:tblGrid>
        <w:gridCol w:w="786"/>
        <w:gridCol w:w="1417"/>
        <w:gridCol w:w="1701"/>
        <w:gridCol w:w="1134"/>
        <w:gridCol w:w="2126"/>
        <w:gridCol w:w="1276"/>
        <w:gridCol w:w="1134"/>
        <w:gridCol w:w="1985"/>
        <w:gridCol w:w="1275"/>
        <w:gridCol w:w="1134"/>
        <w:gridCol w:w="1843"/>
      </w:tblGrid>
      <w:tr w:rsidR="00D91E38" w:rsidRPr="00AF3ECD" w:rsidTr="00D91E38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lang w:val="ru-RU" w:eastAsia="en-US"/>
              </w:rPr>
            </w:pPr>
            <w:r w:rsidRPr="00AF3ECD">
              <w:rPr>
                <w:lang w:val="ru-RU" w:eastAsia="en-US"/>
              </w:rPr>
              <w:t>№</w:t>
            </w:r>
          </w:p>
          <w:p w:rsidR="00D91E38" w:rsidRPr="00AF3ECD" w:rsidRDefault="00D91E38" w:rsidP="004D5878">
            <w:pPr>
              <w:spacing w:before="120" w:line="240" w:lineRule="exact"/>
              <w:jc w:val="center"/>
              <w:rPr>
                <w:lang w:val="ru-RU" w:eastAsia="en-US"/>
              </w:rPr>
            </w:pPr>
            <w:proofErr w:type="spellStart"/>
            <w:proofErr w:type="gramStart"/>
            <w:r w:rsidRPr="00AF3ECD">
              <w:rPr>
                <w:lang w:val="ru-RU" w:eastAsia="en-US"/>
              </w:rPr>
              <w:t>п</w:t>
            </w:r>
            <w:proofErr w:type="spellEnd"/>
            <w:proofErr w:type="gramEnd"/>
            <w:r w:rsidRPr="00AF3ECD">
              <w:rPr>
                <w:lang w:val="ru-RU" w:eastAsia="en-US"/>
              </w:rPr>
              <w:t>/</w:t>
            </w:r>
            <w:proofErr w:type="spellStart"/>
            <w:r w:rsidRPr="00AF3ECD">
              <w:rPr>
                <w:lang w:val="ru-RU" w:eastAsia="en-US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F3ECD">
              <w:rPr>
                <w:b/>
                <w:sz w:val="22"/>
                <w:szCs w:val="22"/>
                <w:lang w:val="ru-RU" w:eastAsia="en-US"/>
              </w:rPr>
              <w:t xml:space="preserve">Фамилия, имя, отчество муниципального служащего </w:t>
            </w:r>
          </w:p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F3ECD">
              <w:rPr>
                <w:b/>
                <w:sz w:val="22"/>
                <w:szCs w:val="22"/>
                <w:lang w:val="ru-RU" w:eastAsia="en-US"/>
              </w:rPr>
              <w:t>(члены семьи без указания Ф.И.О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Замещаемая</w:t>
            </w:r>
            <w:proofErr w:type="spellEnd"/>
            <w:r w:rsidRPr="00AF3ECD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долж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Общая</w:t>
            </w:r>
            <w:proofErr w:type="spellEnd"/>
            <w:r w:rsidRPr="00AF3ECD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сумма</w:t>
            </w:r>
            <w:proofErr w:type="spellEnd"/>
            <w:r w:rsidRPr="00AF3ECD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декларированного</w:t>
            </w:r>
            <w:proofErr w:type="spellEnd"/>
            <w:r w:rsidRPr="00AF3ECD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дохода</w:t>
            </w:r>
            <w:proofErr w:type="spellEnd"/>
            <w:r w:rsidRPr="00AF3ECD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F3ECD">
              <w:rPr>
                <w:b/>
                <w:sz w:val="22"/>
                <w:szCs w:val="22"/>
                <w:lang w:val="ru-RU" w:eastAsia="en-US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F3ECD">
              <w:rPr>
                <w:b/>
                <w:sz w:val="22"/>
                <w:szCs w:val="22"/>
                <w:lang w:val="ru-RU" w:eastAsia="en-US"/>
              </w:rPr>
              <w:t>Недвижимое имущество, находяще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F3ECD">
              <w:rPr>
                <w:b/>
                <w:sz w:val="22"/>
                <w:szCs w:val="22"/>
                <w:lang w:val="ru-RU" w:eastAsia="en-US"/>
              </w:rPr>
              <w:t>Вид и марка транспортных средств, принадлежащих на праве собственности</w:t>
            </w:r>
          </w:p>
        </w:tc>
      </w:tr>
      <w:tr w:rsidR="00D91E38" w:rsidRPr="00AF3ECD" w:rsidTr="00D91E38">
        <w:trPr>
          <w:trHeight w:val="1194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38" w:rsidRPr="00AF3ECD" w:rsidRDefault="00D91E38" w:rsidP="004D5878">
            <w:pPr>
              <w:rPr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38" w:rsidRPr="00AF3ECD" w:rsidRDefault="00D91E38" w:rsidP="004D5878">
            <w:pPr>
              <w:rPr>
                <w:b/>
                <w:lang w:val="ru-RU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lang w:val="ru-RU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за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</w:p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r w:rsidRPr="00AF3ECD">
              <w:rPr>
                <w:b/>
                <w:lang w:eastAsia="en-US"/>
              </w:rPr>
              <w:t>2012год (</w:t>
            </w:r>
            <w:proofErr w:type="spellStart"/>
            <w:r w:rsidRPr="00AF3ECD">
              <w:rPr>
                <w:b/>
                <w:lang w:eastAsia="en-US"/>
              </w:rPr>
              <w:t>руб</w:t>
            </w:r>
            <w:proofErr w:type="spellEnd"/>
            <w:r w:rsidRPr="00AF3ECD">
              <w:rPr>
                <w:b/>
                <w:lang w:eastAsia="en-US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вид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объекта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недвижим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площадь</w:t>
            </w:r>
            <w:proofErr w:type="spellEnd"/>
            <w:r w:rsidRPr="00AF3ECD">
              <w:rPr>
                <w:b/>
                <w:lang w:eastAsia="en-US"/>
              </w:rPr>
              <w:t xml:space="preserve"> (</w:t>
            </w:r>
            <w:proofErr w:type="spellStart"/>
            <w:r w:rsidRPr="00AF3ECD">
              <w:rPr>
                <w:b/>
                <w:lang w:eastAsia="en-US"/>
              </w:rPr>
              <w:t>кв.м</w:t>
            </w:r>
            <w:proofErr w:type="spellEnd"/>
            <w:r w:rsidRPr="00AF3ECD">
              <w:rPr>
                <w:b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страна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располож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вид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объекта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недвижимос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площадь</w:t>
            </w:r>
            <w:proofErr w:type="spellEnd"/>
            <w:r w:rsidRPr="00AF3ECD">
              <w:rPr>
                <w:b/>
                <w:lang w:eastAsia="en-US"/>
              </w:rPr>
              <w:t xml:space="preserve"> (</w:t>
            </w:r>
            <w:proofErr w:type="spellStart"/>
            <w:r w:rsidRPr="00AF3ECD">
              <w:rPr>
                <w:b/>
                <w:lang w:eastAsia="en-US"/>
              </w:rPr>
              <w:t>кв.м</w:t>
            </w:r>
            <w:proofErr w:type="spellEnd"/>
            <w:r w:rsidRPr="00AF3ECD">
              <w:rPr>
                <w:b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страна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расположения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38" w:rsidRPr="00AF3ECD" w:rsidRDefault="00D91E38" w:rsidP="004D5878">
            <w:pPr>
              <w:rPr>
                <w:lang w:eastAsia="en-US"/>
              </w:rPr>
            </w:pPr>
          </w:p>
        </w:tc>
      </w:tr>
      <w:tr w:rsidR="00D91E38" w:rsidRPr="00AF3ECD" w:rsidTr="00D91E38">
        <w:trPr>
          <w:trHeight w:val="253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38" w:rsidRPr="00AF3ECD" w:rsidRDefault="00D91E38" w:rsidP="004D5878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38" w:rsidRPr="00AF3ECD" w:rsidRDefault="00D91E38" w:rsidP="004D5878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8" w:rsidRPr="00AF3ECD" w:rsidRDefault="00D91E38" w:rsidP="004D5878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38" w:rsidRPr="00AF3ECD" w:rsidRDefault="00D91E38" w:rsidP="004D5878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11</w:t>
            </w:r>
          </w:p>
        </w:tc>
      </w:tr>
      <w:tr w:rsidR="00C23E0A" w:rsidRPr="00AF3ECD" w:rsidTr="00D91E38"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Нескородев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Ольг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Михай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начальник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Управл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272F3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395466.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Земельные участки:</w:t>
            </w:r>
          </w:p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│1)земельная дол</w:t>
            </w:r>
            <w:proofErr w:type="gramStart"/>
            <w:r w:rsidRPr="00AF3ECD">
              <w:rPr>
                <w:lang w:val="ru-RU"/>
              </w:rPr>
              <w:t>я(</w:t>
            </w:r>
            <w:proofErr w:type="gramEnd"/>
            <w:r w:rsidRPr="00AF3ECD">
              <w:rPr>
                <w:lang w:val="ru-RU"/>
              </w:rPr>
              <w:t>пай)</w:t>
            </w:r>
          </w:p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 xml:space="preserve">- </w:t>
            </w:r>
            <w:proofErr w:type="spellStart"/>
            <w:r w:rsidRPr="00AF3ECD">
              <w:rPr>
                <w:lang w:val="ru-RU"/>
              </w:rPr>
              <w:t>общедолевая</w:t>
            </w:r>
            <w:proofErr w:type="spellEnd"/>
            <w:r w:rsidRPr="00AF3ECD">
              <w:rPr>
                <w:lang w:val="ru-RU"/>
              </w:rPr>
              <w:t xml:space="preserve">, </w:t>
            </w:r>
          </w:p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│2)земельный участок – бессрочное постоянное пользование</w:t>
            </w:r>
          </w:p>
          <w:p w:rsidR="00272F3A" w:rsidRPr="00AF3ECD" w:rsidRDefault="00272F3A" w:rsidP="00272F3A">
            <w:pPr>
              <w:rPr>
                <w:lang w:val="ru-RU"/>
              </w:rPr>
            </w:pPr>
            <w:r w:rsidRPr="00AF3ECD">
              <w:rPr>
                <w:lang w:val="ru-RU"/>
              </w:rPr>
              <w:t>Жилой дом-</w:t>
            </w:r>
          </w:p>
          <w:p w:rsidR="006760EF" w:rsidRPr="00AF3ECD" w:rsidRDefault="006760EF" w:rsidP="00272F3A">
            <w:pPr>
              <w:rPr>
                <w:lang w:val="ru-RU"/>
              </w:rPr>
            </w:pPr>
          </w:p>
          <w:p w:rsidR="00272F3A" w:rsidRPr="00AF3ECD" w:rsidRDefault="00272F3A" w:rsidP="00764FB9">
            <w:pPr>
              <w:pStyle w:val="ConsPlusNonformat"/>
              <w:widowControl/>
              <w:rPr>
                <w:rFonts w:eastAsia="Calibri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7F7714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rFonts w:eastAsia="Calibri"/>
                <w:sz w:val="20"/>
                <w:szCs w:val="20"/>
              </w:rPr>
              <w:t>4</w:t>
            </w:r>
            <w:r w:rsidRPr="00AF3ECD">
              <w:rPr>
                <w:rFonts w:eastAsia="Calibri"/>
                <w:sz w:val="20"/>
                <w:szCs w:val="20"/>
                <w:lang w:val="ru-RU"/>
              </w:rPr>
              <w:t>,</w:t>
            </w:r>
            <w:r w:rsidRPr="00AF3ECD">
              <w:rPr>
                <w:rFonts w:eastAsia="Calibri"/>
                <w:sz w:val="20"/>
                <w:szCs w:val="20"/>
              </w:rPr>
              <w:t>77</w:t>
            </w: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rFonts w:eastAsia="Calibri"/>
                <w:sz w:val="20"/>
                <w:szCs w:val="20"/>
              </w:rPr>
              <w:t>5500</w:t>
            </w: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272F3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rFonts w:eastAsia="Calibri"/>
                <w:sz w:val="20"/>
                <w:szCs w:val="20"/>
                <w:lang w:val="ru-RU"/>
              </w:rPr>
              <w:t>1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272F3A" w:rsidRPr="00AF3ECD" w:rsidRDefault="00272F3A" w:rsidP="00764FB9">
            <w:pPr>
              <w:rPr>
                <w:sz w:val="20"/>
                <w:szCs w:val="20"/>
                <w:lang w:val="ru-RU"/>
              </w:rPr>
            </w:pPr>
          </w:p>
          <w:p w:rsidR="00272F3A" w:rsidRPr="00AF3ECD" w:rsidRDefault="00272F3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272F3A" w:rsidP="00AF3ECD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AF3ECD">
              <w:t>Автомобили</w:t>
            </w:r>
            <w:proofErr w:type="spellEnd"/>
            <w:r w:rsidRPr="00AF3ECD">
              <w:t xml:space="preserve"> </w:t>
            </w:r>
            <w:proofErr w:type="spellStart"/>
            <w:r w:rsidRPr="00AF3ECD">
              <w:t>легковые</w:t>
            </w:r>
            <w:proofErr w:type="spellEnd"/>
            <w:r w:rsidRPr="00AF3ECD">
              <w:t xml:space="preserve">: </w:t>
            </w:r>
          </w:p>
          <w:p w:rsidR="00C23E0A" w:rsidRPr="00AF3ECD" w:rsidRDefault="00C23E0A" w:rsidP="00764FB9">
            <w:pPr>
              <w:pStyle w:val="ConsPlusNonformat"/>
              <w:widowControl/>
            </w:pPr>
            <w:r w:rsidRPr="00AF3ECD">
              <w:rPr>
                <w:lang w:val="ru-RU"/>
              </w:rPr>
              <w:t xml:space="preserve"> </w:t>
            </w:r>
            <w:r w:rsidRPr="00AF3ECD">
              <w:t>ВАЗ 21154</w:t>
            </w:r>
          </w:p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</w:tr>
      <w:tr w:rsidR="00C23E0A" w:rsidRPr="00AF3ECD" w:rsidTr="00D91E38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7F7714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безрабо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272F3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3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Земельные участки:</w:t>
            </w:r>
          </w:p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│1)земельная дол</w:t>
            </w:r>
            <w:proofErr w:type="gramStart"/>
            <w:r w:rsidRPr="00AF3ECD">
              <w:rPr>
                <w:lang w:val="ru-RU"/>
              </w:rPr>
              <w:t>я(</w:t>
            </w:r>
            <w:proofErr w:type="gramEnd"/>
            <w:r w:rsidRPr="00AF3ECD">
              <w:rPr>
                <w:lang w:val="ru-RU"/>
              </w:rPr>
              <w:t>пай)</w:t>
            </w:r>
          </w:p>
          <w:p w:rsidR="00272F3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 xml:space="preserve">- </w:t>
            </w:r>
            <w:proofErr w:type="spellStart"/>
            <w:r w:rsidRPr="00AF3ECD">
              <w:rPr>
                <w:lang w:val="ru-RU"/>
              </w:rPr>
              <w:t>общедолевая</w:t>
            </w:r>
            <w:proofErr w:type="spellEnd"/>
            <w:r w:rsidRPr="00AF3ECD">
              <w:rPr>
                <w:lang w:val="ru-RU"/>
              </w:rPr>
              <w:t>,</w:t>
            </w:r>
          </w:p>
          <w:p w:rsidR="00C23E0A" w:rsidRPr="00AF3ECD" w:rsidRDefault="00272F3A" w:rsidP="00764F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бессрочная</w:t>
            </w:r>
            <w:r w:rsidR="00C23E0A" w:rsidRPr="00AF3ECD">
              <w:rPr>
                <w:lang w:val="ru-RU"/>
              </w:rPr>
              <w:t xml:space="preserve"> </w:t>
            </w:r>
          </w:p>
          <w:p w:rsidR="00C23E0A" w:rsidRPr="00AF3ECD" w:rsidRDefault="00C23E0A" w:rsidP="00764FB9">
            <w:pPr>
              <w:pStyle w:val="ConsPlusNonformat"/>
              <w:widowControl/>
              <w:rPr>
                <w:rFonts w:eastAsia="Calibri"/>
                <w:lang w:val="ru-RU"/>
              </w:rPr>
            </w:pPr>
            <w:r w:rsidRPr="00AF3ECD">
              <w:rPr>
                <w:lang w:val="ru-RU"/>
              </w:rPr>
              <w:t>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7F7714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rFonts w:eastAsia="Calibri"/>
                <w:sz w:val="20"/>
                <w:szCs w:val="20"/>
              </w:rPr>
              <w:t>4</w:t>
            </w:r>
            <w:r w:rsidRPr="00AF3ECD">
              <w:rPr>
                <w:rFonts w:eastAsia="Calibri"/>
                <w:sz w:val="20"/>
                <w:szCs w:val="20"/>
                <w:lang w:val="ru-RU"/>
              </w:rPr>
              <w:t>,</w:t>
            </w:r>
            <w:r w:rsidRPr="00AF3ECD">
              <w:rPr>
                <w:rFonts w:eastAsia="Calibri"/>
                <w:sz w:val="20"/>
                <w:szCs w:val="20"/>
              </w:rPr>
              <w:t>77</w:t>
            </w: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</w:rPr>
            </w:pPr>
            <w:r w:rsidRPr="00AF3ECD">
              <w:rPr>
                <w:sz w:val="20"/>
                <w:szCs w:val="20"/>
              </w:rPr>
              <w:t>РФ</w:t>
            </w:r>
          </w:p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272F3A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Жилой дом</w:t>
            </w:r>
          </w:p>
          <w:p w:rsidR="00272F3A" w:rsidRPr="00AF3ECD" w:rsidRDefault="00A10066" w:rsidP="00272F3A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Совместное пользование и проживание</w:t>
            </w:r>
          </w:p>
          <w:p w:rsidR="00272F3A" w:rsidRPr="00AF3ECD" w:rsidRDefault="00272F3A" w:rsidP="00272F3A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</w:p>
          <w:p w:rsidR="00B94B65" w:rsidRPr="00AF3ECD" w:rsidRDefault="00272F3A" w:rsidP="00272F3A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Земельный участок</w:t>
            </w:r>
            <w:proofErr w:type="gramStart"/>
            <w:r w:rsidR="00B94B65" w:rsidRPr="00AF3ECD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</w:p>
          <w:p w:rsidR="00272F3A" w:rsidRPr="00AF3ECD" w:rsidRDefault="00272F3A" w:rsidP="00272F3A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безвозмездное пользование</w:t>
            </w:r>
          </w:p>
          <w:p w:rsidR="00B94B65" w:rsidRPr="00AF3ECD" w:rsidRDefault="00B94B65" w:rsidP="00272F3A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Фактическое предоставление;</w:t>
            </w:r>
          </w:p>
          <w:p w:rsidR="00B94B65" w:rsidRPr="00AF3ECD" w:rsidRDefault="00B94B65" w:rsidP="00272F3A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</w:p>
          <w:p w:rsidR="00B94B65" w:rsidRPr="00AF3ECD" w:rsidRDefault="00B94B65" w:rsidP="00272F3A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</w:p>
          <w:p w:rsidR="00B94B65" w:rsidRPr="00AF3ECD" w:rsidRDefault="00B42065" w:rsidP="00272F3A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Земельный участок совместное пользование</w:t>
            </w:r>
          </w:p>
          <w:p w:rsidR="00B94B65" w:rsidRPr="00AF3ECD" w:rsidRDefault="00B94B65" w:rsidP="00272F3A">
            <w:pPr>
              <w:pStyle w:val="ConsPlusNonformat"/>
              <w:widowControl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rFonts w:eastAsia="Calibri"/>
                <w:sz w:val="20"/>
                <w:szCs w:val="20"/>
                <w:lang w:val="ru-RU"/>
              </w:rPr>
              <w:lastRenderedPageBreak/>
              <w:t>126,9</w:t>
            </w:r>
          </w:p>
          <w:p w:rsidR="00B94B65" w:rsidRPr="00AF3ECD" w:rsidRDefault="00B94B65" w:rsidP="00764FB9">
            <w:pPr>
              <w:rPr>
                <w:rFonts w:eastAsia="Calibri"/>
                <w:sz w:val="20"/>
                <w:szCs w:val="20"/>
                <w:lang w:val="ru-RU"/>
              </w:rPr>
            </w:pPr>
          </w:p>
          <w:p w:rsidR="00B94B65" w:rsidRPr="00AF3ECD" w:rsidRDefault="00B94B65" w:rsidP="00764FB9">
            <w:pPr>
              <w:rPr>
                <w:rFonts w:eastAsia="Calibri"/>
                <w:sz w:val="20"/>
                <w:szCs w:val="20"/>
                <w:lang w:val="ru-RU"/>
              </w:rPr>
            </w:pPr>
          </w:p>
          <w:p w:rsidR="00B94B65" w:rsidRPr="00AF3ECD" w:rsidRDefault="00B94B65" w:rsidP="00764FB9">
            <w:pPr>
              <w:rPr>
                <w:rFonts w:eastAsia="Calibri"/>
                <w:sz w:val="20"/>
                <w:szCs w:val="20"/>
                <w:lang w:val="ru-RU"/>
              </w:rPr>
            </w:pPr>
          </w:p>
          <w:p w:rsidR="00B94B65" w:rsidRPr="00AF3ECD" w:rsidRDefault="00B94B65" w:rsidP="00764FB9">
            <w:pPr>
              <w:rPr>
                <w:rFonts w:eastAsia="Calibri"/>
                <w:sz w:val="20"/>
                <w:szCs w:val="20"/>
                <w:lang w:val="ru-RU"/>
              </w:rPr>
            </w:pPr>
          </w:p>
          <w:p w:rsidR="00B94B65" w:rsidRPr="00AF3ECD" w:rsidRDefault="00B94B65" w:rsidP="00764FB9">
            <w:pPr>
              <w:rPr>
                <w:sz w:val="20"/>
                <w:szCs w:val="20"/>
                <w:lang w:val="ru-RU"/>
              </w:rPr>
            </w:pPr>
          </w:p>
          <w:p w:rsidR="00B94B65" w:rsidRPr="00AF3ECD" w:rsidRDefault="00B94B65" w:rsidP="00764FB9">
            <w:pPr>
              <w:rPr>
                <w:sz w:val="20"/>
                <w:szCs w:val="20"/>
                <w:lang w:val="ru-RU"/>
              </w:rPr>
            </w:pPr>
          </w:p>
          <w:p w:rsidR="00B94B65" w:rsidRPr="00AF3ECD" w:rsidRDefault="00B94B65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5500</w:t>
            </w:r>
          </w:p>
          <w:p w:rsidR="00B42065" w:rsidRPr="00AF3ECD" w:rsidRDefault="00B42065" w:rsidP="00764FB9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764FB9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764FB9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764FB9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  <w:r w:rsidR="00B94B65" w:rsidRPr="00AF3ECD">
              <w:rPr>
                <w:sz w:val="20"/>
                <w:szCs w:val="20"/>
                <w:lang w:val="ru-RU"/>
              </w:rPr>
              <w:t xml:space="preserve">     </w:t>
            </w:r>
          </w:p>
          <w:p w:rsidR="00B94B65" w:rsidRPr="00AF3ECD" w:rsidRDefault="00B94B65" w:rsidP="00764FB9">
            <w:pPr>
              <w:rPr>
                <w:sz w:val="20"/>
                <w:szCs w:val="20"/>
                <w:lang w:val="ru-RU"/>
              </w:rPr>
            </w:pPr>
          </w:p>
          <w:p w:rsidR="00B94B65" w:rsidRPr="00AF3ECD" w:rsidRDefault="00B94B65" w:rsidP="00764FB9">
            <w:pPr>
              <w:rPr>
                <w:sz w:val="20"/>
                <w:szCs w:val="20"/>
                <w:lang w:val="ru-RU"/>
              </w:rPr>
            </w:pPr>
          </w:p>
          <w:p w:rsidR="00B94B65" w:rsidRPr="00AF3ECD" w:rsidRDefault="00B94B65" w:rsidP="00764FB9">
            <w:pPr>
              <w:rPr>
                <w:sz w:val="20"/>
                <w:szCs w:val="20"/>
                <w:lang w:val="ru-RU"/>
              </w:rPr>
            </w:pPr>
          </w:p>
          <w:p w:rsidR="00B94B65" w:rsidRPr="00AF3ECD" w:rsidRDefault="00B94B65" w:rsidP="00764FB9">
            <w:pPr>
              <w:rPr>
                <w:sz w:val="20"/>
                <w:szCs w:val="20"/>
                <w:lang w:val="ru-RU"/>
              </w:rPr>
            </w:pPr>
          </w:p>
          <w:p w:rsidR="00B94B65" w:rsidRPr="00AF3ECD" w:rsidRDefault="00B94B65" w:rsidP="00764FB9">
            <w:pPr>
              <w:rPr>
                <w:sz w:val="20"/>
                <w:szCs w:val="20"/>
                <w:lang w:val="ru-RU"/>
              </w:rPr>
            </w:pPr>
          </w:p>
          <w:p w:rsidR="00B94B65" w:rsidRPr="00AF3ECD" w:rsidRDefault="00B94B65" w:rsidP="00764FB9">
            <w:pPr>
              <w:rPr>
                <w:sz w:val="20"/>
                <w:szCs w:val="20"/>
                <w:lang w:val="ru-RU"/>
              </w:rPr>
            </w:pPr>
          </w:p>
          <w:p w:rsidR="00B94B65" w:rsidRPr="00AF3ECD" w:rsidRDefault="00B94B65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  <w:p w:rsidR="00B42065" w:rsidRPr="00AF3ECD" w:rsidRDefault="00B42065" w:rsidP="00764FB9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764FB9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764FB9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764FB9">
            <w:pPr>
              <w:rPr>
                <w:sz w:val="20"/>
                <w:szCs w:val="20"/>
                <w:lang w:val="ru-RU"/>
              </w:rPr>
            </w:pPr>
          </w:p>
          <w:p w:rsidR="00B42065" w:rsidRPr="00AF3ECD" w:rsidRDefault="00B42065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AF3ECD">
              <w:t>Автомобили</w:t>
            </w:r>
            <w:proofErr w:type="spellEnd"/>
            <w:r w:rsidRPr="00AF3ECD">
              <w:t xml:space="preserve"> </w:t>
            </w:r>
            <w:proofErr w:type="spellStart"/>
            <w:r w:rsidRPr="00AF3ECD">
              <w:t>легковые</w:t>
            </w:r>
            <w:proofErr w:type="spellEnd"/>
            <w:r w:rsidRPr="00AF3ECD">
              <w:t xml:space="preserve">: </w:t>
            </w:r>
          </w:p>
          <w:p w:rsidR="00C23E0A" w:rsidRPr="00AF3ECD" w:rsidRDefault="00C23E0A" w:rsidP="00764FB9">
            <w:pPr>
              <w:pStyle w:val="ConsPlusNonformat"/>
              <w:widowControl/>
            </w:pPr>
            <w:r w:rsidRPr="00AF3ECD">
              <w:t>ВАЗ 11193</w:t>
            </w: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</w:tr>
      <w:tr w:rsidR="00C23E0A" w:rsidRPr="00AF3ECD" w:rsidTr="00D91E38"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proofErr w:type="spellStart"/>
            <w:r w:rsidRPr="00AF3ECD">
              <w:rPr>
                <w:sz w:val="20"/>
                <w:szCs w:val="20"/>
              </w:rPr>
              <w:t>Русляков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Елен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BC76E5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Консультант</w:t>
            </w:r>
          </w:p>
          <w:p w:rsidR="00C23E0A" w:rsidRPr="00AF3ECD" w:rsidRDefault="00BC76E5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3574D4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26319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  <w:proofErr w:type="spellStart"/>
            <w:r w:rsidRPr="00AF3ECD">
              <w:t>жилой</w:t>
            </w:r>
            <w:proofErr w:type="spellEnd"/>
            <w:r w:rsidRPr="00AF3ECD">
              <w:t xml:space="preserve"> </w:t>
            </w:r>
            <w:proofErr w:type="spellStart"/>
            <w:r w:rsidRPr="00AF3ECD">
              <w:t>дом</w:t>
            </w:r>
            <w:proofErr w:type="spellEnd"/>
            <w:r w:rsidRPr="00AF3ECD">
              <w:t xml:space="preserve"> </w:t>
            </w:r>
            <w:r w:rsidRPr="00AF3ECD">
              <w:rPr>
                <w:lang w:val="ru-RU"/>
              </w:rPr>
              <w:t xml:space="preserve">- </w:t>
            </w:r>
            <w:proofErr w:type="spellStart"/>
            <w:r w:rsidRPr="00AF3ECD">
              <w:t>Долевая</w:t>
            </w:r>
            <w:proofErr w:type="spellEnd"/>
            <w:r w:rsidRPr="00AF3ECD">
              <w:t xml:space="preserve"> </w:t>
            </w:r>
            <w:proofErr w:type="spellStart"/>
            <w:r w:rsidRPr="00AF3ECD">
              <w:t>собственность</w:t>
            </w:r>
            <w:proofErr w:type="spellEnd"/>
            <w:r w:rsidRPr="00AF3ECD">
              <w:t xml:space="preserve"> (2/15</w:t>
            </w:r>
            <w:r w:rsidRPr="00AF3ECD">
              <w:rPr>
                <w:lang w:val="ru-RU"/>
              </w:rPr>
              <w:t>)</w:t>
            </w: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jc w:val="center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</w:tr>
      <w:tr w:rsidR="00C23E0A" w:rsidRPr="00AF3ECD" w:rsidTr="00D91E38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574A1D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proofErr w:type="spellStart"/>
            <w:r w:rsidRPr="00AF3ECD">
              <w:rPr>
                <w:sz w:val="20"/>
                <w:szCs w:val="20"/>
              </w:rPr>
              <w:t>обучающий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1F2B37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Н</w:t>
            </w:r>
            <w:r w:rsidR="00574A1D" w:rsidRPr="00AF3ECD">
              <w:rPr>
                <w:sz w:val="20"/>
                <w:szCs w:val="20"/>
                <w:lang w:val="ru-RU"/>
              </w:rP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574A1D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жилой дом - безвозмездное пользование,</w:t>
            </w:r>
          </w:p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фактическое предоставление</w:t>
            </w: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jc w:val="center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lang w:val="ru-RU"/>
              </w:rPr>
            </w:pPr>
          </w:p>
        </w:tc>
      </w:tr>
      <w:tr w:rsidR="00C23E0A" w:rsidRPr="00AF3ECD" w:rsidTr="00D91E38"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743844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 </w:t>
            </w:r>
            <w:r w:rsidR="00FA276D" w:rsidRPr="00AF3ECD">
              <w:rPr>
                <w:sz w:val="20"/>
                <w:szCs w:val="20"/>
                <w:lang w:val="ru-RU"/>
              </w:rPr>
              <w:t>Курская Наталья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3574D4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Главный </w:t>
            </w:r>
            <w:proofErr w:type="spellStart"/>
            <w:r w:rsidR="00C23E0A" w:rsidRPr="00AF3ECD">
              <w:rPr>
                <w:sz w:val="20"/>
                <w:szCs w:val="20"/>
              </w:rPr>
              <w:t>специалист</w:t>
            </w:r>
            <w:proofErr w:type="spellEnd"/>
            <w:r w:rsidR="00C23E0A" w:rsidRPr="00AF3ECD">
              <w:rPr>
                <w:sz w:val="20"/>
                <w:szCs w:val="20"/>
              </w:rPr>
              <w:t xml:space="preserve"> - </w:t>
            </w:r>
            <w:proofErr w:type="spellStart"/>
            <w:r w:rsidR="00C23E0A" w:rsidRPr="00AF3ECD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3574D4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268372.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Жилой дом,</w:t>
            </w:r>
          </w:p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Безвозмездное бессрочно</w:t>
            </w:r>
          </w:p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Фактическое предост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</w:tr>
      <w:tr w:rsidR="00C23E0A" w:rsidRPr="00AF3ECD" w:rsidTr="00D91E38">
        <w:trPr>
          <w:trHeight w:val="3251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D4" w:rsidRPr="00AF3ECD" w:rsidRDefault="003574D4" w:rsidP="003574D4">
            <w:pPr>
              <w:jc w:val="center"/>
              <w:rPr>
                <w:sz w:val="20"/>
                <w:szCs w:val="20"/>
                <w:lang w:val="ru-RU"/>
              </w:rPr>
            </w:pPr>
            <w:r w:rsidRPr="00AF3ECD">
              <w:rPr>
                <w:bCs/>
                <w:iCs/>
                <w:sz w:val="20"/>
                <w:szCs w:val="20"/>
                <w:lang w:val="ru-RU"/>
              </w:rPr>
              <w:t xml:space="preserve">Главное управление МЧС России по Курской области, старший инспектор </w:t>
            </w:r>
          </w:p>
          <w:p w:rsidR="003574D4" w:rsidRPr="00AF3ECD" w:rsidRDefault="003574D4" w:rsidP="003574D4">
            <w:pPr>
              <w:widowControl w:val="0"/>
              <w:tabs>
                <w:tab w:val="left" w:pos="9837"/>
              </w:tabs>
              <w:adjustRightInd w:val="0"/>
              <w:rPr>
                <w:bCs/>
                <w:iCs/>
                <w:sz w:val="20"/>
                <w:szCs w:val="20"/>
                <w:lang w:val="ru-RU"/>
              </w:rPr>
            </w:pPr>
            <w:r w:rsidRPr="00AF3ECD">
              <w:rPr>
                <w:bCs/>
                <w:iCs/>
                <w:sz w:val="20"/>
                <w:szCs w:val="20"/>
                <w:lang w:val="ru-RU"/>
              </w:rPr>
              <w:t xml:space="preserve">Отдела надзорной деятельности по </w:t>
            </w:r>
            <w:proofErr w:type="spellStart"/>
            <w:r w:rsidRPr="00AF3ECD">
              <w:rPr>
                <w:bCs/>
                <w:iCs/>
                <w:sz w:val="20"/>
                <w:szCs w:val="20"/>
                <w:lang w:val="ru-RU"/>
              </w:rPr>
              <w:t>Суджанскому</w:t>
            </w:r>
            <w:proofErr w:type="spellEnd"/>
            <w:r w:rsidRPr="00AF3ECD">
              <w:rPr>
                <w:bCs/>
                <w:iCs/>
                <w:sz w:val="20"/>
                <w:szCs w:val="20"/>
                <w:lang w:val="ru-RU"/>
              </w:rPr>
              <w:t xml:space="preserve">, Беловскому и </w:t>
            </w:r>
            <w:proofErr w:type="spellStart"/>
            <w:r w:rsidRPr="00AF3ECD">
              <w:rPr>
                <w:bCs/>
                <w:iCs/>
                <w:sz w:val="20"/>
                <w:szCs w:val="20"/>
                <w:lang w:val="ru-RU"/>
              </w:rPr>
              <w:t>Большесолдатскому</w:t>
            </w:r>
            <w:proofErr w:type="spellEnd"/>
            <w:r w:rsidRPr="00AF3ECD">
              <w:rPr>
                <w:bCs/>
                <w:iCs/>
                <w:sz w:val="20"/>
                <w:szCs w:val="20"/>
                <w:lang w:val="ru-RU"/>
              </w:rPr>
              <w:t xml:space="preserve"> районам</w:t>
            </w:r>
          </w:p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4442CF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610284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Жилой дом,</w:t>
            </w:r>
          </w:p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Безвозмездное бессрочно Фактическое предост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AF3ECD">
              <w:t>Автомобили</w:t>
            </w:r>
            <w:proofErr w:type="spellEnd"/>
            <w:r w:rsidRPr="00AF3ECD">
              <w:t xml:space="preserve"> </w:t>
            </w:r>
            <w:proofErr w:type="spellStart"/>
            <w:r w:rsidRPr="00AF3ECD">
              <w:t>легковые</w:t>
            </w:r>
            <w:proofErr w:type="spellEnd"/>
            <w:r w:rsidRPr="00AF3ECD">
              <w:t xml:space="preserve">: </w:t>
            </w:r>
          </w:p>
          <w:p w:rsidR="00C23E0A" w:rsidRPr="00AF3ECD" w:rsidRDefault="00833DB9" w:rsidP="00833D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Фольксваген  Пассат</w:t>
            </w:r>
          </w:p>
        </w:tc>
      </w:tr>
      <w:tr w:rsidR="00C23E0A" w:rsidRPr="00AF3ECD" w:rsidTr="00D91E38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Учащийся МКОУ «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льшесолдатская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Жилой дом,</w:t>
            </w:r>
          </w:p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Безвозмездное бессрочно Фактическое предост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</w:tr>
      <w:tr w:rsidR="00C23E0A" w:rsidRPr="00AF3ECD" w:rsidTr="00D91E38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дошко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Жилой дом,</w:t>
            </w:r>
          </w:p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Безвозмездное бессрочно Фактическое предост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</w:tr>
    </w:tbl>
    <w:p w:rsidR="00C23E0A" w:rsidRPr="00AF3ECD" w:rsidRDefault="00C23E0A" w:rsidP="00C23E0A">
      <w:pPr>
        <w:ind w:firstLine="540"/>
        <w:rPr>
          <w:sz w:val="20"/>
          <w:szCs w:val="20"/>
        </w:rPr>
      </w:pPr>
    </w:p>
    <w:p w:rsidR="00311746" w:rsidRPr="00AF3ECD" w:rsidRDefault="00311746" w:rsidP="00C23E0A">
      <w:pPr>
        <w:ind w:firstLine="540"/>
        <w:rPr>
          <w:b/>
          <w:sz w:val="28"/>
          <w:szCs w:val="28"/>
        </w:rPr>
      </w:pPr>
      <w:r w:rsidRPr="00AF3ECD">
        <w:rPr>
          <w:b/>
          <w:sz w:val="28"/>
          <w:szCs w:val="28"/>
        </w:rPr>
        <w:lastRenderedPageBreak/>
        <w:t>Отдел по вопросам культуры, молодежной политики, физкультуры и спорта  Администрации района</w:t>
      </w:r>
    </w:p>
    <w:p w:rsidR="00D91E38" w:rsidRPr="00AF3ECD" w:rsidRDefault="00D91E38" w:rsidP="00C23E0A">
      <w:pPr>
        <w:ind w:firstLine="540"/>
        <w:rPr>
          <w:sz w:val="20"/>
          <w:szCs w:val="20"/>
        </w:rPr>
      </w:pPr>
    </w:p>
    <w:tbl>
      <w:tblPr>
        <w:tblStyle w:val="a5"/>
        <w:tblW w:w="15877" w:type="dxa"/>
        <w:tblInd w:w="-318" w:type="dxa"/>
        <w:tblLayout w:type="fixed"/>
        <w:tblLook w:val="01E0"/>
      </w:tblPr>
      <w:tblGrid>
        <w:gridCol w:w="852"/>
        <w:gridCol w:w="1417"/>
        <w:gridCol w:w="1701"/>
        <w:gridCol w:w="1134"/>
        <w:gridCol w:w="2126"/>
        <w:gridCol w:w="1276"/>
        <w:gridCol w:w="1134"/>
        <w:gridCol w:w="1985"/>
        <w:gridCol w:w="1275"/>
        <w:gridCol w:w="1134"/>
        <w:gridCol w:w="1843"/>
      </w:tblGrid>
      <w:tr w:rsidR="00311746" w:rsidRPr="00AF3ECD" w:rsidTr="00D91E3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lang w:val="ru-RU" w:eastAsia="en-US"/>
              </w:rPr>
            </w:pPr>
            <w:r w:rsidRPr="00AF3ECD">
              <w:rPr>
                <w:lang w:val="ru-RU" w:eastAsia="en-US"/>
              </w:rPr>
              <w:t>№</w:t>
            </w:r>
          </w:p>
          <w:p w:rsidR="00311746" w:rsidRPr="00AF3ECD" w:rsidRDefault="00311746" w:rsidP="004D5878">
            <w:pPr>
              <w:spacing w:before="120" w:line="240" w:lineRule="exact"/>
              <w:jc w:val="center"/>
              <w:rPr>
                <w:lang w:val="ru-RU" w:eastAsia="en-US"/>
              </w:rPr>
            </w:pPr>
            <w:proofErr w:type="spellStart"/>
            <w:proofErr w:type="gramStart"/>
            <w:r w:rsidRPr="00AF3ECD">
              <w:rPr>
                <w:lang w:val="ru-RU" w:eastAsia="en-US"/>
              </w:rPr>
              <w:t>п</w:t>
            </w:r>
            <w:proofErr w:type="spellEnd"/>
            <w:proofErr w:type="gramEnd"/>
            <w:r w:rsidRPr="00AF3ECD">
              <w:rPr>
                <w:lang w:val="ru-RU" w:eastAsia="en-US"/>
              </w:rPr>
              <w:t>/</w:t>
            </w:r>
            <w:proofErr w:type="spellStart"/>
            <w:r w:rsidRPr="00AF3ECD">
              <w:rPr>
                <w:lang w:val="ru-RU" w:eastAsia="en-US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F3ECD">
              <w:rPr>
                <w:b/>
                <w:sz w:val="22"/>
                <w:szCs w:val="22"/>
                <w:lang w:val="ru-RU" w:eastAsia="en-US"/>
              </w:rPr>
              <w:t xml:space="preserve">Фамилия, имя, отчество муниципального служащего </w:t>
            </w:r>
          </w:p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F3ECD">
              <w:rPr>
                <w:b/>
                <w:sz w:val="22"/>
                <w:szCs w:val="22"/>
                <w:lang w:val="ru-RU" w:eastAsia="en-US"/>
              </w:rPr>
              <w:t>(члены семьи без указания Ф.И.О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Замещаемая</w:t>
            </w:r>
            <w:proofErr w:type="spellEnd"/>
            <w:r w:rsidRPr="00AF3ECD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долж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Общая</w:t>
            </w:r>
            <w:proofErr w:type="spellEnd"/>
            <w:r w:rsidRPr="00AF3ECD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сумма</w:t>
            </w:r>
            <w:proofErr w:type="spellEnd"/>
            <w:r w:rsidRPr="00AF3ECD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декларированного</w:t>
            </w:r>
            <w:proofErr w:type="spellEnd"/>
            <w:r w:rsidRPr="00AF3ECD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дохода</w:t>
            </w:r>
            <w:proofErr w:type="spellEnd"/>
            <w:r w:rsidRPr="00AF3ECD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F3ECD">
              <w:rPr>
                <w:b/>
                <w:sz w:val="22"/>
                <w:szCs w:val="22"/>
                <w:lang w:val="ru-RU" w:eastAsia="en-US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F3ECD">
              <w:rPr>
                <w:b/>
                <w:sz w:val="22"/>
                <w:szCs w:val="22"/>
                <w:lang w:val="ru-RU" w:eastAsia="en-US"/>
              </w:rPr>
              <w:t>Недвижимое имущество, находяще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F3ECD">
              <w:rPr>
                <w:b/>
                <w:sz w:val="22"/>
                <w:szCs w:val="22"/>
                <w:lang w:val="ru-RU" w:eastAsia="en-US"/>
              </w:rPr>
              <w:t>Вид и марка транспортных средств, принадлежащих на праве собственности</w:t>
            </w:r>
          </w:p>
        </w:tc>
      </w:tr>
      <w:tr w:rsidR="00311746" w:rsidRPr="00AF3ECD" w:rsidTr="00D91E38">
        <w:trPr>
          <w:trHeight w:val="1194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46" w:rsidRPr="00AF3ECD" w:rsidRDefault="00311746" w:rsidP="004D5878">
            <w:pPr>
              <w:rPr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6" w:rsidRPr="00AF3ECD" w:rsidRDefault="00311746" w:rsidP="004D5878">
            <w:pPr>
              <w:rPr>
                <w:b/>
                <w:lang w:val="ru-RU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lang w:val="ru-RU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за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</w:p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r w:rsidRPr="00AF3ECD">
              <w:rPr>
                <w:b/>
                <w:lang w:eastAsia="en-US"/>
              </w:rPr>
              <w:t>2012год (</w:t>
            </w:r>
            <w:proofErr w:type="spellStart"/>
            <w:r w:rsidRPr="00AF3ECD">
              <w:rPr>
                <w:b/>
                <w:lang w:eastAsia="en-US"/>
              </w:rPr>
              <w:t>руб</w:t>
            </w:r>
            <w:proofErr w:type="spellEnd"/>
            <w:r w:rsidRPr="00AF3ECD">
              <w:rPr>
                <w:b/>
                <w:lang w:eastAsia="en-US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вид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объекта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недвижим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площадь</w:t>
            </w:r>
            <w:proofErr w:type="spellEnd"/>
            <w:r w:rsidRPr="00AF3ECD">
              <w:rPr>
                <w:b/>
                <w:lang w:eastAsia="en-US"/>
              </w:rPr>
              <w:t xml:space="preserve"> (</w:t>
            </w:r>
            <w:proofErr w:type="spellStart"/>
            <w:r w:rsidRPr="00AF3ECD">
              <w:rPr>
                <w:b/>
                <w:lang w:eastAsia="en-US"/>
              </w:rPr>
              <w:t>кв.м</w:t>
            </w:r>
            <w:proofErr w:type="spellEnd"/>
            <w:r w:rsidRPr="00AF3ECD">
              <w:rPr>
                <w:b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страна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располож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вид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объекта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недвижимос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площадь</w:t>
            </w:r>
            <w:proofErr w:type="spellEnd"/>
            <w:r w:rsidRPr="00AF3ECD">
              <w:rPr>
                <w:b/>
                <w:lang w:eastAsia="en-US"/>
              </w:rPr>
              <w:t xml:space="preserve"> (</w:t>
            </w:r>
            <w:proofErr w:type="spellStart"/>
            <w:r w:rsidRPr="00AF3ECD">
              <w:rPr>
                <w:b/>
                <w:lang w:eastAsia="en-US"/>
              </w:rPr>
              <w:t>кв.м</w:t>
            </w:r>
            <w:proofErr w:type="spellEnd"/>
            <w:r w:rsidRPr="00AF3ECD">
              <w:rPr>
                <w:b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страна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расположения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6" w:rsidRPr="00AF3ECD" w:rsidRDefault="00311746" w:rsidP="004D5878">
            <w:pPr>
              <w:rPr>
                <w:lang w:eastAsia="en-US"/>
              </w:rPr>
            </w:pPr>
          </w:p>
        </w:tc>
      </w:tr>
      <w:tr w:rsidR="00311746" w:rsidRPr="00AF3ECD" w:rsidTr="00D91E38">
        <w:trPr>
          <w:trHeight w:val="253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46" w:rsidRPr="00AF3ECD" w:rsidRDefault="00311746" w:rsidP="004D5878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6" w:rsidRPr="00AF3ECD" w:rsidRDefault="00311746" w:rsidP="004D5878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6" w:rsidRPr="00AF3ECD" w:rsidRDefault="00311746" w:rsidP="004D5878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11</w:t>
            </w:r>
          </w:p>
        </w:tc>
      </w:tr>
      <w:tr w:rsidR="00C23E0A" w:rsidRPr="00AF3ECD" w:rsidTr="00D91E38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F3EC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Шаталов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Ольг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Валер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Руководитель отдела по вопросам культуры, молодежной политики  физкультуры и спорта </w:t>
            </w:r>
            <w:r w:rsidRPr="00AF3ECD">
              <w:rPr>
                <w:sz w:val="20"/>
                <w:szCs w:val="20"/>
                <w:u w:val="single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947A91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383939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 xml:space="preserve">Земельные участки </w:t>
            </w:r>
            <w:hyperlink r:id="rId7" w:history="1">
              <w:r w:rsidRPr="00AF3ECD">
                <w:rPr>
                  <w:rStyle w:val="aa"/>
                  <w:color w:val="auto"/>
                  <w:lang w:val="ru-RU"/>
                </w:rPr>
                <w:t>&lt;2&gt;</w:t>
              </w:r>
            </w:hyperlink>
            <w:r w:rsidRPr="00AF3ECD">
              <w:rPr>
                <w:lang w:val="ru-RU"/>
              </w:rPr>
              <w:t>:</w:t>
            </w:r>
          </w:p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│1)для ведения личного подсобного хозяйства</w:t>
            </w: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Общая совместная собственность с Шаталовым Александром Дмитриевичем</w:t>
            </w:r>
          </w:p>
          <w:p w:rsidR="00C23E0A" w:rsidRPr="00AF3ECD" w:rsidRDefault="00C23E0A" w:rsidP="00764FB9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жилой дом Общая долевая собственность 1/4 </w:t>
            </w:r>
            <w:r w:rsidRPr="00AF3ECD">
              <w:rPr>
                <w:sz w:val="20"/>
                <w:szCs w:val="20"/>
              </w:rPr>
              <w:t>c</w:t>
            </w:r>
            <w:r w:rsidRPr="00AF3ECD">
              <w:rPr>
                <w:sz w:val="20"/>
                <w:szCs w:val="20"/>
                <w:lang w:val="ru-RU"/>
              </w:rPr>
              <w:t xml:space="preserve"> Шаталовым Александром Дмитриевичем, Шаталовым Артемом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Александровичем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,Ш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>аталовой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Софьей Александр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rFonts w:eastAsia="Calibri"/>
                <w:sz w:val="20"/>
                <w:szCs w:val="20"/>
                <w:lang w:val="ru-RU"/>
              </w:rPr>
              <w:t>4600</w:t>
            </w: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rFonts w:eastAsia="Calibri"/>
                <w:sz w:val="20"/>
                <w:szCs w:val="20"/>
                <w:lang w:val="ru-RU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D91E38">
            <w:pPr>
              <w:pStyle w:val="ConsPlusNonformat"/>
              <w:widowControl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</w:tr>
      <w:tr w:rsidR="00C23E0A" w:rsidRPr="00AF3ECD" w:rsidTr="00D91E3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ОМВД РФ по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Суджанскому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району  </w:t>
            </w:r>
            <w:r w:rsidR="00947A91" w:rsidRPr="00AF3ECD">
              <w:rPr>
                <w:sz w:val="20"/>
                <w:szCs w:val="20"/>
                <w:lang w:val="ru-RU"/>
              </w:rPr>
              <w:t xml:space="preserve">старший </w:t>
            </w:r>
            <w:r w:rsidRPr="00AF3ECD">
              <w:rPr>
                <w:sz w:val="20"/>
                <w:szCs w:val="20"/>
                <w:lang w:val="ru-RU"/>
              </w:rPr>
              <w:t>оперуполномоченный группы ЭБ и 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947A91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6659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 xml:space="preserve">Земельные участки </w:t>
            </w:r>
            <w:hyperlink r:id="rId8" w:history="1">
              <w:r w:rsidRPr="00AF3ECD">
                <w:rPr>
                  <w:rStyle w:val="aa"/>
                  <w:color w:val="auto"/>
                  <w:lang w:val="ru-RU"/>
                </w:rPr>
                <w:t>&lt;2&gt;</w:t>
              </w:r>
            </w:hyperlink>
            <w:r w:rsidRPr="00AF3ECD">
              <w:rPr>
                <w:lang w:val="ru-RU"/>
              </w:rPr>
              <w:t>:</w:t>
            </w:r>
          </w:p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│1)для ведения личного подсобного хозяйства</w:t>
            </w:r>
          </w:p>
          <w:p w:rsidR="004D5878" w:rsidRPr="00AF3ECD" w:rsidRDefault="00C23E0A" w:rsidP="004D5878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lastRenderedPageBreak/>
              <w:t>Общая совм</w:t>
            </w:r>
            <w:r w:rsidR="004D5878" w:rsidRPr="00AF3ECD">
              <w:rPr>
                <w:sz w:val="20"/>
                <w:szCs w:val="20"/>
                <w:lang w:val="ru-RU"/>
              </w:rPr>
              <w:t>естная собственность с Шаталовой</w:t>
            </w:r>
            <w:r w:rsidRPr="00AF3ECD">
              <w:rPr>
                <w:sz w:val="20"/>
                <w:szCs w:val="20"/>
                <w:lang w:val="ru-RU"/>
              </w:rPr>
              <w:t xml:space="preserve"> </w:t>
            </w:r>
            <w:r w:rsidR="004D5878" w:rsidRPr="00AF3ECD">
              <w:rPr>
                <w:sz w:val="20"/>
                <w:szCs w:val="20"/>
                <w:lang w:val="ru-RU"/>
              </w:rPr>
              <w:t>Ольгой Валериевной</w:t>
            </w:r>
          </w:p>
          <w:p w:rsidR="00C23E0A" w:rsidRPr="00AF3ECD" w:rsidRDefault="00C23E0A" w:rsidP="004D5878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жилой дом Общая долевая собственность 1/4 </w:t>
            </w:r>
            <w:r w:rsidRPr="00AF3ECD">
              <w:rPr>
                <w:sz w:val="20"/>
                <w:szCs w:val="20"/>
              </w:rPr>
              <w:t>c</w:t>
            </w:r>
            <w:r w:rsidRPr="00AF3ECD">
              <w:rPr>
                <w:sz w:val="20"/>
                <w:szCs w:val="20"/>
                <w:lang w:val="ru-RU"/>
              </w:rPr>
              <w:t xml:space="preserve"> </w:t>
            </w:r>
            <w:r w:rsidR="004D5878" w:rsidRPr="00AF3ECD">
              <w:rPr>
                <w:sz w:val="20"/>
                <w:szCs w:val="20"/>
                <w:lang w:val="ru-RU"/>
              </w:rPr>
              <w:t>Шаталовой Ольгой Валериевной</w:t>
            </w:r>
            <w:r w:rsidRPr="00AF3ECD">
              <w:rPr>
                <w:sz w:val="20"/>
                <w:szCs w:val="20"/>
                <w:lang w:val="ru-RU"/>
              </w:rPr>
              <w:t xml:space="preserve">, Шаталовым Артемом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Александровичем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,Ш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>аталовой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Софьей Александр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rFonts w:eastAsia="Calibri"/>
                <w:sz w:val="20"/>
                <w:szCs w:val="20"/>
                <w:lang w:val="ru-RU"/>
              </w:rPr>
              <w:lastRenderedPageBreak/>
              <w:t>4600</w:t>
            </w: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rFonts w:eastAsia="Calibri"/>
                <w:sz w:val="20"/>
                <w:szCs w:val="20"/>
                <w:lang w:val="ru-RU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lastRenderedPageBreak/>
              <w:t>РФ</w:t>
            </w: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Автомобили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легковые</w:t>
            </w:r>
            <w:proofErr w:type="spellEnd"/>
            <w:r w:rsidRPr="00AF3ECD">
              <w:rPr>
                <w:sz w:val="20"/>
                <w:szCs w:val="20"/>
              </w:rPr>
              <w:t xml:space="preserve">: </w:t>
            </w:r>
          </w:p>
          <w:p w:rsidR="00C23E0A" w:rsidRPr="00AF3ECD" w:rsidRDefault="00C23E0A" w:rsidP="00764FB9">
            <w:pPr>
              <w:pStyle w:val="ConsPlusNonformat"/>
              <w:widowControl/>
            </w:pPr>
          </w:p>
          <w:p w:rsidR="00947A91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ВАЗ 211440</w:t>
            </w:r>
            <w:r w:rsidR="00947A91" w:rsidRPr="00AF3ECD">
              <w:rPr>
                <w:sz w:val="20"/>
                <w:szCs w:val="20"/>
                <w:lang w:val="ru-RU"/>
              </w:rPr>
              <w:t xml:space="preserve"> </w:t>
            </w:r>
          </w:p>
          <w:p w:rsidR="00C23E0A" w:rsidRPr="00AF3ECD" w:rsidRDefault="00947A91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2008г</w:t>
            </w:r>
          </w:p>
        </w:tc>
      </w:tr>
      <w:tr w:rsidR="00C23E0A" w:rsidRPr="00AF3ECD" w:rsidTr="00D91E3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Несовершеннолетний 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947A91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Обучающийся </w:t>
            </w:r>
            <w:r w:rsidR="00C23E0A" w:rsidRPr="00AF3ECD">
              <w:rPr>
                <w:sz w:val="20"/>
                <w:szCs w:val="20"/>
                <w:lang w:val="ru-RU"/>
              </w:rPr>
              <w:t>МКОУ «</w:t>
            </w:r>
            <w:proofErr w:type="spellStart"/>
            <w:r w:rsidR="00C23E0A" w:rsidRPr="00AF3ECD">
              <w:rPr>
                <w:sz w:val="20"/>
                <w:szCs w:val="20"/>
                <w:lang w:val="ru-RU"/>
              </w:rPr>
              <w:t>Большесолдатская</w:t>
            </w:r>
            <w:proofErr w:type="spellEnd"/>
            <w:r w:rsidR="00C23E0A" w:rsidRPr="00AF3ECD">
              <w:rPr>
                <w:sz w:val="20"/>
                <w:szCs w:val="20"/>
                <w:lang w:val="ru-RU"/>
              </w:rPr>
              <w:t xml:space="preserve"> СШ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78" w:rsidRPr="00AF3ECD" w:rsidRDefault="00C23E0A" w:rsidP="004D5878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жилой дом Общая долевая собственность 1/4 </w:t>
            </w:r>
            <w:r w:rsidRPr="00AF3ECD">
              <w:rPr>
                <w:sz w:val="20"/>
                <w:szCs w:val="20"/>
              </w:rPr>
              <w:t>c</w:t>
            </w:r>
            <w:r w:rsidRPr="00AF3ECD">
              <w:rPr>
                <w:sz w:val="20"/>
                <w:szCs w:val="20"/>
                <w:lang w:val="ru-RU"/>
              </w:rPr>
              <w:t xml:space="preserve"> Шаталовым Александром Дмитриевичем, </w:t>
            </w:r>
            <w:r w:rsidR="004D5878" w:rsidRPr="00AF3ECD">
              <w:rPr>
                <w:sz w:val="20"/>
                <w:szCs w:val="20"/>
                <w:lang w:val="ru-RU"/>
              </w:rPr>
              <w:t>Шаталовой Ольгой Валериевной,</w:t>
            </w:r>
          </w:p>
          <w:p w:rsidR="00C23E0A" w:rsidRPr="00AF3ECD" w:rsidRDefault="00C23E0A" w:rsidP="00764FB9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,Шаталовой Софьей Александр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rFonts w:eastAsia="Calibri"/>
                <w:sz w:val="20"/>
                <w:szCs w:val="20"/>
                <w:lang w:val="ru-RU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</w:tr>
      <w:tr w:rsidR="00C23E0A" w:rsidRPr="00AF3ECD" w:rsidTr="00D91E3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Несовершеннолетняя д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дошколь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78" w:rsidRPr="00AF3ECD" w:rsidRDefault="00C23E0A" w:rsidP="004D5878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жилой дом Общая долевая собственность 1/4 </w:t>
            </w:r>
            <w:r w:rsidRPr="00AF3ECD">
              <w:rPr>
                <w:sz w:val="20"/>
                <w:szCs w:val="20"/>
              </w:rPr>
              <w:t>c</w:t>
            </w:r>
            <w:r w:rsidRPr="00AF3ECD">
              <w:rPr>
                <w:sz w:val="20"/>
                <w:szCs w:val="20"/>
                <w:lang w:val="ru-RU"/>
              </w:rPr>
              <w:t xml:space="preserve"> Шаталовым Александром Дмитриевичем, Шаталовым Артемом Александровичем,</w:t>
            </w:r>
            <w:r w:rsidR="004D5878" w:rsidRPr="00AF3ECD">
              <w:rPr>
                <w:sz w:val="20"/>
                <w:szCs w:val="20"/>
                <w:lang w:val="ru-RU"/>
              </w:rPr>
              <w:t xml:space="preserve"> Шаталовой Ольгой Валериевной</w:t>
            </w:r>
          </w:p>
          <w:p w:rsidR="00C23E0A" w:rsidRPr="00AF3ECD" w:rsidRDefault="00C23E0A" w:rsidP="00764FB9">
            <w:pPr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rFonts w:eastAsia="Calibri"/>
                <w:sz w:val="20"/>
                <w:szCs w:val="20"/>
                <w:lang w:val="ru-RU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</w:tr>
      <w:tr w:rsidR="00C23E0A" w:rsidRPr="00AF3ECD" w:rsidTr="00D91E38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proofErr w:type="spellStart"/>
            <w:r w:rsidRPr="00AF3ECD">
              <w:rPr>
                <w:sz w:val="20"/>
                <w:szCs w:val="20"/>
              </w:rPr>
              <w:t>Боровлев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Любовь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Васил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Отдел по вопросам культуры, молодежной </w:t>
            </w:r>
            <w:r w:rsidRPr="00AF3ECD">
              <w:rPr>
                <w:sz w:val="20"/>
                <w:szCs w:val="20"/>
                <w:lang w:val="ru-RU"/>
              </w:rPr>
              <w:lastRenderedPageBreak/>
              <w:t xml:space="preserve">политики, физкультуры и спорта  Администрации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льшесолдатского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района Курской области – ведущий специалист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–э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>ксперт по вопросам молодежной политики, физкультуры и спорта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6E7573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lastRenderedPageBreak/>
              <w:t>212019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rPr>
                <w:rFonts w:eastAsia="Calibri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 xml:space="preserve">Квартира, безвозмездное, Фактическое предоставление </w:t>
            </w:r>
            <w:r w:rsidRPr="00AF3ECD">
              <w:rPr>
                <w:lang w:val="ru-RU"/>
              </w:rPr>
              <w:lastRenderedPageBreak/>
              <w:t>свекр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lastRenderedPageBreak/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</w:tr>
      <w:tr w:rsidR="00C23E0A" w:rsidRPr="00AF3ECD" w:rsidTr="00D91E3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proofErr w:type="spellStart"/>
            <w:r w:rsidRPr="00AF3ECD">
              <w:rPr>
                <w:sz w:val="20"/>
                <w:szCs w:val="20"/>
              </w:rPr>
              <w:t>временно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не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работа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0C390D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rPr>
                <w:b/>
              </w:rPr>
            </w:pPr>
            <w:r w:rsidRPr="00AF3ECD">
              <w:t xml:space="preserve"> </w:t>
            </w:r>
            <w:proofErr w:type="spellStart"/>
            <w:r w:rsidRPr="00AF3ECD">
              <w:rPr>
                <w:b/>
              </w:rPr>
              <w:t>иное</w:t>
            </w:r>
            <w:proofErr w:type="spellEnd"/>
            <w:r w:rsidRPr="00AF3ECD">
              <w:rPr>
                <w:b/>
              </w:rPr>
              <w:t xml:space="preserve"> </w:t>
            </w:r>
            <w:proofErr w:type="spellStart"/>
            <w:r w:rsidRPr="00AF3ECD">
              <w:rPr>
                <w:b/>
              </w:rPr>
              <w:t>недвижимое</w:t>
            </w:r>
            <w:proofErr w:type="spellEnd"/>
            <w:r w:rsidRPr="00AF3ECD">
              <w:rPr>
                <w:b/>
              </w:rPr>
              <w:t xml:space="preserve"> </w:t>
            </w:r>
            <w:proofErr w:type="spellStart"/>
            <w:r w:rsidRPr="00AF3ECD">
              <w:rPr>
                <w:b/>
              </w:rPr>
              <w:t>имущество</w:t>
            </w:r>
            <w:proofErr w:type="spellEnd"/>
            <w:r w:rsidRPr="00AF3ECD">
              <w:rPr>
                <w:b/>
              </w:rPr>
              <w:t xml:space="preserve"> </w:t>
            </w:r>
          </w:p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b/>
              </w:rPr>
              <w:t xml:space="preserve"> </w:t>
            </w:r>
            <w:r w:rsidRPr="00AF3ECD">
              <w:t>1)</w:t>
            </w:r>
            <w:proofErr w:type="spellStart"/>
            <w:r w:rsidRPr="00AF3ECD">
              <w:t>сарай</w:t>
            </w:r>
            <w:proofErr w:type="spellEnd"/>
            <w:r w:rsidRPr="00AF3ECD">
              <w:rPr>
                <w:lang w:val="ru-RU"/>
              </w:rPr>
              <w:t>,</w:t>
            </w:r>
            <w:r w:rsidRPr="00AF3ECD">
              <w:t xml:space="preserve"> </w:t>
            </w:r>
            <w:proofErr w:type="spellStart"/>
            <w:r w:rsidRPr="00AF3ECD">
              <w:t>индивидуальное</w:t>
            </w:r>
            <w:proofErr w:type="spellEnd"/>
          </w:p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</w:p>
          <w:p w:rsidR="00C23E0A" w:rsidRPr="00AF3ECD" w:rsidRDefault="00C23E0A" w:rsidP="00764FB9">
            <w:pPr>
              <w:pStyle w:val="ConsPlusNonformat"/>
              <w:widowControl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</w:pPr>
          </w:p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</w:p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</w:p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6E7573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 xml:space="preserve">Квартира, безвозмездное, Фактическое предоставл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0C390D">
            <w:pPr>
              <w:pStyle w:val="ConsPlusNonformat"/>
              <w:widowControl/>
              <w:rPr>
                <w:lang w:val="ru-RU"/>
              </w:rPr>
            </w:pPr>
          </w:p>
        </w:tc>
      </w:tr>
      <w:tr w:rsidR="00C23E0A" w:rsidRPr="00AF3ECD" w:rsidTr="00D91E3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Несовершеннолетняя д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Учащаяся МКОУ «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льшесолдатская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СШ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6E7573" w:rsidP="000C390D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0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rPr>
                <w:rFonts w:eastAsia="Calibri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6E7573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 xml:space="preserve">Квартира, безвозмездное, Фактическое предоставл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C23E0A" w:rsidRPr="00AF3ECD" w:rsidRDefault="00C23E0A" w:rsidP="00C23E0A">
      <w:pPr>
        <w:ind w:firstLine="540"/>
        <w:rPr>
          <w:sz w:val="20"/>
          <w:szCs w:val="20"/>
        </w:rPr>
      </w:pPr>
    </w:p>
    <w:p w:rsidR="00C23E0A" w:rsidRPr="00AF3ECD" w:rsidRDefault="00C23E0A" w:rsidP="00C23E0A">
      <w:pPr>
        <w:ind w:firstLine="540"/>
        <w:rPr>
          <w:sz w:val="20"/>
          <w:szCs w:val="20"/>
        </w:rPr>
      </w:pPr>
    </w:p>
    <w:p w:rsidR="001F2B37" w:rsidRPr="00AF3ECD" w:rsidRDefault="001F2B37" w:rsidP="00C23E0A">
      <w:pPr>
        <w:ind w:firstLine="540"/>
        <w:rPr>
          <w:sz w:val="20"/>
          <w:szCs w:val="20"/>
        </w:rPr>
      </w:pPr>
    </w:p>
    <w:p w:rsidR="001F2B37" w:rsidRPr="00AF3ECD" w:rsidRDefault="001F2B37" w:rsidP="00C23E0A">
      <w:pPr>
        <w:ind w:firstLine="540"/>
        <w:rPr>
          <w:sz w:val="20"/>
          <w:szCs w:val="20"/>
        </w:rPr>
      </w:pPr>
    </w:p>
    <w:p w:rsidR="001F2B37" w:rsidRPr="00AF3ECD" w:rsidRDefault="001F2B37" w:rsidP="00C23E0A">
      <w:pPr>
        <w:ind w:firstLine="540"/>
        <w:rPr>
          <w:sz w:val="20"/>
          <w:szCs w:val="20"/>
        </w:rPr>
      </w:pPr>
    </w:p>
    <w:p w:rsidR="001F2B37" w:rsidRPr="00AF3ECD" w:rsidRDefault="001F2B37" w:rsidP="00C23E0A">
      <w:pPr>
        <w:ind w:firstLine="540"/>
        <w:rPr>
          <w:sz w:val="20"/>
          <w:szCs w:val="20"/>
        </w:rPr>
      </w:pPr>
    </w:p>
    <w:p w:rsidR="001F2B37" w:rsidRPr="00AF3ECD" w:rsidRDefault="001F2B37" w:rsidP="00C23E0A">
      <w:pPr>
        <w:ind w:firstLine="540"/>
        <w:rPr>
          <w:sz w:val="20"/>
          <w:szCs w:val="20"/>
        </w:rPr>
      </w:pPr>
    </w:p>
    <w:p w:rsidR="001F2B37" w:rsidRPr="00AF3ECD" w:rsidRDefault="001F2B37" w:rsidP="00C23E0A">
      <w:pPr>
        <w:ind w:firstLine="540"/>
        <w:rPr>
          <w:sz w:val="20"/>
          <w:szCs w:val="20"/>
        </w:rPr>
      </w:pPr>
    </w:p>
    <w:p w:rsidR="001F2B37" w:rsidRPr="00AF3ECD" w:rsidRDefault="001F2B37" w:rsidP="00C23E0A">
      <w:pPr>
        <w:ind w:firstLine="540"/>
        <w:rPr>
          <w:sz w:val="20"/>
          <w:szCs w:val="20"/>
        </w:rPr>
      </w:pPr>
    </w:p>
    <w:p w:rsidR="001F2B37" w:rsidRPr="00AF3ECD" w:rsidRDefault="001F2B37" w:rsidP="00C23E0A">
      <w:pPr>
        <w:ind w:firstLine="540"/>
        <w:rPr>
          <w:sz w:val="20"/>
          <w:szCs w:val="20"/>
        </w:rPr>
      </w:pPr>
    </w:p>
    <w:p w:rsidR="001F2B37" w:rsidRPr="00AF3ECD" w:rsidRDefault="001F2B37" w:rsidP="00C23E0A">
      <w:pPr>
        <w:ind w:firstLine="540"/>
        <w:rPr>
          <w:sz w:val="20"/>
          <w:szCs w:val="20"/>
        </w:rPr>
      </w:pPr>
    </w:p>
    <w:p w:rsidR="001F2B37" w:rsidRPr="00AF3ECD" w:rsidRDefault="001F2B37" w:rsidP="00C23E0A">
      <w:pPr>
        <w:ind w:firstLine="540"/>
        <w:rPr>
          <w:sz w:val="20"/>
          <w:szCs w:val="20"/>
        </w:rPr>
      </w:pPr>
    </w:p>
    <w:p w:rsidR="001F2B37" w:rsidRPr="00AF3ECD" w:rsidRDefault="001F2B37" w:rsidP="00C23E0A">
      <w:pPr>
        <w:ind w:firstLine="540"/>
        <w:rPr>
          <w:sz w:val="20"/>
          <w:szCs w:val="20"/>
        </w:rPr>
      </w:pPr>
    </w:p>
    <w:p w:rsidR="001F2B37" w:rsidRPr="00AF3ECD" w:rsidRDefault="001F2B37" w:rsidP="00C23E0A">
      <w:pPr>
        <w:ind w:firstLine="540"/>
        <w:rPr>
          <w:sz w:val="20"/>
          <w:szCs w:val="20"/>
        </w:rPr>
      </w:pPr>
    </w:p>
    <w:p w:rsidR="001F2B37" w:rsidRPr="00AF3ECD" w:rsidRDefault="001F2B37" w:rsidP="00C23E0A">
      <w:pPr>
        <w:ind w:firstLine="540"/>
        <w:rPr>
          <w:sz w:val="20"/>
          <w:szCs w:val="20"/>
        </w:rPr>
      </w:pPr>
    </w:p>
    <w:p w:rsidR="001F2B37" w:rsidRPr="00AF3ECD" w:rsidRDefault="001F2B37" w:rsidP="00C23E0A">
      <w:pPr>
        <w:ind w:firstLine="540"/>
        <w:rPr>
          <w:sz w:val="20"/>
          <w:szCs w:val="20"/>
        </w:rPr>
      </w:pPr>
    </w:p>
    <w:p w:rsidR="001F2B37" w:rsidRPr="00AF3ECD" w:rsidRDefault="001F2B37" w:rsidP="00C23E0A">
      <w:pPr>
        <w:ind w:firstLine="540"/>
        <w:rPr>
          <w:sz w:val="20"/>
          <w:szCs w:val="20"/>
        </w:rPr>
      </w:pPr>
    </w:p>
    <w:p w:rsidR="00311746" w:rsidRPr="00AF3ECD" w:rsidRDefault="00311746" w:rsidP="00311746">
      <w:pPr>
        <w:ind w:firstLine="540"/>
        <w:jc w:val="center"/>
        <w:rPr>
          <w:sz w:val="20"/>
          <w:szCs w:val="20"/>
        </w:rPr>
      </w:pPr>
      <w:r w:rsidRPr="00AF3ECD">
        <w:rPr>
          <w:b/>
          <w:sz w:val="28"/>
          <w:szCs w:val="28"/>
        </w:rPr>
        <w:t>Управление финансов  Администрации района</w:t>
      </w:r>
    </w:p>
    <w:tbl>
      <w:tblPr>
        <w:tblStyle w:val="a5"/>
        <w:tblW w:w="15811" w:type="dxa"/>
        <w:tblInd w:w="-252" w:type="dxa"/>
        <w:tblLayout w:type="fixed"/>
        <w:tblLook w:val="01E0"/>
      </w:tblPr>
      <w:tblGrid>
        <w:gridCol w:w="786"/>
        <w:gridCol w:w="1417"/>
        <w:gridCol w:w="1701"/>
        <w:gridCol w:w="1276"/>
        <w:gridCol w:w="1984"/>
        <w:gridCol w:w="1276"/>
        <w:gridCol w:w="1134"/>
        <w:gridCol w:w="1985"/>
        <w:gridCol w:w="1275"/>
        <w:gridCol w:w="1134"/>
        <w:gridCol w:w="1843"/>
      </w:tblGrid>
      <w:tr w:rsidR="00311746" w:rsidRPr="00AF3ECD" w:rsidTr="00117A91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lang w:val="ru-RU" w:eastAsia="en-US"/>
              </w:rPr>
            </w:pPr>
            <w:r w:rsidRPr="00AF3ECD">
              <w:rPr>
                <w:lang w:val="ru-RU" w:eastAsia="en-US"/>
              </w:rPr>
              <w:t>№</w:t>
            </w:r>
          </w:p>
          <w:p w:rsidR="00311746" w:rsidRPr="00AF3ECD" w:rsidRDefault="00311746" w:rsidP="004D5878">
            <w:pPr>
              <w:spacing w:before="120" w:line="240" w:lineRule="exact"/>
              <w:jc w:val="center"/>
              <w:rPr>
                <w:lang w:val="ru-RU" w:eastAsia="en-US"/>
              </w:rPr>
            </w:pPr>
            <w:proofErr w:type="spellStart"/>
            <w:proofErr w:type="gramStart"/>
            <w:r w:rsidRPr="00AF3ECD">
              <w:rPr>
                <w:lang w:val="ru-RU" w:eastAsia="en-US"/>
              </w:rPr>
              <w:t>п</w:t>
            </w:r>
            <w:proofErr w:type="spellEnd"/>
            <w:proofErr w:type="gramEnd"/>
            <w:r w:rsidRPr="00AF3ECD">
              <w:rPr>
                <w:lang w:val="ru-RU" w:eastAsia="en-US"/>
              </w:rPr>
              <w:t>/</w:t>
            </w:r>
            <w:proofErr w:type="spellStart"/>
            <w:r w:rsidRPr="00AF3ECD">
              <w:rPr>
                <w:lang w:val="ru-RU" w:eastAsia="en-US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F3ECD">
              <w:rPr>
                <w:b/>
                <w:sz w:val="22"/>
                <w:szCs w:val="22"/>
                <w:lang w:val="ru-RU" w:eastAsia="en-US"/>
              </w:rPr>
              <w:t xml:space="preserve">Фамилия, имя, отчество муниципального служащего </w:t>
            </w:r>
          </w:p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F3ECD">
              <w:rPr>
                <w:b/>
                <w:sz w:val="22"/>
                <w:szCs w:val="22"/>
                <w:lang w:val="ru-RU" w:eastAsia="en-US"/>
              </w:rPr>
              <w:t>(члены семьи без указания Ф.И.О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Замещаемая</w:t>
            </w:r>
            <w:proofErr w:type="spellEnd"/>
            <w:r w:rsidRPr="00AF3ECD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должн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Общая</w:t>
            </w:r>
            <w:proofErr w:type="spellEnd"/>
            <w:r w:rsidRPr="00AF3ECD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сумма</w:t>
            </w:r>
            <w:proofErr w:type="spellEnd"/>
            <w:r w:rsidRPr="00AF3ECD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декларированного</w:t>
            </w:r>
            <w:proofErr w:type="spellEnd"/>
            <w:r w:rsidRPr="00AF3ECD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дохода</w:t>
            </w:r>
            <w:proofErr w:type="spellEnd"/>
            <w:r w:rsidRPr="00AF3ECD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F3ECD">
              <w:rPr>
                <w:b/>
                <w:sz w:val="22"/>
                <w:szCs w:val="22"/>
                <w:lang w:val="ru-RU" w:eastAsia="en-US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F3ECD">
              <w:rPr>
                <w:b/>
                <w:sz w:val="22"/>
                <w:szCs w:val="22"/>
                <w:lang w:val="ru-RU" w:eastAsia="en-US"/>
              </w:rPr>
              <w:t>Недвижимое имущество, находяще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F3ECD">
              <w:rPr>
                <w:b/>
                <w:sz w:val="22"/>
                <w:szCs w:val="22"/>
                <w:lang w:val="ru-RU" w:eastAsia="en-US"/>
              </w:rPr>
              <w:t>Вид и марка транспортных средств, принадлежащих на праве собственности</w:t>
            </w:r>
          </w:p>
        </w:tc>
      </w:tr>
      <w:tr w:rsidR="00311746" w:rsidRPr="00AF3ECD" w:rsidTr="00117A91">
        <w:trPr>
          <w:trHeight w:val="1194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46" w:rsidRPr="00AF3ECD" w:rsidRDefault="00311746" w:rsidP="004D5878">
            <w:pPr>
              <w:rPr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6" w:rsidRPr="00AF3ECD" w:rsidRDefault="00311746" w:rsidP="004D5878">
            <w:pPr>
              <w:rPr>
                <w:b/>
                <w:lang w:val="ru-RU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lang w:val="ru-RU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за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</w:p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r w:rsidRPr="00AF3ECD">
              <w:rPr>
                <w:b/>
                <w:lang w:eastAsia="en-US"/>
              </w:rPr>
              <w:t>2012год (</w:t>
            </w:r>
            <w:proofErr w:type="spellStart"/>
            <w:r w:rsidRPr="00AF3ECD">
              <w:rPr>
                <w:b/>
                <w:lang w:eastAsia="en-US"/>
              </w:rPr>
              <w:t>руб</w:t>
            </w:r>
            <w:proofErr w:type="spellEnd"/>
            <w:r w:rsidRPr="00AF3ECD">
              <w:rPr>
                <w:b/>
                <w:lang w:eastAsia="en-US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вид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объекта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недвижим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площадь</w:t>
            </w:r>
            <w:proofErr w:type="spellEnd"/>
            <w:r w:rsidRPr="00AF3ECD">
              <w:rPr>
                <w:b/>
                <w:lang w:eastAsia="en-US"/>
              </w:rPr>
              <w:t xml:space="preserve"> (</w:t>
            </w:r>
            <w:proofErr w:type="spellStart"/>
            <w:r w:rsidRPr="00AF3ECD">
              <w:rPr>
                <w:b/>
                <w:lang w:eastAsia="en-US"/>
              </w:rPr>
              <w:t>кв.м</w:t>
            </w:r>
            <w:proofErr w:type="spellEnd"/>
            <w:r w:rsidRPr="00AF3ECD">
              <w:rPr>
                <w:b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страна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располож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вид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объекта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недвижимос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площадь</w:t>
            </w:r>
            <w:proofErr w:type="spellEnd"/>
            <w:r w:rsidRPr="00AF3ECD">
              <w:rPr>
                <w:b/>
                <w:lang w:eastAsia="en-US"/>
              </w:rPr>
              <w:t xml:space="preserve"> (</w:t>
            </w:r>
            <w:proofErr w:type="spellStart"/>
            <w:r w:rsidRPr="00AF3ECD">
              <w:rPr>
                <w:b/>
                <w:lang w:eastAsia="en-US"/>
              </w:rPr>
              <w:t>кв.м</w:t>
            </w:r>
            <w:proofErr w:type="spellEnd"/>
            <w:r w:rsidRPr="00AF3ECD">
              <w:rPr>
                <w:b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страна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расположения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6" w:rsidRPr="00AF3ECD" w:rsidRDefault="00311746" w:rsidP="004D5878">
            <w:pPr>
              <w:rPr>
                <w:lang w:eastAsia="en-US"/>
              </w:rPr>
            </w:pPr>
          </w:p>
        </w:tc>
      </w:tr>
      <w:tr w:rsidR="00311746" w:rsidRPr="00AF3ECD" w:rsidTr="00117A91">
        <w:trPr>
          <w:trHeight w:val="253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46" w:rsidRPr="00AF3ECD" w:rsidRDefault="00311746" w:rsidP="004D5878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6" w:rsidRPr="00AF3ECD" w:rsidRDefault="00311746" w:rsidP="004D5878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6" w:rsidRPr="00AF3ECD" w:rsidRDefault="00311746" w:rsidP="004D5878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6" w:rsidRPr="00AF3ECD" w:rsidRDefault="00311746" w:rsidP="004D5878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11</w:t>
            </w:r>
          </w:p>
        </w:tc>
      </w:tr>
      <w:tr w:rsidR="00C23E0A" w:rsidRPr="00AF3ECD" w:rsidTr="00117A91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Козлитин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Татьян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Ив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начальник</w:t>
            </w:r>
            <w:proofErr w:type="spellEnd"/>
            <w:r w:rsidRPr="00AF3ECD">
              <w:rPr>
                <w:sz w:val="20"/>
                <w:szCs w:val="20"/>
              </w:rPr>
              <w:t xml:space="preserve">  </w:t>
            </w:r>
            <w:proofErr w:type="spellStart"/>
            <w:r w:rsidRPr="00AF3ECD">
              <w:rPr>
                <w:sz w:val="20"/>
                <w:szCs w:val="20"/>
              </w:rPr>
              <w:t>Управления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финанс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117A91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464744</w:t>
            </w:r>
            <w:r w:rsidRPr="00AF3ECD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 xml:space="preserve">жилой дом, </w:t>
            </w:r>
            <w:proofErr w:type="gramStart"/>
            <w:r w:rsidRPr="00AF3ECD">
              <w:rPr>
                <w:lang w:val="ru-RU"/>
              </w:rPr>
              <w:t>безвозмездное</w:t>
            </w:r>
            <w:proofErr w:type="gramEnd"/>
            <w:r w:rsidRPr="00AF3ECD">
              <w:rPr>
                <w:lang w:val="ru-RU"/>
              </w:rPr>
              <w:t>,</w:t>
            </w:r>
          </w:p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бессрочное, фактическое предост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AF3ECD">
              <w:rPr>
                <w:sz w:val="18"/>
                <w:szCs w:val="18"/>
              </w:rPr>
              <w:t>Автомобили</w:t>
            </w:r>
            <w:proofErr w:type="spellEnd"/>
            <w:r w:rsidRPr="00AF3ECD">
              <w:rPr>
                <w:sz w:val="18"/>
                <w:szCs w:val="18"/>
              </w:rPr>
              <w:t xml:space="preserve"> </w:t>
            </w:r>
            <w:proofErr w:type="spellStart"/>
            <w:r w:rsidRPr="00AF3ECD">
              <w:rPr>
                <w:sz w:val="18"/>
                <w:szCs w:val="18"/>
              </w:rPr>
              <w:t>легковые</w:t>
            </w:r>
            <w:proofErr w:type="spellEnd"/>
            <w:r w:rsidRPr="00AF3ECD">
              <w:rPr>
                <w:sz w:val="18"/>
                <w:szCs w:val="18"/>
              </w:rPr>
              <w:t xml:space="preserve">: </w:t>
            </w:r>
          </w:p>
          <w:p w:rsidR="00C23E0A" w:rsidRPr="00AF3ECD" w:rsidRDefault="00C23E0A" w:rsidP="00764F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F3ECD">
              <w:rPr>
                <w:sz w:val="18"/>
                <w:szCs w:val="18"/>
              </w:rPr>
              <w:t>1) RENO LOGAN</w:t>
            </w:r>
          </w:p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</w:tr>
      <w:tr w:rsidR="00C23E0A" w:rsidRPr="00AF3ECD" w:rsidTr="00117A91">
        <w:trPr>
          <w:trHeight w:val="2095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Дятлов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Валентин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Васильевна</w:t>
            </w:r>
            <w:proofErr w:type="spellEnd"/>
            <w:r w:rsidRPr="00AF3ECD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заместитель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начальника</w:t>
            </w:r>
            <w:proofErr w:type="spellEnd"/>
            <w:r w:rsidRPr="00AF3ECD">
              <w:rPr>
                <w:sz w:val="20"/>
                <w:szCs w:val="20"/>
              </w:rPr>
              <w:t xml:space="preserve">  </w:t>
            </w:r>
            <w:proofErr w:type="spellStart"/>
            <w:r w:rsidRPr="00AF3ECD">
              <w:rPr>
                <w:sz w:val="20"/>
                <w:szCs w:val="20"/>
              </w:rPr>
              <w:t>Управления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финанс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117A91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558258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Земельные участки:</w:t>
            </w:r>
          </w:p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1)приусадебный</w:t>
            </w:r>
          </w:p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  <w:proofErr w:type="gramStart"/>
            <w:r w:rsidRPr="00AF3ECD">
              <w:rPr>
                <w:lang w:val="ru-RU"/>
              </w:rPr>
              <w:t>индивидуальная</w:t>
            </w:r>
            <w:proofErr w:type="gramEnd"/>
            <w:r w:rsidRPr="00AF3ECD">
              <w:rPr>
                <w:lang w:val="ru-RU"/>
              </w:rPr>
              <w:t>, Жилые дома:</w:t>
            </w:r>
          </w:p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│1)дом</w:t>
            </w:r>
          </w:p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индивидуальная,</w:t>
            </w:r>
          </w:p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квартира, 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8" w:rsidRPr="00AF3ECD" w:rsidRDefault="00445B18" w:rsidP="00764FB9">
            <w:pPr>
              <w:pStyle w:val="ConsPlusNonformat"/>
              <w:widowControl/>
              <w:jc w:val="center"/>
              <w:rPr>
                <w:lang w:val="ru-RU"/>
              </w:rPr>
            </w:pPr>
          </w:p>
          <w:p w:rsidR="00445B18" w:rsidRPr="00AF3ECD" w:rsidRDefault="00445B18" w:rsidP="00764FB9">
            <w:pPr>
              <w:pStyle w:val="ConsPlusNonformat"/>
              <w:widowControl/>
              <w:jc w:val="center"/>
              <w:rPr>
                <w:lang w:val="ru-RU"/>
              </w:rPr>
            </w:pPr>
          </w:p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3400</w:t>
            </w:r>
          </w:p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</w:p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</w:p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82,4</w:t>
            </w:r>
          </w:p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</w:p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</w:p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8" w:rsidRPr="00AF3ECD" w:rsidRDefault="00445B18" w:rsidP="00764FB9">
            <w:pPr>
              <w:rPr>
                <w:sz w:val="20"/>
                <w:szCs w:val="20"/>
                <w:lang w:val="ru-RU"/>
              </w:rPr>
            </w:pPr>
          </w:p>
          <w:p w:rsidR="00445B18" w:rsidRPr="00AF3ECD" w:rsidRDefault="00445B18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</w:tr>
      <w:tr w:rsidR="00C23E0A" w:rsidRPr="00AF3ECD" w:rsidTr="00117A91"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Самойлов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Надежд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начальника  отдела учета и отчетности Управления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3574D4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536368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95" w:rsidRPr="00AF3ECD" w:rsidRDefault="009B5595" w:rsidP="009B5595">
            <w:pPr>
              <w:pStyle w:val="ConsPlusNonformat"/>
              <w:widowControl/>
              <w:jc w:val="both"/>
              <w:rPr>
                <w:lang w:val="ru-RU"/>
              </w:rPr>
            </w:pPr>
            <w:r w:rsidRPr="00AF3ECD">
              <w:rPr>
                <w:lang w:val="ru-RU"/>
              </w:rPr>
              <w:t>квартира –</w:t>
            </w:r>
          </w:p>
          <w:p w:rsidR="009B5595" w:rsidRPr="00AF3ECD" w:rsidRDefault="009B5595" w:rsidP="009B5595">
            <w:pPr>
              <w:pStyle w:val="ConsPlusNonformat"/>
              <w:widowControl/>
              <w:jc w:val="both"/>
              <w:rPr>
                <w:lang w:val="ru-RU"/>
              </w:rPr>
            </w:pPr>
            <w:r w:rsidRPr="00AF3ECD">
              <w:rPr>
                <w:lang w:val="ru-RU"/>
              </w:rPr>
              <w:t>индивидуальный</w:t>
            </w:r>
          </w:p>
          <w:p w:rsidR="00C23E0A" w:rsidRPr="00AF3ECD" w:rsidRDefault="00C23E0A" w:rsidP="00764FB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9B5595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rFonts w:eastAsia="Calibri"/>
                <w:sz w:val="20"/>
                <w:szCs w:val="20"/>
                <w:lang w:val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9B5595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9B5595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 xml:space="preserve">квартира, </w:t>
            </w:r>
            <w:proofErr w:type="gramStart"/>
            <w:r w:rsidRPr="00AF3ECD">
              <w:rPr>
                <w:rFonts w:ascii="Times New Roman" w:hAnsi="Times New Roman" w:cs="Times New Roman"/>
                <w:lang w:val="ru-RU"/>
              </w:rPr>
              <w:t>Безвозмездное</w:t>
            </w:r>
            <w:proofErr w:type="gramEnd"/>
          </w:p>
          <w:p w:rsidR="00C23E0A" w:rsidRPr="00AF3ECD" w:rsidRDefault="00C23E0A" w:rsidP="009B5595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пользование, Фактическое предост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rFonts w:eastAsia="Calibri"/>
                <w:sz w:val="20"/>
                <w:szCs w:val="20"/>
                <w:lang w:val="ru-RU"/>
              </w:rPr>
              <w:t>8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</w:tr>
      <w:tr w:rsidR="00C23E0A" w:rsidRPr="00AF3ECD" w:rsidTr="00117A91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3574D4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главный  специалист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–э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ксперт Управления Федеральной службы регистрации и </w:t>
            </w:r>
            <w:r w:rsidRPr="00AF3ECD">
              <w:rPr>
                <w:sz w:val="20"/>
                <w:szCs w:val="20"/>
                <w:lang w:val="ru-RU"/>
              </w:rPr>
              <w:lastRenderedPageBreak/>
              <w:t>картографии по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3574D4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lastRenderedPageBreak/>
              <w:t>269714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both"/>
              <w:rPr>
                <w:lang w:val="ru-RU"/>
              </w:rPr>
            </w:pPr>
            <w:r w:rsidRPr="00AF3ECD">
              <w:rPr>
                <w:lang w:val="ru-RU"/>
              </w:rPr>
              <w:t>Земельные участки:</w:t>
            </w:r>
          </w:p>
          <w:p w:rsidR="00C23E0A" w:rsidRPr="00AF3ECD" w:rsidRDefault="00C23E0A" w:rsidP="00764FB9">
            <w:pPr>
              <w:pStyle w:val="ConsPlusNonformat"/>
              <w:widowControl/>
              <w:jc w:val="both"/>
              <w:rPr>
                <w:lang w:val="ru-RU"/>
              </w:rPr>
            </w:pPr>
            <w:r w:rsidRPr="00AF3ECD">
              <w:rPr>
                <w:lang w:val="ru-RU"/>
              </w:rPr>
              <w:t>│1)земельный участок</w:t>
            </w:r>
          </w:p>
          <w:p w:rsidR="00C23E0A" w:rsidRPr="00AF3ECD" w:rsidRDefault="00C23E0A" w:rsidP="00764FB9">
            <w:pPr>
              <w:pStyle w:val="ConsPlusNonformat"/>
              <w:widowControl/>
              <w:jc w:val="both"/>
              <w:rPr>
                <w:lang w:val="ru-RU"/>
              </w:rPr>
            </w:pPr>
            <w:r w:rsidRPr="00AF3ECD">
              <w:rPr>
                <w:lang w:val="ru-RU"/>
              </w:rPr>
              <w:t xml:space="preserve"> </w:t>
            </w:r>
            <w:proofErr w:type="spellStart"/>
            <w:r w:rsidRPr="00AF3ECD">
              <w:rPr>
                <w:lang w:val="ru-RU"/>
              </w:rPr>
              <w:t>ндивидуальный</w:t>
            </w:r>
            <w:proofErr w:type="spellEnd"/>
            <w:r w:rsidRPr="00AF3ECD">
              <w:rPr>
                <w:lang w:val="ru-RU"/>
              </w:rPr>
              <w:t>, квартира –</w:t>
            </w:r>
          </w:p>
          <w:p w:rsidR="00C23E0A" w:rsidRPr="00AF3ECD" w:rsidRDefault="00C23E0A" w:rsidP="00764FB9">
            <w:pPr>
              <w:pStyle w:val="ConsPlusNonformat"/>
              <w:widowControl/>
              <w:jc w:val="both"/>
              <w:rPr>
                <w:lang w:val="ru-RU"/>
              </w:rPr>
            </w:pPr>
            <w:r w:rsidRPr="00AF3ECD">
              <w:rPr>
                <w:lang w:val="ru-RU"/>
              </w:rPr>
              <w:t>индивидуальный</w:t>
            </w:r>
          </w:p>
          <w:p w:rsidR="00C23E0A" w:rsidRPr="00AF3ECD" w:rsidRDefault="00C23E0A" w:rsidP="00764FB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rFonts w:eastAsia="Calibri"/>
                <w:sz w:val="20"/>
                <w:szCs w:val="20"/>
                <w:lang w:val="ru-RU"/>
              </w:rPr>
              <w:t>1312</w:t>
            </w: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rFonts w:eastAsia="Calibri"/>
                <w:sz w:val="20"/>
                <w:szCs w:val="20"/>
                <w:lang w:val="ru-RU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AF3ECD">
              <w:rPr>
                <w:sz w:val="18"/>
                <w:szCs w:val="18"/>
              </w:rPr>
              <w:t>Автомобили</w:t>
            </w:r>
            <w:proofErr w:type="spellEnd"/>
            <w:r w:rsidRPr="00AF3ECD">
              <w:rPr>
                <w:sz w:val="18"/>
                <w:szCs w:val="18"/>
              </w:rPr>
              <w:t xml:space="preserve"> </w:t>
            </w:r>
            <w:proofErr w:type="spellStart"/>
            <w:r w:rsidRPr="00AF3ECD">
              <w:rPr>
                <w:sz w:val="18"/>
                <w:szCs w:val="18"/>
              </w:rPr>
              <w:t>легковые</w:t>
            </w:r>
            <w:proofErr w:type="spellEnd"/>
            <w:r w:rsidRPr="00AF3ECD">
              <w:rPr>
                <w:sz w:val="18"/>
                <w:szCs w:val="18"/>
              </w:rPr>
              <w:t xml:space="preserve">: </w:t>
            </w:r>
          </w:p>
          <w:p w:rsidR="00C23E0A" w:rsidRPr="00AF3ECD" w:rsidRDefault="00C23E0A" w:rsidP="00764FB9">
            <w:pPr>
              <w:autoSpaceDE w:val="0"/>
              <w:autoSpaceDN w:val="0"/>
              <w:adjustRightInd w:val="0"/>
              <w:spacing w:after="200"/>
              <w:jc w:val="both"/>
              <w:rPr>
                <w:sz w:val="18"/>
                <w:szCs w:val="18"/>
                <w:lang w:val="ru-RU"/>
              </w:rPr>
            </w:pPr>
            <w:r w:rsidRPr="00AF3ECD">
              <w:rPr>
                <w:sz w:val="18"/>
                <w:szCs w:val="18"/>
                <w:lang w:val="ru-RU"/>
              </w:rPr>
              <w:t>1.</w:t>
            </w:r>
            <w:r w:rsidRPr="00AF3ECD">
              <w:rPr>
                <w:sz w:val="18"/>
                <w:szCs w:val="18"/>
              </w:rPr>
              <w:t>ВАЗ 21053</w:t>
            </w: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18"/>
                <w:szCs w:val="18"/>
              </w:rPr>
              <w:t xml:space="preserve">2)NISAN  </w:t>
            </w:r>
          </w:p>
        </w:tc>
      </w:tr>
      <w:tr w:rsidR="00C23E0A" w:rsidRPr="00AF3ECD" w:rsidTr="00117A91">
        <w:trPr>
          <w:trHeight w:val="1025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Мартенс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Наталья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Ивановна</w:t>
            </w:r>
            <w:proofErr w:type="spellEnd"/>
            <w:r w:rsidRPr="00AF3ECD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консультант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управления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финанс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F033AC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265972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 xml:space="preserve">квартира, </w:t>
            </w:r>
            <w:proofErr w:type="gramStart"/>
            <w:r w:rsidRPr="00AF3ECD">
              <w:rPr>
                <w:rFonts w:ascii="Times New Roman" w:hAnsi="Times New Roman" w:cs="Times New Roman"/>
                <w:lang w:val="ru-RU"/>
              </w:rPr>
              <w:t>Безвозмездное</w:t>
            </w:r>
            <w:proofErr w:type="gramEnd"/>
          </w:p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пользование, Фактическое предост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6E4B96" w:rsidP="00764F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</w:tr>
      <w:tr w:rsidR="00C23E0A" w:rsidRPr="00AF3ECD" w:rsidTr="00117A91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C" w:rsidRPr="00AF3ECD" w:rsidRDefault="00F033AC" w:rsidP="00F033AC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 xml:space="preserve">Отдел Судебных приставов по </w:t>
            </w:r>
            <w:proofErr w:type="spellStart"/>
            <w:r w:rsidRPr="00AF3ECD">
              <w:rPr>
                <w:lang w:val="ru-RU"/>
              </w:rPr>
              <w:t>Большесолдатскому</w:t>
            </w:r>
            <w:proofErr w:type="spellEnd"/>
            <w:r w:rsidRPr="00AF3ECD">
              <w:rPr>
                <w:lang w:val="ru-RU"/>
              </w:rPr>
              <w:t xml:space="preserve"> району </w:t>
            </w:r>
            <w:proofErr w:type="gramStart"/>
            <w:r w:rsidRPr="00AF3ECD">
              <w:rPr>
                <w:lang w:val="ru-RU"/>
              </w:rPr>
              <w:t>-в</w:t>
            </w:r>
            <w:proofErr w:type="gramEnd"/>
            <w:r w:rsidRPr="00AF3ECD">
              <w:rPr>
                <w:lang w:val="ru-RU"/>
              </w:rPr>
              <w:t>одитель</w:t>
            </w:r>
          </w:p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F033AC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172944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Земельные участки:</w:t>
            </w:r>
          </w:p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огоро</w:t>
            </w:r>
            <w:proofErr w:type="gramStart"/>
            <w:r w:rsidRPr="00AF3ECD">
              <w:rPr>
                <w:lang w:val="ru-RU"/>
              </w:rPr>
              <w:t>д-</w:t>
            </w:r>
            <w:proofErr w:type="gramEnd"/>
            <w:r w:rsidRPr="00AF3ECD">
              <w:rPr>
                <w:lang w:val="ru-RU"/>
              </w:rPr>
              <w:t xml:space="preserve"> индивидуальный</w:t>
            </w:r>
          </w:p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квартира,</w:t>
            </w:r>
            <w:r w:rsidRPr="00AF3ECD">
              <w:rPr>
                <w:lang w:val="ru-RU"/>
              </w:rPr>
              <w:t xml:space="preserve"> индивидуальная</w:t>
            </w:r>
          </w:p>
          <w:p w:rsidR="00C23E0A" w:rsidRPr="00AF3ECD" w:rsidRDefault="00C23E0A" w:rsidP="00764FB9">
            <w:pPr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rFonts w:eastAsia="Calibri"/>
                <w:sz w:val="20"/>
                <w:szCs w:val="20"/>
                <w:lang w:val="ru-RU"/>
              </w:rPr>
              <w:t>600</w:t>
            </w: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rFonts w:eastAsia="Calibri"/>
                <w:sz w:val="20"/>
                <w:szCs w:val="20"/>
                <w:lang w:val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Автомобили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легковые</w:t>
            </w:r>
            <w:proofErr w:type="spellEnd"/>
            <w:r w:rsidRPr="00AF3ECD">
              <w:rPr>
                <w:sz w:val="20"/>
                <w:szCs w:val="20"/>
              </w:rPr>
              <w:t xml:space="preserve">: </w:t>
            </w:r>
          </w:p>
          <w:p w:rsidR="00C23E0A" w:rsidRPr="00AF3ECD" w:rsidRDefault="00C23E0A" w:rsidP="00764F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AF3ECD">
              <w:rPr>
                <w:rFonts w:ascii="Arial" w:hAnsi="Arial" w:cs="Arial"/>
                <w:sz w:val="20"/>
                <w:szCs w:val="20"/>
              </w:rPr>
              <w:t>│1</w:t>
            </w:r>
            <w:r w:rsidRPr="00AF3ECD">
              <w:rPr>
                <w:sz w:val="20"/>
                <w:szCs w:val="20"/>
              </w:rPr>
              <w:t>)ВАЗ 21099</w:t>
            </w:r>
          </w:p>
          <w:p w:rsidR="006E4B96" w:rsidRPr="00AF3ECD" w:rsidRDefault="006E4B96" w:rsidP="00764F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2)ВАЗ-2106</w:t>
            </w: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</w:tr>
      <w:tr w:rsidR="00C23E0A" w:rsidRPr="00AF3ECD" w:rsidTr="00117A91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C" w:rsidRPr="00AF3ECD" w:rsidRDefault="00F033AC" w:rsidP="00F033AC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Учащаяся 9 класса  МКОУ «</w:t>
            </w:r>
            <w:proofErr w:type="spellStart"/>
            <w:r w:rsidRPr="00AF3ECD">
              <w:rPr>
                <w:lang w:val="ru-RU"/>
              </w:rPr>
              <w:t>Большесолдатская</w:t>
            </w:r>
            <w:proofErr w:type="spellEnd"/>
            <w:r w:rsidRPr="00AF3ECD">
              <w:rPr>
                <w:lang w:val="ru-RU"/>
              </w:rPr>
              <w:t xml:space="preserve"> СОШ»</w:t>
            </w:r>
          </w:p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 xml:space="preserve">квартира, </w:t>
            </w:r>
            <w:proofErr w:type="gramStart"/>
            <w:r w:rsidRPr="00AF3ECD">
              <w:rPr>
                <w:rFonts w:ascii="Times New Roman" w:hAnsi="Times New Roman" w:cs="Times New Roman"/>
                <w:lang w:val="ru-RU"/>
              </w:rPr>
              <w:t>Безвозмездное</w:t>
            </w:r>
            <w:proofErr w:type="gramEnd"/>
          </w:p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пользование, Фактическое предост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</w:tr>
      <w:tr w:rsidR="00C23E0A" w:rsidRPr="00AF3ECD" w:rsidTr="00117A91"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Черкасин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Нин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Никол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консультант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управления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финансов</w:t>
            </w:r>
            <w:proofErr w:type="spellEnd"/>
            <w:r w:rsidRPr="00AF3ECD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117A91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262973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 xml:space="preserve">жилой дом, </w:t>
            </w:r>
            <w:proofErr w:type="gramStart"/>
            <w:r w:rsidRPr="00AF3ECD">
              <w:rPr>
                <w:lang w:val="ru-RU"/>
              </w:rPr>
              <w:t>безвозмездное</w:t>
            </w:r>
            <w:proofErr w:type="gramEnd"/>
            <w:r w:rsidRPr="00AF3ECD">
              <w:rPr>
                <w:lang w:val="ru-RU"/>
              </w:rPr>
              <w:t>,</w:t>
            </w:r>
          </w:p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бессрочное, фактическое предост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</w:rPr>
            </w:pPr>
          </w:p>
        </w:tc>
      </w:tr>
      <w:tr w:rsidR="00C23E0A" w:rsidRPr="00AF3ECD" w:rsidTr="00117A91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117A91" w:rsidP="008E6566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начальник ФКУ УИИ ПО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Суджанскому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району ФСИН России по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117A91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1223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Земельные участки:</w:t>
            </w:r>
          </w:p>
          <w:p w:rsidR="00C23E0A" w:rsidRPr="00AF3ECD" w:rsidRDefault="00C23E0A" w:rsidP="00764FB9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│1)приусадебны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й-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индивидуальный, Жилой дом- индивиду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rFonts w:eastAsia="Calibri"/>
                <w:sz w:val="20"/>
                <w:szCs w:val="20"/>
                <w:lang w:val="ru-RU"/>
              </w:rPr>
              <w:t>1800</w:t>
            </w: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rFonts w:eastAsia="Calibri"/>
                <w:sz w:val="20"/>
                <w:szCs w:val="20"/>
                <w:lang w:val="ru-RU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Автомобили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легковые</w:t>
            </w:r>
            <w:proofErr w:type="spellEnd"/>
            <w:r w:rsidRPr="00AF3ECD">
              <w:rPr>
                <w:sz w:val="20"/>
                <w:szCs w:val="20"/>
              </w:rPr>
              <w:t xml:space="preserve">: </w:t>
            </w:r>
          </w:p>
          <w:p w:rsidR="00C23E0A" w:rsidRPr="00AF3ECD" w:rsidRDefault="00C23E0A" w:rsidP="00764F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3ECD">
              <w:rPr>
                <w:rFonts w:ascii="Arial" w:hAnsi="Arial" w:cs="Arial"/>
                <w:sz w:val="20"/>
                <w:szCs w:val="20"/>
              </w:rPr>
              <w:t>│</w:t>
            </w:r>
            <w:r w:rsidR="00117A91" w:rsidRPr="00AF3ECD">
              <w:rPr>
                <w:sz w:val="20"/>
                <w:szCs w:val="20"/>
              </w:rPr>
              <w:t xml:space="preserve">Nissan    </w:t>
            </w:r>
            <w:proofErr w:type="spellStart"/>
            <w:r w:rsidR="00117A91" w:rsidRPr="00AF3ECD">
              <w:rPr>
                <w:sz w:val="20"/>
                <w:szCs w:val="20"/>
              </w:rPr>
              <w:t>Qashgai</w:t>
            </w:r>
            <w:proofErr w:type="spellEnd"/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</w:tr>
      <w:tr w:rsidR="00C23E0A" w:rsidRPr="00AF3ECD" w:rsidTr="00117A91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учащийся </w:t>
            </w:r>
            <w:r w:rsidR="00117A91" w:rsidRPr="00AF3ECD">
              <w:rPr>
                <w:sz w:val="20"/>
                <w:szCs w:val="20"/>
                <w:lang w:val="ru-RU"/>
              </w:rPr>
              <w:t xml:space="preserve">109 класса </w:t>
            </w:r>
            <w:r w:rsidRPr="00AF3ECD">
              <w:rPr>
                <w:sz w:val="20"/>
                <w:szCs w:val="20"/>
                <w:lang w:val="ru-RU"/>
              </w:rPr>
              <w:t>МКОУ «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льшесолдатская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СШ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 xml:space="preserve">жилой дом, </w:t>
            </w:r>
            <w:proofErr w:type="gramStart"/>
            <w:r w:rsidRPr="00AF3ECD">
              <w:rPr>
                <w:lang w:val="ru-RU"/>
              </w:rPr>
              <w:t>безвозмездное</w:t>
            </w:r>
            <w:proofErr w:type="gramEnd"/>
            <w:r w:rsidRPr="00AF3ECD">
              <w:rPr>
                <w:lang w:val="ru-RU"/>
              </w:rPr>
              <w:t>,</w:t>
            </w:r>
          </w:p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бессрочное, фактическое предост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</w:tr>
      <w:tr w:rsidR="00C23E0A" w:rsidRPr="00AF3ECD" w:rsidTr="00117A91"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Сакульев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Людмила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Михай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главный специалист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-э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>ксперт управления финансов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222A67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239629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Земельные участки-</w:t>
            </w:r>
          </w:p>
          <w:p w:rsidR="00C23E0A" w:rsidRPr="00AF3ECD" w:rsidRDefault="00C23E0A" w:rsidP="00764FB9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огородный, общая совместная собственность</w:t>
            </w:r>
            <w:proofErr w:type="gramStart"/>
            <w:r w:rsidRPr="00AF3ECD">
              <w:rPr>
                <w:rFonts w:eastAsia="Calibri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 жилой дом - общая совместная собственность с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Сакульевым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</w:t>
            </w:r>
            <w:r w:rsidRPr="00AF3ECD">
              <w:rPr>
                <w:sz w:val="20"/>
                <w:szCs w:val="20"/>
                <w:lang w:val="ru-RU"/>
              </w:rPr>
              <w:lastRenderedPageBreak/>
              <w:t>Николаем Петрович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rFonts w:eastAsia="Calibri"/>
                <w:sz w:val="20"/>
                <w:szCs w:val="20"/>
                <w:lang w:val="ru-RU"/>
              </w:rPr>
              <w:t>1700</w:t>
            </w: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</w:tr>
      <w:tr w:rsidR="00C23E0A" w:rsidRPr="00AF3ECD" w:rsidTr="00117A91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222A67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Отделение МВД России по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льшесолдатскому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району, оперативный дежу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222A67" w:rsidP="00323E32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627396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lang w:val="ru-RU"/>
              </w:rPr>
              <w:t>Земельные участки:</w:t>
            </w:r>
          </w:p>
          <w:p w:rsidR="00C23E0A" w:rsidRPr="00AF3ECD" w:rsidRDefault="00C23E0A" w:rsidP="00764FB9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lang w:val="ru-RU"/>
              </w:rPr>
              <w:t>│1)приусадебный – индивидуальный,</w:t>
            </w:r>
            <w:r w:rsidRPr="00AF3ECD">
              <w:rPr>
                <w:rFonts w:ascii="Times New Roman" w:hAnsi="Times New Roman" w:cs="Times New Roman"/>
                <w:lang w:val="ru-RU"/>
              </w:rPr>
              <w:t xml:space="preserve"> огородный, общая совместная собственность</w:t>
            </w:r>
            <w:proofErr w:type="gramStart"/>
            <w:r w:rsidRPr="00AF3ECD">
              <w:rPr>
                <w:rFonts w:ascii="Times New Roman" w:eastAsia="Calibri" w:hAnsi="Times New Roman" w:cs="Times New Roman"/>
                <w:lang w:val="ru-RU"/>
              </w:rPr>
              <w:t xml:space="preserve"> ,</w:t>
            </w:r>
            <w:proofErr w:type="gramEnd"/>
            <w:r w:rsidRPr="00AF3ECD">
              <w:rPr>
                <w:rFonts w:ascii="Times New Roman" w:hAnsi="Times New Roman" w:cs="Times New Roman"/>
                <w:lang w:val="ru-RU"/>
              </w:rPr>
              <w:t xml:space="preserve"> жилой дом</w:t>
            </w:r>
            <w:r w:rsidRPr="00AF3ECD">
              <w:rPr>
                <w:lang w:val="ru-RU"/>
              </w:rPr>
              <w:t xml:space="preserve"> - </w:t>
            </w:r>
            <w:r w:rsidRPr="00AF3ECD">
              <w:rPr>
                <w:rFonts w:ascii="Times New Roman" w:hAnsi="Times New Roman" w:cs="Times New Roman"/>
                <w:lang w:val="ru-RU"/>
              </w:rPr>
              <w:t xml:space="preserve">общая совместная собственность с </w:t>
            </w:r>
            <w:proofErr w:type="spellStart"/>
            <w:r w:rsidRPr="00AF3ECD">
              <w:rPr>
                <w:rFonts w:ascii="Times New Roman" w:hAnsi="Times New Roman" w:cs="Times New Roman"/>
                <w:lang w:val="ru-RU"/>
              </w:rPr>
              <w:t>Сакульевой</w:t>
            </w:r>
            <w:proofErr w:type="spellEnd"/>
            <w:r w:rsidRPr="00AF3ECD">
              <w:rPr>
                <w:rFonts w:ascii="Times New Roman" w:hAnsi="Times New Roman" w:cs="Times New Roman"/>
                <w:lang w:val="ru-RU"/>
              </w:rPr>
              <w:t xml:space="preserve">  Людмилой Михайловной</w:t>
            </w:r>
          </w:p>
          <w:p w:rsidR="00323E32" w:rsidRPr="00AF3ECD" w:rsidRDefault="00323E32" w:rsidP="00764FB9">
            <w:pPr>
              <w:pStyle w:val="ConsPlusNonformat"/>
              <w:widowControl/>
              <w:rPr>
                <w:lang w:val="ru-RU"/>
              </w:rPr>
            </w:pPr>
            <w:r w:rsidRPr="00AF3ECD">
              <w:rPr>
                <w:rFonts w:ascii="Times New Roman" w:hAnsi="Times New Roman" w:cs="Times New Roman"/>
                <w:lang w:val="ru-RU"/>
              </w:rPr>
              <w:t>Жилой дом</w:t>
            </w:r>
          </w:p>
          <w:p w:rsidR="00C23E0A" w:rsidRPr="00AF3ECD" w:rsidRDefault="00C23E0A" w:rsidP="00764FB9">
            <w:pPr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rFonts w:eastAsia="Calibri"/>
                <w:sz w:val="20"/>
                <w:szCs w:val="20"/>
                <w:lang w:val="ru-RU"/>
              </w:rPr>
              <w:t>3600</w:t>
            </w: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rFonts w:eastAsia="Calibri"/>
                <w:sz w:val="20"/>
                <w:szCs w:val="20"/>
                <w:lang w:val="ru-RU"/>
              </w:rPr>
              <w:t>1700</w:t>
            </w:r>
          </w:p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jc w:val="center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51,4</w:t>
            </w:r>
          </w:p>
          <w:p w:rsidR="00323E32" w:rsidRPr="00AF3ECD" w:rsidRDefault="00323E32" w:rsidP="00764FB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23E32" w:rsidRPr="00AF3ECD" w:rsidRDefault="00323E32" w:rsidP="00764FB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23E32" w:rsidRPr="00AF3ECD" w:rsidRDefault="00323E32" w:rsidP="00764FB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23E32" w:rsidRPr="00AF3ECD" w:rsidRDefault="00323E32" w:rsidP="00764FB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23E32" w:rsidRPr="00AF3ECD" w:rsidRDefault="00323E32" w:rsidP="00764FB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23E32" w:rsidRPr="00AF3ECD" w:rsidRDefault="00323E32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  <w:p w:rsidR="00323E32" w:rsidRPr="00AF3ECD" w:rsidRDefault="00323E32" w:rsidP="00764FB9">
            <w:pPr>
              <w:rPr>
                <w:sz w:val="20"/>
                <w:szCs w:val="20"/>
                <w:lang w:val="ru-RU"/>
              </w:rPr>
            </w:pPr>
          </w:p>
          <w:p w:rsidR="00323E32" w:rsidRPr="00AF3ECD" w:rsidRDefault="00323E32" w:rsidP="00764FB9">
            <w:pPr>
              <w:rPr>
                <w:sz w:val="20"/>
                <w:szCs w:val="20"/>
                <w:lang w:val="ru-RU"/>
              </w:rPr>
            </w:pPr>
          </w:p>
          <w:p w:rsidR="00323E32" w:rsidRPr="00AF3ECD" w:rsidRDefault="00323E32" w:rsidP="00764FB9">
            <w:pPr>
              <w:rPr>
                <w:sz w:val="20"/>
                <w:szCs w:val="20"/>
                <w:lang w:val="ru-RU"/>
              </w:rPr>
            </w:pPr>
          </w:p>
          <w:p w:rsidR="00323E32" w:rsidRPr="00AF3ECD" w:rsidRDefault="00323E32" w:rsidP="00764FB9">
            <w:pPr>
              <w:rPr>
                <w:sz w:val="20"/>
                <w:szCs w:val="20"/>
                <w:lang w:val="ru-RU"/>
              </w:rPr>
            </w:pPr>
          </w:p>
          <w:p w:rsidR="00323E32" w:rsidRPr="00AF3ECD" w:rsidRDefault="00323E32" w:rsidP="00764FB9">
            <w:pPr>
              <w:rPr>
                <w:sz w:val="20"/>
                <w:szCs w:val="20"/>
                <w:lang w:val="ru-RU"/>
              </w:rPr>
            </w:pPr>
          </w:p>
          <w:p w:rsidR="00323E32" w:rsidRPr="00AF3ECD" w:rsidRDefault="00323E32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Автомобили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легковые</w:t>
            </w:r>
            <w:proofErr w:type="spellEnd"/>
            <w:r w:rsidRPr="00AF3ECD">
              <w:rPr>
                <w:sz w:val="20"/>
                <w:szCs w:val="20"/>
              </w:rPr>
              <w:t xml:space="preserve">: </w:t>
            </w:r>
          </w:p>
          <w:p w:rsidR="00C23E0A" w:rsidRPr="00AF3ECD" w:rsidRDefault="00C23E0A" w:rsidP="00764F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3ECD">
              <w:rPr>
                <w:rFonts w:ascii="Arial" w:hAnsi="Arial" w:cs="Arial"/>
                <w:sz w:val="20"/>
                <w:szCs w:val="20"/>
              </w:rPr>
              <w:t>│1</w:t>
            </w:r>
            <w:r w:rsidRPr="00AF3ECD">
              <w:rPr>
                <w:sz w:val="20"/>
                <w:szCs w:val="20"/>
              </w:rPr>
              <w:t>)ВАЗ 21103</w:t>
            </w:r>
          </w:p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</w:tr>
      <w:tr w:rsidR="00C23E0A" w:rsidRPr="00AF3ECD" w:rsidTr="00117A91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222A67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Учащаяся _9 класса МКОУ «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льшесолдатская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 xml:space="preserve">жилой дом, </w:t>
            </w:r>
            <w:proofErr w:type="gramStart"/>
            <w:r w:rsidRPr="00AF3ECD">
              <w:rPr>
                <w:lang w:val="ru-RU"/>
              </w:rPr>
              <w:t>безвозмездное</w:t>
            </w:r>
            <w:proofErr w:type="gramEnd"/>
            <w:r w:rsidRPr="00AF3ECD">
              <w:rPr>
                <w:lang w:val="ru-RU"/>
              </w:rPr>
              <w:t>,</w:t>
            </w:r>
          </w:p>
          <w:p w:rsidR="00C23E0A" w:rsidRPr="00AF3ECD" w:rsidRDefault="00C23E0A" w:rsidP="00764FB9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lang w:val="ru-RU"/>
              </w:rPr>
              <w:t>бессрочное, фактическое предост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</w:tr>
      <w:tr w:rsidR="00C23E0A" w:rsidRPr="00AF3ECD" w:rsidTr="00117A91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222A67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Учащаяся _6 класса МКОУ «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льшесолдатская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СОШ»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 xml:space="preserve">жилой дом, </w:t>
            </w:r>
            <w:proofErr w:type="gramStart"/>
            <w:r w:rsidRPr="00AF3ECD">
              <w:rPr>
                <w:lang w:val="ru-RU"/>
              </w:rPr>
              <w:t>безвозмездное</w:t>
            </w:r>
            <w:proofErr w:type="gramEnd"/>
            <w:r w:rsidRPr="00AF3ECD">
              <w:rPr>
                <w:lang w:val="ru-RU"/>
              </w:rPr>
              <w:t>,</w:t>
            </w:r>
          </w:p>
          <w:p w:rsidR="00C23E0A" w:rsidRPr="00AF3ECD" w:rsidRDefault="00C23E0A" w:rsidP="00764FB9">
            <w:pPr>
              <w:pStyle w:val="ConsPlusNonformat"/>
              <w:widowControl/>
              <w:rPr>
                <w:rFonts w:ascii="Times New Roman" w:hAnsi="Times New Roman" w:cs="Times New Roman"/>
                <w:lang w:val="ru-RU"/>
              </w:rPr>
            </w:pPr>
            <w:r w:rsidRPr="00AF3ECD">
              <w:rPr>
                <w:lang w:val="ru-RU"/>
              </w:rPr>
              <w:t>бессрочное, фактическое предост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A" w:rsidRPr="00AF3ECD" w:rsidRDefault="00C23E0A" w:rsidP="00764FB9">
            <w:pPr>
              <w:rPr>
                <w:sz w:val="20"/>
                <w:szCs w:val="20"/>
                <w:lang w:val="ru-RU"/>
              </w:rPr>
            </w:pPr>
          </w:p>
        </w:tc>
      </w:tr>
      <w:tr w:rsidR="002C5C6D" w:rsidRPr="00AF3ECD" w:rsidTr="00117A91"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5C6D" w:rsidRPr="00AF3ECD" w:rsidRDefault="002C5C6D" w:rsidP="00764FB9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D" w:rsidRPr="00AF3ECD" w:rsidRDefault="002C5C6D" w:rsidP="00764FB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F3ECD">
              <w:rPr>
                <w:sz w:val="20"/>
                <w:szCs w:val="20"/>
              </w:rPr>
              <w:t>Новосильцев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Дмитрий</w:t>
            </w:r>
            <w:proofErr w:type="spellEnd"/>
            <w:r w:rsidRPr="00AF3ECD">
              <w:rPr>
                <w:sz w:val="20"/>
                <w:szCs w:val="20"/>
              </w:rPr>
              <w:t xml:space="preserve"> </w:t>
            </w:r>
            <w:proofErr w:type="spellStart"/>
            <w:r w:rsidRPr="00AF3ECD">
              <w:rPr>
                <w:sz w:val="20"/>
                <w:szCs w:val="20"/>
              </w:rPr>
              <w:t>Андре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D" w:rsidRPr="00AF3ECD" w:rsidRDefault="002C5C6D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ведущий специалист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-э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>ксперт управления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D" w:rsidRPr="00AF3ECD" w:rsidRDefault="00222A67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t>226452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00" w:rsidRPr="00AF3ECD" w:rsidRDefault="00507B00" w:rsidP="004A4FBC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Земельный участок</w:t>
            </w:r>
          </w:p>
          <w:p w:rsidR="00507B00" w:rsidRPr="00AF3ECD" w:rsidRDefault="00507B00" w:rsidP="004A4FBC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Индивидуальный</w:t>
            </w:r>
          </w:p>
          <w:p w:rsidR="00F033AC" w:rsidRPr="00AF3ECD" w:rsidRDefault="002C5C6D" w:rsidP="00507B00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 xml:space="preserve">жилой дом, </w:t>
            </w:r>
            <w:proofErr w:type="gramStart"/>
            <w:r w:rsidR="00222A67" w:rsidRPr="00AF3ECD">
              <w:rPr>
                <w:lang w:val="ru-RU"/>
              </w:rPr>
              <w:t>частная</w:t>
            </w:r>
            <w:proofErr w:type="gramEnd"/>
            <w:r w:rsidR="00222A67" w:rsidRPr="00AF3ECD">
              <w:rPr>
                <w:lang w:val="ru-RU"/>
              </w:rPr>
              <w:t>,</w:t>
            </w:r>
          </w:p>
          <w:p w:rsidR="00507B00" w:rsidRPr="00AF3ECD" w:rsidRDefault="00222A67" w:rsidP="00507B00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индивидуальная</w:t>
            </w:r>
          </w:p>
          <w:p w:rsidR="00222A67" w:rsidRPr="00AF3ECD" w:rsidRDefault="00222A67" w:rsidP="00507B00">
            <w:pPr>
              <w:pStyle w:val="ConsPlusNonformat"/>
              <w:widowControl/>
              <w:jc w:val="center"/>
              <w:rPr>
                <w:lang w:val="ru-RU"/>
              </w:rPr>
            </w:pPr>
          </w:p>
          <w:p w:rsidR="00F033AC" w:rsidRPr="00AF3ECD" w:rsidRDefault="00222A67" w:rsidP="00222A67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 xml:space="preserve">жилой дом, </w:t>
            </w:r>
            <w:proofErr w:type="gramStart"/>
            <w:r w:rsidRPr="00AF3ECD">
              <w:rPr>
                <w:lang w:val="ru-RU"/>
              </w:rPr>
              <w:t>частная</w:t>
            </w:r>
            <w:proofErr w:type="gramEnd"/>
            <w:r w:rsidRPr="00AF3ECD">
              <w:rPr>
                <w:lang w:val="ru-RU"/>
              </w:rPr>
              <w:t>,</w:t>
            </w:r>
          </w:p>
          <w:p w:rsidR="00222A67" w:rsidRPr="00AF3ECD" w:rsidRDefault="00222A67" w:rsidP="00222A67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индивидуальная</w:t>
            </w:r>
          </w:p>
          <w:p w:rsidR="00222A67" w:rsidRPr="00AF3ECD" w:rsidRDefault="00222A67" w:rsidP="00507B00">
            <w:pPr>
              <w:pStyle w:val="ConsPlusNonformat"/>
              <w:widowControl/>
              <w:jc w:val="center"/>
              <w:rPr>
                <w:lang w:val="ru-RU"/>
              </w:rPr>
            </w:pPr>
          </w:p>
          <w:p w:rsidR="002C5C6D" w:rsidRPr="00AF3ECD" w:rsidRDefault="002C5C6D" w:rsidP="004A4FBC">
            <w:pPr>
              <w:pStyle w:val="ConsPlusNonformat"/>
              <w:widowControl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00" w:rsidRPr="00AF3ECD" w:rsidRDefault="00507B00" w:rsidP="004A4FBC">
            <w:pPr>
              <w:pStyle w:val="ConsPlusNonformat"/>
              <w:widowControl/>
              <w:jc w:val="center"/>
              <w:rPr>
                <w:lang w:val="ru-RU"/>
              </w:rPr>
            </w:pPr>
          </w:p>
          <w:p w:rsidR="00507B00" w:rsidRPr="00AF3ECD" w:rsidRDefault="00507B00" w:rsidP="004A4FBC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2900</w:t>
            </w:r>
          </w:p>
          <w:p w:rsidR="00507B00" w:rsidRPr="00AF3ECD" w:rsidRDefault="00507B00" w:rsidP="004A4FBC">
            <w:pPr>
              <w:pStyle w:val="ConsPlusNonformat"/>
              <w:widowControl/>
              <w:jc w:val="center"/>
              <w:rPr>
                <w:lang w:val="ru-RU"/>
              </w:rPr>
            </w:pPr>
          </w:p>
          <w:p w:rsidR="002C5C6D" w:rsidRPr="00AF3ECD" w:rsidRDefault="00222A67" w:rsidP="004A4FBC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51,5</w:t>
            </w:r>
          </w:p>
          <w:p w:rsidR="00222A67" w:rsidRPr="00AF3ECD" w:rsidRDefault="00222A67" w:rsidP="004A4FBC">
            <w:pPr>
              <w:pStyle w:val="ConsPlusNonformat"/>
              <w:widowControl/>
              <w:jc w:val="center"/>
              <w:rPr>
                <w:lang w:val="ru-RU"/>
              </w:rPr>
            </w:pPr>
          </w:p>
          <w:p w:rsidR="00222A67" w:rsidRPr="00AF3ECD" w:rsidRDefault="00222A67" w:rsidP="004A4FBC">
            <w:pPr>
              <w:pStyle w:val="ConsPlusNonformat"/>
              <w:widowControl/>
              <w:jc w:val="center"/>
              <w:rPr>
                <w:lang w:val="ru-RU"/>
              </w:rPr>
            </w:pPr>
          </w:p>
          <w:p w:rsidR="00222A67" w:rsidRPr="00AF3ECD" w:rsidRDefault="00222A67" w:rsidP="004A4FBC">
            <w:pPr>
              <w:pStyle w:val="ConsPlusNonformat"/>
              <w:widowControl/>
              <w:jc w:val="center"/>
              <w:rPr>
                <w:lang w:val="ru-RU"/>
              </w:rPr>
            </w:pPr>
          </w:p>
          <w:p w:rsidR="00222A67" w:rsidRPr="00AF3ECD" w:rsidRDefault="00222A67" w:rsidP="004A4FBC">
            <w:pPr>
              <w:pStyle w:val="ConsPlusNonformat"/>
              <w:widowControl/>
              <w:jc w:val="center"/>
              <w:rPr>
                <w:lang w:val="ru-RU"/>
              </w:rPr>
            </w:pPr>
          </w:p>
          <w:p w:rsidR="00222A67" w:rsidRPr="00AF3ECD" w:rsidRDefault="00222A67" w:rsidP="004A4FBC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1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00" w:rsidRPr="00AF3ECD" w:rsidRDefault="00507B00" w:rsidP="004A4FBC">
            <w:pPr>
              <w:pStyle w:val="ConsPlusNonformat"/>
              <w:widowControl/>
              <w:jc w:val="center"/>
              <w:rPr>
                <w:lang w:val="ru-RU"/>
              </w:rPr>
            </w:pPr>
          </w:p>
          <w:p w:rsidR="002C5C6D" w:rsidRPr="00AF3ECD" w:rsidRDefault="002C5C6D" w:rsidP="004A4FBC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РФ</w:t>
            </w:r>
          </w:p>
          <w:p w:rsidR="00507B00" w:rsidRPr="00AF3ECD" w:rsidRDefault="00507B00" w:rsidP="004A4FBC">
            <w:pPr>
              <w:pStyle w:val="ConsPlusNonformat"/>
              <w:widowControl/>
              <w:jc w:val="center"/>
              <w:rPr>
                <w:lang w:val="ru-RU"/>
              </w:rPr>
            </w:pPr>
          </w:p>
          <w:p w:rsidR="00507B00" w:rsidRPr="00AF3ECD" w:rsidRDefault="00507B00" w:rsidP="004A4FBC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РФ</w:t>
            </w:r>
          </w:p>
          <w:p w:rsidR="00222A67" w:rsidRPr="00AF3ECD" w:rsidRDefault="00222A67" w:rsidP="004A4FBC">
            <w:pPr>
              <w:pStyle w:val="ConsPlusNonformat"/>
              <w:widowControl/>
              <w:jc w:val="center"/>
              <w:rPr>
                <w:lang w:val="ru-RU"/>
              </w:rPr>
            </w:pPr>
          </w:p>
          <w:p w:rsidR="00222A67" w:rsidRPr="00AF3ECD" w:rsidRDefault="00222A67" w:rsidP="004A4FBC">
            <w:pPr>
              <w:pStyle w:val="ConsPlusNonformat"/>
              <w:widowControl/>
              <w:jc w:val="center"/>
              <w:rPr>
                <w:lang w:val="ru-RU"/>
              </w:rPr>
            </w:pPr>
          </w:p>
          <w:p w:rsidR="00222A67" w:rsidRPr="00AF3ECD" w:rsidRDefault="00222A67" w:rsidP="004A4FBC">
            <w:pPr>
              <w:pStyle w:val="ConsPlusNonformat"/>
              <w:widowControl/>
              <w:jc w:val="center"/>
              <w:rPr>
                <w:lang w:val="ru-RU"/>
              </w:rPr>
            </w:pPr>
          </w:p>
          <w:p w:rsidR="00222A67" w:rsidRPr="00AF3ECD" w:rsidRDefault="00222A67" w:rsidP="004A4FBC">
            <w:pPr>
              <w:pStyle w:val="ConsPlusNonformat"/>
              <w:widowControl/>
              <w:jc w:val="center"/>
              <w:rPr>
                <w:lang w:val="ru-RU"/>
              </w:rPr>
            </w:pPr>
          </w:p>
          <w:p w:rsidR="00222A67" w:rsidRPr="00AF3ECD" w:rsidRDefault="00222A67" w:rsidP="004A4FBC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D" w:rsidRPr="00AF3ECD" w:rsidRDefault="002C5C6D" w:rsidP="00764FB9">
            <w:pPr>
              <w:pStyle w:val="ConsPlusNonformat"/>
              <w:widowControl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D" w:rsidRPr="00AF3ECD" w:rsidRDefault="002C5C6D" w:rsidP="00764FB9">
            <w:pPr>
              <w:pStyle w:val="ConsPlusNonformat"/>
              <w:widowControl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D" w:rsidRPr="00AF3ECD" w:rsidRDefault="002C5C6D" w:rsidP="00764FB9">
            <w:pPr>
              <w:pStyle w:val="ConsPlusNonformat"/>
              <w:widowControl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D" w:rsidRPr="00AF3ECD" w:rsidRDefault="002C5C6D" w:rsidP="00764F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Автомобили легковые: </w:t>
            </w:r>
          </w:p>
          <w:p w:rsidR="00222A67" w:rsidRPr="00AF3ECD" w:rsidRDefault="00222A67" w:rsidP="00222A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F3ECD">
              <w:rPr>
                <w:rFonts w:ascii="Arial" w:hAnsi="Arial" w:cs="Arial"/>
                <w:sz w:val="20"/>
                <w:szCs w:val="20"/>
                <w:lang w:val="ru-RU"/>
              </w:rPr>
              <w:t>1) ВАЗ 21074</w:t>
            </w:r>
          </w:p>
          <w:p w:rsidR="002C5C6D" w:rsidRPr="00AF3ECD" w:rsidRDefault="00222A67" w:rsidP="00222A67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2)  </w:t>
            </w:r>
            <w:r w:rsidRPr="00AF3ECD">
              <w:rPr>
                <w:sz w:val="20"/>
                <w:szCs w:val="20"/>
              </w:rPr>
              <w:t>Opel</w:t>
            </w:r>
            <w:r w:rsidRPr="00AF3ECD">
              <w:rPr>
                <w:sz w:val="20"/>
                <w:szCs w:val="20"/>
                <w:lang w:val="ru-RU"/>
              </w:rPr>
              <w:t xml:space="preserve"> </w:t>
            </w:r>
            <w:r w:rsidRPr="00AF3ECD">
              <w:rPr>
                <w:sz w:val="20"/>
                <w:szCs w:val="20"/>
              </w:rPr>
              <w:t>ASTRA</w:t>
            </w:r>
            <w:r w:rsidRPr="00AF3ECD">
              <w:rPr>
                <w:sz w:val="20"/>
                <w:szCs w:val="20"/>
                <w:lang w:val="ru-RU"/>
              </w:rPr>
              <w:t xml:space="preserve"> </w:t>
            </w:r>
            <w:r w:rsidRPr="00AF3ECD">
              <w:rPr>
                <w:sz w:val="20"/>
                <w:szCs w:val="20"/>
              </w:rPr>
              <w:t>J</w:t>
            </w:r>
            <w:r w:rsidRPr="00AF3ECD">
              <w:rPr>
                <w:lang w:val="ru-RU"/>
              </w:rPr>
              <w:t xml:space="preserve">  </w:t>
            </w:r>
          </w:p>
        </w:tc>
      </w:tr>
      <w:tr w:rsidR="002C5C6D" w:rsidRPr="00AF3ECD" w:rsidTr="00117A91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6D" w:rsidRPr="00AF3ECD" w:rsidRDefault="002C5C6D" w:rsidP="00764FB9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D" w:rsidRPr="00AF3ECD" w:rsidRDefault="002C5C6D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D" w:rsidRPr="00AF3ECD" w:rsidRDefault="00F033AC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МКУК «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льшесолдатский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РДНТ» </w:t>
            </w:r>
            <w:r w:rsidRPr="00AF3ECD">
              <w:rPr>
                <w:sz w:val="20"/>
                <w:szCs w:val="20"/>
                <w:lang w:val="ru-RU"/>
              </w:rPr>
              <w:lastRenderedPageBreak/>
              <w:t>Курской области 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D" w:rsidRPr="00AF3ECD" w:rsidRDefault="00F033AC" w:rsidP="00764FB9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</w:rPr>
              <w:lastRenderedPageBreak/>
              <w:t>4849</w:t>
            </w:r>
            <w:r w:rsidRPr="00AF3ECD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D" w:rsidRPr="00AF3ECD" w:rsidRDefault="002C5C6D" w:rsidP="00764FB9">
            <w:pPr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D" w:rsidRPr="00AF3ECD" w:rsidRDefault="002C5C6D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D" w:rsidRPr="00AF3ECD" w:rsidRDefault="002C5C6D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D" w:rsidRPr="00AF3ECD" w:rsidRDefault="002C5C6D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 xml:space="preserve">жилой дом, </w:t>
            </w:r>
            <w:proofErr w:type="gramStart"/>
            <w:r w:rsidRPr="00AF3ECD">
              <w:rPr>
                <w:lang w:val="ru-RU"/>
              </w:rPr>
              <w:t>безвозмездное</w:t>
            </w:r>
            <w:proofErr w:type="gramEnd"/>
            <w:r w:rsidRPr="00AF3ECD">
              <w:rPr>
                <w:lang w:val="ru-RU"/>
              </w:rPr>
              <w:t>,</w:t>
            </w:r>
          </w:p>
          <w:p w:rsidR="002C5C6D" w:rsidRPr="00AF3ECD" w:rsidRDefault="002C5C6D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 xml:space="preserve">бессрочное, </w:t>
            </w:r>
            <w:r w:rsidRPr="00AF3ECD">
              <w:rPr>
                <w:lang w:val="ru-RU"/>
              </w:rPr>
              <w:lastRenderedPageBreak/>
              <w:t>фактическое предост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D" w:rsidRPr="00AF3ECD" w:rsidRDefault="00F033AC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lastRenderedPageBreak/>
              <w:t>1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D" w:rsidRPr="00AF3ECD" w:rsidRDefault="002C5C6D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D" w:rsidRPr="00AF3ECD" w:rsidRDefault="002C5C6D" w:rsidP="00764FB9">
            <w:pPr>
              <w:rPr>
                <w:sz w:val="20"/>
                <w:szCs w:val="20"/>
                <w:lang w:val="ru-RU"/>
              </w:rPr>
            </w:pPr>
          </w:p>
        </w:tc>
      </w:tr>
      <w:tr w:rsidR="002C5C6D" w:rsidRPr="00AF3ECD" w:rsidTr="00117A91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6D" w:rsidRPr="00AF3ECD" w:rsidRDefault="002C5C6D" w:rsidP="00764FB9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D" w:rsidRPr="00AF3ECD" w:rsidRDefault="002C5C6D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D" w:rsidRPr="00AF3ECD" w:rsidRDefault="002C5C6D" w:rsidP="00764FB9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D" w:rsidRPr="00AF3ECD" w:rsidRDefault="002C5C6D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D" w:rsidRPr="00AF3ECD" w:rsidRDefault="002C5C6D" w:rsidP="00764FB9">
            <w:pPr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D" w:rsidRPr="00AF3ECD" w:rsidRDefault="002C5C6D" w:rsidP="00764FB9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D" w:rsidRPr="00AF3ECD" w:rsidRDefault="002C5C6D" w:rsidP="00764F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D" w:rsidRPr="00AF3ECD" w:rsidRDefault="002C5C6D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 xml:space="preserve">жилой дом, </w:t>
            </w:r>
            <w:proofErr w:type="gramStart"/>
            <w:r w:rsidRPr="00AF3ECD">
              <w:rPr>
                <w:lang w:val="ru-RU"/>
              </w:rPr>
              <w:t>безвозмездное</w:t>
            </w:r>
            <w:proofErr w:type="gramEnd"/>
            <w:r w:rsidRPr="00AF3ECD">
              <w:rPr>
                <w:lang w:val="ru-RU"/>
              </w:rPr>
              <w:t>,</w:t>
            </w:r>
          </w:p>
          <w:p w:rsidR="002C5C6D" w:rsidRPr="00AF3ECD" w:rsidRDefault="002C5C6D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бессрочное, фактическое предост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D" w:rsidRPr="00AF3ECD" w:rsidRDefault="00F033AC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1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D" w:rsidRPr="00AF3ECD" w:rsidRDefault="002C5C6D" w:rsidP="00764FB9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D" w:rsidRPr="00AF3ECD" w:rsidRDefault="002C5C6D" w:rsidP="00764FB9">
            <w:pPr>
              <w:rPr>
                <w:sz w:val="20"/>
                <w:szCs w:val="20"/>
                <w:lang w:val="ru-RU"/>
              </w:rPr>
            </w:pPr>
          </w:p>
        </w:tc>
      </w:tr>
      <w:tr w:rsidR="00F033AC" w:rsidRPr="00AF3ECD" w:rsidTr="00117A91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F033AC" w:rsidRPr="00AF3ECD" w:rsidRDefault="00F033AC" w:rsidP="00764FB9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C" w:rsidRPr="00AF3ECD" w:rsidRDefault="00F033AC" w:rsidP="00F033AC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C" w:rsidRPr="00AF3ECD" w:rsidRDefault="00F033AC" w:rsidP="00F033AC">
            <w:pPr>
              <w:spacing w:line="24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C" w:rsidRPr="00AF3ECD" w:rsidRDefault="00F033AC" w:rsidP="00BC76E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C" w:rsidRPr="00AF3ECD" w:rsidRDefault="00F033AC" w:rsidP="00BC76E5">
            <w:pPr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C" w:rsidRPr="00AF3ECD" w:rsidRDefault="00F033AC" w:rsidP="00BC76E5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C" w:rsidRPr="00AF3ECD" w:rsidRDefault="00F033AC" w:rsidP="00BC76E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C" w:rsidRPr="00AF3ECD" w:rsidRDefault="00F033AC" w:rsidP="00BC76E5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 xml:space="preserve">жилой дом, </w:t>
            </w:r>
            <w:proofErr w:type="gramStart"/>
            <w:r w:rsidRPr="00AF3ECD">
              <w:rPr>
                <w:lang w:val="ru-RU"/>
              </w:rPr>
              <w:t>безвозмездное</w:t>
            </w:r>
            <w:proofErr w:type="gramEnd"/>
            <w:r w:rsidRPr="00AF3ECD">
              <w:rPr>
                <w:lang w:val="ru-RU"/>
              </w:rPr>
              <w:t>,</w:t>
            </w:r>
          </w:p>
          <w:p w:rsidR="00F033AC" w:rsidRPr="00AF3ECD" w:rsidRDefault="00F033AC" w:rsidP="00BC76E5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бессрочное, фактическое предост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C" w:rsidRPr="00AF3ECD" w:rsidRDefault="00F033AC" w:rsidP="00BC76E5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1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C" w:rsidRPr="00AF3ECD" w:rsidRDefault="00F033AC" w:rsidP="00BC76E5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C" w:rsidRPr="00AF3ECD" w:rsidRDefault="00F033AC" w:rsidP="00764FB9">
            <w:pPr>
              <w:rPr>
                <w:sz w:val="20"/>
                <w:szCs w:val="20"/>
              </w:rPr>
            </w:pPr>
          </w:p>
        </w:tc>
      </w:tr>
    </w:tbl>
    <w:p w:rsidR="00C31F7F" w:rsidRPr="00AF3ECD" w:rsidRDefault="00C31F7F" w:rsidP="003574D4">
      <w:pPr>
        <w:ind w:firstLine="540"/>
        <w:rPr>
          <w:sz w:val="20"/>
          <w:szCs w:val="20"/>
        </w:rPr>
      </w:pPr>
    </w:p>
    <w:p w:rsidR="001F2B37" w:rsidRPr="00AF3ECD" w:rsidRDefault="001F2B37" w:rsidP="003574D4">
      <w:pPr>
        <w:ind w:firstLine="540"/>
        <w:rPr>
          <w:sz w:val="20"/>
          <w:szCs w:val="20"/>
        </w:rPr>
      </w:pPr>
    </w:p>
    <w:p w:rsidR="001F2B37" w:rsidRPr="00AF3ECD" w:rsidRDefault="001F2B37" w:rsidP="003574D4">
      <w:pPr>
        <w:ind w:firstLine="540"/>
        <w:rPr>
          <w:sz w:val="20"/>
          <w:szCs w:val="20"/>
        </w:rPr>
      </w:pPr>
    </w:p>
    <w:p w:rsidR="00FF6411" w:rsidRPr="00AF3ECD" w:rsidRDefault="00FF6411" w:rsidP="003574D4">
      <w:pPr>
        <w:ind w:firstLine="540"/>
        <w:rPr>
          <w:sz w:val="20"/>
          <w:szCs w:val="20"/>
        </w:rPr>
      </w:pPr>
    </w:p>
    <w:p w:rsidR="00FF6411" w:rsidRPr="00AF3ECD" w:rsidRDefault="00FF6411" w:rsidP="003574D4">
      <w:pPr>
        <w:ind w:firstLine="540"/>
        <w:rPr>
          <w:sz w:val="20"/>
          <w:szCs w:val="20"/>
        </w:rPr>
      </w:pPr>
    </w:p>
    <w:p w:rsidR="00FF6411" w:rsidRPr="00AF3ECD" w:rsidRDefault="00FF6411" w:rsidP="003574D4">
      <w:pPr>
        <w:ind w:firstLine="540"/>
        <w:rPr>
          <w:sz w:val="20"/>
          <w:szCs w:val="20"/>
        </w:rPr>
      </w:pPr>
    </w:p>
    <w:p w:rsidR="00FF6411" w:rsidRPr="00AF3ECD" w:rsidRDefault="00FF6411" w:rsidP="003574D4">
      <w:pPr>
        <w:ind w:firstLine="540"/>
        <w:rPr>
          <w:sz w:val="20"/>
          <w:szCs w:val="20"/>
        </w:rPr>
      </w:pPr>
    </w:p>
    <w:p w:rsidR="00FF6411" w:rsidRPr="00AF3ECD" w:rsidRDefault="00FF6411" w:rsidP="003574D4">
      <w:pPr>
        <w:ind w:firstLine="540"/>
        <w:rPr>
          <w:sz w:val="20"/>
          <w:szCs w:val="20"/>
        </w:rPr>
      </w:pPr>
    </w:p>
    <w:p w:rsidR="00FF6411" w:rsidRPr="00AF3ECD" w:rsidRDefault="00FF6411" w:rsidP="003574D4">
      <w:pPr>
        <w:ind w:firstLine="540"/>
        <w:rPr>
          <w:sz w:val="20"/>
          <w:szCs w:val="20"/>
        </w:rPr>
      </w:pPr>
    </w:p>
    <w:p w:rsidR="00FF6411" w:rsidRPr="00AF3ECD" w:rsidRDefault="00FF6411" w:rsidP="003574D4">
      <w:pPr>
        <w:ind w:firstLine="540"/>
        <w:rPr>
          <w:sz w:val="20"/>
          <w:szCs w:val="20"/>
        </w:rPr>
      </w:pPr>
    </w:p>
    <w:p w:rsidR="00FF6411" w:rsidRPr="00AF3ECD" w:rsidRDefault="00FF6411" w:rsidP="003574D4">
      <w:pPr>
        <w:ind w:firstLine="540"/>
        <w:rPr>
          <w:sz w:val="20"/>
          <w:szCs w:val="20"/>
        </w:rPr>
      </w:pPr>
    </w:p>
    <w:p w:rsidR="00FF6411" w:rsidRPr="00AF3ECD" w:rsidRDefault="00FF6411" w:rsidP="003574D4">
      <w:pPr>
        <w:ind w:firstLine="540"/>
        <w:rPr>
          <w:sz w:val="20"/>
          <w:szCs w:val="20"/>
        </w:rPr>
      </w:pPr>
    </w:p>
    <w:p w:rsidR="00FF6411" w:rsidRPr="00AF3ECD" w:rsidRDefault="00FF6411" w:rsidP="003574D4">
      <w:pPr>
        <w:ind w:firstLine="540"/>
        <w:rPr>
          <w:sz w:val="20"/>
          <w:szCs w:val="20"/>
        </w:rPr>
      </w:pPr>
    </w:p>
    <w:p w:rsidR="00FF6411" w:rsidRPr="00AF3ECD" w:rsidRDefault="00FF6411" w:rsidP="003574D4">
      <w:pPr>
        <w:ind w:firstLine="540"/>
        <w:rPr>
          <w:sz w:val="20"/>
          <w:szCs w:val="20"/>
        </w:rPr>
      </w:pPr>
    </w:p>
    <w:p w:rsidR="00FF6411" w:rsidRPr="00AF3ECD" w:rsidRDefault="00FF6411" w:rsidP="003574D4">
      <w:pPr>
        <w:ind w:firstLine="540"/>
        <w:rPr>
          <w:sz w:val="20"/>
          <w:szCs w:val="20"/>
        </w:rPr>
      </w:pPr>
    </w:p>
    <w:p w:rsidR="00FF6411" w:rsidRPr="00AF3ECD" w:rsidRDefault="00FF6411" w:rsidP="003574D4">
      <w:pPr>
        <w:ind w:firstLine="540"/>
        <w:rPr>
          <w:sz w:val="20"/>
          <w:szCs w:val="20"/>
        </w:rPr>
      </w:pPr>
    </w:p>
    <w:p w:rsidR="00FF6411" w:rsidRPr="00AF3ECD" w:rsidRDefault="00FF6411" w:rsidP="003574D4">
      <w:pPr>
        <w:ind w:firstLine="540"/>
        <w:rPr>
          <w:sz w:val="20"/>
          <w:szCs w:val="20"/>
        </w:rPr>
      </w:pPr>
    </w:p>
    <w:p w:rsidR="00FF6411" w:rsidRPr="00AF3ECD" w:rsidRDefault="00FF6411" w:rsidP="003574D4">
      <w:pPr>
        <w:ind w:firstLine="540"/>
        <w:rPr>
          <w:sz w:val="20"/>
          <w:szCs w:val="20"/>
        </w:rPr>
      </w:pPr>
    </w:p>
    <w:p w:rsidR="00FF6411" w:rsidRPr="00AF3ECD" w:rsidRDefault="00FF6411" w:rsidP="003574D4">
      <w:pPr>
        <w:ind w:firstLine="540"/>
        <w:rPr>
          <w:sz w:val="20"/>
          <w:szCs w:val="20"/>
        </w:rPr>
      </w:pPr>
    </w:p>
    <w:p w:rsidR="00FF6411" w:rsidRPr="00AF3ECD" w:rsidRDefault="00FF6411" w:rsidP="003574D4">
      <w:pPr>
        <w:ind w:firstLine="540"/>
        <w:rPr>
          <w:sz w:val="20"/>
          <w:szCs w:val="20"/>
        </w:rPr>
      </w:pPr>
    </w:p>
    <w:p w:rsidR="00FF6411" w:rsidRPr="00AF3ECD" w:rsidRDefault="00FF6411" w:rsidP="003574D4">
      <w:pPr>
        <w:ind w:firstLine="540"/>
        <w:rPr>
          <w:sz w:val="20"/>
          <w:szCs w:val="20"/>
        </w:rPr>
      </w:pPr>
    </w:p>
    <w:p w:rsidR="00FF6411" w:rsidRPr="00AF3ECD" w:rsidRDefault="00FF6411" w:rsidP="003574D4">
      <w:pPr>
        <w:ind w:firstLine="540"/>
        <w:rPr>
          <w:sz w:val="20"/>
          <w:szCs w:val="20"/>
        </w:rPr>
      </w:pPr>
    </w:p>
    <w:p w:rsidR="00FF6411" w:rsidRPr="00AF3ECD" w:rsidRDefault="00FF6411" w:rsidP="003574D4">
      <w:pPr>
        <w:ind w:firstLine="540"/>
        <w:rPr>
          <w:sz w:val="20"/>
          <w:szCs w:val="20"/>
        </w:rPr>
      </w:pPr>
    </w:p>
    <w:p w:rsidR="00FF6411" w:rsidRPr="00AF3ECD" w:rsidRDefault="00FF6411" w:rsidP="003574D4">
      <w:pPr>
        <w:ind w:firstLine="540"/>
        <w:rPr>
          <w:sz w:val="20"/>
          <w:szCs w:val="20"/>
        </w:rPr>
      </w:pPr>
    </w:p>
    <w:p w:rsidR="00FF6411" w:rsidRPr="00AF3ECD" w:rsidRDefault="00FF6411" w:rsidP="003574D4">
      <w:pPr>
        <w:ind w:firstLine="540"/>
        <w:rPr>
          <w:sz w:val="20"/>
          <w:szCs w:val="20"/>
        </w:rPr>
      </w:pPr>
    </w:p>
    <w:p w:rsidR="00FF6411" w:rsidRPr="00AF3ECD" w:rsidRDefault="00FF6411" w:rsidP="003574D4">
      <w:pPr>
        <w:ind w:firstLine="540"/>
        <w:rPr>
          <w:sz w:val="20"/>
          <w:szCs w:val="20"/>
        </w:rPr>
      </w:pPr>
    </w:p>
    <w:p w:rsidR="00FF6411" w:rsidRPr="00AF3ECD" w:rsidRDefault="00FF6411" w:rsidP="003574D4">
      <w:pPr>
        <w:ind w:firstLine="540"/>
        <w:rPr>
          <w:sz w:val="20"/>
          <w:szCs w:val="20"/>
        </w:rPr>
      </w:pPr>
    </w:p>
    <w:p w:rsidR="00FF6411" w:rsidRPr="00AF3ECD" w:rsidRDefault="00FF6411" w:rsidP="003574D4">
      <w:pPr>
        <w:ind w:firstLine="540"/>
        <w:rPr>
          <w:sz w:val="20"/>
          <w:szCs w:val="20"/>
        </w:rPr>
      </w:pPr>
    </w:p>
    <w:p w:rsidR="001F2B37" w:rsidRPr="00AF3ECD" w:rsidRDefault="001F2B37" w:rsidP="003574D4">
      <w:pPr>
        <w:ind w:firstLine="540"/>
        <w:rPr>
          <w:sz w:val="20"/>
          <w:szCs w:val="20"/>
        </w:rPr>
      </w:pPr>
    </w:p>
    <w:p w:rsidR="001F2B37" w:rsidRPr="00AF3ECD" w:rsidRDefault="001F2B37" w:rsidP="003574D4">
      <w:pPr>
        <w:ind w:firstLine="540"/>
        <w:rPr>
          <w:sz w:val="20"/>
          <w:szCs w:val="20"/>
        </w:rPr>
      </w:pPr>
    </w:p>
    <w:p w:rsidR="001F2B37" w:rsidRPr="00AF3ECD" w:rsidRDefault="001F2B37" w:rsidP="001F2B37">
      <w:pPr>
        <w:spacing w:before="120"/>
        <w:jc w:val="center"/>
        <w:rPr>
          <w:b/>
          <w:i/>
          <w:u w:val="single"/>
        </w:rPr>
      </w:pPr>
      <w:r w:rsidRPr="00AF3ECD">
        <w:rPr>
          <w:b/>
        </w:rPr>
        <w:lastRenderedPageBreak/>
        <w:t xml:space="preserve">Сведения о доходах, об имуществе и обязательствах имущественного характера муниципальных служащих Администрации </w:t>
      </w:r>
      <w:proofErr w:type="spellStart"/>
      <w:r w:rsidRPr="00AF3ECD">
        <w:rPr>
          <w:b/>
        </w:rPr>
        <w:t>Большесолдатского</w:t>
      </w:r>
      <w:proofErr w:type="spellEnd"/>
      <w:r w:rsidRPr="00AF3ECD">
        <w:rPr>
          <w:b/>
        </w:rPr>
        <w:t xml:space="preserve">  района и членов их семей для размещения на официальном сайте Администрации </w:t>
      </w:r>
      <w:proofErr w:type="spellStart"/>
      <w:r w:rsidRPr="00AF3ECD">
        <w:rPr>
          <w:b/>
        </w:rPr>
        <w:t>Большесолдатского</w:t>
      </w:r>
      <w:proofErr w:type="spellEnd"/>
      <w:r w:rsidRPr="00AF3ECD">
        <w:rPr>
          <w:b/>
        </w:rPr>
        <w:t xml:space="preserve">  района в сети Интернет за отчетный финансовый год </w:t>
      </w:r>
      <w:r w:rsidRPr="00AF3ECD">
        <w:rPr>
          <w:b/>
          <w:u w:val="single"/>
        </w:rPr>
        <w:t>с 01 марта 2014 года по 28февраля 2015 года</w:t>
      </w:r>
    </w:p>
    <w:p w:rsidR="001F2B37" w:rsidRPr="00AF3ECD" w:rsidRDefault="001F2B37" w:rsidP="003574D4">
      <w:pPr>
        <w:ind w:firstLine="540"/>
        <w:rPr>
          <w:sz w:val="20"/>
          <w:szCs w:val="20"/>
        </w:rPr>
      </w:pPr>
    </w:p>
    <w:tbl>
      <w:tblPr>
        <w:tblStyle w:val="a5"/>
        <w:tblW w:w="15811" w:type="dxa"/>
        <w:tblInd w:w="-252" w:type="dxa"/>
        <w:tblLayout w:type="fixed"/>
        <w:tblLook w:val="01E0"/>
      </w:tblPr>
      <w:tblGrid>
        <w:gridCol w:w="786"/>
        <w:gridCol w:w="1417"/>
        <w:gridCol w:w="1701"/>
        <w:gridCol w:w="1276"/>
        <w:gridCol w:w="1984"/>
        <w:gridCol w:w="1276"/>
        <w:gridCol w:w="1134"/>
        <w:gridCol w:w="1985"/>
        <w:gridCol w:w="1275"/>
        <w:gridCol w:w="1134"/>
        <w:gridCol w:w="1843"/>
      </w:tblGrid>
      <w:tr w:rsidR="001F2B37" w:rsidRPr="00AF3ECD" w:rsidTr="001F2B37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B37" w:rsidRPr="00AF3ECD" w:rsidRDefault="001F2B37" w:rsidP="001F2B37">
            <w:pPr>
              <w:spacing w:before="120" w:line="240" w:lineRule="exact"/>
              <w:jc w:val="center"/>
              <w:rPr>
                <w:lang w:val="ru-RU" w:eastAsia="en-US"/>
              </w:rPr>
            </w:pPr>
            <w:r w:rsidRPr="00AF3ECD">
              <w:rPr>
                <w:lang w:val="ru-RU" w:eastAsia="en-US"/>
              </w:rPr>
              <w:t>№</w:t>
            </w:r>
          </w:p>
          <w:p w:rsidR="001F2B37" w:rsidRPr="00AF3ECD" w:rsidRDefault="001F2B37" w:rsidP="001F2B37">
            <w:pPr>
              <w:spacing w:before="120" w:line="240" w:lineRule="exact"/>
              <w:jc w:val="center"/>
              <w:rPr>
                <w:lang w:val="ru-RU" w:eastAsia="en-US"/>
              </w:rPr>
            </w:pPr>
            <w:proofErr w:type="spellStart"/>
            <w:proofErr w:type="gramStart"/>
            <w:r w:rsidRPr="00AF3ECD">
              <w:rPr>
                <w:lang w:val="ru-RU" w:eastAsia="en-US"/>
              </w:rPr>
              <w:t>п</w:t>
            </w:r>
            <w:proofErr w:type="spellEnd"/>
            <w:proofErr w:type="gramEnd"/>
            <w:r w:rsidRPr="00AF3ECD">
              <w:rPr>
                <w:lang w:val="ru-RU" w:eastAsia="en-US"/>
              </w:rPr>
              <w:t>/</w:t>
            </w:r>
            <w:proofErr w:type="spellStart"/>
            <w:r w:rsidRPr="00AF3ECD">
              <w:rPr>
                <w:lang w:val="ru-RU" w:eastAsia="en-US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37" w:rsidRPr="00AF3ECD" w:rsidRDefault="001F2B37" w:rsidP="001F2B37">
            <w:pPr>
              <w:spacing w:before="120" w:line="240" w:lineRule="exact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F3ECD">
              <w:rPr>
                <w:b/>
                <w:sz w:val="22"/>
                <w:szCs w:val="22"/>
                <w:lang w:val="ru-RU" w:eastAsia="en-US"/>
              </w:rPr>
              <w:t xml:space="preserve">Фамилия, имя, отчество муниципального служащего </w:t>
            </w:r>
          </w:p>
          <w:p w:rsidR="001F2B37" w:rsidRPr="00AF3ECD" w:rsidRDefault="001F2B37" w:rsidP="001F2B37">
            <w:pPr>
              <w:spacing w:before="120" w:line="240" w:lineRule="exact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F3ECD">
              <w:rPr>
                <w:b/>
                <w:sz w:val="22"/>
                <w:szCs w:val="22"/>
                <w:lang w:val="ru-RU" w:eastAsia="en-US"/>
              </w:rPr>
              <w:t>(члены семьи без указания Ф.И.О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B37" w:rsidRPr="00AF3ECD" w:rsidRDefault="001F2B37" w:rsidP="001F2B37">
            <w:pPr>
              <w:spacing w:before="120" w:line="24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Замещаемая</w:t>
            </w:r>
            <w:proofErr w:type="spellEnd"/>
            <w:r w:rsidRPr="00AF3ECD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должн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B37" w:rsidRPr="00AF3ECD" w:rsidRDefault="001F2B37" w:rsidP="001F2B37">
            <w:pPr>
              <w:spacing w:before="120" w:line="24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Общая</w:t>
            </w:r>
            <w:proofErr w:type="spellEnd"/>
            <w:r w:rsidRPr="00AF3ECD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сумма</w:t>
            </w:r>
            <w:proofErr w:type="spellEnd"/>
            <w:r w:rsidRPr="00AF3ECD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декларированного</w:t>
            </w:r>
            <w:proofErr w:type="spellEnd"/>
            <w:r w:rsidRPr="00AF3ECD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sz w:val="22"/>
                <w:szCs w:val="22"/>
                <w:lang w:eastAsia="en-US"/>
              </w:rPr>
              <w:t>дохода</w:t>
            </w:r>
            <w:proofErr w:type="spellEnd"/>
            <w:r w:rsidRPr="00AF3ECD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37" w:rsidRPr="00AF3ECD" w:rsidRDefault="001F2B37" w:rsidP="001F2B37">
            <w:pPr>
              <w:spacing w:before="120" w:line="240" w:lineRule="exact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F3ECD">
              <w:rPr>
                <w:b/>
                <w:sz w:val="22"/>
                <w:szCs w:val="22"/>
                <w:lang w:val="ru-RU" w:eastAsia="en-US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37" w:rsidRPr="00AF3ECD" w:rsidRDefault="001F2B37" w:rsidP="001F2B37">
            <w:pPr>
              <w:spacing w:before="120" w:line="240" w:lineRule="exact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F3ECD">
              <w:rPr>
                <w:b/>
                <w:sz w:val="22"/>
                <w:szCs w:val="22"/>
                <w:lang w:val="ru-RU" w:eastAsia="en-US"/>
              </w:rPr>
              <w:t>Недвижимое имущество, находяще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37" w:rsidRPr="00AF3ECD" w:rsidRDefault="001F2B37" w:rsidP="001F2B37">
            <w:pPr>
              <w:spacing w:before="120" w:line="240" w:lineRule="exact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F3ECD">
              <w:rPr>
                <w:b/>
                <w:sz w:val="22"/>
                <w:szCs w:val="22"/>
                <w:lang w:val="ru-RU" w:eastAsia="en-US"/>
              </w:rPr>
              <w:t>Вид и марка транспортных средств, принадлежащих на праве собственности</w:t>
            </w:r>
          </w:p>
        </w:tc>
      </w:tr>
      <w:tr w:rsidR="001F2B37" w:rsidRPr="00AF3ECD" w:rsidTr="001F2B37">
        <w:trPr>
          <w:trHeight w:val="1194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37" w:rsidRPr="00AF3ECD" w:rsidRDefault="001F2B37" w:rsidP="001F2B37">
            <w:pPr>
              <w:rPr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37" w:rsidRPr="00AF3ECD" w:rsidRDefault="001F2B37" w:rsidP="001F2B37">
            <w:pPr>
              <w:rPr>
                <w:b/>
                <w:lang w:val="ru-RU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37" w:rsidRPr="00AF3ECD" w:rsidRDefault="001F2B37" w:rsidP="001F2B37">
            <w:pPr>
              <w:spacing w:before="120" w:line="240" w:lineRule="exact"/>
              <w:jc w:val="center"/>
              <w:rPr>
                <w:b/>
                <w:lang w:val="ru-RU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37" w:rsidRPr="00AF3ECD" w:rsidRDefault="00A10066" w:rsidP="001F2B37">
            <w:pPr>
              <w:spacing w:before="120" w:line="240" w:lineRule="exact"/>
              <w:jc w:val="center"/>
              <w:rPr>
                <w:b/>
                <w:lang w:val="ru-RU" w:eastAsia="en-US"/>
              </w:rPr>
            </w:pPr>
            <w:r w:rsidRPr="00AF3ECD">
              <w:rPr>
                <w:b/>
                <w:u w:val="single"/>
                <w:lang w:val="ru-RU"/>
              </w:rPr>
              <w:t>с 01 марта 2014 года по 28февраля 2015 года</w:t>
            </w:r>
            <w:r w:rsidRPr="00AF3ECD">
              <w:rPr>
                <w:b/>
                <w:lang w:val="ru-RU" w:eastAsia="en-US"/>
              </w:rPr>
              <w:t xml:space="preserve"> </w:t>
            </w:r>
            <w:r w:rsidR="001F2B37" w:rsidRPr="00AF3ECD">
              <w:rPr>
                <w:b/>
                <w:lang w:val="ru-RU" w:eastAsia="en-US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37" w:rsidRPr="00AF3ECD" w:rsidRDefault="001F2B37" w:rsidP="001F2B37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вид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объекта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недвижим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37" w:rsidRPr="00AF3ECD" w:rsidRDefault="001F2B37" w:rsidP="001F2B37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площадь</w:t>
            </w:r>
            <w:proofErr w:type="spellEnd"/>
            <w:r w:rsidRPr="00AF3ECD">
              <w:rPr>
                <w:b/>
                <w:lang w:eastAsia="en-US"/>
              </w:rPr>
              <w:t xml:space="preserve"> (</w:t>
            </w:r>
            <w:proofErr w:type="spellStart"/>
            <w:r w:rsidRPr="00AF3ECD">
              <w:rPr>
                <w:b/>
                <w:lang w:eastAsia="en-US"/>
              </w:rPr>
              <w:t>кв.м</w:t>
            </w:r>
            <w:proofErr w:type="spellEnd"/>
            <w:r w:rsidRPr="00AF3ECD">
              <w:rPr>
                <w:b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37" w:rsidRPr="00AF3ECD" w:rsidRDefault="001F2B37" w:rsidP="001F2B37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страна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располож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37" w:rsidRPr="00AF3ECD" w:rsidRDefault="001F2B37" w:rsidP="001F2B37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вид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объекта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недвижимос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37" w:rsidRPr="00AF3ECD" w:rsidRDefault="001F2B37" w:rsidP="001F2B37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площадь</w:t>
            </w:r>
            <w:proofErr w:type="spellEnd"/>
            <w:r w:rsidRPr="00AF3ECD">
              <w:rPr>
                <w:b/>
                <w:lang w:eastAsia="en-US"/>
              </w:rPr>
              <w:t xml:space="preserve"> (</w:t>
            </w:r>
            <w:proofErr w:type="spellStart"/>
            <w:r w:rsidRPr="00AF3ECD">
              <w:rPr>
                <w:b/>
                <w:lang w:eastAsia="en-US"/>
              </w:rPr>
              <w:t>кв.м</w:t>
            </w:r>
            <w:proofErr w:type="spellEnd"/>
            <w:r w:rsidRPr="00AF3ECD">
              <w:rPr>
                <w:b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37" w:rsidRPr="00AF3ECD" w:rsidRDefault="001F2B37" w:rsidP="001F2B37">
            <w:pPr>
              <w:spacing w:before="120" w:line="240" w:lineRule="exact"/>
              <w:jc w:val="center"/>
              <w:rPr>
                <w:b/>
                <w:lang w:eastAsia="en-US"/>
              </w:rPr>
            </w:pPr>
            <w:proofErr w:type="spellStart"/>
            <w:r w:rsidRPr="00AF3ECD">
              <w:rPr>
                <w:b/>
                <w:lang w:eastAsia="en-US"/>
              </w:rPr>
              <w:t>страна</w:t>
            </w:r>
            <w:proofErr w:type="spellEnd"/>
            <w:r w:rsidRPr="00AF3ECD">
              <w:rPr>
                <w:b/>
                <w:lang w:eastAsia="en-US"/>
              </w:rPr>
              <w:t xml:space="preserve"> </w:t>
            </w:r>
            <w:proofErr w:type="spellStart"/>
            <w:r w:rsidRPr="00AF3ECD">
              <w:rPr>
                <w:b/>
                <w:lang w:eastAsia="en-US"/>
              </w:rPr>
              <w:t>расположения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37" w:rsidRPr="00AF3ECD" w:rsidRDefault="001F2B37" w:rsidP="001F2B37">
            <w:pPr>
              <w:rPr>
                <w:lang w:eastAsia="en-US"/>
              </w:rPr>
            </w:pPr>
          </w:p>
        </w:tc>
      </w:tr>
      <w:tr w:rsidR="001F2B37" w:rsidRPr="00AF3ECD" w:rsidTr="001F2B37">
        <w:trPr>
          <w:trHeight w:val="253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37" w:rsidRPr="00AF3ECD" w:rsidRDefault="001F2B37" w:rsidP="001F2B37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37" w:rsidRPr="00AF3ECD" w:rsidRDefault="001F2B37" w:rsidP="001F2B37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37" w:rsidRPr="00AF3ECD" w:rsidRDefault="001F2B37" w:rsidP="001F2B37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37" w:rsidRPr="00AF3ECD" w:rsidRDefault="001F2B37" w:rsidP="001F2B37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37" w:rsidRPr="00AF3ECD" w:rsidRDefault="001F2B37" w:rsidP="001F2B37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37" w:rsidRPr="00AF3ECD" w:rsidRDefault="001F2B37" w:rsidP="001F2B37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37" w:rsidRPr="00AF3ECD" w:rsidRDefault="001F2B37" w:rsidP="001F2B37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37" w:rsidRPr="00AF3ECD" w:rsidRDefault="001F2B37" w:rsidP="001F2B37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37" w:rsidRPr="00AF3ECD" w:rsidRDefault="001F2B37" w:rsidP="001F2B37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37" w:rsidRPr="00AF3ECD" w:rsidRDefault="001F2B37" w:rsidP="001F2B37">
            <w:pPr>
              <w:spacing w:before="120" w:line="240" w:lineRule="exact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37" w:rsidRPr="00AF3ECD" w:rsidRDefault="001F2B37" w:rsidP="001F2B37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AF3ECD">
              <w:rPr>
                <w:b/>
                <w:sz w:val="20"/>
                <w:szCs w:val="20"/>
                <w:lang w:val="ru-RU" w:eastAsia="en-US"/>
              </w:rPr>
              <w:t>11</w:t>
            </w:r>
          </w:p>
        </w:tc>
      </w:tr>
      <w:tr w:rsidR="001F2B37" w:rsidRPr="00AF3ECD" w:rsidTr="001F2B37"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1F2B37" w:rsidRPr="00AF3ECD" w:rsidRDefault="001F2B37" w:rsidP="001F2B37">
            <w:pPr>
              <w:spacing w:line="240" w:lineRule="exact"/>
              <w:rPr>
                <w:sz w:val="20"/>
                <w:szCs w:val="20"/>
                <w:lang w:val="ru-RU" w:eastAsia="en-US"/>
              </w:rPr>
            </w:pPr>
            <w:r w:rsidRPr="00AF3ECD">
              <w:rPr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37" w:rsidRPr="00AF3ECD" w:rsidRDefault="001F2B37" w:rsidP="001F2B37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Бабкина Светла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37" w:rsidRPr="00AF3ECD" w:rsidRDefault="001F2B37" w:rsidP="001F2B37">
            <w:pPr>
              <w:spacing w:line="240" w:lineRule="exact"/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 xml:space="preserve">Ведущий специалист </w:t>
            </w:r>
            <w:proofErr w:type="gramStart"/>
            <w:r w:rsidRPr="00AF3ECD">
              <w:rPr>
                <w:sz w:val="20"/>
                <w:szCs w:val="20"/>
                <w:lang w:val="ru-RU"/>
              </w:rPr>
              <w:t>–э</w:t>
            </w:r>
            <w:proofErr w:type="gramEnd"/>
            <w:r w:rsidRPr="00AF3ECD">
              <w:rPr>
                <w:sz w:val="20"/>
                <w:szCs w:val="20"/>
                <w:lang w:val="ru-RU"/>
              </w:rPr>
              <w:t xml:space="preserve">ксперт по внутреннему финансовому контролю Администрации  </w:t>
            </w:r>
            <w:proofErr w:type="spellStart"/>
            <w:r w:rsidRPr="00AF3ECD">
              <w:rPr>
                <w:sz w:val="20"/>
                <w:szCs w:val="20"/>
                <w:lang w:val="ru-RU"/>
              </w:rPr>
              <w:t>Большесолдатского</w:t>
            </w:r>
            <w:proofErr w:type="spellEnd"/>
            <w:r w:rsidRPr="00AF3ECD">
              <w:rPr>
                <w:sz w:val="20"/>
                <w:szCs w:val="20"/>
                <w:lang w:val="ru-RU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37" w:rsidRPr="00AF3ECD" w:rsidRDefault="00A10066" w:rsidP="001F2B37">
            <w:pPr>
              <w:rPr>
                <w:sz w:val="20"/>
                <w:szCs w:val="20"/>
                <w:lang w:val="ru-RU"/>
              </w:rPr>
            </w:pPr>
            <w:r w:rsidRPr="00AF3ECD">
              <w:rPr>
                <w:sz w:val="20"/>
                <w:szCs w:val="20"/>
                <w:lang w:val="ru-RU"/>
              </w:rPr>
              <w:t>193969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37" w:rsidRPr="00AF3ECD" w:rsidRDefault="001F2B37" w:rsidP="001F2B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37" w:rsidRPr="00AF3ECD" w:rsidRDefault="001F2B37" w:rsidP="001F2B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37" w:rsidRPr="00AF3ECD" w:rsidRDefault="001F2B37" w:rsidP="001F2B3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37" w:rsidRPr="00AF3ECD" w:rsidRDefault="001F2B37" w:rsidP="001F2B37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 xml:space="preserve">жилой дом, </w:t>
            </w:r>
            <w:proofErr w:type="gramStart"/>
            <w:r w:rsidRPr="00AF3ECD">
              <w:rPr>
                <w:lang w:val="ru-RU"/>
              </w:rPr>
              <w:t>безвозмездное</w:t>
            </w:r>
            <w:proofErr w:type="gramEnd"/>
            <w:r w:rsidRPr="00AF3ECD">
              <w:rPr>
                <w:lang w:val="ru-RU"/>
              </w:rPr>
              <w:t>,</w:t>
            </w:r>
          </w:p>
          <w:p w:rsidR="001F2B37" w:rsidRPr="00AF3ECD" w:rsidRDefault="001F2B37" w:rsidP="001F2B37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пользование, фактическое предост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37" w:rsidRPr="00AF3ECD" w:rsidRDefault="00073907" w:rsidP="001F2B37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37" w:rsidRPr="00AF3ECD" w:rsidRDefault="001F2B37" w:rsidP="001F2B37">
            <w:pPr>
              <w:pStyle w:val="ConsPlusNonformat"/>
              <w:widowControl/>
              <w:jc w:val="center"/>
              <w:rPr>
                <w:lang w:val="ru-RU"/>
              </w:rPr>
            </w:pPr>
            <w:r w:rsidRPr="00AF3ECD">
              <w:rPr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37" w:rsidRPr="00AF3ECD" w:rsidRDefault="001F2B37" w:rsidP="001F2B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AF3ECD">
              <w:rPr>
                <w:sz w:val="18"/>
                <w:szCs w:val="18"/>
              </w:rPr>
              <w:t>Автомобили</w:t>
            </w:r>
            <w:proofErr w:type="spellEnd"/>
            <w:r w:rsidRPr="00AF3ECD">
              <w:rPr>
                <w:sz w:val="18"/>
                <w:szCs w:val="18"/>
              </w:rPr>
              <w:t xml:space="preserve"> </w:t>
            </w:r>
            <w:proofErr w:type="spellStart"/>
            <w:r w:rsidRPr="00AF3ECD">
              <w:rPr>
                <w:sz w:val="18"/>
                <w:szCs w:val="18"/>
              </w:rPr>
              <w:t>легковые</w:t>
            </w:r>
            <w:proofErr w:type="spellEnd"/>
            <w:r w:rsidRPr="00AF3ECD">
              <w:rPr>
                <w:sz w:val="18"/>
                <w:szCs w:val="18"/>
              </w:rPr>
              <w:t xml:space="preserve">: </w:t>
            </w:r>
          </w:p>
          <w:p w:rsidR="001F2B37" w:rsidRPr="00AF3ECD" w:rsidRDefault="001F2B37" w:rsidP="001F2B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  <w:r w:rsidRPr="00AF3ECD">
              <w:rPr>
                <w:sz w:val="18"/>
                <w:szCs w:val="18"/>
              </w:rPr>
              <w:t xml:space="preserve">1) </w:t>
            </w:r>
            <w:r w:rsidR="00073907" w:rsidRPr="00AF3ECD">
              <w:rPr>
                <w:sz w:val="18"/>
                <w:szCs w:val="18"/>
                <w:lang w:val="ru-RU"/>
              </w:rPr>
              <w:t>ВАЗ 21074</w:t>
            </w:r>
          </w:p>
          <w:p w:rsidR="001F2B37" w:rsidRPr="00AF3ECD" w:rsidRDefault="001F2B37" w:rsidP="001F2B37">
            <w:pPr>
              <w:rPr>
                <w:sz w:val="20"/>
                <w:szCs w:val="20"/>
              </w:rPr>
            </w:pPr>
          </w:p>
        </w:tc>
      </w:tr>
    </w:tbl>
    <w:p w:rsidR="001F2B37" w:rsidRPr="00AF3ECD" w:rsidRDefault="001F2B37" w:rsidP="003574D4">
      <w:pPr>
        <w:ind w:firstLine="540"/>
        <w:rPr>
          <w:sz w:val="20"/>
          <w:szCs w:val="20"/>
        </w:rPr>
      </w:pPr>
    </w:p>
    <w:sectPr w:rsidR="001F2B37" w:rsidRPr="00AF3ECD" w:rsidSect="00764FB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46894"/>
    <w:multiLevelType w:val="hybridMultilevel"/>
    <w:tmpl w:val="6CB25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C4472"/>
    <w:multiLevelType w:val="hybridMultilevel"/>
    <w:tmpl w:val="406CB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C4393"/>
    <w:multiLevelType w:val="hybridMultilevel"/>
    <w:tmpl w:val="406CB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E33DB"/>
    <w:multiLevelType w:val="hybridMultilevel"/>
    <w:tmpl w:val="6E8EB314"/>
    <w:lvl w:ilvl="0" w:tplc="2E1E7D88">
      <w:start w:val="1"/>
      <w:numFmt w:val="decimal"/>
      <w:lvlText w:val="%1)"/>
      <w:lvlJc w:val="left"/>
      <w:pPr>
        <w:ind w:left="70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63962B92"/>
    <w:multiLevelType w:val="hybridMultilevel"/>
    <w:tmpl w:val="8EB6842A"/>
    <w:lvl w:ilvl="0" w:tplc="D3B4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76791"/>
    <w:multiLevelType w:val="hybridMultilevel"/>
    <w:tmpl w:val="406CB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3E0A"/>
    <w:rsid w:val="00000D52"/>
    <w:rsid w:val="00003464"/>
    <w:rsid w:val="00020FC4"/>
    <w:rsid w:val="00037CFE"/>
    <w:rsid w:val="000649B8"/>
    <w:rsid w:val="00073907"/>
    <w:rsid w:val="000A5975"/>
    <w:rsid w:val="000B58B4"/>
    <w:rsid w:val="000C390D"/>
    <w:rsid w:val="000C660F"/>
    <w:rsid w:val="0010208A"/>
    <w:rsid w:val="00114ED1"/>
    <w:rsid w:val="00115CEA"/>
    <w:rsid w:val="00117A91"/>
    <w:rsid w:val="00132886"/>
    <w:rsid w:val="00136114"/>
    <w:rsid w:val="001535EC"/>
    <w:rsid w:val="00175086"/>
    <w:rsid w:val="00184FA1"/>
    <w:rsid w:val="001A1A6C"/>
    <w:rsid w:val="001A3645"/>
    <w:rsid w:val="001A4075"/>
    <w:rsid w:val="001A7501"/>
    <w:rsid w:val="001C5147"/>
    <w:rsid w:val="001D548D"/>
    <w:rsid w:val="001F2B37"/>
    <w:rsid w:val="001F5480"/>
    <w:rsid w:val="00222A67"/>
    <w:rsid w:val="00224C94"/>
    <w:rsid w:val="00230692"/>
    <w:rsid w:val="00240DD0"/>
    <w:rsid w:val="00272F3A"/>
    <w:rsid w:val="00276460"/>
    <w:rsid w:val="0029077C"/>
    <w:rsid w:val="00295B44"/>
    <w:rsid w:val="002B2E42"/>
    <w:rsid w:val="002B5B08"/>
    <w:rsid w:val="002C5C6D"/>
    <w:rsid w:val="002D78CB"/>
    <w:rsid w:val="002E4711"/>
    <w:rsid w:val="003079A9"/>
    <w:rsid w:val="00311746"/>
    <w:rsid w:val="003131CE"/>
    <w:rsid w:val="00323E32"/>
    <w:rsid w:val="00346965"/>
    <w:rsid w:val="003574D4"/>
    <w:rsid w:val="00361654"/>
    <w:rsid w:val="00361936"/>
    <w:rsid w:val="003669D7"/>
    <w:rsid w:val="003A57FC"/>
    <w:rsid w:val="003D204A"/>
    <w:rsid w:val="003D47CD"/>
    <w:rsid w:val="003E14BD"/>
    <w:rsid w:val="003E6805"/>
    <w:rsid w:val="003F2F9B"/>
    <w:rsid w:val="0042608C"/>
    <w:rsid w:val="00435941"/>
    <w:rsid w:val="004442CF"/>
    <w:rsid w:val="00445B18"/>
    <w:rsid w:val="00466E4B"/>
    <w:rsid w:val="004A4FBC"/>
    <w:rsid w:val="004D5878"/>
    <w:rsid w:val="00507B00"/>
    <w:rsid w:val="00513F2D"/>
    <w:rsid w:val="00517D74"/>
    <w:rsid w:val="0057052B"/>
    <w:rsid w:val="00574321"/>
    <w:rsid w:val="00574A1D"/>
    <w:rsid w:val="00582FEF"/>
    <w:rsid w:val="00592C75"/>
    <w:rsid w:val="005B11D9"/>
    <w:rsid w:val="005D1280"/>
    <w:rsid w:val="005D56F3"/>
    <w:rsid w:val="005E60B9"/>
    <w:rsid w:val="005E60CE"/>
    <w:rsid w:val="005E7CA0"/>
    <w:rsid w:val="00602AB6"/>
    <w:rsid w:val="00612ED4"/>
    <w:rsid w:val="00614889"/>
    <w:rsid w:val="006374D5"/>
    <w:rsid w:val="00641D4F"/>
    <w:rsid w:val="006448B7"/>
    <w:rsid w:val="00652B8B"/>
    <w:rsid w:val="00653085"/>
    <w:rsid w:val="00654DBE"/>
    <w:rsid w:val="006705CC"/>
    <w:rsid w:val="0067273E"/>
    <w:rsid w:val="00674D23"/>
    <w:rsid w:val="006760EF"/>
    <w:rsid w:val="006A01C0"/>
    <w:rsid w:val="006A16A0"/>
    <w:rsid w:val="006D4D1A"/>
    <w:rsid w:val="006E4B96"/>
    <w:rsid w:val="006E52D4"/>
    <w:rsid w:val="006E7573"/>
    <w:rsid w:val="006F2377"/>
    <w:rsid w:val="00726BA7"/>
    <w:rsid w:val="00743272"/>
    <w:rsid w:val="00743844"/>
    <w:rsid w:val="0076202C"/>
    <w:rsid w:val="00763EFF"/>
    <w:rsid w:val="00764FB9"/>
    <w:rsid w:val="007661A5"/>
    <w:rsid w:val="00781DCE"/>
    <w:rsid w:val="007945E3"/>
    <w:rsid w:val="007B2225"/>
    <w:rsid w:val="007B5522"/>
    <w:rsid w:val="007D192B"/>
    <w:rsid w:val="007D1A11"/>
    <w:rsid w:val="007D3B3C"/>
    <w:rsid w:val="007E7BC7"/>
    <w:rsid w:val="007F7714"/>
    <w:rsid w:val="00814E60"/>
    <w:rsid w:val="00833AB6"/>
    <w:rsid w:val="00833DB9"/>
    <w:rsid w:val="00842DEB"/>
    <w:rsid w:val="008727E7"/>
    <w:rsid w:val="0088228A"/>
    <w:rsid w:val="008A64F1"/>
    <w:rsid w:val="008B704C"/>
    <w:rsid w:val="008C037F"/>
    <w:rsid w:val="008C7534"/>
    <w:rsid w:val="008D20AC"/>
    <w:rsid w:val="008E59F1"/>
    <w:rsid w:val="008E6566"/>
    <w:rsid w:val="008F3051"/>
    <w:rsid w:val="00901D1B"/>
    <w:rsid w:val="0092201C"/>
    <w:rsid w:val="00925355"/>
    <w:rsid w:val="00927AC9"/>
    <w:rsid w:val="00930A37"/>
    <w:rsid w:val="00947A91"/>
    <w:rsid w:val="00951727"/>
    <w:rsid w:val="009675B9"/>
    <w:rsid w:val="00984F50"/>
    <w:rsid w:val="009B5595"/>
    <w:rsid w:val="009C0297"/>
    <w:rsid w:val="009E2832"/>
    <w:rsid w:val="009E61ED"/>
    <w:rsid w:val="009F1195"/>
    <w:rsid w:val="009F2E13"/>
    <w:rsid w:val="00A074FE"/>
    <w:rsid w:val="00A10066"/>
    <w:rsid w:val="00A1134D"/>
    <w:rsid w:val="00A5243F"/>
    <w:rsid w:val="00A75147"/>
    <w:rsid w:val="00A8669A"/>
    <w:rsid w:val="00AF3ECD"/>
    <w:rsid w:val="00B0595C"/>
    <w:rsid w:val="00B064BB"/>
    <w:rsid w:val="00B10221"/>
    <w:rsid w:val="00B145DE"/>
    <w:rsid w:val="00B24480"/>
    <w:rsid w:val="00B279C3"/>
    <w:rsid w:val="00B34E14"/>
    <w:rsid w:val="00B42065"/>
    <w:rsid w:val="00B603AB"/>
    <w:rsid w:val="00B60A3D"/>
    <w:rsid w:val="00B61639"/>
    <w:rsid w:val="00B6719A"/>
    <w:rsid w:val="00B800C9"/>
    <w:rsid w:val="00B94B65"/>
    <w:rsid w:val="00B9551C"/>
    <w:rsid w:val="00BA2967"/>
    <w:rsid w:val="00BB5030"/>
    <w:rsid w:val="00BC2710"/>
    <w:rsid w:val="00BC76E5"/>
    <w:rsid w:val="00BD2144"/>
    <w:rsid w:val="00BD27DC"/>
    <w:rsid w:val="00BF1143"/>
    <w:rsid w:val="00BF6BF2"/>
    <w:rsid w:val="00C23E0A"/>
    <w:rsid w:val="00C25A1E"/>
    <w:rsid w:val="00C31F7F"/>
    <w:rsid w:val="00C517B7"/>
    <w:rsid w:val="00C813C9"/>
    <w:rsid w:val="00CA7DB7"/>
    <w:rsid w:val="00CD1F5E"/>
    <w:rsid w:val="00CE6B84"/>
    <w:rsid w:val="00CF56A1"/>
    <w:rsid w:val="00D14941"/>
    <w:rsid w:val="00D42E8C"/>
    <w:rsid w:val="00D5584A"/>
    <w:rsid w:val="00D601D8"/>
    <w:rsid w:val="00D91E38"/>
    <w:rsid w:val="00D91F3D"/>
    <w:rsid w:val="00DD1E7A"/>
    <w:rsid w:val="00DF3AC4"/>
    <w:rsid w:val="00E05EF4"/>
    <w:rsid w:val="00E11266"/>
    <w:rsid w:val="00E27631"/>
    <w:rsid w:val="00E60592"/>
    <w:rsid w:val="00E653DD"/>
    <w:rsid w:val="00E74865"/>
    <w:rsid w:val="00E970A0"/>
    <w:rsid w:val="00EB112A"/>
    <w:rsid w:val="00ED23E3"/>
    <w:rsid w:val="00F033AC"/>
    <w:rsid w:val="00F04B60"/>
    <w:rsid w:val="00F076DA"/>
    <w:rsid w:val="00F31B94"/>
    <w:rsid w:val="00F52C89"/>
    <w:rsid w:val="00F55E1E"/>
    <w:rsid w:val="00F734DF"/>
    <w:rsid w:val="00F75C29"/>
    <w:rsid w:val="00FA276D"/>
    <w:rsid w:val="00FB3348"/>
    <w:rsid w:val="00FC3E62"/>
    <w:rsid w:val="00FC4C4B"/>
    <w:rsid w:val="00FD52D9"/>
    <w:rsid w:val="00FE0F81"/>
    <w:rsid w:val="00FF08DF"/>
    <w:rsid w:val="00FF0DC1"/>
    <w:rsid w:val="00FF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23E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3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5">
    <w:name w:val="Table Grid"/>
    <w:basedOn w:val="a1"/>
    <w:uiPriority w:val="59"/>
    <w:rsid w:val="00C23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23E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3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E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23E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C23E0A"/>
    <w:rPr>
      <w:color w:val="0000FF"/>
      <w:u w:val="single"/>
    </w:rPr>
  </w:style>
  <w:style w:type="paragraph" w:customStyle="1" w:styleId="Standard">
    <w:name w:val="Standard"/>
    <w:rsid w:val="00C23E0A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ab">
    <w:name w:val="List Paragraph"/>
    <w:basedOn w:val="a"/>
    <w:uiPriority w:val="34"/>
    <w:qFormat/>
    <w:rsid w:val="00C23E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97291;fld=134;dst=10038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OS;n=97291;fld=134;dst=1003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OS;n=97291;fld=134;dst=1003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7D01D-5D02-4236-805B-3F30C240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36</Pages>
  <Words>5574</Words>
  <Characters>3177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льзователь</dc:creator>
  <cp:keywords/>
  <dc:description/>
  <cp:lastModifiedBy>рользователь</cp:lastModifiedBy>
  <cp:revision>7</cp:revision>
  <dcterms:created xsi:type="dcterms:W3CDTF">2014-03-17T09:16:00Z</dcterms:created>
  <dcterms:modified xsi:type="dcterms:W3CDTF">2015-05-13T14:33:00Z</dcterms:modified>
</cp:coreProperties>
</file>